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4687F9B5" w:rsidR="00144435" w:rsidRPr="008963F3" w:rsidRDefault="00144435" w:rsidP="008963F3">
          <w:pPr>
            <w:jc w:val="center"/>
            <w:rPr>
              <w:sz w:val="32"/>
              <w:szCs w:val="32"/>
            </w:rPr>
          </w:pPr>
          <w:r w:rsidRPr="008963F3">
            <w:rPr>
              <w:sz w:val="32"/>
              <w:szCs w:val="32"/>
            </w:rPr>
            <w:t>平成 28年度</w:t>
          </w:r>
          <w:r w:rsidR="007A6277" w:rsidRPr="008963F3">
            <w:rPr>
              <w:sz w:val="32"/>
              <w:szCs w:val="32"/>
            </w:rPr>
            <w:t xml:space="preserve"> 卒業論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6D8BA96" w14:textId="77777777" w:rsidR="007A6277" w:rsidRPr="008963F3" w:rsidRDefault="00144435" w:rsidP="008963F3">
          <w:pPr>
            <w:jc w:val="center"/>
            <w:rPr>
              <w:sz w:val="40"/>
              <w:szCs w:val="40"/>
            </w:rPr>
          </w:pPr>
          <w:r w:rsidRPr="008963F3">
            <w:rPr>
              <w:sz w:val="40"/>
              <w:szCs w:val="40"/>
            </w:rPr>
            <w:t>電子回路パターンとグラフィックパターンの</w:t>
          </w:r>
        </w:p>
        <w:p w14:paraId="64B311ED" w14:textId="437AAFEF" w:rsidR="007E1658" w:rsidRPr="008963F3" w:rsidRDefault="00144435" w:rsidP="008963F3">
          <w:pPr>
            <w:jc w:val="center"/>
            <w:rPr>
              <w:sz w:val="40"/>
              <w:szCs w:val="40"/>
            </w:rPr>
          </w:pPr>
          <w:r w:rsidRPr="008963F3">
            <w:rPr>
              <w:sz w:val="40"/>
              <w:szCs w:val="40"/>
            </w:rPr>
            <w:t>相似性に関する考察</w:t>
          </w:r>
        </w:p>
        <w:p w14:paraId="5748BBBC" w14:textId="1C570B18" w:rsidR="007A6277" w:rsidRPr="008963F3" w:rsidRDefault="007A6277" w:rsidP="008963F3">
          <w:pPr>
            <w:jc w:val="center"/>
            <w:rPr>
              <w:sz w:val="24"/>
              <w:szCs w:val="24"/>
            </w:rPr>
          </w:pPr>
          <w:r w:rsidRPr="008963F3">
            <w:rPr>
              <w:sz w:val="24"/>
              <w:szCs w:val="24"/>
            </w:rPr>
            <w:t>Study about the Analogy between Electric Circuit Pattern and Graphic Pattern</w:t>
          </w:r>
        </w:p>
        <w:p w14:paraId="499428B2" w14:textId="77777777" w:rsidR="007A6277" w:rsidRDefault="007A6277" w:rsidP="008963F3">
          <w:pPr>
            <w:jc w:val="center"/>
          </w:pPr>
        </w:p>
        <w:p w14:paraId="01D52C9E" w14:textId="77777777" w:rsidR="008963F3" w:rsidRPr="008963F3" w:rsidRDefault="008963F3" w:rsidP="008963F3">
          <w:pPr>
            <w:jc w:val="center"/>
          </w:pPr>
        </w:p>
        <w:p w14:paraId="7AFA22C5" w14:textId="04FF63E2" w:rsidR="007A6277" w:rsidRPr="008963F3" w:rsidRDefault="007A6277" w:rsidP="008963F3">
          <w:pPr>
            <w:jc w:val="center"/>
            <w:rPr>
              <w:sz w:val="28"/>
              <w:szCs w:val="28"/>
            </w:rPr>
          </w:pPr>
          <w:r w:rsidRPr="008963F3">
            <w:rPr>
              <w:sz w:val="28"/>
              <w:szCs w:val="28"/>
            </w:rPr>
            <w:t>2017年１月</w:t>
          </w:r>
        </w:p>
        <w:p w14:paraId="53EA0463" w14:textId="4397B62E" w:rsidR="007A6277" w:rsidRPr="008963F3" w:rsidRDefault="007A6277" w:rsidP="008963F3">
          <w:pPr>
            <w:jc w:val="center"/>
            <w:rPr>
              <w:sz w:val="28"/>
              <w:szCs w:val="28"/>
            </w:rPr>
          </w:pPr>
          <w:r w:rsidRPr="008963F3">
            <w:rPr>
              <w:rFonts w:hint="eastAsia"/>
              <w:sz w:val="28"/>
              <w:szCs w:val="28"/>
            </w:rPr>
            <w:t>指導教員</w:t>
          </w:r>
          <w:r w:rsidRPr="008963F3">
            <w:rPr>
              <w:sz w:val="28"/>
              <w:szCs w:val="28"/>
            </w:rPr>
            <w:t xml:space="preserve"> </w:t>
          </w:r>
          <w:r w:rsidRPr="008963F3">
            <w:rPr>
              <w:rFonts w:hint="eastAsia"/>
              <w:sz w:val="28"/>
              <w:szCs w:val="28"/>
            </w:rPr>
            <w:t>富松潔</w:t>
          </w:r>
          <w:r w:rsidRPr="008963F3">
            <w:rPr>
              <w:sz w:val="28"/>
              <w:szCs w:val="28"/>
            </w:rPr>
            <w:t>教授</w:t>
          </w:r>
        </w:p>
        <w:p w14:paraId="2B394D91" w14:textId="77777777" w:rsidR="007A6277" w:rsidRPr="008963F3" w:rsidRDefault="007A6277" w:rsidP="008963F3">
          <w:pPr>
            <w:jc w:val="center"/>
            <w:rPr>
              <w:sz w:val="28"/>
              <w:szCs w:val="28"/>
            </w:rPr>
          </w:pPr>
        </w:p>
        <w:p w14:paraId="1BE6E2B5" w14:textId="1544B1C6" w:rsidR="007A6277" w:rsidRPr="008963F3" w:rsidRDefault="007A6277" w:rsidP="008963F3">
          <w:pPr>
            <w:jc w:val="center"/>
            <w:rPr>
              <w:sz w:val="28"/>
              <w:szCs w:val="28"/>
            </w:rPr>
          </w:pPr>
          <w:r w:rsidRPr="008963F3">
            <w:rPr>
              <w:rFonts w:hint="eastAsia"/>
              <w:sz w:val="28"/>
              <w:szCs w:val="28"/>
            </w:rPr>
            <w:t>九州大学</w:t>
          </w:r>
          <w:r w:rsidRPr="008963F3">
            <w:rPr>
              <w:sz w:val="28"/>
              <w:szCs w:val="28"/>
            </w:rPr>
            <w:t>芸術工学部</w:t>
          </w:r>
        </w:p>
        <w:p w14:paraId="4D1CC906" w14:textId="6C87BF21" w:rsidR="007A6277" w:rsidRPr="008963F3" w:rsidRDefault="007A6277" w:rsidP="008963F3">
          <w:pPr>
            <w:jc w:val="center"/>
            <w:rPr>
              <w:sz w:val="28"/>
              <w:szCs w:val="28"/>
            </w:rPr>
          </w:pPr>
          <w:r w:rsidRPr="008963F3">
            <w:rPr>
              <w:rFonts w:hint="eastAsia"/>
              <w:sz w:val="28"/>
              <w:szCs w:val="28"/>
            </w:rPr>
            <w:t>芸術情報設計</w:t>
          </w:r>
          <w:r w:rsidRPr="008963F3">
            <w:rPr>
              <w:sz w:val="28"/>
              <w:szCs w:val="28"/>
            </w:rPr>
            <w:t>学科</w:t>
          </w:r>
        </w:p>
        <w:p w14:paraId="491BAD2A" w14:textId="77777777" w:rsidR="007A6277" w:rsidRPr="008963F3" w:rsidRDefault="007A6277" w:rsidP="008963F3">
          <w:pPr>
            <w:jc w:val="center"/>
            <w:rPr>
              <w:sz w:val="28"/>
              <w:szCs w:val="28"/>
            </w:rPr>
          </w:pPr>
        </w:p>
        <w:p w14:paraId="35273776" w14:textId="2060ECF5" w:rsidR="007A6277" w:rsidRPr="008963F3" w:rsidRDefault="007A6277" w:rsidP="008963F3">
          <w:pPr>
            <w:jc w:val="center"/>
            <w:rPr>
              <w:sz w:val="28"/>
              <w:szCs w:val="28"/>
            </w:rPr>
          </w:pPr>
          <w:r w:rsidRPr="008963F3">
            <w:rPr>
              <w:sz w:val="28"/>
              <w:szCs w:val="28"/>
            </w:rPr>
            <w:t>1DS13174N 今岡宏朗</w:t>
          </w:r>
        </w:p>
        <w:p w14:paraId="760729BA" w14:textId="5217202D" w:rsidR="007A6277" w:rsidRPr="008963F3" w:rsidRDefault="007A6277" w:rsidP="008963F3">
          <w:pPr>
            <w:jc w:val="center"/>
            <w:rPr>
              <w:sz w:val="28"/>
              <w:szCs w:val="28"/>
            </w:rPr>
          </w:pPr>
          <w:r w:rsidRPr="008963F3">
            <w:rPr>
              <w:sz w:val="28"/>
              <w:szCs w:val="28"/>
            </w:rPr>
            <w:t>Hiroaki IMAOKA</w:t>
          </w:r>
        </w:p>
        <w:p w14:paraId="12475220" w14:textId="204CF35A" w:rsidR="007E1658" w:rsidRPr="008963F3" w:rsidRDefault="007E1658" w:rsidP="008963F3">
          <w:pPr>
            <w:rPr>
              <w:rFonts w:cstheme="majorBidi"/>
              <w:b/>
              <w:bCs/>
              <w:color w:val="2E74B5" w:themeColor="accent1" w:themeShade="BF"/>
              <w:kern w:val="0"/>
              <w:sz w:val="28"/>
              <w:szCs w:val="28"/>
              <w:lang w:val="ja"/>
            </w:rPr>
          </w:pPr>
          <w:r w:rsidRPr="008963F3">
            <w:rPr>
              <w:lang w:val="ja"/>
            </w:rPr>
            <w:br w:type="page"/>
          </w:r>
        </w:p>
      </w:sdtContent>
    </w:sdt>
    <w:sdt>
      <w:sdtPr>
        <w:rPr>
          <w:rFonts w:ascii="Yu Mincho"/>
          <w:b w:val="0"/>
          <w:sz w:val="21"/>
          <w:szCs w:val="21"/>
          <w:lang w:val="ja"/>
        </w:rPr>
        <w:id w:val="-1641033004"/>
        <w:docPartObj>
          <w:docPartGallery w:val="Table of Contents"/>
          <w:docPartUnique/>
        </w:docPartObj>
      </w:sdtPr>
      <w:sdtEndPr>
        <w:rPr>
          <w:bCs/>
          <w:noProof/>
          <w:lang w:val="en-US"/>
        </w:rPr>
      </w:sdtEndPr>
      <w:sdtContent>
        <w:p w14:paraId="45F1C4BF" w14:textId="36270714" w:rsidR="00CB7E2C" w:rsidRPr="00D108FD" w:rsidRDefault="00CB7E2C" w:rsidP="008963F3">
          <w:pPr>
            <w:pStyle w:val="11"/>
            <w:rPr>
              <w:rFonts w:hint="eastAsia"/>
            </w:rPr>
          </w:pPr>
          <w:r w:rsidRPr="008963F3">
            <w:rPr>
              <w:lang w:val="ja"/>
            </w:rPr>
            <w:t>目次</w:t>
          </w:r>
          <w:bookmarkStart w:id="0" w:name="_GoBack"/>
          <w:bookmarkEnd w:id="0"/>
        </w:p>
        <w:p w14:paraId="0B093BB6" w14:textId="77777777" w:rsidR="00D108FD" w:rsidRDefault="005133D9">
          <w:pPr>
            <w:pStyle w:val="11"/>
            <w:tabs>
              <w:tab w:val="left" w:pos="840"/>
              <w:tab w:val="right" w:leader="dot" w:pos="8771"/>
            </w:tabs>
            <w:rPr>
              <w:rFonts w:eastAsiaTheme="minorEastAsia" w:hAnsiTheme="minorHAnsi"/>
              <w:b w:val="0"/>
              <w:noProof/>
            </w:rPr>
          </w:pPr>
          <w:r w:rsidRPr="008963F3">
            <w:fldChar w:fldCharType="begin"/>
          </w:r>
          <w:r w:rsidRPr="008963F3">
            <w:instrText xml:space="preserve"> TOC \o "1-3" </w:instrText>
          </w:r>
          <w:r w:rsidRPr="008963F3">
            <w:fldChar w:fldCharType="separate"/>
          </w:r>
          <w:r w:rsidR="00D108FD">
            <w:rPr>
              <w:noProof/>
            </w:rPr>
            <w:t>1章</w:t>
          </w:r>
          <w:r w:rsidR="00D108FD">
            <w:rPr>
              <w:rFonts w:eastAsiaTheme="minorEastAsia" w:hAnsiTheme="minorHAnsi"/>
              <w:b w:val="0"/>
              <w:noProof/>
            </w:rPr>
            <w:tab/>
          </w:r>
          <w:r w:rsidR="00D108FD">
            <w:rPr>
              <w:noProof/>
            </w:rPr>
            <w:t>序章</w:t>
          </w:r>
          <w:r w:rsidR="00D108FD">
            <w:rPr>
              <w:noProof/>
            </w:rPr>
            <w:tab/>
          </w:r>
          <w:r w:rsidR="00D108FD">
            <w:rPr>
              <w:noProof/>
            </w:rPr>
            <w:fldChar w:fldCharType="begin"/>
          </w:r>
          <w:r w:rsidR="00D108FD">
            <w:rPr>
              <w:noProof/>
            </w:rPr>
            <w:instrText xml:space="preserve"> PAGEREF _Toc473150863 \h </w:instrText>
          </w:r>
          <w:r w:rsidR="00D108FD">
            <w:rPr>
              <w:noProof/>
            </w:rPr>
          </w:r>
          <w:r w:rsidR="00D108FD">
            <w:rPr>
              <w:noProof/>
            </w:rPr>
            <w:fldChar w:fldCharType="separate"/>
          </w:r>
          <w:r w:rsidR="00D108FD">
            <w:rPr>
              <w:noProof/>
            </w:rPr>
            <w:t>3</w:t>
          </w:r>
          <w:r w:rsidR="00D108FD">
            <w:rPr>
              <w:noProof/>
            </w:rPr>
            <w:fldChar w:fldCharType="end"/>
          </w:r>
        </w:p>
        <w:p w14:paraId="7C446BA9" w14:textId="77777777" w:rsidR="00D108FD" w:rsidRDefault="00D108FD">
          <w:pPr>
            <w:pStyle w:val="21"/>
            <w:tabs>
              <w:tab w:val="right" w:leader="dot" w:pos="8771"/>
            </w:tabs>
            <w:rPr>
              <w:rFonts w:eastAsiaTheme="minorEastAsia" w:hAnsiTheme="minorHAnsi"/>
              <w:b w:val="0"/>
              <w:noProof/>
              <w:sz w:val="24"/>
              <w:szCs w:val="24"/>
            </w:rPr>
          </w:pPr>
          <w:r>
            <w:rPr>
              <w:noProof/>
            </w:rPr>
            <w:t>1.1 背景</w:t>
          </w:r>
          <w:r>
            <w:rPr>
              <w:noProof/>
            </w:rPr>
            <w:tab/>
          </w:r>
          <w:r>
            <w:rPr>
              <w:noProof/>
            </w:rPr>
            <w:fldChar w:fldCharType="begin"/>
          </w:r>
          <w:r>
            <w:rPr>
              <w:noProof/>
            </w:rPr>
            <w:instrText xml:space="preserve"> PAGEREF _Toc473150864 \h </w:instrText>
          </w:r>
          <w:r>
            <w:rPr>
              <w:noProof/>
            </w:rPr>
          </w:r>
          <w:r>
            <w:rPr>
              <w:noProof/>
            </w:rPr>
            <w:fldChar w:fldCharType="separate"/>
          </w:r>
          <w:r>
            <w:rPr>
              <w:noProof/>
            </w:rPr>
            <w:t>3</w:t>
          </w:r>
          <w:r>
            <w:rPr>
              <w:noProof/>
            </w:rPr>
            <w:fldChar w:fldCharType="end"/>
          </w:r>
        </w:p>
        <w:p w14:paraId="67E33B96" w14:textId="77777777" w:rsidR="00D108FD" w:rsidRDefault="00D108FD">
          <w:pPr>
            <w:pStyle w:val="21"/>
            <w:tabs>
              <w:tab w:val="right" w:leader="dot" w:pos="8771"/>
            </w:tabs>
            <w:rPr>
              <w:rFonts w:eastAsiaTheme="minorEastAsia" w:hAnsiTheme="minorHAnsi"/>
              <w:b w:val="0"/>
              <w:noProof/>
              <w:sz w:val="24"/>
              <w:szCs w:val="24"/>
            </w:rPr>
          </w:pPr>
          <w:r>
            <w:rPr>
              <w:noProof/>
            </w:rPr>
            <w:t>1.2 目的</w:t>
          </w:r>
          <w:r>
            <w:rPr>
              <w:noProof/>
            </w:rPr>
            <w:tab/>
          </w:r>
          <w:r>
            <w:rPr>
              <w:noProof/>
            </w:rPr>
            <w:fldChar w:fldCharType="begin"/>
          </w:r>
          <w:r>
            <w:rPr>
              <w:noProof/>
            </w:rPr>
            <w:instrText xml:space="preserve"> PAGEREF _Toc473150865 \h </w:instrText>
          </w:r>
          <w:r>
            <w:rPr>
              <w:noProof/>
            </w:rPr>
          </w:r>
          <w:r>
            <w:rPr>
              <w:noProof/>
            </w:rPr>
            <w:fldChar w:fldCharType="separate"/>
          </w:r>
          <w:r>
            <w:rPr>
              <w:noProof/>
            </w:rPr>
            <w:t>4</w:t>
          </w:r>
          <w:r>
            <w:rPr>
              <w:noProof/>
            </w:rPr>
            <w:fldChar w:fldCharType="end"/>
          </w:r>
        </w:p>
        <w:p w14:paraId="1371D9D0" w14:textId="77777777" w:rsidR="00D108FD" w:rsidRDefault="00D108FD">
          <w:pPr>
            <w:pStyle w:val="21"/>
            <w:tabs>
              <w:tab w:val="right" w:leader="dot" w:pos="8771"/>
            </w:tabs>
            <w:rPr>
              <w:rFonts w:eastAsiaTheme="minorEastAsia" w:hAnsiTheme="minorHAnsi"/>
              <w:b w:val="0"/>
              <w:noProof/>
              <w:sz w:val="24"/>
              <w:szCs w:val="24"/>
            </w:rPr>
          </w:pPr>
          <w:r>
            <w:rPr>
              <w:noProof/>
            </w:rPr>
            <w:t>1.3 本論文の構成</w:t>
          </w:r>
          <w:r>
            <w:rPr>
              <w:noProof/>
            </w:rPr>
            <w:tab/>
          </w:r>
          <w:r>
            <w:rPr>
              <w:noProof/>
            </w:rPr>
            <w:fldChar w:fldCharType="begin"/>
          </w:r>
          <w:r>
            <w:rPr>
              <w:noProof/>
            </w:rPr>
            <w:instrText xml:space="preserve"> PAGEREF _Toc473150866 \h </w:instrText>
          </w:r>
          <w:r>
            <w:rPr>
              <w:noProof/>
            </w:rPr>
          </w:r>
          <w:r>
            <w:rPr>
              <w:noProof/>
            </w:rPr>
            <w:fldChar w:fldCharType="separate"/>
          </w:r>
          <w:r>
            <w:rPr>
              <w:noProof/>
            </w:rPr>
            <w:t>5</w:t>
          </w:r>
          <w:r>
            <w:rPr>
              <w:noProof/>
            </w:rPr>
            <w:fldChar w:fldCharType="end"/>
          </w:r>
        </w:p>
        <w:p w14:paraId="11BDBEC2" w14:textId="77777777" w:rsidR="00D108FD" w:rsidRDefault="00D108FD">
          <w:pPr>
            <w:pStyle w:val="11"/>
            <w:tabs>
              <w:tab w:val="left" w:pos="840"/>
              <w:tab w:val="right" w:leader="dot" w:pos="8771"/>
            </w:tabs>
            <w:rPr>
              <w:rFonts w:eastAsiaTheme="minorEastAsia" w:hAnsiTheme="minorHAnsi"/>
              <w:b w:val="0"/>
              <w:noProof/>
            </w:rPr>
          </w:pPr>
          <w:r>
            <w:rPr>
              <w:noProof/>
            </w:rPr>
            <w:t>2章</w:t>
          </w:r>
          <w:r>
            <w:rPr>
              <w:rFonts w:eastAsiaTheme="minorEastAsia" w:hAnsiTheme="minorHAnsi"/>
              <w:b w:val="0"/>
              <w:noProof/>
            </w:rPr>
            <w:tab/>
          </w:r>
          <w:r>
            <w:rPr>
              <w:noProof/>
            </w:rPr>
            <w:t>関連研究の調査</w:t>
          </w:r>
          <w:r>
            <w:rPr>
              <w:noProof/>
            </w:rPr>
            <w:tab/>
          </w:r>
          <w:r>
            <w:rPr>
              <w:noProof/>
            </w:rPr>
            <w:fldChar w:fldCharType="begin"/>
          </w:r>
          <w:r>
            <w:rPr>
              <w:noProof/>
            </w:rPr>
            <w:instrText xml:space="preserve"> PAGEREF _Toc473150867 \h </w:instrText>
          </w:r>
          <w:r>
            <w:rPr>
              <w:noProof/>
            </w:rPr>
          </w:r>
          <w:r>
            <w:rPr>
              <w:noProof/>
            </w:rPr>
            <w:fldChar w:fldCharType="separate"/>
          </w:r>
          <w:r>
            <w:rPr>
              <w:noProof/>
            </w:rPr>
            <w:t>6</w:t>
          </w:r>
          <w:r>
            <w:rPr>
              <w:noProof/>
            </w:rPr>
            <w:fldChar w:fldCharType="end"/>
          </w:r>
        </w:p>
        <w:p w14:paraId="374BC2D0" w14:textId="77777777" w:rsidR="00D108FD" w:rsidRDefault="00D108FD">
          <w:pPr>
            <w:pStyle w:val="21"/>
            <w:tabs>
              <w:tab w:val="right" w:leader="dot" w:pos="8771"/>
            </w:tabs>
            <w:rPr>
              <w:rFonts w:eastAsiaTheme="minorEastAsia" w:hAnsiTheme="minorHAnsi"/>
              <w:b w:val="0"/>
              <w:noProof/>
              <w:sz w:val="24"/>
              <w:szCs w:val="24"/>
            </w:rPr>
          </w:pPr>
          <w:r>
            <w:rPr>
              <w:noProof/>
            </w:rPr>
            <w:t>2.1 Tube Map Radio</w:t>
          </w:r>
          <w:r>
            <w:rPr>
              <w:noProof/>
            </w:rPr>
            <w:tab/>
          </w:r>
          <w:r>
            <w:rPr>
              <w:noProof/>
            </w:rPr>
            <w:fldChar w:fldCharType="begin"/>
          </w:r>
          <w:r>
            <w:rPr>
              <w:noProof/>
            </w:rPr>
            <w:instrText xml:space="preserve"> PAGEREF _Toc473150868 \h </w:instrText>
          </w:r>
          <w:r>
            <w:rPr>
              <w:noProof/>
            </w:rPr>
          </w:r>
          <w:r>
            <w:rPr>
              <w:noProof/>
            </w:rPr>
            <w:fldChar w:fldCharType="separate"/>
          </w:r>
          <w:r>
            <w:rPr>
              <w:noProof/>
            </w:rPr>
            <w:t>6</w:t>
          </w:r>
          <w:r>
            <w:rPr>
              <w:noProof/>
            </w:rPr>
            <w:fldChar w:fldCharType="end"/>
          </w:r>
        </w:p>
        <w:p w14:paraId="707D7116" w14:textId="77777777" w:rsidR="00D108FD" w:rsidRDefault="00D108FD">
          <w:pPr>
            <w:pStyle w:val="21"/>
            <w:tabs>
              <w:tab w:val="right" w:leader="dot" w:pos="8771"/>
            </w:tabs>
            <w:rPr>
              <w:rFonts w:eastAsiaTheme="minorEastAsia" w:hAnsiTheme="minorHAnsi"/>
              <w:b w:val="0"/>
              <w:noProof/>
              <w:sz w:val="24"/>
              <w:szCs w:val="24"/>
            </w:rPr>
          </w:pPr>
          <w:r>
            <w:rPr>
              <w:noProof/>
            </w:rPr>
            <w:t>2.2 Moeco</w:t>
          </w:r>
          <w:r>
            <w:rPr>
              <w:noProof/>
            </w:rPr>
            <w:tab/>
          </w:r>
          <w:r>
            <w:rPr>
              <w:noProof/>
            </w:rPr>
            <w:fldChar w:fldCharType="begin"/>
          </w:r>
          <w:r>
            <w:rPr>
              <w:noProof/>
            </w:rPr>
            <w:instrText xml:space="preserve"> PAGEREF _Toc473150869 \h </w:instrText>
          </w:r>
          <w:r>
            <w:rPr>
              <w:noProof/>
            </w:rPr>
          </w:r>
          <w:r>
            <w:rPr>
              <w:noProof/>
            </w:rPr>
            <w:fldChar w:fldCharType="separate"/>
          </w:r>
          <w:r>
            <w:rPr>
              <w:noProof/>
            </w:rPr>
            <w:t>8</w:t>
          </w:r>
          <w:r>
            <w:rPr>
              <w:noProof/>
            </w:rPr>
            <w:fldChar w:fldCharType="end"/>
          </w:r>
        </w:p>
        <w:p w14:paraId="17685CCB" w14:textId="77777777" w:rsidR="00D108FD" w:rsidRDefault="00D108FD">
          <w:pPr>
            <w:pStyle w:val="21"/>
            <w:tabs>
              <w:tab w:val="right" w:leader="dot" w:pos="8771"/>
            </w:tabs>
            <w:rPr>
              <w:rFonts w:eastAsiaTheme="minorEastAsia" w:hAnsiTheme="minorHAnsi"/>
              <w:b w:val="0"/>
              <w:noProof/>
              <w:sz w:val="24"/>
              <w:szCs w:val="24"/>
            </w:rPr>
          </w:pPr>
          <w:r>
            <w:rPr>
              <w:noProof/>
            </w:rPr>
            <w:t>2.3 Peter Vogelの作品</w:t>
          </w:r>
          <w:r>
            <w:rPr>
              <w:noProof/>
            </w:rPr>
            <w:tab/>
          </w:r>
          <w:r>
            <w:rPr>
              <w:noProof/>
            </w:rPr>
            <w:fldChar w:fldCharType="begin"/>
          </w:r>
          <w:r>
            <w:rPr>
              <w:noProof/>
            </w:rPr>
            <w:instrText xml:space="preserve"> PAGEREF _Toc473150870 \h </w:instrText>
          </w:r>
          <w:r>
            <w:rPr>
              <w:noProof/>
            </w:rPr>
          </w:r>
          <w:r>
            <w:rPr>
              <w:noProof/>
            </w:rPr>
            <w:fldChar w:fldCharType="separate"/>
          </w:r>
          <w:r>
            <w:rPr>
              <w:noProof/>
            </w:rPr>
            <w:t>10</w:t>
          </w:r>
          <w:r>
            <w:rPr>
              <w:noProof/>
            </w:rPr>
            <w:fldChar w:fldCharType="end"/>
          </w:r>
        </w:p>
        <w:p w14:paraId="19BC9EB5" w14:textId="77777777" w:rsidR="00D108FD" w:rsidRDefault="00D108FD">
          <w:pPr>
            <w:pStyle w:val="21"/>
            <w:tabs>
              <w:tab w:val="right" w:leader="dot" w:pos="8771"/>
            </w:tabs>
            <w:rPr>
              <w:rFonts w:eastAsiaTheme="minorEastAsia" w:hAnsiTheme="minorHAnsi"/>
              <w:b w:val="0"/>
              <w:noProof/>
              <w:sz w:val="24"/>
              <w:szCs w:val="24"/>
            </w:rPr>
          </w:pPr>
          <w:r>
            <w:rPr>
              <w:noProof/>
            </w:rPr>
            <w:t>2.4 Storyboards</w:t>
          </w:r>
          <w:r>
            <w:rPr>
              <w:noProof/>
            </w:rPr>
            <w:tab/>
          </w:r>
          <w:r>
            <w:rPr>
              <w:noProof/>
            </w:rPr>
            <w:fldChar w:fldCharType="begin"/>
          </w:r>
          <w:r>
            <w:rPr>
              <w:noProof/>
            </w:rPr>
            <w:instrText xml:space="preserve"> PAGEREF _Toc473150871 \h </w:instrText>
          </w:r>
          <w:r>
            <w:rPr>
              <w:noProof/>
            </w:rPr>
          </w:r>
          <w:r>
            <w:rPr>
              <w:noProof/>
            </w:rPr>
            <w:fldChar w:fldCharType="separate"/>
          </w:r>
          <w:r>
            <w:rPr>
              <w:noProof/>
            </w:rPr>
            <w:t>11</w:t>
          </w:r>
          <w:r>
            <w:rPr>
              <w:noProof/>
            </w:rPr>
            <w:fldChar w:fldCharType="end"/>
          </w:r>
        </w:p>
        <w:p w14:paraId="742139C0" w14:textId="77777777" w:rsidR="00D108FD" w:rsidRDefault="00D108FD">
          <w:pPr>
            <w:pStyle w:val="21"/>
            <w:tabs>
              <w:tab w:val="right" w:leader="dot" w:pos="8771"/>
            </w:tabs>
            <w:rPr>
              <w:rFonts w:eastAsiaTheme="minorEastAsia" w:hAnsiTheme="minorHAnsi"/>
              <w:b w:val="0"/>
              <w:noProof/>
              <w:sz w:val="24"/>
              <w:szCs w:val="24"/>
            </w:rPr>
          </w:pPr>
          <w:r>
            <w:rPr>
              <w:noProof/>
            </w:rPr>
            <w:t>2.5 関連研究調査における考察</w:t>
          </w:r>
          <w:r>
            <w:rPr>
              <w:noProof/>
            </w:rPr>
            <w:tab/>
          </w:r>
          <w:r>
            <w:rPr>
              <w:noProof/>
            </w:rPr>
            <w:fldChar w:fldCharType="begin"/>
          </w:r>
          <w:r>
            <w:rPr>
              <w:noProof/>
            </w:rPr>
            <w:instrText xml:space="preserve"> PAGEREF _Toc473150872 \h </w:instrText>
          </w:r>
          <w:r>
            <w:rPr>
              <w:noProof/>
            </w:rPr>
          </w:r>
          <w:r>
            <w:rPr>
              <w:noProof/>
            </w:rPr>
            <w:fldChar w:fldCharType="separate"/>
          </w:r>
          <w:r>
            <w:rPr>
              <w:noProof/>
            </w:rPr>
            <w:t>12</w:t>
          </w:r>
          <w:r>
            <w:rPr>
              <w:noProof/>
            </w:rPr>
            <w:fldChar w:fldCharType="end"/>
          </w:r>
        </w:p>
        <w:p w14:paraId="39B17D33" w14:textId="77777777" w:rsidR="00D108FD" w:rsidRDefault="00D108FD">
          <w:pPr>
            <w:pStyle w:val="11"/>
            <w:tabs>
              <w:tab w:val="left" w:pos="840"/>
              <w:tab w:val="right" w:leader="dot" w:pos="8771"/>
            </w:tabs>
            <w:rPr>
              <w:rFonts w:eastAsiaTheme="minorEastAsia" w:hAnsiTheme="minorHAnsi"/>
              <w:b w:val="0"/>
              <w:noProof/>
            </w:rPr>
          </w:pPr>
          <w:r>
            <w:rPr>
              <w:noProof/>
            </w:rPr>
            <w:t>3章</w:t>
          </w:r>
          <w:r>
            <w:rPr>
              <w:rFonts w:eastAsiaTheme="minorEastAsia" w:hAnsiTheme="minorHAnsi"/>
              <w:b w:val="0"/>
              <w:noProof/>
            </w:rPr>
            <w:tab/>
          </w:r>
          <w:r>
            <w:rPr>
              <w:noProof/>
            </w:rPr>
            <w:t>制作</w:t>
          </w:r>
          <w:r>
            <w:rPr>
              <w:noProof/>
            </w:rPr>
            <w:tab/>
          </w:r>
          <w:r>
            <w:rPr>
              <w:noProof/>
            </w:rPr>
            <w:fldChar w:fldCharType="begin"/>
          </w:r>
          <w:r>
            <w:rPr>
              <w:noProof/>
            </w:rPr>
            <w:instrText xml:space="preserve"> PAGEREF _Toc473150873 \h </w:instrText>
          </w:r>
          <w:r>
            <w:rPr>
              <w:noProof/>
            </w:rPr>
          </w:r>
          <w:r>
            <w:rPr>
              <w:noProof/>
            </w:rPr>
            <w:fldChar w:fldCharType="separate"/>
          </w:r>
          <w:r>
            <w:rPr>
              <w:noProof/>
            </w:rPr>
            <w:t>13</w:t>
          </w:r>
          <w:r>
            <w:rPr>
              <w:noProof/>
            </w:rPr>
            <w:fldChar w:fldCharType="end"/>
          </w:r>
        </w:p>
        <w:p w14:paraId="691CF081" w14:textId="77777777" w:rsidR="00D108FD" w:rsidRDefault="00D108FD">
          <w:pPr>
            <w:pStyle w:val="21"/>
            <w:tabs>
              <w:tab w:val="right" w:leader="dot" w:pos="8771"/>
            </w:tabs>
            <w:rPr>
              <w:rFonts w:eastAsiaTheme="minorEastAsia" w:hAnsiTheme="minorHAnsi"/>
              <w:b w:val="0"/>
              <w:noProof/>
              <w:sz w:val="24"/>
              <w:szCs w:val="24"/>
            </w:rPr>
          </w:pPr>
          <w:r>
            <w:rPr>
              <w:noProof/>
            </w:rPr>
            <w:t>3.1 基板制作について</w:t>
          </w:r>
          <w:r>
            <w:rPr>
              <w:noProof/>
            </w:rPr>
            <w:tab/>
          </w:r>
          <w:r>
            <w:rPr>
              <w:noProof/>
            </w:rPr>
            <w:fldChar w:fldCharType="begin"/>
          </w:r>
          <w:r>
            <w:rPr>
              <w:noProof/>
            </w:rPr>
            <w:instrText xml:space="preserve"> PAGEREF _Toc473150874 \h </w:instrText>
          </w:r>
          <w:r>
            <w:rPr>
              <w:noProof/>
            </w:rPr>
          </w:r>
          <w:r>
            <w:rPr>
              <w:noProof/>
            </w:rPr>
            <w:fldChar w:fldCharType="separate"/>
          </w:r>
          <w:r>
            <w:rPr>
              <w:noProof/>
            </w:rPr>
            <w:t>13</w:t>
          </w:r>
          <w:r>
            <w:rPr>
              <w:noProof/>
            </w:rPr>
            <w:fldChar w:fldCharType="end"/>
          </w:r>
        </w:p>
        <w:p w14:paraId="1643830C" w14:textId="77777777" w:rsidR="00D108FD" w:rsidRDefault="00D108FD">
          <w:pPr>
            <w:pStyle w:val="31"/>
            <w:tabs>
              <w:tab w:val="right" w:leader="dot" w:pos="8771"/>
            </w:tabs>
            <w:rPr>
              <w:rFonts w:eastAsiaTheme="minorEastAsia" w:hAnsiTheme="minorHAnsi"/>
              <w:noProof/>
              <w:sz w:val="24"/>
              <w:szCs w:val="24"/>
            </w:rPr>
          </w:pPr>
          <w:r>
            <w:rPr>
              <w:noProof/>
            </w:rPr>
            <w:t>1.3.1 基板の制作方法</w:t>
          </w:r>
          <w:r>
            <w:rPr>
              <w:noProof/>
            </w:rPr>
            <w:tab/>
          </w:r>
          <w:r>
            <w:rPr>
              <w:noProof/>
            </w:rPr>
            <w:fldChar w:fldCharType="begin"/>
          </w:r>
          <w:r>
            <w:rPr>
              <w:noProof/>
            </w:rPr>
            <w:instrText xml:space="preserve"> PAGEREF _Toc473150875 \h </w:instrText>
          </w:r>
          <w:r>
            <w:rPr>
              <w:noProof/>
            </w:rPr>
          </w:r>
          <w:r>
            <w:rPr>
              <w:noProof/>
            </w:rPr>
            <w:fldChar w:fldCharType="separate"/>
          </w:r>
          <w:r>
            <w:rPr>
              <w:noProof/>
            </w:rPr>
            <w:t>13</w:t>
          </w:r>
          <w:r>
            <w:rPr>
              <w:noProof/>
            </w:rPr>
            <w:fldChar w:fldCharType="end"/>
          </w:r>
        </w:p>
        <w:p w14:paraId="37071257" w14:textId="77777777" w:rsidR="00D108FD" w:rsidRDefault="00D108FD">
          <w:pPr>
            <w:pStyle w:val="31"/>
            <w:tabs>
              <w:tab w:val="right" w:leader="dot" w:pos="8771"/>
            </w:tabs>
            <w:rPr>
              <w:rFonts w:eastAsiaTheme="minorEastAsia" w:hAnsiTheme="minorHAnsi"/>
              <w:noProof/>
              <w:sz w:val="24"/>
              <w:szCs w:val="24"/>
            </w:rPr>
          </w:pPr>
          <w:r>
            <w:rPr>
              <w:noProof/>
            </w:rPr>
            <w:t>1.3.2 ミリングマシンについて</w:t>
          </w:r>
          <w:r>
            <w:rPr>
              <w:noProof/>
            </w:rPr>
            <w:tab/>
          </w:r>
          <w:r>
            <w:rPr>
              <w:noProof/>
            </w:rPr>
            <w:fldChar w:fldCharType="begin"/>
          </w:r>
          <w:r>
            <w:rPr>
              <w:noProof/>
            </w:rPr>
            <w:instrText xml:space="preserve"> PAGEREF _Toc473150876 \h </w:instrText>
          </w:r>
          <w:r>
            <w:rPr>
              <w:noProof/>
            </w:rPr>
          </w:r>
          <w:r>
            <w:rPr>
              <w:noProof/>
            </w:rPr>
            <w:fldChar w:fldCharType="separate"/>
          </w:r>
          <w:r>
            <w:rPr>
              <w:noProof/>
            </w:rPr>
            <w:t>13</w:t>
          </w:r>
          <w:r>
            <w:rPr>
              <w:noProof/>
            </w:rPr>
            <w:fldChar w:fldCharType="end"/>
          </w:r>
        </w:p>
        <w:p w14:paraId="2557692D" w14:textId="77777777" w:rsidR="00D108FD" w:rsidRDefault="00D108FD">
          <w:pPr>
            <w:pStyle w:val="31"/>
            <w:tabs>
              <w:tab w:val="right" w:leader="dot" w:pos="8771"/>
            </w:tabs>
            <w:rPr>
              <w:rFonts w:eastAsiaTheme="minorEastAsia" w:hAnsiTheme="minorHAnsi"/>
              <w:noProof/>
              <w:sz w:val="24"/>
              <w:szCs w:val="24"/>
            </w:rPr>
          </w:pPr>
          <w:r>
            <w:rPr>
              <w:noProof/>
            </w:rPr>
            <w:t>1.3.3 回路設計用ソフトウェアについて</w:t>
          </w:r>
          <w:r>
            <w:rPr>
              <w:noProof/>
            </w:rPr>
            <w:tab/>
          </w:r>
          <w:r>
            <w:rPr>
              <w:noProof/>
            </w:rPr>
            <w:fldChar w:fldCharType="begin"/>
          </w:r>
          <w:r>
            <w:rPr>
              <w:noProof/>
            </w:rPr>
            <w:instrText xml:space="preserve"> PAGEREF _Toc473150877 \h </w:instrText>
          </w:r>
          <w:r>
            <w:rPr>
              <w:noProof/>
            </w:rPr>
          </w:r>
          <w:r>
            <w:rPr>
              <w:noProof/>
            </w:rPr>
            <w:fldChar w:fldCharType="separate"/>
          </w:r>
          <w:r>
            <w:rPr>
              <w:noProof/>
            </w:rPr>
            <w:t>15</w:t>
          </w:r>
          <w:r>
            <w:rPr>
              <w:noProof/>
            </w:rPr>
            <w:fldChar w:fldCharType="end"/>
          </w:r>
        </w:p>
        <w:p w14:paraId="256AA776" w14:textId="77777777" w:rsidR="00D108FD" w:rsidRDefault="00D108FD">
          <w:pPr>
            <w:pStyle w:val="21"/>
            <w:tabs>
              <w:tab w:val="right" w:leader="dot" w:pos="8771"/>
            </w:tabs>
            <w:rPr>
              <w:rFonts w:eastAsiaTheme="minorEastAsia" w:hAnsiTheme="minorHAnsi"/>
              <w:b w:val="0"/>
              <w:noProof/>
              <w:sz w:val="24"/>
              <w:szCs w:val="24"/>
            </w:rPr>
          </w:pPr>
          <w:r>
            <w:rPr>
              <w:noProof/>
            </w:rPr>
            <w:t>3.2 題材とするグラフィックモデル</w:t>
          </w:r>
          <w:r>
            <w:rPr>
              <w:noProof/>
            </w:rPr>
            <w:tab/>
          </w:r>
          <w:r>
            <w:rPr>
              <w:noProof/>
            </w:rPr>
            <w:fldChar w:fldCharType="begin"/>
          </w:r>
          <w:r>
            <w:rPr>
              <w:noProof/>
            </w:rPr>
            <w:instrText xml:space="preserve"> PAGEREF _Toc473150878 \h </w:instrText>
          </w:r>
          <w:r>
            <w:rPr>
              <w:noProof/>
            </w:rPr>
          </w:r>
          <w:r>
            <w:rPr>
              <w:noProof/>
            </w:rPr>
            <w:fldChar w:fldCharType="separate"/>
          </w:r>
          <w:r>
            <w:rPr>
              <w:noProof/>
            </w:rPr>
            <w:t>17</w:t>
          </w:r>
          <w:r>
            <w:rPr>
              <w:noProof/>
            </w:rPr>
            <w:fldChar w:fldCharType="end"/>
          </w:r>
        </w:p>
        <w:p w14:paraId="07A7119E" w14:textId="77777777" w:rsidR="00D108FD" w:rsidRDefault="00D108FD">
          <w:pPr>
            <w:pStyle w:val="21"/>
            <w:tabs>
              <w:tab w:val="right" w:leader="dot" w:pos="8771"/>
            </w:tabs>
            <w:rPr>
              <w:rFonts w:eastAsiaTheme="minorEastAsia" w:hAnsiTheme="minorHAnsi"/>
              <w:b w:val="0"/>
              <w:noProof/>
              <w:sz w:val="24"/>
              <w:szCs w:val="24"/>
            </w:rPr>
          </w:pPr>
          <w:r>
            <w:rPr>
              <w:noProof/>
            </w:rPr>
            <w:t>3.3 基板の制作工程</w:t>
          </w:r>
          <w:r>
            <w:rPr>
              <w:noProof/>
            </w:rPr>
            <w:tab/>
          </w:r>
          <w:r>
            <w:rPr>
              <w:noProof/>
            </w:rPr>
            <w:fldChar w:fldCharType="begin"/>
          </w:r>
          <w:r>
            <w:rPr>
              <w:noProof/>
            </w:rPr>
            <w:instrText xml:space="preserve"> PAGEREF _Toc473150879 \h </w:instrText>
          </w:r>
          <w:r>
            <w:rPr>
              <w:noProof/>
            </w:rPr>
          </w:r>
          <w:r>
            <w:rPr>
              <w:noProof/>
            </w:rPr>
            <w:fldChar w:fldCharType="separate"/>
          </w:r>
          <w:r>
            <w:rPr>
              <w:noProof/>
            </w:rPr>
            <w:t>18</w:t>
          </w:r>
          <w:r>
            <w:rPr>
              <w:noProof/>
            </w:rPr>
            <w:fldChar w:fldCharType="end"/>
          </w:r>
        </w:p>
        <w:p w14:paraId="2F5B9345" w14:textId="77777777" w:rsidR="00D108FD" w:rsidRDefault="00D108FD">
          <w:pPr>
            <w:pStyle w:val="31"/>
            <w:tabs>
              <w:tab w:val="right" w:leader="dot" w:pos="8771"/>
            </w:tabs>
            <w:rPr>
              <w:rFonts w:eastAsiaTheme="minorEastAsia" w:hAnsiTheme="minorHAnsi"/>
              <w:noProof/>
              <w:sz w:val="24"/>
              <w:szCs w:val="24"/>
            </w:rPr>
          </w:pPr>
          <w:r>
            <w:rPr>
              <w:noProof/>
            </w:rPr>
            <w:t>3.3.1 電子パーツの選定</w:t>
          </w:r>
          <w:r>
            <w:rPr>
              <w:noProof/>
            </w:rPr>
            <w:tab/>
          </w:r>
          <w:r>
            <w:rPr>
              <w:noProof/>
            </w:rPr>
            <w:fldChar w:fldCharType="begin"/>
          </w:r>
          <w:r>
            <w:rPr>
              <w:noProof/>
            </w:rPr>
            <w:instrText xml:space="preserve"> PAGEREF _Toc473150880 \h </w:instrText>
          </w:r>
          <w:r>
            <w:rPr>
              <w:noProof/>
            </w:rPr>
          </w:r>
          <w:r>
            <w:rPr>
              <w:noProof/>
            </w:rPr>
            <w:fldChar w:fldCharType="separate"/>
          </w:r>
          <w:r>
            <w:rPr>
              <w:noProof/>
            </w:rPr>
            <w:t>18</w:t>
          </w:r>
          <w:r>
            <w:rPr>
              <w:noProof/>
            </w:rPr>
            <w:fldChar w:fldCharType="end"/>
          </w:r>
        </w:p>
        <w:p w14:paraId="672D92BC" w14:textId="77777777" w:rsidR="00D108FD" w:rsidRDefault="00D108FD">
          <w:pPr>
            <w:pStyle w:val="31"/>
            <w:tabs>
              <w:tab w:val="right" w:leader="dot" w:pos="8771"/>
            </w:tabs>
            <w:rPr>
              <w:rFonts w:eastAsiaTheme="minorEastAsia" w:hAnsiTheme="minorHAnsi"/>
              <w:noProof/>
              <w:sz w:val="24"/>
              <w:szCs w:val="24"/>
            </w:rPr>
          </w:pPr>
          <w:r>
            <w:rPr>
              <w:noProof/>
            </w:rPr>
            <w:t>3.3.2 回路図設計</w:t>
          </w:r>
          <w:r>
            <w:rPr>
              <w:noProof/>
            </w:rPr>
            <w:tab/>
          </w:r>
          <w:r>
            <w:rPr>
              <w:noProof/>
            </w:rPr>
            <w:fldChar w:fldCharType="begin"/>
          </w:r>
          <w:r>
            <w:rPr>
              <w:noProof/>
            </w:rPr>
            <w:instrText xml:space="preserve"> PAGEREF _Toc473150881 \h </w:instrText>
          </w:r>
          <w:r>
            <w:rPr>
              <w:noProof/>
            </w:rPr>
          </w:r>
          <w:r>
            <w:rPr>
              <w:noProof/>
            </w:rPr>
            <w:fldChar w:fldCharType="separate"/>
          </w:r>
          <w:r>
            <w:rPr>
              <w:noProof/>
            </w:rPr>
            <w:t>18</w:t>
          </w:r>
          <w:r>
            <w:rPr>
              <w:noProof/>
            </w:rPr>
            <w:fldChar w:fldCharType="end"/>
          </w:r>
        </w:p>
        <w:p w14:paraId="5A6319E0" w14:textId="77777777" w:rsidR="00D108FD" w:rsidRDefault="00D108FD">
          <w:pPr>
            <w:pStyle w:val="31"/>
            <w:tabs>
              <w:tab w:val="right" w:leader="dot" w:pos="8771"/>
            </w:tabs>
            <w:rPr>
              <w:rFonts w:eastAsiaTheme="minorEastAsia" w:hAnsiTheme="minorHAnsi"/>
              <w:noProof/>
              <w:sz w:val="24"/>
              <w:szCs w:val="24"/>
            </w:rPr>
          </w:pPr>
          <w:r>
            <w:rPr>
              <w:noProof/>
            </w:rPr>
            <w:t>3.3.3 ミリング工程</w:t>
          </w:r>
          <w:r>
            <w:rPr>
              <w:noProof/>
            </w:rPr>
            <w:tab/>
          </w:r>
          <w:r>
            <w:rPr>
              <w:noProof/>
            </w:rPr>
            <w:fldChar w:fldCharType="begin"/>
          </w:r>
          <w:r>
            <w:rPr>
              <w:noProof/>
            </w:rPr>
            <w:instrText xml:space="preserve"> PAGEREF _Toc473150882 \h </w:instrText>
          </w:r>
          <w:r>
            <w:rPr>
              <w:noProof/>
            </w:rPr>
          </w:r>
          <w:r>
            <w:rPr>
              <w:noProof/>
            </w:rPr>
            <w:fldChar w:fldCharType="separate"/>
          </w:r>
          <w:r>
            <w:rPr>
              <w:noProof/>
            </w:rPr>
            <w:t>19</w:t>
          </w:r>
          <w:r>
            <w:rPr>
              <w:noProof/>
            </w:rPr>
            <w:fldChar w:fldCharType="end"/>
          </w:r>
        </w:p>
        <w:p w14:paraId="26E48F94" w14:textId="77777777" w:rsidR="00D108FD" w:rsidRDefault="00D108FD">
          <w:pPr>
            <w:pStyle w:val="31"/>
            <w:tabs>
              <w:tab w:val="right" w:leader="dot" w:pos="8771"/>
            </w:tabs>
            <w:rPr>
              <w:rFonts w:eastAsiaTheme="minorEastAsia" w:hAnsiTheme="minorHAnsi"/>
              <w:noProof/>
              <w:sz w:val="24"/>
              <w:szCs w:val="24"/>
            </w:rPr>
          </w:pPr>
          <w:r>
            <w:rPr>
              <w:noProof/>
            </w:rPr>
            <w:t>3.3.4 パーツの半田付け</w:t>
          </w:r>
          <w:r>
            <w:rPr>
              <w:noProof/>
            </w:rPr>
            <w:tab/>
          </w:r>
          <w:r>
            <w:rPr>
              <w:noProof/>
            </w:rPr>
            <w:fldChar w:fldCharType="begin"/>
          </w:r>
          <w:r>
            <w:rPr>
              <w:noProof/>
            </w:rPr>
            <w:instrText xml:space="preserve"> PAGEREF _Toc473150883 \h </w:instrText>
          </w:r>
          <w:r>
            <w:rPr>
              <w:noProof/>
            </w:rPr>
          </w:r>
          <w:r>
            <w:rPr>
              <w:noProof/>
            </w:rPr>
            <w:fldChar w:fldCharType="separate"/>
          </w:r>
          <w:r>
            <w:rPr>
              <w:noProof/>
            </w:rPr>
            <w:t>19</w:t>
          </w:r>
          <w:r>
            <w:rPr>
              <w:noProof/>
            </w:rPr>
            <w:fldChar w:fldCharType="end"/>
          </w:r>
        </w:p>
        <w:p w14:paraId="2964D524" w14:textId="77777777" w:rsidR="00D108FD" w:rsidRDefault="00D108FD">
          <w:pPr>
            <w:pStyle w:val="31"/>
            <w:tabs>
              <w:tab w:val="right" w:leader="dot" w:pos="8771"/>
            </w:tabs>
            <w:rPr>
              <w:rFonts w:eastAsiaTheme="minorEastAsia" w:hAnsiTheme="minorHAnsi"/>
              <w:noProof/>
              <w:sz w:val="24"/>
              <w:szCs w:val="24"/>
            </w:rPr>
          </w:pPr>
          <w:r>
            <w:rPr>
              <w:noProof/>
            </w:rPr>
            <w:t>3.3.5 プログラミングの書き込み</w:t>
          </w:r>
          <w:r>
            <w:rPr>
              <w:noProof/>
            </w:rPr>
            <w:tab/>
          </w:r>
          <w:r>
            <w:rPr>
              <w:noProof/>
            </w:rPr>
            <w:fldChar w:fldCharType="begin"/>
          </w:r>
          <w:r>
            <w:rPr>
              <w:noProof/>
            </w:rPr>
            <w:instrText xml:space="preserve"> PAGEREF _Toc473150884 \h </w:instrText>
          </w:r>
          <w:r>
            <w:rPr>
              <w:noProof/>
            </w:rPr>
          </w:r>
          <w:r>
            <w:rPr>
              <w:noProof/>
            </w:rPr>
            <w:fldChar w:fldCharType="separate"/>
          </w:r>
          <w:r>
            <w:rPr>
              <w:noProof/>
            </w:rPr>
            <w:t>20</w:t>
          </w:r>
          <w:r>
            <w:rPr>
              <w:noProof/>
            </w:rPr>
            <w:fldChar w:fldCharType="end"/>
          </w:r>
        </w:p>
        <w:p w14:paraId="1C519EA5" w14:textId="77777777" w:rsidR="00D108FD" w:rsidRDefault="00D108FD">
          <w:pPr>
            <w:pStyle w:val="21"/>
            <w:tabs>
              <w:tab w:val="right" w:leader="dot" w:pos="8771"/>
            </w:tabs>
            <w:rPr>
              <w:rFonts w:eastAsiaTheme="minorEastAsia" w:hAnsiTheme="minorHAnsi"/>
              <w:b w:val="0"/>
              <w:noProof/>
              <w:sz w:val="24"/>
              <w:szCs w:val="24"/>
            </w:rPr>
          </w:pPr>
          <w:r>
            <w:rPr>
              <w:noProof/>
            </w:rPr>
            <w:t>3.4 プロトタイプ「Geikoduino」の制作</w:t>
          </w:r>
          <w:r>
            <w:rPr>
              <w:noProof/>
            </w:rPr>
            <w:tab/>
          </w:r>
          <w:r>
            <w:rPr>
              <w:noProof/>
            </w:rPr>
            <w:fldChar w:fldCharType="begin"/>
          </w:r>
          <w:r>
            <w:rPr>
              <w:noProof/>
            </w:rPr>
            <w:instrText xml:space="preserve"> PAGEREF _Toc473150885 \h </w:instrText>
          </w:r>
          <w:r>
            <w:rPr>
              <w:noProof/>
            </w:rPr>
          </w:r>
          <w:r>
            <w:rPr>
              <w:noProof/>
            </w:rPr>
            <w:fldChar w:fldCharType="separate"/>
          </w:r>
          <w:r>
            <w:rPr>
              <w:noProof/>
            </w:rPr>
            <w:t>20</w:t>
          </w:r>
          <w:r>
            <w:rPr>
              <w:noProof/>
            </w:rPr>
            <w:fldChar w:fldCharType="end"/>
          </w:r>
        </w:p>
        <w:p w14:paraId="023FEE3F" w14:textId="77777777" w:rsidR="00D108FD" w:rsidRDefault="00D108FD">
          <w:pPr>
            <w:pStyle w:val="31"/>
            <w:tabs>
              <w:tab w:val="right" w:leader="dot" w:pos="8771"/>
            </w:tabs>
            <w:rPr>
              <w:rFonts w:eastAsiaTheme="minorEastAsia" w:hAnsiTheme="minorHAnsi"/>
              <w:noProof/>
              <w:sz w:val="24"/>
              <w:szCs w:val="24"/>
            </w:rPr>
          </w:pPr>
          <w:r>
            <w:rPr>
              <w:noProof/>
            </w:rPr>
            <w:t>4.3.1 制作内容</w:t>
          </w:r>
          <w:r>
            <w:rPr>
              <w:noProof/>
            </w:rPr>
            <w:tab/>
          </w:r>
          <w:r>
            <w:rPr>
              <w:noProof/>
            </w:rPr>
            <w:fldChar w:fldCharType="begin"/>
          </w:r>
          <w:r>
            <w:rPr>
              <w:noProof/>
            </w:rPr>
            <w:instrText xml:space="preserve"> PAGEREF _Toc473150886 \h </w:instrText>
          </w:r>
          <w:r>
            <w:rPr>
              <w:noProof/>
            </w:rPr>
          </w:r>
          <w:r>
            <w:rPr>
              <w:noProof/>
            </w:rPr>
            <w:fldChar w:fldCharType="separate"/>
          </w:r>
          <w:r>
            <w:rPr>
              <w:noProof/>
            </w:rPr>
            <w:t>20</w:t>
          </w:r>
          <w:r>
            <w:rPr>
              <w:noProof/>
            </w:rPr>
            <w:fldChar w:fldCharType="end"/>
          </w:r>
        </w:p>
        <w:p w14:paraId="69A3933E" w14:textId="77777777" w:rsidR="00D108FD" w:rsidRDefault="00D108FD">
          <w:pPr>
            <w:pStyle w:val="31"/>
            <w:tabs>
              <w:tab w:val="right" w:leader="dot" w:pos="8771"/>
            </w:tabs>
            <w:rPr>
              <w:rFonts w:eastAsiaTheme="minorEastAsia" w:hAnsiTheme="minorHAnsi"/>
              <w:noProof/>
              <w:sz w:val="24"/>
              <w:szCs w:val="24"/>
            </w:rPr>
          </w:pPr>
          <w:r>
            <w:rPr>
              <w:noProof/>
            </w:rPr>
            <w:t>4.3.2 反省</w:t>
          </w:r>
          <w:r>
            <w:rPr>
              <w:noProof/>
            </w:rPr>
            <w:tab/>
          </w:r>
          <w:r>
            <w:rPr>
              <w:noProof/>
            </w:rPr>
            <w:fldChar w:fldCharType="begin"/>
          </w:r>
          <w:r>
            <w:rPr>
              <w:noProof/>
            </w:rPr>
            <w:instrText xml:space="preserve"> PAGEREF _Toc473150887 \h </w:instrText>
          </w:r>
          <w:r>
            <w:rPr>
              <w:noProof/>
            </w:rPr>
          </w:r>
          <w:r>
            <w:rPr>
              <w:noProof/>
            </w:rPr>
            <w:fldChar w:fldCharType="separate"/>
          </w:r>
          <w:r>
            <w:rPr>
              <w:noProof/>
            </w:rPr>
            <w:t>21</w:t>
          </w:r>
          <w:r>
            <w:rPr>
              <w:noProof/>
            </w:rPr>
            <w:fldChar w:fldCharType="end"/>
          </w:r>
        </w:p>
        <w:p w14:paraId="43549FBF" w14:textId="77777777" w:rsidR="00D108FD" w:rsidRDefault="00D108FD">
          <w:pPr>
            <w:pStyle w:val="21"/>
            <w:tabs>
              <w:tab w:val="right" w:leader="dot" w:pos="8771"/>
            </w:tabs>
            <w:rPr>
              <w:rFonts w:eastAsiaTheme="minorEastAsia" w:hAnsiTheme="minorHAnsi"/>
              <w:b w:val="0"/>
              <w:noProof/>
              <w:sz w:val="24"/>
              <w:szCs w:val="24"/>
            </w:rPr>
          </w:pPr>
          <w:r>
            <w:rPr>
              <w:noProof/>
            </w:rPr>
            <w:t>3.5 「GeikoBoard」の制作</w:t>
          </w:r>
          <w:r>
            <w:rPr>
              <w:noProof/>
            </w:rPr>
            <w:tab/>
          </w:r>
          <w:r>
            <w:rPr>
              <w:noProof/>
            </w:rPr>
            <w:fldChar w:fldCharType="begin"/>
          </w:r>
          <w:r>
            <w:rPr>
              <w:noProof/>
            </w:rPr>
            <w:instrText xml:space="preserve"> PAGEREF _Toc473150888 \h </w:instrText>
          </w:r>
          <w:r>
            <w:rPr>
              <w:noProof/>
            </w:rPr>
          </w:r>
          <w:r>
            <w:rPr>
              <w:noProof/>
            </w:rPr>
            <w:fldChar w:fldCharType="separate"/>
          </w:r>
          <w:r>
            <w:rPr>
              <w:noProof/>
            </w:rPr>
            <w:t>22</w:t>
          </w:r>
          <w:r>
            <w:rPr>
              <w:noProof/>
            </w:rPr>
            <w:fldChar w:fldCharType="end"/>
          </w:r>
        </w:p>
        <w:p w14:paraId="20813449" w14:textId="77777777" w:rsidR="00D108FD" w:rsidRDefault="00D108FD">
          <w:pPr>
            <w:pStyle w:val="31"/>
            <w:tabs>
              <w:tab w:val="right" w:leader="dot" w:pos="8771"/>
            </w:tabs>
            <w:rPr>
              <w:rFonts w:eastAsiaTheme="minorEastAsia" w:hAnsiTheme="minorHAnsi"/>
              <w:noProof/>
              <w:sz w:val="24"/>
              <w:szCs w:val="24"/>
            </w:rPr>
          </w:pPr>
          <w:r>
            <w:rPr>
              <w:noProof/>
            </w:rPr>
            <w:t>5.3.1 制作内容</w:t>
          </w:r>
          <w:r>
            <w:rPr>
              <w:noProof/>
            </w:rPr>
            <w:tab/>
          </w:r>
          <w:r>
            <w:rPr>
              <w:noProof/>
            </w:rPr>
            <w:fldChar w:fldCharType="begin"/>
          </w:r>
          <w:r>
            <w:rPr>
              <w:noProof/>
            </w:rPr>
            <w:instrText xml:space="preserve"> PAGEREF _Toc473150889 \h </w:instrText>
          </w:r>
          <w:r>
            <w:rPr>
              <w:noProof/>
            </w:rPr>
          </w:r>
          <w:r>
            <w:rPr>
              <w:noProof/>
            </w:rPr>
            <w:fldChar w:fldCharType="separate"/>
          </w:r>
          <w:r>
            <w:rPr>
              <w:noProof/>
            </w:rPr>
            <w:t>22</w:t>
          </w:r>
          <w:r>
            <w:rPr>
              <w:noProof/>
            </w:rPr>
            <w:fldChar w:fldCharType="end"/>
          </w:r>
        </w:p>
        <w:p w14:paraId="17BF9C74" w14:textId="77777777" w:rsidR="00D108FD" w:rsidRDefault="00D108FD">
          <w:pPr>
            <w:pStyle w:val="11"/>
            <w:tabs>
              <w:tab w:val="left" w:pos="840"/>
              <w:tab w:val="right" w:leader="dot" w:pos="8771"/>
            </w:tabs>
            <w:rPr>
              <w:rFonts w:eastAsiaTheme="minorEastAsia" w:hAnsiTheme="minorHAnsi"/>
              <w:b w:val="0"/>
              <w:noProof/>
            </w:rPr>
          </w:pPr>
          <w:r>
            <w:rPr>
              <w:noProof/>
            </w:rPr>
            <w:t>4章</w:t>
          </w:r>
          <w:r>
            <w:rPr>
              <w:rFonts w:eastAsiaTheme="minorEastAsia" w:hAnsiTheme="minorHAnsi"/>
              <w:b w:val="0"/>
              <w:noProof/>
            </w:rPr>
            <w:tab/>
          </w:r>
          <w:r>
            <w:rPr>
              <w:noProof/>
            </w:rPr>
            <w:t>ユーザー評価</w:t>
          </w:r>
          <w:r>
            <w:rPr>
              <w:noProof/>
            </w:rPr>
            <w:tab/>
          </w:r>
          <w:r>
            <w:rPr>
              <w:noProof/>
            </w:rPr>
            <w:fldChar w:fldCharType="begin"/>
          </w:r>
          <w:r>
            <w:rPr>
              <w:noProof/>
            </w:rPr>
            <w:instrText xml:space="preserve"> PAGEREF _Toc473150890 \h </w:instrText>
          </w:r>
          <w:r>
            <w:rPr>
              <w:noProof/>
            </w:rPr>
          </w:r>
          <w:r>
            <w:rPr>
              <w:noProof/>
            </w:rPr>
            <w:fldChar w:fldCharType="separate"/>
          </w:r>
          <w:r>
            <w:rPr>
              <w:noProof/>
            </w:rPr>
            <w:t>25</w:t>
          </w:r>
          <w:r>
            <w:rPr>
              <w:noProof/>
            </w:rPr>
            <w:fldChar w:fldCharType="end"/>
          </w:r>
        </w:p>
        <w:p w14:paraId="2CE1D001" w14:textId="77777777" w:rsidR="00D108FD" w:rsidRDefault="00D108FD">
          <w:pPr>
            <w:pStyle w:val="21"/>
            <w:tabs>
              <w:tab w:val="right" w:leader="dot" w:pos="8771"/>
            </w:tabs>
            <w:rPr>
              <w:rFonts w:eastAsiaTheme="minorEastAsia" w:hAnsiTheme="minorHAnsi"/>
              <w:b w:val="0"/>
              <w:noProof/>
              <w:sz w:val="24"/>
              <w:szCs w:val="24"/>
            </w:rPr>
          </w:pPr>
          <w:r>
            <w:rPr>
              <w:noProof/>
            </w:rPr>
            <w:t>4.1 インタビュー調査の内容</w:t>
          </w:r>
          <w:r>
            <w:rPr>
              <w:noProof/>
            </w:rPr>
            <w:tab/>
          </w:r>
          <w:r>
            <w:rPr>
              <w:noProof/>
            </w:rPr>
            <w:fldChar w:fldCharType="begin"/>
          </w:r>
          <w:r>
            <w:rPr>
              <w:noProof/>
            </w:rPr>
            <w:instrText xml:space="preserve"> PAGEREF _Toc473150891 \h </w:instrText>
          </w:r>
          <w:r>
            <w:rPr>
              <w:noProof/>
            </w:rPr>
          </w:r>
          <w:r>
            <w:rPr>
              <w:noProof/>
            </w:rPr>
            <w:fldChar w:fldCharType="separate"/>
          </w:r>
          <w:r>
            <w:rPr>
              <w:noProof/>
            </w:rPr>
            <w:t>25</w:t>
          </w:r>
          <w:r>
            <w:rPr>
              <w:noProof/>
            </w:rPr>
            <w:fldChar w:fldCharType="end"/>
          </w:r>
        </w:p>
        <w:p w14:paraId="6DF5833D" w14:textId="77777777" w:rsidR="00D108FD" w:rsidRDefault="00D108FD">
          <w:pPr>
            <w:pStyle w:val="21"/>
            <w:tabs>
              <w:tab w:val="right" w:leader="dot" w:pos="8771"/>
            </w:tabs>
            <w:rPr>
              <w:rFonts w:eastAsiaTheme="minorEastAsia" w:hAnsiTheme="minorHAnsi"/>
              <w:b w:val="0"/>
              <w:noProof/>
              <w:sz w:val="24"/>
              <w:szCs w:val="24"/>
            </w:rPr>
          </w:pPr>
          <w:r>
            <w:rPr>
              <w:noProof/>
            </w:rPr>
            <w:t>4.2 インタビュー調査の流れ</w:t>
          </w:r>
          <w:r>
            <w:rPr>
              <w:noProof/>
            </w:rPr>
            <w:tab/>
          </w:r>
          <w:r>
            <w:rPr>
              <w:noProof/>
            </w:rPr>
            <w:fldChar w:fldCharType="begin"/>
          </w:r>
          <w:r>
            <w:rPr>
              <w:noProof/>
            </w:rPr>
            <w:instrText xml:space="preserve"> PAGEREF _Toc473150892 \h </w:instrText>
          </w:r>
          <w:r>
            <w:rPr>
              <w:noProof/>
            </w:rPr>
          </w:r>
          <w:r>
            <w:rPr>
              <w:noProof/>
            </w:rPr>
            <w:fldChar w:fldCharType="separate"/>
          </w:r>
          <w:r>
            <w:rPr>
              <w:noProof/>
            </w:rPr>
            <w:t>25</w:t>
          </w:r>
          <w:r>
            <w:rPr>
              <w:noProof/>
            </w:rPr>
            <w:fldChar w:fldCharType="end"/>
          </w:r>
        </w:p>
        <w:p w14:paraId="7EB8A2EF" w14:textId="77777777" w:rsidR="00D108FD" w:rsidRDefault="00D108FD">
          <w:pPr>
            <w:pStyle w:val="21"/>
            <w:tabs>
              <w:tab w:val="right" w:leader="dot" w:pos="8771"/>
            </w:tabs>
            <w:rPr>
              <w:rFonts w:eastAsiaTheme="minorEastAsia" w:hAnsiTheme="minorHAnsi"/>
              <w:b w:val="0"/>
              <w:noProof/>
              <w:sz w:val="24"/>
              <w:szCs w:val="24"/>
            </w:rPr>
          </w:pPr>
          <w:r>
            <w:rPr>
              <w:noProof/>
            </w:rPr>
            <w:t>4.3 調査の結果</w:t>
          </w:r>
          <w:r>
            <w:rPr>
              <w:noProof/>
            </w:rPr>
            <w:tab/>
          </w:r>
          <w:r>
            <w:rPr>
              <w:noProof/>
            </w:rPr>
            <w:fldChar w:fldCharType="begin"/>
          </w:r>
          <w:r>
            <w:rPr>
              <w:noProof/>
            </w:rPr>
            <w:instrText xml:space="preserve"> PAGEREF _Toc473150893 \h </w:instrText>
          </w:r>
          <w:r>
            <w:rPr>
              <w:noProof/>
            </w:rPr>
          </w:r>
          <w:r>
            <w:rPr>
              <w:noProof/>
            </w:rPr>
            <w:fldChar w:fldCharType="separate"/>
          </w:r>
          <w:r>
            <w:rPr>
              <w:noProof/>
            </w:rPr>
            <w:t>26</w:t>
          </w:r>
          <w:r>
            <w:rPr>
              <w:noProof/>
            </w:rPr>
            <w:fldChar w:fldCharType="end"/>
          </w:r>
        </w:p>
        <w:p w14:paraId="0C4F9AB2" w14:textId="77777777" w:rsidR="00D108FD" w:rsidRDefault="00D108FD">
          <w:pPr>
            <w:pStyle w:val="11"/>
            <w:tabs>
              <w:tab w:val="left" w:pos="840"/>
              <w:tab w:val="right" w:leader="dot" w:pos="8771"/>
            </w:tabs>
            <w:rPr>
              <w:rFonts w:eastAsiaTheme="minorEastAsia" w:hAnsiTheme="minorHAnsi"/>
              <w:b w:val="0"/>
              <w:noProof/>
            </w:rPr>
          </w:pPr>
          <w:r>
            <w:rPr>
              <w:noProof/>
            </w:rPr>
            <w:lastRenderedPageBreak/>
            <w:t>5章</w:t>
          </w:r>
          <w:r>
            <w:rPr>
              <w:rFonts w:eastAsiaTheme="minorEastAsia" w:hAnsiTheme="minorHAnsi"/>
              <w:b w:val="0"/>
              <w:noProof/>
            </w:rPr>
            <w:tab/>
          </w:r>
          <w:r>
            <w:rPr>
              <w:noProof/>
            </w:rPr>
            <w:t>結論</w:t>
          </w:r>
          <w:r>
            <w:rPr>
              <w:noProof/>
            </w:rPr>
            <w:tab/>
          </w:r>
          <w:r>
            <w:rPr>
              <w:noProof/>
            </w:rPr>
            <w:fldChar w:fldCharType="begin"/>
          </w:r>
          <w:r>
            <w:rPr>
              <w:noProof/>
            </w:rPr>
            <w:instrText xml:space="preserve"> PAGEREF _Toc473150894 \h </w:instrText>
          </w:r>
          <w:r>
            <w:rPr>
              <w:noProof/>
            </w:rPr>
          </w:r>
          <w:r>
            <w:rPr>
              <w:noProof/>
            </w:rPr>
            <w:fldChar w:fldCharType="separate"/>
          </w:r>
          <w:r>
            <w:rPr>
              <w:noProof/>
            </w:rPr>
            <w:t>29</w:t>
          </w:r>
          <w:r>
            <w:rPr>
              <w:noProof/>
            </w:rPr>
            <w:fldChar w:fldCharType="end"/>
          </w:r>
        </w:p>
        <w:p w14:paraId="64EE597B" w14:textId="77777777" w:rsidR="00D108FD" w:rsidRDefault="00D108FD">
          <w:pPr>
            <w:pStyle w:val="21"/>
            <w:tabs>
              <w:tab w:val="right" w:leader="dot" w:pos="8771"/>
            </w:tabs>
            <w:rPr>
              <w:rFonts w:eastAsiaTheme="minorEastAsia" w:hAnsiTheme="minorHAnsi"/>
              <w:b w:val="0"/>
              <w:noProof/>
              <w:sz w:val="24"/>
              <w:szCs w:val="24"/>
            </w:rPr>
          </w:pPr>
          <w:r>
            <w:rPr>
              <w:noProof/>
            </w:rPr>
            <w:t>5.1 考察</w:t>
          </w:r>
          <w:r>
            <w:rPr>
              <w:noProof/>
            </w:rPr>
            <w:tab/>
          </w:r>
          <w:r>
            <w:rPr>
              <w:noProof/>
            </w:rPr>
            <w:fldChar w:fldCharType="begin"/>
          </w:r>
          <w:r>
            <w:rPr>
              <w:noProof/>
            </w:rPr>
            <w:instrText xml:space="preserve"> PAGEREF _Toc473150895 \h </w:instrText>
          </w:r>
          <w:r>
            <w:rPr>
              <w:noProof/>
            </w:rPr>
          </w:r>
          <w:r>
            <w:rPr>
              <w:noProof/>
            </w:rPr>
            <w:fldChar w:fldCharType="separate"/>
          </w:r>
          <w:r>
            <w:rPr>
              <w:noProof/>
            </w:rPr>
            <w:t>29</w:t>
          </w:r>
          <w:r>
            <w:rPr>
              <w:noProof/>
            </w:rPr>
            <w:fldChar w:fldCharType="end"/>
          </w:r>
        </w:p>
        <w:p w14:paraId="26EBB414" w14:textId="77777777" w:rsidR="00D108FD" w:rsidRDefault="00D108FD">
          <w:pPr>
            <w:pStyle w:val="21"/>
            <w:tabs>
              <w:tab w:val="right" w:leader="dot" w:pos="8771"/>
            </w:tabs>
            <w:rPr>
              <w:rFonts w:eastAsiaTheme="minorEastAsia" w:hAnsiTheme="minorHAnsi"/>
              <w:b w:val="0"/>
              <w:noProof/>
              <w:sz w:val="24"/>
              <w:szCs w:val="24"/>
            </w:rPr>
          </w:pPr>
          <w:r>
            <w:rPr>
              <w:noProof/>
            </w:rPr>
            <w:t>5.2 今後の展望</w:t>
          </w:r>
          <w:r>
            <w:rPr>
              <w:noProof/>
            </w:rPr>
            <w:tab/>
          </w:r>
          <w:r>
            <w:rPr>
              <w:noProof/>
            </w:rPr>
            <w:fldChar w:fldCharType="begin"/>
          </w:r>
          <w:r>
            <w:rPr>
              <w:noProof/>
            </w:rPr>
            <w:instrText xml:space="preserve"> PAGEREF _Toc473150896 \h </w:instrText>
          </w:r>
          <w:r>
            <w:rPr>
              <w:noProof/>
            </w:rPr>
          </w:r>
          <w:r>
            <w:rPr>
              <w:noProof/>
            </w:rPr>
            <w:fldChar w:fldCharType="separate"/>
          </w:r>
          <w:r>
            <w:rPr>
              <w:noProof/>
            </w:rPr>
            <w:t>29</w:t>
          </w:r>
          <w:r>
            <w:rPr>
              <w:noProof/>
            </w:rPr>
            <w:fldChar w:fldCharType="end"/>
          </w:r>
        </w:p>
        <w:p w14:paraId="6715A79B" w14:textId="3A076D59" w:rsidR="00CB7E2C" w:rsidRPr="008963F3" w:rsidRDefault="005133D9" w:rsidP="008963F3">
          <w:r w:rsidRPr="008963F3">
            <w:rPr>
              <w:b/>
              <w:sz w:val="24"/>
              <w:szCs w:val="24"/>
            </w:rPr>
            <w:fldChar w:fldCharType="end"/>
          </w:r>
        </w:p>
      </w:sdtContent>
    </w:sdt>
    <w:p w14:paraId="4D5FCA82" w14:textId="5DE7F975" w:rsidR="00CB7E2C" w:rsidRPr="008963F3" w:rsidRDefault="00CB7E2C" w:rsidP="008963F3">
      <w:pPr>
        <w:rPr>
          <w:sz w:val="40"/>
          <w:szCs w:val="40"/>
        </w:rPr>
      </w:pPr>
      <w:r w:rsidRPr="008963F3">
        <w:br w:type="page"/>
      </w:r>
    </w:p>
    <w:p w14:paraId="6122D16D" w14:textId="3DEE9C9D" w:rsidR="00326343" w:rsidRPr="008963F3" w:rsidRDefault="00326343" w:rsidP="008963F3">
      <w:pPr>
        <w:pStyle w:val="1"/>
      </w:pPr>
      <w:bookmarkStart w:id="1" w:name="_Toc473150863"/>
      <w:r w:rsidRPr="008963F3">
        <w:rPr>
          <w:rFonts w:hint="eastAsia"/>
        </w:rPr>
        <w:lastRenderedPageBreak/>
        <w:t>序章</w:t>
      </w:r>
      <w:bookmarkEnd w:id="1"/>
    </w:p>
    <w:p w14:paraId="6B3ECABE" w14:textId="02710C3B" w:rsidR="00B23D3E" w:rsidRPr="008963F3" w:rsidRDefault="00326343" w:rsidP="008963F3">
      <w:pPr>
        <w:pStyle w:val="2"/>
      </w:pPr>
      <w:bookmarkStart w:id="2" w:name="_Toc473150864"/>
      <w:r w:rsidRPr="008963F3">
        <w:t>背景</w:t>
      </w:r>
      <w:bookmarkEnd w:id="2"/>
    </w:p>
    <w:p w14:paraId="2E735FB2" w14:textId="422313B3" w:rsidR="004F260C" w:rsidRDefault="00944688" w:rsidP="004F260C">
      <w:r w:rsidRPr="008963F3">
        <w:t>電子</w:t>
      </w:r>
      <w:r w:rsidRPr="008963F3">
        <w:rPr>
          <w:rFonts w:hint="eastAsia"/>
        </w:rPr>
        <w:t>基板</w:t>
      </w:r>
      <w:r w:rsidRPr="008963F3">
        <w:t>は一般的にあまり目に触れることがなく、日々小型化され、興味のない人にとってはブラックボックスである。</w:t>
      </w:r>
      <w:r w:rsidR="009F6CD3" w:rsidRPr="008963F3">
        <w:t>スマートフォンなどの製品における</w:t>
      </w:r>
      <w:r w:rsidR="003D3FF3" w:rsidRPr="008963F3">
        <w:t>電子基板</w:t>
      </w:r>
      <w:r w:rsidR="009F6CD3" w:rsidRPr="008963F3">
        <w:rPr>
          <w:rFonts w:hint="eastAsia"/>
        </w:rPr>
        <w:t>は</w:t>
      </w:r>
      <w:r w:rsidR="009F6CD3" w:rsidRPr="008963F3">
        <w:t>、</w:t>
      </w:r>
      <w:r w:rsidR="009F6CD3" w:rsidRPr="008963F3">
        <w:rPr>
          <w:rFonts w:hint="eastAsia"/>
        </w:rPr>
        <w:t>外見の</w:t>
      </w:r>
      <w:r w:rsidR="009F6CD3" w:rsidRPr="008963F3">
        <w:t>美しさを損なわないように</w:t>
      </w:r>
      <w:r w:rsidR="003D3FF3" w:rsidRPr="008963F3">
        <w:t>ハードでかぶせられ、目の見えないところへ</w:t>
      </w:r>
      <w:r w:rsidR="00FA5819" w:rsidRPr="008963F3">
        <w:t>隠されている</w:t>
      </w:r>
      <w:r w:rsidR="003D3FF3" w:rsidRPr="008963F3">
        <w:t>。</w:t>
      </w:r>
      <w:r w:rsidR="0070262B">
        <w:t>「</w:t>
      </w:r>
      <w:r w:rsidR="004F260C">
        <w:t>ゲームボーイ クリアカラー</w:t>
      </w:r>
      <w:r w:rsidR="0070262B">
        <w:t>」</w:t>
      </w:r>
      <w:r w:rsidR="004F260C">
        <w:t>や「</w:t>
      </w:r>
      <w:r w:rsidR="00E70356">
        <w:t>Firefox</w:t>
      </w:r>
      <w:r w:rsidR="004F260C">
        <w:t xml:space="preserve"> スマートフォン Fx0」のように、あえて</w:t>
      </w:r>
      <w:r w:rsidR="004F260C">
        <w:rPr>
          <w:rFonts w:hint="eastAsia"/>
        </w:rPr>
        <w:t>基板</w:t>
      </w:r>
      <w:r w:rsidR="004F260C">
        <w:t>を覆っているパーツをクリアに</w:t>
      </w:r>
      <w:r w:rsidR="004F260C">
        <w:rPr>
          <w:rFonts w:hint="eastAsia"/>
        </w:rPr>
        <w:t>している</w:t>
      </w:r>
      <w:r w:rsidR="004F260C">
        <w:t>商品も見られるが、</w:t>
      </w:r>
      <w:r w:rsidR="004F260C">
        <w:rPr>
          <w:rFonts w:hint="eastAsia"/>
        </w:rPr>
        <w:t>電子機器を</w:t>
      </w:r>
      <w:r w:rsidR="004F260C">
        <w:t>使ったほとんどの商品は、内部構造が見えないように設計されている。</w:t>
      </w:r>
      <w:r w:rsidR="0032344A">
        <w:t>また、内部構造を知りたいとおもって中の</w:t>
      </w:r>
      <w:r w:rsidR="0032344A">
        <w:rPr>
          <w:rFonts w:hint="eastAsia"/>
        </w:rPr>
        <w:t>基板を</w:t>
      </w:r>
      <w:r w:rsidR="0032344A">
        <w:t>取り出したところで、その</w:t>
      </w:r>
      <w:r w:rsidR="0032344A">
        <w:rPr>
          <w:rFonts w:hint="eastAsia"/>
        </w:rPr>
        <w:t>基板が</w:t>
      </w:r>
      <w:r w:rsidR="0032344A">
        <w:t>どのように動いているかは、知識のない</w:t>
      </w:r>
      <w:r w:rsidR="0032344A">
        <w:rPr>
          <w:rFonts w:hint="eastAsia"/>
        </w:rPr>
        <w:t>者に</w:t>
      </w:r>
      <w:r w:rsidR="0032344A">
        <w:t>とってはまったくわからない。どの機能がどのように動いて</w:t>
      </w:r>
      <w:r w:rsidR="0032344A">
        <w:rPr>
          <w:rFonts w:hint="eastAsia"/>
        </w:rPr>
        <w:t>その</w:t>
      </w:r>
      <w:r w:rsidR="0032344A">
        <w:t>製品が動いているのか見当もつかない。電子基板を理解するためには専門知識がひつようであり、積極的に</w:t>
      </w:r>
      <w:r w:rsidR="00987F9B">
        <w:t>電子回路の勉強をしない限り、</w:t>
      </w:r>
      <w:r w:rsidR="0032344A">
        <w:rPr>
          <w:rFonts w:hint="eastAsia"/>
        </w:rPr>
        <w:t>一般人</w:t>
      </w:r>
      <w:r w:rsidR="0032344A">
        <w:t>と電子基板との間</w:t>
      </w:r>
      <w:r w:rsidR="0032344A">
        <w:rPr>
          <w:rFonts w:hint="eastAsia"/>
        </w:rPr>
        <w:t>には</w:t>
      </w:r>
      <w:r w:rsidR="0032344A">
        <w:t>距離がある。</w:t>
      </w:r>
    </w:p>
    <w:p w14:paraId="37C709D9" w14:textId="77777777" w:rsidR="007F05FF" w:rsidRDefault="007F05FF" w:rsidP="004F260C">
      <w:pPr>
        <w:rPr>
          <w:rFonts w:hint="eastAsia"/>
        </w:rPr>
      </w:pPr>
    </w:p>
    <w:p w14:paraId="7D9528F0" w14:textId="77777777" w:rsidR="00EF2A68" w:rsidRDefault="00EF2A68" w:rsidP="00EF2A68">
      <w:pPr>
        <w:keepNext/>
        <w:jc w:val="center"/>
      </w:pPr>
      <w:r>
        <w:rPr>
          <w:rFonts w:hint="eastAsia"/>
          <w:noProof/>
        </w:rPr>
        <w:drawing>
          <wp:inline distT="0" distB="0" distL="0" distR="0" wp14:anchorId="5CDE0E76" wp14:editId="24EC2A3F">
            <wp:extent cx="3632040" cy="2849868"/>
            <wp:effectExtent l="0" t="0" r="635" b="0"/>
            <wp:docPr id="7" name="図 7" descr="../../../Desktop/研究/使えそうな画像/sdram_d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sdram_dai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6000"/>
                              </a14:imgEffect>
                            </a14:imgLayer>
                          </a14:imgProps>
                        </a:ext>
                        <a:ext uri="{28A0092B-C50C-407E-A947-70E740481C1C}">
                          <a14:useLocalDpi xmlns:a14="http://schemas.microsoft.com/office/drawing/2010/main" val="0"/>
                        </a:ext>
                      </a:extLst>
                    </a:blip>
                    <a:srcRect l="1840" t="2822" r="6231" b="470"/>
                    <a:stretch/>
                  </pic:blipFill>
                  <pic:spPr bwMode="auto">
                    <a:xfrm>
                      <a:off x="0" y="0"/>
                      <a:ext cx="3771569" cy="2959349"/>
                    </a:xfrm>
                    <a:prstGeom prst="rect">
                      <a:avLst/>
                    </a:prstGeom>
                    <a:noFill/>
                    <a:ln>
                      <a:noFill/>
                    </a:ln>
                    <a:extLst>
                      <a:ext uri="{53640926-AAD7-44D8-BBD7-CCE9431645EC}">
                        <a14:shadowObscured xmlns:a14="http://schemas.microsoft.com/office/drawing/2010/main"/>
                      </a:ext>
                    </a:extLst>
                  </pic:spPr>
                </pic:pic>
              </a:graphicData>
            </a:graphic>
          </wp:inline>
        </w:drawing>
      </w:r>
    </w:p>
    <w:p w14:paraId="4BB56B72" w14:textId="2CF474D8" w:rsidR="004A2B1A" w:rsidRDefault="00EF2A68" w:rsidP="00EF2A68">
      <w:pPr>
        <w:pStyle w:val="af3"/>
        <w:jc w:val="center"/>
      </w:pPr>
      <w:r>
        <w:t xml:space="preserve">図 </w:t>
      </w:r>
      <w:fldSimple w:instr=" SEQ 図 \* ARABIC ">
        <w:r w:rsidR="00192420">
          <w:rPr>
            <w:noProof/>
          </w:rPr>
          <w:t>1</w:t>
        </w:r>
      </w:fldSimple>
      <w:r>
        <w:t xml:space="preserve"> 通常の電子基板の例</w:t>
      </w:r>
    </w:p>
    <w:p w14:paraId="2A2120F6" w14:textId="77777777" w:rsidR="0032344A" w:rsidRPr="0032344A" w:rsidRDefault="0032344A" w:rsidP="0032344A">
      <w:pPr>
        <w:rPr>
          <w:rFonts w:hint="eastAsia"/>
        </w:rPr>
      </w:pPr>
    </w:p>
    <w:p w14:paraId="1B2B05E9" w14:textId="5FAE6568" w:rsidR="004F260C" w:rsidRPr="008963F3" w:rsidRDefault="004F260C" w:rsidP="004F260C">
      <w:r>
        <w:t>自分は、</w:t>
      </w:r>
      <w:r w:rsidRPr="008963F3">
        <w:t>身の回りが電子機器で溢れ、世の中が便利になっていくと同時に</w:t>
      </w:r>
      <w:r w:rsidRPr="008963F3">
        <w:rPr>
          <w:rFonts w:hint="eastAsia"/>
        </w:rPr>
        <w:t>、</w:t>
      </w:r>
      <w:r w:rsidRPr="008963F3">
        <w:t>その機器がどういった仕組みで動いているのかを理解できていない自分の状況に</w:t>
      </w:r>
      <w:r>
        <w:t>物足りなさを感じていた</w:t>
      </w:r>
      <w:r w:rsidRPr="008963F3">
        <w:rPr>
          <w:rFonts w:hint="eastAsia"/>
        </w:rPr>
        <w:t>。</w:t>
      </w:r>
    </w:p>
    <w:p w14:paraId="7CC08A6B" w14:textId="4B1F0B0D" w:rsidR="00F05A67" w:rsidRDefault="00F05A67" w:rsidP="004F260C"/>
    <w:p w14:paraId="05F676C5" w14:textId="77F38972" w:rsidR="004F260C" w:rsidRDefault="007F05FF" w:rsidP="004F260C">
      <w:pPr>
        <w:rPr>
          <w:rFonts w:hint="eastAsia"/>
        </w:rPr>
      </w:pPr>
      <w:r>
        <w:t>話は変わるが、</w:t>
      </w:r>
      <w:r w:rsidR="004F260C">
        <w:t>パーソナルファブリケーション</w:t>
      </w:r>
      <w:r>
        <w:t>という言葉</w:t>
      </w:r>
      <w:r>
        <w:rPr>
          <w:rFonts w:hint="eastAsia"/>
        </w:rPr>
        <w:t>が</w:t>
      </w:r>
      <w:r w:rsidR="004F260C">
        <w:t>提唱</w:t>
      </w:r>
      <w:r>
        <w:t>されている</w:t>
      </w:r>
      <w:r w:rsidR="004F260C">
        <w:t>。</w:t>
      </w:r>
      <w:r w:rsidR="00DC1963">
        <w:t>パーソナルファブリケーションは、コンピューターやネットワークを利用した個人</w:t>
      </w:r>
      <w:r w:rsidR="00DC1963">
        <w:rPr>
          <w:rFonts w:hint="eastAsia"/>
        </w:rPr>
        <w:t>による</w:t>
      </w:r>
      <w:r w:rsidR="00DC1963">
        <w:t>ものづくりを指す。</w:t>
      </w:r>
      <w:r>
        <w:t>ニールガーシェンフェルドは</w:t>
      </w:r>
    </w:p>
    <w:p w14:paraId="57A824E5" w14:textId="77777777" w:rsidR="009F6CD3" w:rsidRPr="008963F3" w:rsidRDefault="009F6CD3" w:rsidP="008963F3"/>
    <w:p w14:paraId="665EDF87" w14:textId="4675F7BD" w:rsidR="009F6CD3" w:rsidRDefault="009718E6" w:rsidP="008963F3">
      <w:r>
        <w:t>そういった流れもあり</w:t>
      </w:r>
      <w:r w:rsidR="00C27A16">
        <w:t>、</w:t>
      </w:r>
      <w:r w:rsidR="008B40C1" w:rsidRPr="008963F3">
        <w:rPr>
          <w:rFonts w:hint="eastAsia"/>
        </w:rPr>
        <w:t>近年</w:t>
      </w:r>
      <w:r w:rsidR="009F6CD3" w:rsidRPr="008963F3">
        <w:t>電子工作が盛り上がりを見せている。</w:t>
      </w:r>
      <w:r w:rsidR="00FA5819" w:rsidRPr="008963F3">
        <w:rPr>
          <w:rFonts w:hint="eastAsia"/>
        </w:rPr>
        <w:t>電子機器</w:t>
      </w:r>
      <w:r w:rsidR="00FA5819" w:rsidRPr="008963F3">
        <w:t>がブラックボックス</w:t>
      </w:r>
      <w:r w:rsidR="00FA5819" w:rsidRPr="008963F3">
        <w:rPr>
          <w:rFonts w:hint="eastAsia"/>
        </w:rPr>
        <w:t>に</w:t>
      </w:r>
      <w:r w:rsidR="00FA5819" w:rsidRPr="008963F3">
        <w:t>なっているが</w:t>
      </w:r>
      <w:r w:rsidR="009F6CD3" w:rsidRPr="008963F3">
        <w:rPr>
          <w:rFonts w:hint="eastAsia"/>
        </w:rPr>
        <w:t>ゆえに</w:t>
      </w:r>
      <w:r w:rsidR="009F6CD3" w:rsidRPr="008963F3">
        <w:t>、</w:t>
      </w:r>
      <w:r w:rsidR="009F6CD3" w:rsidRPr="008963F3">
        <w:rPr>
          <w:rFonts w:hint="eastAsia"/>
        </w:rPr>
        <w:t>機器の</w:t>
      </w:r>
      <w:r w:rsidR="009F6CD3" w:rsidRPr="008963F3">
        <w:t>仕組みの部分を理解し、自らの手でパーツを利用して、</w:t>
      </w:r>
      <w:r w:rsidR="009F6CD3" w:rsidRPr="008963F3">
        <w:rPr>
          <w:rFonts w:hint="eastAsia"/>
        </w:rPr>
        <w:t>新たな</w:t>
      </w:r>
      <w:r w:rsidR="009F6CD3" w:rsidRPr="008963F3">
        <w:t>オリジナルの</w:t>
      </w:r>
      <w:r w:rsidR="009F6CD3" w:rsidRPr="008963F3">
        <w:rPr>
          <w:rFonts w:hint="eastAsia"/>
        </w:rPr>
        <w:t>作品</w:t>
      </w:r>
      <w:r w:rsidR="009F6CD3" w:rsidRPr="008963F3">
        <w:lastRenderedPageBreak/>
        <w:t>を作り出すの</w:t>
      </w:r>
      <w:r w:rsidR="009F6CD3" w:rsidRPr="008963F3">
        <w:rPr>
          <w:rFonts w:hint="eastAsia"/>
        </w:rPr>
        <w:t>が</w:t>
      </w:r>
      <w:r w:rsidR="009F6CD3" w:rsidRPr="008963F3">
        <w:t>電子工作の醍醐味であり、得ることのできる楽しみのひとつ</w:t>
      </w:r>
      <w:r w:rsidR="00FA5819" w:rsidRPr="008963F3">
        <w:t>だろう</w:t>
      </w:r>
      <w:r w:rsidR="009F6CD3" w:rsidRPr="008963F3">
        <w:t>。1940年代からアマチュア無線・自作ラジオなどの</w:t>
      </w:r>
      <w:r w:rsidR="00FA5819" w:rsidRPr="008963F3">
        <w:t>制作を</w:t>
      </w:r>
      <w:r w:rsidR="00FA5819" w:rsidRPr="008963F3">
        <w:rPr>
          <w:rFonts w:hint="eastAsia"/>
        </w:rPr>
        <w:t>通</w:t>
      </w:r>
      <w:r w:rsidR="009F6CD3" w:rsidRPr="008963F3">
        <w:t>して、電子工作が個人の趣味として広がってい</w:t>
      </w:r>
      <w:r w:rsidR="009F6CD3" w:rsidRPr="008963F3">
        <w:rPr>
          <w:rFonts w:hint="eastAsia"/>
        </w:rPr>
        <w:t>った。</w:t>
      </w:r>
      <w:r w:rsidR="009F6CD3" w:rsidRPr="008963F3">
        <w:t>現在に至るまで、日々の</w:t>
      </w:r>
      <w:r w:rsidR="009F6CD3" w:rsidRPr="008963F3">
        <w:rPr>
          <w:rFonts w:hint="eastAsia"/>
        </w:rPr>
        <w:t>技術の</w:t>
      </w:r>
      <w:r w:rsidR="009F6CD3" w:rsidRPr="008963F3">
        <w:t>発展により</w:t>
      </w:r>
      <w:r w:rsidR="009F6CD3" w:rsidRPr="008963F3">
        <w:rPr>
          <w:rFonts w:hint="eastAsia"/>
        </w:rPr>
        <w:t>個人として</w:t>
      </w:r>
      <w:r w:rsidR="009F6CD3" w:rsidRPr="008963F3">
        <w:t>できる範囲の電子工作</w:t>
      </w:r>
      <w:r w:rsidR="009F6CD3" w:rsidRPr="008963F3">
        <w:rPr>
          <w:rFonts w:hint="eastAsia"/>
        </w:rPr>
        <w:t>が</w:t>
      </w:r>
      <w:r w:rsidR="009F6CD3" w:rsidRPr="008963F3">
        <w:t>拡大してきた。2005年</w:t>
      </w:r>
      <w:r w:rsidR="009F6CD3" w:rsidRPr="008963F3">
        <w:rPr>
          <w:rFonts w:hint="eastAsia"/>
        </w:rPr>
        <w:t>に</w:t>
      </w:r>
      <w:r w:rsidR="009F6CD3" w:rsidRPr="008963F3">
        <w:t>は、電子工作初心者でも簡単</w:t>
      </w:r>
      <w:r w:rsidR="009F6CD3" w:rsidRPr="008963F3">
        <w:rPr>
          <w:rFonts w:hint="eastAsia"/>
        </w:rPr>
        <w:t>に</w:t>
      </w:r>
      <w:r w:rsidR="009F6CD3" w:rsidRPr="008963F3">
        <w:t>扱える、半田付けを必要としないマイコンボード「Arduino」が登場し、広く普及した。インターネットによる</w:t>
      </w:r>
      <w:r w:rsidR="009F6CD3" w:rsidRPr="008963F3">
        <w:rPr>
          <w:rFonts w:hint="eastAsia"/>
        </w:rPr>
        <w:t>オープンソース</w:t>
      </w:r>
      <w:r w:rsidR="009F6CD3" w:rsidRPr="008963F3">
        <w:t>といった情報共有の考え方も広まったことから</w:t>
      </w:r>
      <w:r w:rsidR="009F6CD3" w:rsidRPr="008963F3">
        <w:rPr>
          <w:rFonts w:hint="eastAsia"/>
        </w:rPr>
        <w:t>、</w:t>
      </w:r>
      <w:r w:rsidR="009F6CD3" w:rsidRPr="008963F3">
        <w:t>多くの電子工作</w:t>
      </w:r>
      <w:r w:rsidR="009F6CD3" w:rsidRPr="008963F3">
        <w:rPr>
          <w:rFonts w:hint="eastAsia"/>
        </w:rPr>
        <w:t>に</w:t>
      </w:r>
      <w:r w:rsidR="009F6CD3" w:rsidRPr="008963F3">
        <w:t>興味を持った人たちが自分たちの作品、アイディア</w:t>
      </w:r>
      <w:r w:rsidR="009F6CD3" w:rsidRPr="008963F3">
        <w:rPr>
          <w:rFonts w:hint="eastAsia"/>
        </w:rPr>
        <w:t>をインターネット上に</w:t>
      </w:r>
      <w:r w:rsidR="009F6CD3" w:rsidRPr="008963F3">
        <w:t>シェア・リミックスをしている。</w:t>
      </w:r>
      <w:r w:rsidR="00FA5819" w:rsidRPr="008963F3">
        <w:t>メーカーズフェアといった電子工作のお祭りと</w:t>
      </w:r>
      <w:r w:rsidR="00FA5819" w:rsidRPr="008963F3">
        <w:rPr>
          <w:rFonts w:hint="eastAsia"/>
        </w:rPr>
        <w:t>いった</w:t>
      </w:r>
      <w:r w:rsidR="00FA5819" w:rsidRPr="008963F3">
        <w:t>イベントも多く開催されている。</w:t>
      </w:r>
    </w:p>
    <w:p w14:paraId="36ADD538" w14:textId="77777777" w:rsidR="00C27A16" w:rsidRDefault="00C27A16" w:rsidP="008963F3">
      <w:pPr>
        <w:rPr>
          <w:rFonts w:hint="eastAsia"/>
        </w:rPr>
      </w:pPr>
    </w:p>
    <w:p w14:paraId="45D98ABA" w14:textId="68DD77B7" w:rsidR="00C27A16" w:rsidRPr="008963F3" w:rsidRDefault="00C27A16" w:rsidP="008963F3">
      <w:pPr>
        <w:rPr>
          <w:rFonts w:hint="eastAsia"/>
        </w:rPr>
      </w:pPr>
      <w:r>
        <w:rPr>
          <w:rFonts w:hint="eastAsia"/>
        </w:rPr>
        <w:t>従来</w:t>
      </w:r>
      <w:r>
        <w:t>通りの基板を隠すハードウェア</w:t>
      </w:r>
    </w:p>
    <w:p w14:paraId="1141F379" w14:textId="6F2476C2" w:rsidR="003D3FF3" w:rsidRPr="008963F3" w:rsidRDefault="004823E8" w:rsidP="008963F3">
      <w:r>
        <w:t>ものの仕組みを理解しやすい構造が必要になってくる。</w:t>
      </w:r>
    </w:p>
    <w:p w14:paraId="539A7744" w14:textId="69C2323B" w:rsidR="00326343" w:rsidRPr="008963F3" w:rsidRDefault="00326343" w:rsidP="008963F3">
      <w:pPr>
        <w:pStyle w:val="2"/>
      </w:pPr>
      <w:bookmarkStart w:id="3" w:name="_Toc473150865"/>
      <w:r w:rsidRPr="008963F3">
        <w:t>目的</w:t>
      </w:r>
      <w:bookmarkEnd w:id="3"/>
    </w:p>
    <w:p w14:paraId="00222C62" w14:textId="464C8691" w:rsidR="000A6D45" w:rsidRPr="008963F3" w:rsidRDefault="00DC1963" w:rsidP="008963F3">
      <w:r>
        <w:t>本研究では、</w:t>
      </w:r>
      <w:r w:rsidR="00D27A0A" w:rsidRPr="008963F3">
        <w:t>理解できないブラックボックス</w:t>
      </w:r>
      <w:r>
        <w:t>となっている基板</w:t>
      </w:r>
      <w:r w:rsidR="00870008">
        <w:rPr>
          <w:rFonts w:hint="eastAsia"/>
        </w:rPr>
        <w:t>に</w:t>
      </w:r>
      <w:r w:rsidR="00D27A0A" w:rsidRPr="008963F3">
        <w:t>グラフィックパターンと関連づける</w:t>
      </w:r>
      <w:r w:rsidR="00695B00" w:rsidRPr="008963F3">
        <w:t>手法</w:t>
      </w:r>
      <w:r w:rsidR="00D27A0A" w:rsidRPr="008963F3">
        <w:t>を用いて、なんらかの意味を持たせようと</w:t>
      </w:r>
      <w:r w:rsidR="00D27A0A" w:rsidRPr="008963F3">
        <w:rPr>
          <w:rFonts w:hint="eastAsia"/>
        </w:rPr>
        <w:t>試みた。</w:t>
      </w:r>
    </w:p>
    <w:p w14:paraId="3541C5DB" w14:textId="77777777" w:rsidR="00D27A0A" w:rsidRPr="008963F3" w:rsidRDefault="00D27A0A" w:rsidP="008963F3">
      <w:r w:rsidRPr="008963F3">
        <w:t>基板をグラフィカルに表現することによって、次のような表現の</w:t>
      </w:r>
      <w:r w:rsidRPr="008963F3">
        <w:rPr>
          <w:rFonts w:hint="eastAsia"/>
        </w:rPr>
        <w:t>効果が</w:t>
      </w:r>
      <w:r w:rsidRPr="008963F3">
        <w:t>得られると考えた。</w:t>
      </w:r>
    </w:p>
    <w:p w14:paraId="37502C24" w14:textId="77777777" w:rsidR="00D27A0A" w:rsidRPr="008963F3" w:rsidRDefault="00D27A0A" w:rsidP="008963F3"/>
    <w:p w14:paraId="19BA22CB" w14:textId="77777777" w:rsidR="00D27A0A" w:rsidRPr="008963F3" w:rsidRDefault="00D27A0A" w:rsidP="008963F3">
      <w:pPr>
        <w:pStyle w:val="a3"/>
        <w:numPr>
          <w:ilvl w:val="0"/>
          <w:numId w:val="4"/>
        </w:numPr>
        <w:ind w:leftChars="0"/>
      </w:pPr>
      <w:r w:rsidRPr="008963F3">
        <w:t>普段着目</w:t>
      </w:r>
      <w:r w:rsidRPr="008963F3">
        <w:rPr>
          <w:rFonts w:hint="eastAsia"/>
        </w:rPr>
        <w:t>することの</w:t>
      </w:r>
      <w:r w:rsidRPr="008963F3">
        <w:t>なかった基板を興味の対象とする</w:t>
      </w:r>
    </w:p>
    <w:p w14:paraId="14D584B0" w14:textId="77777777" w:rsidR="00D27A0A" w:rsidRPr="008963F3" w:rsidRDefault="00D27A0A" w:rsidP="008963F3">
      <w:pPr>
        <w:pStyle w:val="a3"/>
        <w:numPr>
          <w:ilvl w:val="0"/>
          <w:numId w:val="4"/>
        </w:numPr>
        <w:ind w:leftChars="0"/>
      </w:pPr>
      <w:r w:rsidRPr="008963F3">
        <w:rPr>
          <w:rFonts w:hint="eastAsia"/>
        </w:rPr>
        <w:t>直観的に</w:t>
      </w:r>
      <w:r w:rsidRPr="008963F3">
        <w:t>回路図の意味と電子部品の機能が理解できる</w:t>
      </w:r>
    </w:p>
    <w:p w14:paraId="5E501D97" w14:textId="0D682D3E" w:rsidR="00D27A0A" w:rsidRDefault="00D27A0A" w:rsidP="008963F3"/>
    <w:p w14:paraId="1BE22A8E" w14:textId="7C748073" w:rsidR="00DE7710" w:rsidRDefault="00DE7710" w:rsidP="00DE7710">
      <w:pPr>
        <w:rPr>
          <w:rFonts w:hint="eastAsia"/>
        </w:rPr>
      </w:pPr>
      <w:r>
        <w:t>①について - 基板はもともと</w:t>
      </w:r>
      <w:r>
        <w:rPr>
          <w:rFonts w:hint="eastAsia"/>
        </w:rPr>
        <w:t>複雑</w:t>
      </w:r>
      <w:r>
        <w:t>な電気の流れを板の上に</w:t>
      </w:r>
      <w:r>
        <w:rPr>
          <w:rFonts w:hint="eastAsia"/>
        </w:rPr>
        <w:t>まとめ、</w:t>
      </w:r>
      <w:r>
        <w:t>小型化</w:t>
      </w:r>
      <w:r>
        <w:rPr>
          <w:rFonts w:hint="eastAsia"/>
        </w:rPr>
        <w:t>し</w:t>
      </w:r>
      <w:r>
        <w:t>てい</w:t>
      </w:r>
      <w:r>
        <w:rPr>
          <w:rFonts w:hint="eastAsia"/>
        </w:rPr>
        <w:t>るものである</w:t>
      </w:r>
      <w:r>
        <w:t>。基板</w:t>
      </w:r>
      <w:r>
        <w:rPr>
          <w:rFonts w:hint="eastAsia"/>
        </w:rPr>
        <w:t>は</w:t>
      </w:r>
      <w:r w:rsidR="00274D34">
        <w:t>機能を実現させるために作成され、</w:t>
      </w:r>
      <w:r>
        <w:t>デザインに特化している</w:t>
      </w:r>
      <w:r w:rsidR="00274D34">
        <w:t>必要性はな</w:t>
      </w:r>
      <w:r w:rsidR="00274D34">
        <w:rPr>
          <w:rFonts w:hint="eastAsia"/>
        </w:rPr>
        <w:t>かった</w:t>
      </w:r>
      <w:r w:rsidR="00274D34">
        <w:t>。そこに</w:t>
      </w:r>
      <w:r w:rsidR="00274D34">
        <w:rPr>
          <w:rFonts w:hint="eastAsia"/>
        </w:rPr>
        <w:t>今までとは</w:t>
      </w:r>
      <w:r w:rsidR="00274D34">
        <w:t>違った試みを持ち込</w:t>
      </w:r>
      <w:r w:rsidR="00274D34">
        <w:rPr>
          <w:rFonts w:hint="eastAsia"/>
        </w:rPr>
        <w:t>み、</w:t>
      </w:r>
      <w:r w:rsidR="00274D34">
        <w:t>外見を意識した基板をつく</w:t>
      </w:r>
      <w:r w:rsidR="00274D34">
        <w:rPr>
          <w:rFonts w:hint="eastAsia"/>
        </w:rPr>
        <w:t>れば</w:t>
      </w:r>
      <w:r w:rsidR="00274D34">
        <w:t>、</w:t>
      </w:r>
      <w:r w:rsidR="00274D34">
        <w:rPr>
          <w:rFonts w:hint="eastAsia"/>
        </w:rPr>
        <w:t>ユーザー</w:t>
      </w:r>
      <w:r w:rsidR="00274D34">
        <w:t>にとってその基板</w:t>
      </w:r>
      <w:r w:rsidR="00274D34">
        <w:rPr>
          <w:rFonts w:hint="eastAsia"/>
        </w:rPr>
        <w:t>が</w:t>
      </w:r>
      <w:r w:rsidR="00274D34">
        <w:t>従来の基板とは全く異なるため興味を持てるのではないかと考えた。パーソナルファブリケーションにおいても</w:t>
      </w:r>
      <w:r w:rsidR="004823E8">
        <w:t>「</w:t>
      </w:r>
      <w:r w:rsidR="004823E8">
        <w:rPr>
          <w:rFonts w:hint="eastAsia"/>
        </w:rPr>
        <w:t>興味</w:t>
      </w:r>
      <w:r w:rsidR="004823E8">
        <w:t>」は重要な要素である。自分で作ってみようという</w:t>
      </w:r>
      <w:r w:rsidR="004823E8">
        <w:rPr>
          <w:rFonts w:hint="eastAsia"/>
        </w:rPr>
        <w:t>興味が</w:t>
      </w:r>
      <w:r w:rsidR="004823E8">
        <w:t>このパーソナルファブリケ</w:t>
      </w:r>
      <w:r w:rsidR="004823E8">
        <w:rPr>
          <w:rFonts w:hint="eastAsia"/>
        </w:rPr>
        <w:t>ー</w:t>
      </w:r>
      <w:r w:rsidR="004823E8">
        <w:t>ションの活動の源である。</w:t>
      </w:r>
    </w:p>
    <w:p w14:paraId="55A659CB" w14:textId="784BED4A" w:rsidR="00DE7710" w:rsidRDefault="00274D34" w:rsidP="00DE7710">
      <w:r>
        <w:t>②について – グラフィックパターン</w:t>
      </w:r>
      <w:r>
        <w:rPr>
          <w:rFonts w:hint="eastAsia"/>
        </w:rPr>
        <w:t>を</w:t>
      </w:r>
      <w:r>
        <w:t>基板</w:t>
      </w:r>
      <w:r>
        <w:rPr>
          <w:rFonts w:hint="eastAsia"/>
        </w:rPr>
        <w:t>の</w:t>
      </w:r>
      <w:r>
        <w:t>形状に利用</w:t>
      </w:r>
      <w:r>
        <w:rPr>
          <w:rFonts w:hint="eastAsia"/>
        </w:rPr>
        <w:t>する際</w:t>
      </w:r>
      <w:r>
        <w:t>、ど</w:t>
      </w:r>
      <w:r>
        <w:rPr>
          <w:rFonts w:hint="eastAsia"/>
        </w:rPr>
        <w:t>の</w:t>
      </w:r>
      <w:r>
        <w:t>場所に</w:t>
      </w:r>
      <w:r>
        <w:rPr>
          <w:rFonts w:hint="eastAsia"/>
        </w:rPr>
        <w:t>どの</w:t>
      </w:r>
      <w:r>
        <w:t>パーツを持ってくるかが重要にな</w:t>
      </w:r>
      <w:r>
        <w:rPr>
          <w:rFonts w:hint="eastAsia"/>
        </w:rPr>
        <w:t>る</w:t>
      </w:r>
      <w:r>
        <w:t>。</w:t>
      </w:r>
      <w:r>
        <w:rPr>
          <w:rFonts w:hint="eastAsia"/>
        </w:rPr>
        <w:t>グラフィック的な</w:t>
      </w:r>
      <w:r>
        <w:t>意味合いと機能的な意味合いが合致していれば、ユーザー</w:t>
      </w:r>
      <w:r>
        <w:rPr>
          <w:rFonts w:hint="eastAsia"/>
        </w:rPr>
        <w:t>は</w:t>
      </w:r>
      <w:r>
        <w:t>その基板の外見から電子部品の機能を推測することが可能になるのではないか。たとえば、</w:t>
      </w:r>
      <w:r>
        <w:rPr>
          <w:rFonts w:hint="eastAsia"/>
        </w:rPr>
        <w:t>グラフィック</w:t>
      </w:r>
      <w:r>
        <w:t>の中でも重要</w:t>
      </w:r>
      <w:r>
        <w:rPr>
          <w:rFonts w:hint="eastAsia"/>
        </w:rPr>
        <w:t>で</w:t>
      </w:r>
      <w:r>
        <w:t>あると考えられる場所には、マイコン</w:t>
      </w:r>
      <w:r>
        <w:rPr>
          <w:rFonts w:hint="eastAsia"/>
        </w:rPr>
        <w:t>などの</w:t>
      </w:r>
      <w:r>
        <w:t>機能的</w:t>
      </w:r>
      <w:r>
        <w:rPr>
          <w:rFonts w:hint="eastAsia"/>
        </w:rPr>
        <w:t>にも</w:t>
      </w:r>
      <w:r>
        <w:t>基板の中枢を担うパーツ</w:t>
      </w:r>
      <w:r>
        <w:rPr>
          <w:rFonts w:hint="eastAsia"/>
        </w:rPr>
        <w:t>を</w:t>
      </w:r>
      <w:r>
        <w:t>置く</w:t>
      </w:r>
      <w:r w:rsidR="00553066">
        <w:t>。</w:t>
      </w:r>
      <w:r w:rsidR="00525D29">
        <w:t>そうすることでユーザ</w:t>
      </w:r>
      <w:r w:rsidR="00525D29">
        <w:rPr>
          <w:rFonts w:hint="eastAsia"/>
        </w:rPr>
        <w:t>ー</w:t>
      </w:r>
      <w:r w:rsidR="00525D29">
        <w:t>のパーツに対する</w:t>
      </w:r>
      <w:r w:rsidR="00525D29">
        <w:rPr>
          <w:rFonts w:hint="eastAsia"/>
        </w:rPr>
        <w:t>意味づけ</w:t>
      </w:r>
      <w:r w:rsidR="00525D29">
        <w:t>が行われ</w:t>
      </w:r>
      <w:r w:rsidR="00525D29">
        <w:rPr>
          <w:rFonts w:hint="eastAsia"/>
        </w:rPr>
        <w:t>、</w:t>
      </w:r>
      <w:r w:rsidR="00525D29">
        <w:t>機能の理解まで導いてくれるのではないかと考えた。</w:t>
      </w:r>
      <w:r w:rsidR="00525D29">
        <w:rPr>
          <w:rFonts w:hint="eastAsia"/>
        </w:rPr>
        <w:t>回路図</w:t>
      </w:r>
      <w:r w:rsidR="00525D29">
        <w:t>の意味</w:t>
      </w:r>
      <w:r w:rsidR="00525D29">
        <w:rPr>
          <w:rFonts w:hint="eastAsia"/>
        </w:rPr>
        <w:t>とは</w:t>
      </w:r>
      <w:r w:rsidR="00525D29">
        <w:t>、今回は電気の流れ</w:t>
      </w:r>
      <w:r w:rsidR="00525D29">
        <w:rPr>
          <w:rFonts w:hint="eastAsia"/>
        </w:rPr>
        <w:t>が</w:t>
      </w:r>
      <w:r w:rsidR="00525D29">
        <w:t>わかるという状態を指した。どのパーツがどのパーツとつながっており、電気がどういった流れを辿っている</w:t>
      </w:r>
      <w:r w:rsidR="00525D29">
        <w:rPr>
          <w:rFonts w:hint="eastAsia"/>
        </w:rPr>
        <w:t>か</w:t>
      </w:r>
      <w:r w:rsidR="00525D29">
        <w:t>がわかる</w:t>
      </w:r>
      <w:r w:rsidR="00525D29">
        <w:rPr>
          <w:rFonts w:hint="eastAsia"/>
        </w:rPr>
        <w:t>という</w:t>
      </w:r>
      <w:r w:rsidR="00525D29">
        <w:t>効果</w:t>
      </w:r>
      <w:r w:rsidR="00525D29">
        <w:rPr>
          <w:rFonts w:hint="eastAsia"/>
        </w:rPr>
        <w:t>が</w:t>
      </w:r>
      <w:r w:rsidR="00525D29">
        <w:t>得られるのでは</w:t>
      </w:r>
      <w:r w:rsidR="00525D29">
        <w:rPr>
          <w:rFonts w:hint="eastAsia"/>
        </w:rPr>
        <w:t>ないかと</w:t>
      </w:r>
      <w:r w:rsidR="00525D29">
        <w:t>期待している。</w:t>
      </w:r>
    </w:p>
    <w:p w14:paraId="0C40BBE8" w14:textId="77777777" w:rsidR="00DE7710" w:rsidRPr="008963F3" w:rsidRDefault="00DE7710" w:rsidP="00DE7710">
      <w:pPr>
        <w:rPr>
          <w:rFonts w:hint="eastAsia"/>
        </w:rPr>
      </w:pPr>
    </w:p>
    <w:p w14:paraId="428C18E6" w14:textId="677FAD6F" w:rsidR="00CB7E2C" w:rsidRPr="008963F3" w:rsidRDefault="00D27A0A" w:rsidP="008963F3">
      <w:r w:rsidRPr="008963F3">
        <w:rPr>
          <w:rFonts w:hint="eastAsia"/>
        </w:rPr>
        <w:t>そこで</w:t>
      </w:r>
      <w:r w:rsidRPr="008963F3">
        <w:t>、</w:t>
      </w:r>
      <w:r w:rsidR="001200B7">
        <w:t>「基板をグラフィカルに表現することによって、①と②</w:t>
      </w:r>
      <w:r w:rsidR="001200B7">
        <w:rPr>
          <w:rFonts w:hint="eastAsia"/>
        </w:rPr>
        <w:t>の</w:t>
      </w:r>
      <w:r w:rsidR="001200B7">
        <w:t>効果</w:t>
      </w:r>
      <w:r w:rsidR="001200B7">
        <w:rPr>
          <w:rFonts w:hint="eastAsia"/>
        </w:rPr>
        <w:t>を</w:t>
      </w:r>
      <w:r w:rsidR="001200B7">
        <w:t>得られる」という仮説をたて、</w:t>
      </w:r>
      <w:r w:rsidRPr="008963F3">
        <w:t>この仮説を実証する</w:t>
      </w:r>
      <w:r w:rsidRPr="008963F3">
        <w:rPr>
          <w:rFonts w:hint="eastAsia"/>
        </w:rPr>
        <w:t>ために</w:t>
      </w:r>
      <w:r w:rsidRPr="008963F3">
        <w:t>、電子回路パターンとグラフィックパターンを相似させた基板の制作を行</w:t>
      </w:r>
      <w:r w:rsidR="00355BFF">
        <w:t>い、その基板をユーザー評価によって</w:t>
      </w:r>
      <w:r w:rsidR="008E048E">
        <w:t>①と②</w:t>
      </w:r>
      <w:r w:rsidR="00355BFF">
        <w:t>の</w:t>
      </w:r>
      <w:r w:rsidR="00355BFF">
        <w:rPr>
          <w:rFonts w:hint="eastAsia"/>
        </w:rPr>
        <w:t>効果が</w:t>
      </w:r>
      <w:r w:rsidR="00355BFF">
        <w:t>有効であったかどうかを探る</w:t>
      </w:r>
      <w:r w:rsidR="00137437">
        <w:t>ことが本</w:t>
      </w:r>
      <w:r w:rsidR="00137437">
        <w:rPr>
          <w:rFonts w:hint="eastAsia"/>
        </w:rPr>
        <w:t>論文</w:t>
      </w:r>
      <w:r w:rsidR="00137437">
        <w:t>の目的である</w:t>
      </w:r>
      <w:r w:rsidRPr="008963F3">
        <w:t>。</w:t>
      </w:r>
    </w:p>
    <w:p w14:paraId="3BFC198A" w14:textId="18ED02BA" w:rsidR="00843191" w:rsidRPr="008963F3" w:rsidRDefault="00843191" w:rsidP="008963F3">
      <w:pPr>
        <w:pStyle w:val="2"/>
      </w:pPr>
      <w:bookmarkStart w:id="4" w:name="_Toc473150866"/>
      <w:r w:rsidRPr="008963F3">
        <w:rPr>
          <w:rFonts w:hint="eastAsia"/>
        </w:rPr>
        <w:lastRenderedPageBreak/>
        <w:t>本論文</w:t>
      </w:r>
      <w:r w:rsidRPr="008963F3">
        <w:t>の</w:t>
      </w:r>
      <w:r w:rsidRPr="008963F3">
        <w:rPr>
          <w:rFonts w:hint="eastAsia"/>
        </w:rPr>
        <w:t>構成</w:t>
      </w:r>
      <w:bookmarkEnd w:id="4"/>
    </w:p>
    <w:p w14:paraId="50A1BADD" w14:textId="57F4DD70" w:rsidR="00186DD0" w:rsidRPr="008963F3" w:rsidRDefault="00186DD0" w:rsidP="008963F3">
      <w:r w:rsidRPr="008963F3">
        <w:rPr>
          <w:rFonts w:hint="eastAsia"/>
        </w:rPr>
        <w:t>１章</w:t>
      </w:r>
      <w:r w:rsidRPr="008963F3">
        <w:t>では、本論文の背景・目的を</w:t>
      </w:r>
      <w:r w:rsidR="006A0A46" w:rsidRPr="008963F3">
        <w:t>説明した。</w:t>
      </w:r>
    </w:p>
    <w:p w14:paraId="67DFEF59" w14:textId="6067B694" w:rsidR="006A0A46" w:rsidRPr="008963F3" w:rsidRDefault="006A0A46" w:rsidP="008963F3">
      <w:r w:rsidRPr="008963F3">
        <w:t>２章は、</w:t>
      </w:r>
      <w:r w:rsidR="00244B1C" w:rsidRPr="008963F3">
        <w:t>過去に作られた数々の</w:t>
      </w:r>
      <w:r w:rsidR="00244B1C" w:rsidRPr="008963F3">
        <w:rPr>
          <w:rFonts w:hint="eastAsia"/>
        </w:rPr>
        <w:t>作品</w:t>
      </w:r>
      <w:r w:rsidR="00244B1C" w:rsidRPr="008963F3">
        <w:t>やプロジェクトの中で、</w:t>
      </w:r>
      <w:r w:rsidRPr="008963F3">
        <w:t>グラフィック</w:t>
      </w:r>
      <w:r w:rsidR="00244B1C" w:rsidRPr="008963F3">
        <w:t>と電子基板</w:t>
      </w:r>
      <w:r w:rsidR="00244B1C" w:rsidRPr="008963F3">
        <w:rPr>
          <w:rFonts w:hint="eastAsia"/>
        </w:rPr>
        <w:t>が</w:t>
      </w:r>
      <w:r w:rsidRPr="008963F3">
        <w:t>関連</w:t>
      </w:r>
      <w:r w:rsidR="00244B1C" w:rsidRPr="008963F3">
        <w:t>している</w:t>
      </w:r>
      <w:r w:rsidRPr="008963F3">
        <w:t>事例</w:t>
      </w:r>
      <w:r w:rsidRPr="008963F3">
        <w:rPr>
          <w:rFonts w:hint="eastAsia"/>
        </w:rPr>
        <w:t>を挙げ、</w:t>
      </w:r>
      <w:r w:rsidRPr="008963F3">
        <w:t>調査を行う。</w:t>
      </w:r>
    </w:p>
    <w:p w14:paraId="548092BE" w14:textId="2A08694B" w:rsidR="00CF0CC4" w:rsidRPr="008963F3" w:rsidRDefault="00CF0CC4" w:rsidP="008963F3">
      <w:r w:rsidRPr="008963F3">
        <w:rPr>
          <w:rFonts w:hint="eastAsia"/>
        </w:rPr>
        <w:t>３章では</w:t>
      </w:r>
      <w:r w:rsidRPr="008963F3">
        <w:t>それらの関連事例を踏まえた上で制作する基板の説明を行う。</w:t>
      </w:r>
      <w:r w:rsidR="001E7545" w:rsidRPr="008963F3">
        <w:t>本論文では、</w:t>
      </w:r>
      <w:r w:rsidR="001E7545" w:rsidRPr="008963F3">
        <w:rPr>
          <w:rFonts w:hint="eastAsia"/>
        </w:rPr>
        <w:t>プロト</w:t>
      </w:r>
      <w:r w:rsidR="001E7545" w:rsidRPr="008963F3">
        <w:t>タイプとして</w:t>
      </w:r>
      <w:r w:rsidRPr="008963F3">
        <w:t>「Geikoduino」</w:t>
      </w:r>
      <w:r w:rsidR="001E7545" w:rsidRPr="008963F3">
        <w:rPr>
          <w:rFonts w:hint="eastAsia"/>
        </w:rPr>
        <w:t>、</w:t>
      </w:r>
      <w:r w:rsidR="001E7545" w:rsidRPr="008963F3">
        <w:t>そ</w:t>
      </w:r>
      <w:r w:rsidR="001E7545" w:rsidRPr="008963F3">
        <w:rPr>
          <w:rFonts w:hint="eastAsia"/>
        </w:rPr>
        <w:t>の</w:t>
      </w:r>
      <w:r w:rsidR="001E7545" w:rsidRPr="008963F3">
        <w:t>反省を踏まえて制作したユーザーテスト</w:t>
      </w:r>
      <w:r w:rsidR="001E7545" w:rsidRPr="008963F3">
        <w:rPr>
          <w:rFonts w:hint="eastAsia"/>
        </w:rPr>
        <w:t>用</w:t>
      </w:r>
      <w:r w:rsidR="001E7545" w:rsidRPr="008963F3">
        <w:t>の</w:t>
      </w:r>
      <w:r w:rsidRPr="008963F3">
        <w:t>「GeikoBoard」</w:t>
      </w:r>
      <w:r w:rsidR="001E7545" w:rsidRPr="008963F3">
        <w:rPr>
          <w:rFonts w:hint="eastAsia"/>
        </w:rPr>
        <w:t>の</w:t>
      </w:r>
      <w:r w:rsidR="001E7545" w:rsidRPr="008963F3">
        <w:t>二つの</w:t>
      </w:r>
      <w:r w:rsidR="00E17B5B" w:rsidRPr="008963F3">
        <w:rPr>
          <w:rFonts w:hint="eastAsia"/>
        </w:rPr>
        <w:t>基板を</w:t>
      </w:r>
      <w:r w:rsidR="001E7545" w:rsidRPr="008963F3">
        <w:t>制作</w:t>
      </w:r>
      <w:r w:rsidR="00E17B5B" w:rsidRPr="008963F3">
        <w:rPr>
          <w:rFonts w:hint="eastAsia"/>
        </w:rPr>
        <w:t>した</w:t>
      </w:r>
      <w:r w:rsidR="00E17B5B" w:rsidRPr="008963F3">
        <w:t>。</w:t>
      </w:r>
      <w:r w:rsidR="00E17B5B" w:rsidRPr="008963F3">
        <w:rPr>
          <w:rFonts w:hint="eastAsia"/>
        </w:rPr>
        <w:t>その</w:t>
      </w:r>
      <w:r w:rsidR="00E17B5B" w:rsidRPr="008963F3">
        <w:t>基板の制作工程を</w:t>
      </w:r>
      <w:r w:rsidR="00E17B5B" w:rsidRPr="008963F3">
        <w:rPr>
          <w:rFonts w:hint="eastAsia"/>
        </w:rPr>
        <w:t>記す</w:t>
      </w:r>
      <w:r w:rsidR="00E17B5B" w:rsidRPr="008963F3">
        <w:t>。</w:t>
      </w:r>
    </w:p>
    <w:p w14:paraId="1310B45A" w14:textId="6FD20C7D" w:rsidR="00E17B5B" w:rsidRPr="008963F3" w:rsidRDefault="00E17B5B" w:rsidP="008963F3">
      <w:r w:rsidRPr="008963F3">
        <w:t>4章では「GeikoBoard」のインタビュー調査によるユーザー</w:t>
      </w:r>
      <w:r w:rsidRPr="008963F3">
        <w:rPr>
          <w:rFonts w:hint="eastAsia"/>
        </w:rPr>
        <w:t>評価</w:t>
      </w:r>
      <w:r w:rsidRPr="008963F3">
        <w:t>を行う</w:t>
      </w:r>
      <w:r w:rsidRPr="008963F3">
        <w:rPr>
          <w:rFonts w:hint="eastAsia"/>
        </w:rPr>
        <w:t>。</w:t>
      </w:r>
    </w:p>
    <w:p w14:paraId="68361870" w14:textId="23ABDF63" w:rsidR="00E17B5B" w:rsidRPr="008963F3" w:rsidRDefault="00E17B5B" w:rsidP="008963F3">
      <w:r w:rsidRPr="008963F3">
        <w:t>５章では</w:t>
      </w:r>
      <w:r w:rsidRPr="008963F3">
        <w:rPr>
          <w:rFonts w:hint="eastAsia"/>
        </w:rPr>
        <w:t>４</w:t>
      </w:r>
      <w:r w:rsidRPr="008963F3">
        <w:t>章で行ったユーザー評価</w:t>
      </w:r>
      <w:r w:rsidRPr="008963F3">
        <w:rPr>
          <w:rFonts w:hint="eastAsia"/>
        </w:rPr>
        <w:t>を</w:t>
      </w:r>
      <w:r w:rsidRPr="008963F3">
        <w:t>分析し、結論を導</w:t>
      </w:r>
      <w:r w:rsidRPr="008963F3">
        <w:rPr>
          <w:rFonts w:hint="eastAsia"/>
        </w:rPr>
        <w:t>き、</w:t>
      </w:r>
      <w:r w:rsidRPr="008963F3">
        <w:t>本研究</w:t>
      </w:r>
      <w:r w:rsidRPr="008963F3">
        <w:rPr>
          <w:rFonts w:hint="eastAsia"/>
        </w:rPr>
        <w:t>の</w:t>
      </w:r>
      <w:r w:rsidRPr="008963F3">
        <w:t>今後の展望を記す。</w:t>
      </w:r>
    </w:p>
    <w:p w14:paraId="278CB73E" w14:textId="77777777" w:rsidR="00CB7E2C" w:rsidRPr="008963F3" w:rsidRDefault="00CB7E2C" w:rsidP="008963F3">
      <w:r w:rsidRPr="008963F3">
        <w:br w:type="page"/>
      </w:r>
    </w:p>
    <w:p w14:paraId="7998E4C1" w14:textId="323B5C5C" w:rsidR="00D27A0A" w:rsidRPr="008963F3" w:rsidRDefault="00D85C4A" w:rsidP="008963F3">
      <w:pPr>
        <w:pStyle w:val="1"/>
      </w:pPr>
      <w:bookmarkStart w:id="5" w:name="_Toc473150867"/>
      <w:r w:rsidRPr="008963F3">
        <w:lastRenderedPageBreak/>
        <w:t>関連研究の調査</w:t>
      </w:r>
      <w:bookmarkEnd w:id="5"/>
    </w:p>
    <w:p w14:paraId="6D06F844" w14:textId="5BB05C29" w:rsidR="005F68D3" w:rsidRPr="008963F3" w:rsidRDefault="005F68D3" w:rsidP="008963F3">
      <w:r w:rsidRPr="008963F3">
        <w:t>グラフィック</w:t>
      </w:r>
      <w:r w:rsidRPr="008963F3">
        <w:rPr>
          <w:rFonts w:hint="eastAsia"/>
        </w:rPr>
        <w:t>を</w:t>
      </w:r>
      <w:r w:rsidRPr="008963F3">
        <w:t>重要視した電子基板は今までにいくつか制作されてきている。</w:t>
      </w:r>
      <w:r w:rsidRPr="008963F3">
        <w:rPr>
          <w:rFonts w:hint="eastAsia"/>
        </w:rPr>
        <w:t>この</w:t>
      </w:r>
      <w:r w:rsidRPr="008963F3">
        <w:t>章では、</w:t>
      </w:r>
      <w:r w:rsidR="007F05FF">
        <w:t>本研究に関連する作品</w:t>
      </w:r>
      <w:r w:rsidR="007F05FF">
        <w:rPr>
          <w:rFonts w:hint="eastAsia"/>
        </w:rPr>
        <w:t>・</w:t>
      </w:r>
      <w:r w:rsidR="007F05FF">
        <w:t>製品</w:t>
      </w:r>
      <w:r w:rsidR="007F05FF">
        <w:rPr>
          <w:rFonts w:hint="eastAsia"/>
        </w:rPr>
        <w:t>・</w:t>
      </w:r>
      <w:r w:rsidR="00244B1C" w:rsidRPr="008963F3">
        <w:t>プロジェクト</w:t>
      </w:r>
      <w:r w:rsidR="0041585D" w:rsidRPr="008963F3">
        <w:rPr>
          <w:rFonts w:hint="eastAsia"/>
        </w:rPr>
        <w:t>の</w:t>
      </w:r>
      <w:r w:rsidR="0041585D" w:rsidRPr="008963F3">
        <w:t>一部を紹介</w:t>
      </w:r>
      <w:r w:rsidR="00A441A9" w:rsidRPr="008963F3">
        <w:rPr>
          <w:rFonts w:hint="eastAsia"/>
        </w:rPr>
        <w:t>し</w:t>
      </w:r>
      <w:r w:rsidR="00A441A9" w:rsidRPr="008963F3">
        <w:t>、考察をする</w:t>
      </w:r>
      <w:r w:rsidR="0041585D" w:rsidRPr="008963F3">
        <w:t>。</w:t>
      </w:r>
    </w:p>
    <w:p w14:paraId="2A53030D" w14:textId="2FF8F337" w:rsidR="00D85C4A" w:rsidRPr="008963F3" w:rsidRDefault="000C0B8F" w:rsidP="008963F3">
      <w:pPr>
        <w:pStyle w:val="2"/>
      </w:pPr>
      <w:bookmarkStart w:id="6" w:name="_Toc473150868"/>
      <w:r w:rsidRPr="008963F3">
        <w:t>Tube Map Radio</w:t>
      </w:r>
      <w:bookmarkEnd w:id="6"/>
    </w:p>
    <w:p w14:paraId="56DF2F32" w14:textId="421AA07D" w:rsidR="00322DF6" w:rsidRPr="008963F3" w:rsidRDefault="00322DF6" w:rsidP="008963F3">
      <w:r w:rsidRPr="008963F3">
        <w:t>「Tube Map Radio」</w:t>
      </w:r>
      <w:r w:rsidR="005816E0" w:rsidRPr="008963F3">
        <w:rPr>
          <w:rStyle w:val="afb"/>
        </w:rPr>
        <w:footnoteReference w:id="2"/>
      </w:r>
      <w:r w:rsidRPr="008963F3">
        <w:rPr>
          <w:rFonts w:hint="eastAsia"/>
        </w:rPr>
        <w:t>は</w:t>
      </w:r>
      <w:r w:rsidRPr="008963F3">
        <w:t>2012年にスズキユウリ</w:t>
      </w:r>
      <w:r w:rsidRPr="008963F3">
        <w:rPr>
          <w:rFonts w:hint="eastAsia"/>
        </w:rPr>
        <w:t>氏によって</w:t>
      </w:r>
      <w:r w:rsidRPr="008963F3">
        <w:t>作られた</w:t>
      </w:r>
      <w:r w:rsidR="00C164B3" w:rsidRPr="008963F3">
        <w:t>作品</w:t>
      </w:r>
      <w:r w:rsidR="00C164B3" w:rsidRPr="008963F3">
        <w:rPr>
          <w:rFonts w:hint="eastAsia"/>
        </w:rPr>
        <w:t>である</w:t>
      </w:r>
      <w:r w:rsidR="00C164B3" w:rsidRPr="008963F3">
        <w:t>。</w:t>
      </w:r>
    </w:p>
    <w:p w14:paraId="68B8B2FA" w14:textId="77777777" w:rsidR="0058052C" w:rsidRDefault="00C164B3" w:rsidP="008963F3">
      <w:r w:rsidRPr="008963F3">
        <w:t>その内のひとつ</w:t>
      </w:r>
      <w:r w:rsidRPr="008963F3">
        <w:rPr>
          <w:rFonts w:hint="eastAsia"/>
        </w:rPr>
        <w:t>、</w:t>
      </w:r>
      <w:r w:rsidRPr="008963F3">
        <w:t>「Tube Map Radio」は2012年</w:t>
      </w:r>
      <w:r w:rsidRPr="008963F3">
        <w:rPr>
          <w:rFonts w:hint="eastAsia"/>
        </w:rPr>
        <w:t>に</w:t>
      </w:r>
      <w:r w:rsidRPr="008963F3">
        <w:t>デザイナーの</w:t>
      </w:r>
      <w:r w:rsidRPr="008963F3">
        <w:rPr>
          <w:rFonts w:hint="eastAsia"/>
        </w:rPr>
        <w:t>スズキユウリ</w:t>
      </w:r>
      <w:r w:rsidRPr="008963F3">
        <w:t>氏によって作られた作品である。1931年に作成されたロンドンの地下鉄の線路図を電気回路に置き換え、さらにそこにラジオの機能を</w:t>
      </w:r>
      <w:r w:rsidRPr="008963F3">
        <w:rPr>
          <w:rFonts w:hint="eastAsia"/>
        </w:rPr>
        <w:t>持たせた</w:t>
      </w:r>
      <w:r w:rsidRPr="008963F3">
        <w:t>電子基板である。この作品では本来複雑</w:t>
      </w:r>
      <w:r w:rsidRPr="008963F3">
        <w:rPr>
          <w:rFonts w:hint="eastAsia"/>
        </w:rPr>
        <w:t>な</w:t>
      </w:r>
      <w:r w:rsidRPr="008963F3">
        <w:t>構造でわかりにくい電子基板を、</w:t>
      </w:r>
      <w:r w:rsidRPr="008963F3">
        <w:rPr>
          <w:rFonts w:hint="eastAsia"/>
        </w:rPr>
        <w:t>あえて</w:t>
      </w:r>
      <w:r w:rsidRPr="008963F3">
        <w:t>構成部品を見せることにより電気の流れをグラフィカルに表現しており、さらにラジオの機能と実際の町の機能を関連させて配置することで</w:t>
      </w:r>
      <w:r w:rsidRPr="008963F3">
        <w:rPr>
          <w:rFonts w:hint="eastAsia"/>
        </w:rPr>
        <w:t>、</w:t>
      </w:r>
      <w:r w:rsidRPr="008963F3">
        <w:t>わかりやすい電子基板を制作している。</w:t>
      </w:r>
    </w:p>
    <w:p w14:paraId="09DC5B96" w14:textId="77777777" w:rsidR="007905B2" w:rsidRPr="008963F3" w:rsidRDefault="007905B2" w:rsidP="008963F3"/>
    <w:p w14:paraId="2ECD5C59" w14:textId="77777777" w:rsidR="0058052C" w:rsidRPr="008963F3" w:rsidRDefault="0058052C" w:rsidP="006F31FC">
      <w:pPr>
        <w:jc w:val="center"/>
      </w:pPr>
      <w:r w:rsidRPr="008963F3">
        <w:rPr>
          <w:noProof/>
        </w:rPr>
        <w:drawing>
          <wp:inline distT="0" distB="0" distL="0" distR="0" wp14:anchorId="07BE3C3D" wp14:editId="56752FD4">
            <wp:extent cx="3373008" cy="3373008"/>
            <wp:effectExtent l="0" t="0" r="5715" b="5715"/>
            <wp:docPr id="6" name="図 6"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研究/使えそうな画像/www.dezee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292" cy="3386292"/>
                    </a:xfrm>
                    <a:prstGeom prst="rect">
                      <a:avLst/>
                    </a:prstGeom>
                    <a:noFill/>
                    <a:ln>
                      <a:noFill/>
                    </a:ln>
                  </pic:spPr>
                </pic:pic>
              </a:graphicData>
            </a:graphic>
          </wp:inline>
        </w:drawing>
      </w:r>
    </w:p>
    <w:p w14:paraId="243A5361" w14:textId="3F79DC9D" w:rsidR="00C164B3" w:rsidRDefault="0058052C" w:rsidP="006F31FC">
      <w:pPr>
        <w:pStyle w:val="af3"/>
        <w:jc w:val="center"/>
      </w:pPr>
      <w:r w:rsidRPr="008963F3">
        <w:t xml:space="preserve">図 </w:t>
      </w:r>
      <w:fldSimple w:instr=" SEQ 図 \* ARABIC ">
        <w:r w:rsidR="00192420">
          <w:rPr>
            <w:noProof/>
          </w:rPr>
          <w:t>2</w:t>
        </w:r>
      </w:fldSimple>
      <w:r w:rsidRPr="008963F3">
        <w:t xml:space="preserve"> </w:t>
      </w:r>
      <w:r w:rsidR="00441F37" w:rsidRPr="008963F3">
        <w:t xml:space="preserve">YURI SUZUKI, </w:t>
      </w:r>
      <w:r w:rsidRPr="008963F3">
        <w:t>Tube Map Radio</w:t>
      </w:r>
      <w:r w:rsidR="00441F37" w:rsidRPr="008963F3">
        <w:t xml:space="preserve"> (2012)</w:t>
      </w:r>
    </w:p>
    <w:p w14:paraId="1410228B" w14:textId="77777777" w:rsidR="00016DE4" w:rsidRPr="00016DE4" w:rsidRDefault="00016DE4" w:rsidP="00016DE4">
      <w:pPr>
        <w:rPr>
          <w:rFonts w:hint="eastAsia"/>
        </w:rPr>
      </w:pPr>
    </w:p>
    <w:p w14:paraId="6ED81BA9" w14:textId="1BD7D14A" w:rsidR="00F03B9E" w:rsidRPr="008963F3" w:rsidRDefault="00D550F0" w:rsidP="008963F3">
      <w:pPr>
        <w:rPr>
          <w:rFonts w:hint="eastAsia"/>
        </w:rPr>
      </w:pPr>
      <w:r w:rsidRPr="008963F3">
        <w:t>Tube Map Radio</w:t>
      </w:r>
      <w:r w:rsidRPr="008963F3">
        <w:rPr>
          <w:rFonts w:hint="eastAsia"/>
        </w:rPr>
        <w:t>のデザイン</w:t>
      </w:r>
      <w:r w:rsidRPr="008963F3">
        <w:t>の元となったTube Mapは、</w:t>
      </w:r>
      <w:r w:rsidR="009A4194" w:rsidRPr="008963F3">
        <w:t>地下鉄の従業員</w:t>
      </w:r>
      <w:r w:rsidR="00C15DCD" w:rsidRPr="008963F3">
        <w:t>であったハリーベックが、</w:t>
      </w:r>
      <w:r w:rsidR="0053754A">
        <w:t>作成</w:t>
      </w:r>
      <w:r w:rsidR="0053754A">
        <w:rPr>
          <w:rFonts w:hint="eastAsia"/>
        </w:rPr>
        <w:t>した</w:t>
      </w:r>
      <w:r w:rsidR="0053754A">
        <w:t>路線図である</w:t>
      </w:r>
      <w:r w:rsidR="00C15DCD" w:rsidRPr="008963F3">
        <w:t>。1931年以前の</w:t>
      </w:r>
      <w:r w:rsidR="00C15DCD" w:rsidRPr="008963F3">
        <w:rPr>
          <w:rFonts w:hint="eastAsia"/>
        </w:rPr>
        <w:t>地下鉄路線図は</w:t>
      </w:r>
      <w:r w:rsidR="00C15DCD" w:rsidRPr="008963F3">
        <w:t>、ロンドン周辺の地図</w:t>
      </w:r>
      <w:r w:rsidR="00C15DCD" w:rsidRPr="008963F3">
        <w:rPr>
          <w:rFonts w:hint="eastAsia"/>
        </w:rPr>
        <w:t>の</w:t>
      </w:r>
      <w:r w:rsidR="00C15DCD" w:rsidRPr="008963F3">
        <w:t>上に実際のルート</w:t>
      </w:r>
      <w:r w:rsidR="00BB5085" w:rsidRPr="008963F3">
        <w:rPr>
          <w:rFonts w:hint="eastAsia"/>
        </w:rPr>
        <w:t>が</w:t>
      </w:r>
      <w:r w:rsidR="00BB5085" w:rsidRPr="008963F3">
        <w:t>忠実に描かれ</w:t>
      </w:r>
      <w:r w:rsidR="00BB5085" w:rsidRPr="008963F3">
        <w:rPr>
          <w:rFonts w:hint="eastAsia"/>
        </w:rPr>
        <w:t>た</w:t>
      </w:r>
      <w:r w:rsidR="00BB5085" w:rsidRPr="008963F3">
        <w:t>路線図であっ</w:t>
      </w:r>
      <w:r w:rsidR="009A4194" w:rsidRPr="008963F3">
        <w:rPr>
          <w:rFonts w:hint="eastAsia"/>
        </w:rPr>
        <w:t>たため、目的地</w:t>
      </w:r>
      <w:r w:rsidR="009A4194" w:rsidRPr="008963F3">
        <w:t>にたどり着くまでにどの駅で乗り換えればいいかがわかりにくか</w:t>
      </w:r>
      <w:r w:rsidR="009A4194" w:rsidRPr="008963F3">
        <w:lastRenderedPageBreak/>
        <w:t>った。</w:t>
      </w:r>
      <w:r w:rsidR="004E247A" w:rsidRPr="008963F3">
        <w:t>ハリーベック</w:t>
      </w:r>
      <w:r w:rsidR="004E247A" w:rsidRPr="008963F3">
        <w:rPr>
          <w:rFonts w:hint="eastAsia"/>
        </w:rPr>
        <w:t>は</w:t>
      </w:r>
      <w:r w:rsidR="004E247A" w:rsidRPr="008963F3">
        <w:t>、地下鉄が地下を通るため、物理的な</w:t>
      </w:r>
      <w:r w:rsidR="004E247A" w:rsidRPr="008963F3">
        <w:rPr>
          <w:rFonts w:hint="eastAsia"/>
        </w:rPr>
        <w:t>位置を路線図に</w:t>
      </w:r>
      <w:r w:rsidR="004E247A" w:rsidRPr="008963F3">
        <w:t>記すことは意味がないことに気づき、</w:t>
      </w:r>
      <w:r w:rsidR="00755F5E" w:rsidRPr="008963F3">
        <w:t>ある駅から別の駅の</w:t>
      </w:r>
      <w:r w:rsidR="00755F5E" w:rsidRPr="008963F3">
        <w:rPr>
          <w:rFonts w:hint="eastAsia"/>
        </w:rPr>
        <w:t>行き方という</w:t>
      </w:r>
      <w:r w:rsidR="00755F5E" w:rsidRPr="008963F3">
        <w:t>情報のみにフォーカスを置いた路線図</w:t>
      </w:r>
      <w:r w:rsidR="00755F5E" w:rsidRPr="008963F3">
        <w:rPr>
          <w:rFonts w:hint="eastAsia"/>
        </w:rPr>
        <w:t>の</w:t>
      </w:r>
      <w:r w:rsidR="00755F5E" w:rsidRPr="008963F3">
        <w:t>作成に成功した。</w:t>
      </w:r>
      <w:r w:rsidR="009A4194" w:rsidRPr="008963F3">
        <w:t>Tube Map</w:t>
      </w:r>
      <w:r w:rsidR="009A4194" w:rsidRPr="008963F3">
        <w:rPr>
          <w:rFonts w:hint="eastAsia"/>
        </w:rPr>
        <w:t>では、</w:t>
      </w:r>
      <w:r w:rsidR="00755F5E" w:rsidRPr="008963F3">
        <w:t>テムズ川</w:t>
      </w:r>
      <w:r w:rsidR="00755F5E" w:rsidRPr="008963F3">
        <w:rPr>
          <w:rFonts w:hint="eastAsia"/>
        </w:rPr>
        <w:t>の</w:t>
      </w:r>
      <w:r w:rsidR="00755F5E" w:rsidRPr="008963F3">
        <w:t>位置以外の</w:t>
      </w:r>
      <w:r w:rsidR="009A4194" w:rsidRPr="008963F3">
        <w:t>不必要な情報を</w:t>
      </w:r>
      <w:r w:rsidR="009A4194" w:rsidRPr="008963F3">
        <w:rPr>
          <w:rFonts w:hint="eastAsia"/>
        </w:rPr>
        <w:t>一切</w:t>
      </w:r>
      <w:r w:rsidR="009A4194" w:rsidRPr="008963F3">
        <w:t>排除し、</w:t>
      </w:r>
      <w:r w:rsidR="00755F5E" w:rsidRPr="008963F3">
        <w:t>乗り換えをわかりやすく表記した。このハリーベックの</w:t>
      </w:r>
      <w:r w:rsidR="00755F5E" w:rsidRPr="008963F3">
        <w:rPr>
          <w:rFonts w:hint="eastAsia"/>
        </w:rPr>
        <w:t>行った</w:t>
      </w:r>
      <w:r w:rsidR="00755F5E" w:rsidRPr="008963F3">
        <w:t>、伝えたい情報をいかに効率</w:t>
      </w:r>
      <w:r w:rsidR="00755F5E" w:rsidRPr="008963F3">
        <w:rPr>
          <w:rFonts w:hint="eastAsia"/>
        </w:rPr>
        <w:t>的</w:t>
      </w:r>
      <w:r w:rsidR="00755F5E" w:rsidRPr="008963F3">
        <w:t>に伝えることができるか</w:t>
      </w:r>
      <w:r w:rsidR="00755F5E" w:rsidRPr="008963F3">
        <w:rPr>
          <w:rFonts w:hint="eastAsia"/>
        </w:rPr>
        <w:t>に</w:t>
      </w:r>
      <w:r w:rsidR="00755F5E" w:rsidRPr="008963F3">
        <w:t>着目したデザインが、のち</w:t>
      </w:r>
      <w:r w:rsidR="00755F5E" w:rsidRPr="008963F3">
        <w:rPr>
          <w:rFonts w:hint="eastAsia"/>
        </w:rPr>
        <w:t>に</w:t>
      </w:r>
      <w:r w:rsidR="00755F5E" w:rsidRPr="008963F3">
        <w:t>インフォグラフィックデザイン</w:t>
      </w:r>
      <w:r w:rsidR="001D2A87">
        <w:t>の考え方に大きく影響を与えたとされている。</w:t>
      </w:r>
    </w:p>
    <w:p w14:paraId="23630E34" w14:textId="77777777" w:rsidR="0058052C" w:rsidRPr="008963F3" w:rsidRDefault="0058052C" w:rsidP="008963F3"/>
    <w:p w14:paraId="354577D7" w14:textId="77777777" w:rsidR="0058052C" w:rsidRPr="008963F3" w:rsidRDefault="0058052C" w:rsidP="006F31FC">
      <w:pPr>
        <w:jc w:val="center"/>
      </w:pPr>
      <w:r w:rsidRPr="008963F3">
        <w:rPr>
          <w:noProof/>
        </w:rPr>
        <w:drawing>
          <wp:inline distT="0" distB="0" distL="0" distR="0" wp14:anchorId="5B0CE0A0" wp14:editId="5219923A">
            <wp:extent cx="2316692" cy="1850013"/>
            <wp:effectExtent l="0" t="0" r="0" b="4445"/>
            <wp:docPr id="9" name="図 9" descr="../../../Desktop/研究/合宿画像/tubemap-1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研究/合宿画像/tubemap-19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4021" cy="1871837"/>
                    </a:xfrm>
                    <a:prstGeom prst="rect">
                      <a:avLst/>
                    </a:prstGeom>
                    <a:noFill/>
                    <a:ln>
                      <a:noFill/>
                    </a:ln>
                  </pic:spPr>
                </pic:pic>
              </a:graphicData>
            </a:graphic>
          </wp:inline>
        </w:drawing>
      </w:r>
    </w:p>
    <w:p w14:paraId="45135111" w14:textId="54A531E6" w:rsidR="0058052C" w:rsidRPr="008963F3" w:rsidRDefault="0058052C" w:rsidP="006F31FC">
      <w:pPr>
        <w:pStyle w:val="af3"/>
        <w:jc w:val="center"/>
      </w:pPr>
      <w:r w:rsidRPr="008963F3">
        <w:t xml:space="preserve">図 </w:t>
      </w:r>
      <w:fldSimple w:instr=" SEQ 図 \* ARABIC ">
        <w:r w:rsidR="00192420">
          <w:rPr>
            <w:noProof/>
          </w:rPr>
          <w:t>3</w:t>
        </w:r>
      </w:fldSimple>
      <w:r w:rsidRPr="008963F3">
        <w:t xml:space="preserve"> 1931年以前のロンドン地下鉄路線図</w:t>
      </w:r>
    </w:p>
    <w:p w14:paraId="7183B98E" w14:textId="77777777" w:rsidR="0058052C" w:rsidRPr="008963F3" w:rsidRDefault="0058052C" w:rsidP="008963F3"/>
    <w:p w14:paraId="5D7043C2" w14:textId="582FE06F" w:rsidR="0058052C" w:rsidRPr="008963F3" w:rsidRDefault="0058052C" w:rsidP="006F31FC">
      <w:pPr>
        <w:jc w:val="center"/>
      </w:pPr>
      <w:r w:rsidRPr="008963F3">
        <w:rPr>
          <w:noProof/>
        </w:rPr>
        <w:drawing>
          <wp:inline distT="0" distB="0" distL="0" distR="0" wp14:anchorId="67CC412C" wp14:editId="6053217F">
            <wp:extent cx="2627449" cy="1862943"/>
            <wp:effectExtent l="0" t="0" r="0" b="0"/>
            <wp:docPr id="10" name="図 10" descr="../../../Desktop/研究/合宿画像/tubemap-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研究/合宿画像/tubemap-19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506" cy="1873619"/>
                    </a:xfrm>
                    <a:prstGeom prst="rect">
                      <a:avLst/>
                    </a:prstGeom>
                    <a:noFill/>
                    <a:ln>
                      <a:noFill/>
                    </a:ln>
                  </pic:spPr>
                </pic:pic>
              </a:graphicData>
            </a:graphic>
          </wp:inline>
        </w:drawing>
      </w:r>
    </w:p>
    <w:p w14:paraId="20F0C3DB" w14:textId="236D9694" w:rsidR="0058052C" w:rsidRDefault="0058052C" w:rsidP="006F31FC">
      <w:pPr>
        <w:pStyle w:val="af3"/>
        <w:jc w:val="center"/>
      </w:pPr>
      <w:r w:rsidRPr="008963F3">
        <w:t xml:space="preserve">図 </w:t>
      </w:r>
      <w:fldSimple w:instr=" SEQ 図 \* ARABIC ">
        <w:r w:rsidR="00192420">
          <w:rPr>
            <w:noProof/>
          </w:rPr>
          <w:t>4</w:t>
        </w:r>
      </w:fldSimple>
      <w:r w:rsidRPr="008963F3">
        <w:t xml:space="preserve"> ハリーベックが作成したロンドン地下鉄路線図</w:t>
      </w:r>
    </w:p>
    <w:p w14:paraId="66BC5827" w14:textId="77777777" w:rsidR="0053754A" w:rsidRDefault="0053754A" w:rsidP="0053754A">
      <w:pPr>
        <w:rPr>
          <w:rFonts w:hint="eastAsia"/>
        </w:rPr>
      </w:pPr>
    </w:p>
    <w:p w14:paraId="628EB864" w14:textId="0890C4E5" w:rsidR="0053754A" w:rsidRPr="0053754A" w:rsidRDefault="0053754A" w:rsidP="0053754A">
      <w:pPr>
        <w:rPr>
          <w:rFonts w:hint="eastAsia"/>
        </w:rPr>
      </w:pPr>
      <w:r>
        <w:t>Tube Map Radio でもインフォグラフィック</w:t>
      </w:r>
      <w:r>
        <w:rPr>
          <w:rFonts w:hint="eastAsia"/>
        </w:rPr>
        <w:t>デザイン</w:t>
      </w:r>
      <w:r>
        <w:t>の考え方が</w:t>
      </w:r>
      <w:r>
        <w:rPr>
          <w:rFonts w:hint="eastAsia"/>
        </w:rPr>
        <w:t>活かされている。</w:t>
      </w:r>
      <w:r>
        <w:t>ハリーベックが</w:t>
      </w:r>
      <w:r>
        <w:rPr>
          <w:rFonts w:hint="eastAsia"/>
        </w:rPr>
        <w:t>もともと</w:t>
      </w:r>
      <w:r>
        <w:t>複雑であった</w:t>
      </w:r>
      <w:r>
        <w:rPr>
          <w:rFonts w:hint="eastAsia"/>
        </w:rPr>
        <w:t>路線図</w:t>
      </w:r>
      <w:r>
        <w:t>を必要な</w:t>
      </w:r>
      <w:r>
        <w:rPr>
          <w:rFonts w:hint="eastAsia"/>
        </w:rPr>
        <w:t>情報</w:t>
      </w:r>
      <w:r>
        <w:t>だけまとめ、わかりやすく表したことと同じように、</w:t>
      </w:r>
      <w:r>
        <w:rPr>
          <w:rFonts w:hint="eastAsia"/>
        </w:rPr>
        <w:t>スズキユウリ</w:t>
      </w:r>
      <w:r>
        <w:t>氏</w:t>
      </w:r>
      <w:r>
        <w:rPr>
          <w:rFonts w:hint="eastAsia"/>
        </w:rPr>
        <w:t>も</w:t>
      </w:r>
      <w:r>
        <w:t>本来複雑な構造であった電子基板</w:t>
      </w:r>
      <w:r>
        <w:rPr>
          <w:rFonts w:hint="eastAsia"/>
        </w:rPr>
        <w:t>を</w:t>
      </w:r>
      <w:r>
        <w:t>路線図になぞらえて、電気の流れをわかりやすく表現した。</w:t>
      </w:r>
    </w:p>
    <w:p w14:paraId="0A3D5AD9" w14:textId="51E7A2AE" w:rsidR="003C1F8D" w:rsidRPr="008963F3" w:rsidRDefault="003C1F8D" w:rsidP="008963F3">
      <w:r w:rsidRPr="008963F3">
        <w:br w:type="page"/>
      </w:r>
    </w:p>
    <w:p w14:paraId="7C9756CC" w14:textId="6CBBD499" w:rsidR="000C0B8F" w:rsidRPr="008963F3" w:rsidRDefault="00C5082B" w:rsidP="008963F3">
      <w:pPr>
        <w:pStyle w:val="2"/>
      </w:pPr>
      <w:bookmarkStart w:id="7" w:name="_Toc473150869"/>
      <w:r w:rsidRPr="008963F3">
        <w:lastRenderedPageBreak/>
        <w:t>Moeco</w:t>
      </w:r>
      <w:bookmarkEnd w:id="7"/>
    </w:p>
    <w:p w14:paraId="6327F91A" w14:textId="3F7AD454" w:rsidR="0052595C" w:rsidRPr="008963F3" w:rsidRDefault="0041585D" w:rsidP="008963F3">
      <w:r w:rsidRPr="008963F3">
        <w:t>Moeco</w:t>
      </w:r>
      <w:r w:rsidR="0085610F" w:rsidRPr="008963F3">
        <w:rPr>
          <w:rStyle w:val="afb"/>
        </w:rPr>
        <w:footnoteReference w:id="3"/>
      </w:r>
      <w:r w:rsidRPr="008963F3">
        <w:t>は</w:t>
      </w:r>
      <w:r w:rsidR="0052595C" w:rsidRPr="008963F3">
        <w:t>電子基板で実際に機能するいくつかの</w:t>
      </w:r>
      <w:r w:rsidR="00F259AC" w:rsidRPr="008963F3">
        <w:t>製品シリーズの総称である</w:t>
      </w:r>
      <w:r w:rsidR="0052595C" w:rsidRPr="008963F3">
        <w:t>。</w:t>
      </w:r>
    </w:p>
    <w:p w14:paraId="27A20C0D" w14:textId="361B0E2F" w:rsidR="0052595C" w:rsidRDefault="0052595C" w:rsidP="008963F3">
      <w:r w:rsidRPr="008963F3">
        <w:t>Moeco FLASHシリーズでは</w:t>
      </w:r>
      <w:r w:rsidR="008F4831" w:rsidRPr="008963F3">
        <w:t>東京駅</w:t>
      </w:r>
      <w:r w:rsidR="008F4831" w:rsidRPr="008963F3">
        <w:rPr>
          <w:rFonts w:hint="eastAsia"/>
        </w:rPr>
        <w:t>の</w:t>
      </w:r>
      <w:r w:rsidR="008F4831" w:rsidRPr="008963F3">
        <w:t>路線図</w:t>
      </w:r>
      <w:r w:rsidR="008F4831" w:rsidRPr="008963F3">
        <w:rPr>
          <w:rFonts w:hint="eastAsia"/>
        </w:rPr>
        <w:t>を</w:t>
      </w:r>
      <w:r w:rsidR="008F4831" w:rsidRPr="008963F3">
        <w:t>デザインのモチーフとした電子回路の備わっているiPhoneケースである</w:t>
      </w:r>
      <w:r w:rsidR="00F259AC" w:rsidRPr="008963F3">
        <w:t>（図１）</w:t>
      </w:r>
      <w:r w:rsidR="008F4831" w:rsidRPr="008963F3">
        <w:t>。</w:t>
      </w:r>
      <w:r w:rsidRPr="008963F3">
        <w:t>東京駅</w:t>
      </w:r>
      <w:r w:rsidRPr="008963F3">
        <w:rPr>
          <w:rFonts w:hint="eastAsia"/>
        </w:rPr>
        <w:t>に</w:t>
      </w:r>
      <w:r w:rsidRPr="008963F3">
        <w:t>2mmの赤色LED、主要</w:t>
      </w:r>
      <w:r w:rsidRPr="008963F3">
        <w:rPr>
          <w:rFonts w:hint="eastAsia"/>
        </w:rPr>
        <w:t>駅</w:t>
      </w:r>
      <w:r w:rsidRPr="008963F3">
        <w:t>７駅に2mmの抵抗器代官山駅に1.6mmのセラミックコンデンサ、乗降客の多い駅29駅に1.6mmの抵抗器、その他201駅に1mmの電子部品を実装している。この基板では、iPhone自身が発する</w:t>
      </w:r>
      <w:r w:rsidRPr="008963F3">
        <w:rPr>
          <w:rFonts w:hint="eastAsia"/>
        </w:rPr>
        <w:t>電波</w:t>
      </w:r>
      <w:r w:rsidRPr="008963F3">
        <w:t>を電力に変換し、昇圧することで電池なしで東京駅にある赤色LEDが光る仕組みになっている。</w:t>
      </w:r>
    </w:p>
    <w:p w14:paraId="24346A3D" w14:textId="77777777" w:rsidR="007905B2" w:rsidRPr="008963F3" w:rsidRDefault="007905B2" w:rsidP="008963F3"/>
    <w:p w14:paraId="0E6D10F2" w14:textId="77777777" w:rsidR="00A1401B" w:rsidRPr="008963F3" w:rsidRDefault="00A1401B" w:rsidP="008963F3">
      <w:r w:rsidRPr="008963F3">
        <w:rPr>
          <w:rFonts w:hint="eastAsia"/>
          <w:noProof/>
        </w:rPr>
        <w:drawing>
          <wp:inline distT="0" distB="0" distL="0" distR="0" wp14:anchorId="0A7F423E" wp14:editId="5DF4A3A1">
            <wp:extent cx="5579745" cy="3900170"/>
            <wp:effectExtent l="0" t="0" r="8255" b="11430"/>
            <wp:docPr id="1" name="図 1" descr="../../../Desktop/研究/使えそうな画像/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image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900170"/>
                    </a:xfrm>
                    <a:prstGeom prst="rect">
                      <a:avLst/>
                    </a:prstGeom>
                    <a:noFill/>
                    <a:ln>
                      <a:noFill/>
                    </a:ln>
                  </pic:spPr>
                </pic:pic>
              </a:graphicData>
            </a:graphic>
          </wp:inline>
        </w:drawing>
      </w:r>
    </w:p>
    <w:p w14:paraId="0FFCDBB6" w14:textId="4F690DD3" w:rsidR="00A1401B" w:rsidRPr="008963F3" w:rsidRDefault="00A1401B" w:rsidP="006F31FC">
      <w:pPr>
        <w:pStyle w:val="af3"/>
        <w:jc w:val="center"/>
        <w:rPr>
          <w:rFonts w:cs="Times New Roman"/>
          <w:kern w:val="0"/>
          <w:sz w:val="24"/>
          <w:szCs w:val="24"/>
        </w:rPr>
      </w:pPr>
      <w:r w:rsidRPr="008963F3">
        <w:t xml:space="preserve">図 </w:t>
      </w:r>
      <w:fldSimple w:instr=" SEQ 図 \* ARABIC ">
        <w:r w:rsidR="00192420">
          <w:rPr>
            <w:noProof/>
          </w:rPr>
          <w:t>5</w:t>
        </w:r>
      </w:fldSimple>
      <w:r w:rsidRPr="008963F3">
        <w:t xml:space="preserve"> Moeco FLASH シリーズ </w:t>
      </w:r>
      <w:r w:rsidRPr="008963F3">
        <w:rPr>
          <w:rFonts w:hint="eastAsia"/>
        </w:rPr>
        <w:t>東京回路線図</w:t>
      </w:r>
      <w:r w:rsidRPr="008963F3">
        <w:t xml:space="preserve"> iPhone7 ケース</w:t>
      </w:r>
    </w:p>
    <w:p w14:paraId="53411155" w14:textId="77777777" w:rsidR="00DE47B8" w:rsidRPr="008963F3" w:rsidRDefault="00DE47B8" w:rsidP="008963F3"/>
    <w:p w14:paraId="2C6B4DC4" w14:textId="6C27FF39" w:rsidR="0041585D" w:rsidRPr="008963F3" w:rsidRDefault="00F578FD" w:rsidP="008963F3">
      <w:r w:rsidRPr="008963F3">
        <w:t>また、Moecoはオリジナル</w:t>
      </w:r>
      <w:r w:rsidR="00CA7E02" w:rsidRPr="008963F3">
        <w:t>なドットデザインの基板も提供している。横34マスx縦14マス</w:t>
      </w:r>
      <w:r w:rsidR="007B7BED" w:rsidRPr="008963F3">
        <w:rPr>
          <w:rFonts w:hint="eastAsia"/>
        </w:rPr>
        <w:t>の</w:t>
      </w:r>
      <w:r w:rsidR="00CA7E02" w:rsidRPr="008963F3">
        <w:t>自分で作成したドット絵</w:t>
      </w:r>
      <w:r w:rsidR="007B7BED" w:rsidRPr="008963F3">
        <w:rPr>
          <w:rFonts w:hint="eastAsia"/>
        </w:rPr>
        <w:t>を</w:t>
      </w:r>
      <w:r w:rsidR="00CA7E02" w:rsidRPr="008963F3">
        <w:t>黒色のダイオード、</w:t>
      </w:r>
      <w:r w:rsidR="00CA7E02" w:rsidRPr="008963F3">
        <w:rPr>
          <w:rFonts w:hint="eastAsia"/>
        </w:rPr>
        <w:t>白色</w:t>
      </w:r>
      <w:r w:rsidR="00CA7E02" w:rsidRPr="008963F3">
        <w:t>のダイオード、水色の抵抗器の３種類</w:t>
      </w:r>
      <w:r w:rsidR="007B7BED" w:rsidRPr="008963F3">
        <w:t>のうちから</w:t>
      </w:r>
      <w:r w:rsidR="00CA7E02" w:rsidRPr="008963F3">
        <w:t>自由に</w:t>
      </w:r>
      <w:r w:rsidR="007B7BED" w:rsidRPr="008963F3">
        <w:t>選んで</w:t>
      </w:r>
      <w:r w:rsidR="00CA7E02" w:rsidRPr="008963F3">
        <w:t>配置できる。</w:t>
      </w:r>
    </w:p>
    <w:p w14:paraId="69641FC2" w14:textId="648A40A9" w:rsidR="002C4BA7" w:rsidRPr="008963F3" w:rsidRDefault="00CA7E02" w:rsidP="008963F3">
      <w:r w:rsidRPr="008963F3">
        <w:rPr>
          <w:rFonts w:hint="eastAsia"/>
        </w:rPr>
        <w:t>さらに</w:t>
      </w:r>
      <w:r w:rsidRPr="008963F3">
        <w:t>iPhoneケースだけでなく、カフス・ゴルフのボールマーカー・マネークリップ・</w:t>
      </w:r>
      <w:r w:rsidR="002C4BA7" w:rsidRPr="008963F3">
        <w:t>キーチェイン・ピンなど</w:t>
      </w:r>
      <w:r w:rsidR="002C4BA7" w:rsidRPr="008963F3">
        <w:rPr>
          <w:rFonts w:hint="eastAsia"/>
        </w:rPr>
        <w:t>にも</w:t>
      </w:r>
      <w:r w:rsidR="002C4BA7" w:rsidRPr="008963F3">
        <w:t>基板を実装させ、基板の機能とデザインを関連付けた商品を多く作成している。</w:t>
      </w:r>
    </w:p>
    <w:p w14:paraId="26DF7015" w14:textId="1CE2986D" w:rsidR="002C4BA7" w:rsidRPr="008963F3" w:rsidRDefault="002C4BA7" w:rsidP="008963F3">
      <w:r w:rsidRPr="008963F3">
        <w:t>Moecoでは基板を「完璧に計算された芸術」と</w:t>
      </w:r>
      <w:r w:rsidR="007B7BED" w:rsidRPr="008963F3">
        <w:t>提唱し</w:t>
      </w:r>
      <w:r w:rsidRPr="008963F3">
        <w:t>、PCBアートと</w:t>
      </w:r>
      <w:r w:rsidR="007B7BED" w:rsidRPr="008963F3">
        <w:t>称</w:t>
      </w:r>
      <w:r w:rsidRPr="008963F3">
        <w:t>して製品の開発を進めている。</w:t>
      </w:r>
    </w:p>
    <w:p w14:paraId="729EE3F0" w14:textId="1222972B" w:rsidR="002C4BA7" w:rsidRPr="008963F3" w:rsidRDefault="003C1F8D" w:rsidP="008963F3">
      <w:r w:rsidRPr="008963F3">
        <w:lastRenderedPageBreak/>
        <w:br w:type="page"/>
      </w:r>
    </w:p>
    <w:p w14:paraId="5C8DC69B" w14:textId="6C9A8550" w:rsidR="0084405A" w:rsidRPr="008963F3" w:rsidRDefault="00C5082B" w:rsidP="008963F3">
      <w:pPr>
        <w:pStyle w:val="2"/>
      </w:pPr>
      <w:bookmarkStart w:id="8" w:name="_Toc473150870"/>
      <w:r w:rsidRPr="008963F3">
        <w:lastRenderedPageBreak/>
        <w:t>Peter Vogelの</w:t>
      </w:r>
      <w:r w:rsidRPr="008963F3">
        <w:rPr>
          <w:rFonts w:hint="eastAsia"/>
        </w:rPr>
        <w:t>作品</w:t>
      </w:r>
      <w:bookmarkEnd w:id="8"/>
    </w:p>
    <w:p w14:paraId="5E167FE9" w14:textId="7657986B" w:rsidR="00A74E50" w:rsidRDefault="0084405A" w:rsidP="00A74E50">
      <w:pPr>
        <w:rPr>
          <w:rFonts w:hint="eastAsia"/>
        </w:rPr>
      </w:pPr>
      <w:r w:rsidRPr="008963F3">
        <w:t>Peter Vogelはドイツの</w:t>
      </w:r>
      <w:r w:rsidR="003C4000" w:rsidRPr="008963F3">
        <w:t>インタラクティブ・エレクトリック彫刻</w:t>
      </w:r>
      <w:r w:rsidR="003C4000" w:rsidRPr="008963F3">
        <w:rPr>
          <w:rFonts w:hint="eastAsia"/>
        </w:rPr>
        <w:t>の</w:t>
      </w:r>
      <w:r w:rsidRPr="008963F3">
        <w:rPr>
          <w:rFonts w:hint="eastAsia"/>
        </w:rPr>
        <w:t>芸術家</w:t>
      </w:r>
      <w:r w:rsidR="003C4000" w:rsidRPr="008963F3">
        <w:t>であ</w:t>
      </w:r>
      <w:r w:rsidR="003C4000" w:rsidRPr="008963F3">
        <w:rPr>
          <w:rFonts w:hint="eastAsia"/>
        </w:rPr>
        <w:t>る</w:t>
      </w:r>
      <w:r w:rsidR="00990A15" w:rsidRPr="008963F3">
        <w:rPr>
          <w:rStyle w:val="afb"/>
        </w:rPr>
        <w:footnoteReference w:id="4"/>
      </w:r>
      <w:r w:rsidR="003C4000" w:rsidRPr="008963F3">
        <w:t>。Peter Vogelは</w:t>
      </w:r>
      <w:r w:rsidRPr="008963F3">
        <w:rPr>
          <w:rFonts w:hint="eastAsia"/>
        </w:rPr>
        <w:t>空中配線を</w:t>
      </w:r>
      <w:r w:rsidRPr="008963F3">
        <w:t>利用した</w:t>
      </w:r>
      <w:r w:rsidR="00EF5C42" w:rsidRPr="008963F3">
        <w:t>視覚的</w:t>
      </w:r>
      <w:r w:rsidR="00EF5C42" w:rsidRPr="008963F3">
        <w:rPr>
          <w:rFonts w:hint="eastAsia"/>
        </w:rPr>
        <w:t>に</w:t>
      </w:r>
      <w:r w:rsidR="00EF5C42" w:rsidRPr="008963F3">
        <w:t>インパクトのあるサウンドパフォーマンス</w:t>
      </w:r>
      <w:r w:rsidR="00EF5C42" w:rsidRPr="008963F3">
        <w:rPr>
          <w:rFonts w:hint="eastAsia"/>
        </w:rPr>
        <w:t>作品を</w:t>
      </w:r>
      <w:r w:rsidR="00EF5C42" w:rsidRPr="008963F3">
        <w:t>制作している。</w:t>
      </w:r>
      <w:r w:rsidR="00A74E50">
        <w:t>鑑賞者には、音の出るシステムがどのような仕組みになっているのかが公開されており、普段は隠されている機器の内部構造を、作品として目の当たりにする。彼の作品のうちの一つ、「</w:t>
      </w:r>
      <w:r w:rsidR="00A74E50" w:rsidRPr="008963F3">
        <w:t>Tempo variationen</w:t>
      </w:r>
      <w:r w:rsidR="00A74E50">
        <w:t>」では、</w:t>
      </w:r>
    </w:p>
    <w:p w14:paraId="592DE8C3" w14:textId="2035E6E3" w:rsidR="00864B89" w:rsidRDefault="00A74E50" w:rsidP="00A74E50">
      <w:r w:rsidRPr="008963F3">
        <w:rPr>
          <w:rFonts w:hint="eastAsia"/>
        </w:rPr>
        <w:t>それぞれの</w:t>
      </w:r>
      <w:r w:rsidRPr="008963F3">
        <w:t>音を発する</w:t>
      </w:r>
      <w:r w:rsidRPr="008963F3">
        <w:rPr>
          <w:rFonts w:hint="eastAsia"/>
        </w:rPr>
        <w:t>パート</w:t>
      </w:r>
      <w:r w:rsidRPr="008963F3">
        <w:t>の</w:t>
      </w:r>
      <w:r w:rsidRPr="008963F3">
        <w:rPr>
          <w:rFonts w:hint="eastAsia"/>
        </w:rPr>
        <w:t>内部構造</w:t>
      </w:r>
      <w:r w:rsidRPr="008963F3">
        <w:t>が見て取れるため、どのような回路がそのパートの独特の音を出している</w:t>
      </w:r>
      <w:r w:rsidRPr="008963F3">
        <w:rPr>
          <w:rFonts w:hint="eastAsia"/>
        </w:rPr>
        <w:t>のか</w:t>
      </w:r>
      <w:r w:rsidRPr="008963F3">
        <w:t>が理解できる。パーツ</w:t>
      </w:r>
      <w:r w:rsidRPr="008963F3">
        <w:rPr>
          <w:rFonts w:hint="eastAsia"/>
        </w:rPr>
        <w:t>から</w:t>
      </w:r>
      <w:r w:rsidRPr="008963F3">
        <w:t>伸びている足が他のどのパーツとつながっているのかが視覚的にわかりやすい。</w:t>
      </w:r>
    </w:p>
    <w:p w14:paraId="7A3D7EBF" w14:textId="77777777" w:rsidR="007905B2" w:rsidRPr="008963F3" w:rsidRDefault="007905B2" w:rsidP="00A74E50">
      <w:pPr>
        <w:rPr>
          <w:rFonts w:hint="eastAsia"/>
        </w:rPr>
      </w:pPr>
    </w:p>
    <w:p w14:paraId="1677F5B1" w14:textId="77777777" w:rsidR="00864B89" w:rsidRPr="008963F3" w:rsidRDefault="00864B89" w:rsidP="006F31FC">
      <w:pPr>
        <w:jc w:val="center"/>
      </w:pPr>
      <w:r w:rsidRPr="008963F3">
        <w:rPr>
          <w:noProof/>
        </w:rPr>
        <w:drawing>
          <wp:inline distT="0" distB="0" distL="0" distR="0" wp14:anchorId="252C8669" wp14:editId="636A5FF3">
            <wp:extent cx="3936728" cy="2621942"/>
            <wp:effectExtent l="0" t="0" r="635" b="0"/>
            <wp:docPr id="11" name="図 11" descr="../../../Desktop/研究/使えそうな画像/5.-Peter-Vogel-Tempo-variationen-2006-cm-165-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研究/使えそうな画像/5.-Peter-Vogel-Tempo-variationen-2006-cm-165-x-1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687" cy="2654549"/>
                    </a:xfrm>
                    <a:prstGeom prst="rect">
                      <a:avLst/>
                    </a:prstGeom>
                    <a:noFill/>
                    <a:ln>
                      <a:noFill/>
                    </a:ln>
                  </pic:spPr>
                </pic:pic>
              </a:graphicData>
            </a:graphic>
          </wp:inline>
        </w:drawing>
      </w:r>
    </w:p>
    <w:p w14:paraId="226FF479" w14:textId="67C667E0" w:rsidR="00186DD0" w:rsidRDefault="00864B89" w:rsidP="006F31FC">
      <w:pPr>
        <w:pStyle w:val="af3"/>
        <w:jc w:val="center"/>
      </w:pPr>
      <w:r w:rsidRPr="008963F3">
        <w:t xml:space="preserve">図 </w:t>
      </w:r>
      <w:fldSimple w:instr=" SEQ 図 \* ARABIC ">
        <w:r w:rsidR="00192420">
          <w:rPr>
            <w:noProof/>
          </w:rPr>
          <w:t>6</w:t>
        </w:r>
      </w:fldSimple>
      <w:r w:rsidRPr="008963F3">
        <w:t xml:space="preserve"> Peter Vogel, Tempo variationen (2016)</w:t>
      </w:r>
    </w:p>
    <w:p w14:paraId="4184B39D" w14:textId="77777777" w:rsidR="001D2A87" w:rsidRPr="001D2A87" w:rsidRDefault="001D2A87" w:rsidP="001D2A87">
      <w:pPr>
        <w:rPr>
          <w:rFonts w:hint="eastAsia"/>
        </w:rPr>
      </w:pPr>
    </w:p>
    <w:p w14:paraId="03595202" w14:textId="14ABCA94" w:rsidR="003C1F8D" w:rsidRPr="008963F3" w:rsidRDefault="003C1F8D" w:rsidP="008963F3">
      <w:r w:rsidRPr="008963F3">
        <w:br w:type="page"/>
      </w:r>
    </w:p>
    <w:p w14:paraId="7E18EFED" w14:textId="62F0A5D3" w:rsidR="00812AED" w:rsidRPr="008963F3" w:rsidRDefault="00812AED" w:rsidP="008963F3">
      <w:pPr>
        <w:pStyle w:val="2"/>
      </w:pPr>
      <w:bookmarkStart w:id="9" w:name="_Toc473150871"/>
      <w:r w:rsidRPr="008963F3">
        <w:lastRenderedPageBreak/>
        <w:t>Storyboards</w:t>
      </w:r>
      <w:bookmarkEnd w:id="9"/>
    </w:p>
    <w:p w14:paraId="537F5488" w14:textId="2316D6C6" w:rsidR="00A831F0" w:rsidRPr="008963F3" w:rsidRDefault="008B6D7A" w:rsidP="008963F3">
      <w:r w:rsidRPr="008963F3">
        <w:t>Storyboard</w:t>
      </w:r>
      <w:r w:rsidR="008C34F7" w:rsidRPr="008963F3">
        <w:t>s</w:t>
      </w:r>
      <w:r w:rsidR="00812AED" w:rsidRPr="008963F3">
        <w:t>は</w:t>
      </w:r>
      <w:r w:rsidR="000A56C3" w:rsidRPr="008963F3">
        <w:t>MITの</w:t>
      </w:r>
      <w:r w:rsidR="001864F6" w:rsidRPr="008963F3">
        <w:t>Media Lab</w:t>
      </w:r>
      <w:r w:rsidR="000A56C3" w:rsidRPr="008963F3">
        <w:t xml:space="preserve">のSocial ComputingとPlayful </w:t>
      </w:r>
      <w:r w:rsidR="000A56C3" w:rsidRPr="008963F3">
        <w:rPr>
          <w:rFonts w:hint="eastAsia"/>
        </w:rPr>
        <w:t>S</w:t>
      </w:r>
      <w:r w:rsidR="000A56C3" w:rsidRPr="008963F3">
        <w:t>ystemsの</w:t>
      </w:r>
      <w:r w:rsidR="00052974" w:rsidRPr="008963F3">
        <w:t>二つの</w:t>
      </w:r>
      <w:r w:rsidR="000A56C3" w:rsidRPr="008963F3">
        <w:t>グループで行なわれている</w:t>
      </w:r>
      <w:r w:rsidR="000A56C3" w:rsidRPr="008963F3">
        <w:rPr>
          <w:rFonts w:hint="eastAsia"/>
        </w:rPr>
        <w:t>プロジェクト</w:t>
      </w:r>
      <w:r w:rsidR="000A56C3" w:rsidRPr="008963F3">
        <w:t>である</w:t>
      </w:r>
      <w:r w:rsidR="000A56C3" w:rsidRPr="008963F3">
        <w:rPr>
          <w:rFonts w:hint="eastAsia"/>
        </w:rPr>
        <w:t>。</w:t>
      </w:r>
      <w:r w:rsidR="000A56C3" w:rsidRPr="008963F3">
        <w:t>S</w:t>
      </w:r>
      <w:r w:rsidR="00052974" w:rsidRPr="008963F3">
        <w:t>toryboardsは</w:t>
      </w:r>
      <w:r w:rsidR="00E24B2B" w:rsidRPr="008963F3">
        <w:t>Fab Academyの受講生であったJonathan Bobrowが発案した、</w:t>
      </w:r>
      <w:r w:rsidR="00052974" w:rsidRPr="008963F3">
        <w:t>基板の回路図の中にイラストや文字などを入れ、</w:t>
      </w:r>
      <w:r w:rsidR="000162BE" w:rsidRPr="008963F3">
        <w:t>その基板がどのように動いている</w:t>
      </w:r>
      <w:r w:rsidR="000162BE" w:rsidRPr="008963F3">
        <w:rPr>
          <w:rFonts w:hint="eastAsia"/>
        </w:rPr>
        <w:t>かを</w:t>
      </w:r>
      <w:r w:rsidR="000162BE" w:rsidRPr="008963F3">
        <w:t>説明する</w:t>
      </w:r>
      <w:r w:rsidR="00E24B2B" w:rsidRPr="008963F3">
        <w:t>仕組みだ</w:t>
      </w:r>
      <w:r w:rsidR="000162BE" w:rsidRPr="008963F3">
        <w:t>。</w:t>
      </w:r>
      <w:r w:rsidR="008E49BA" w:rsidRPr="008963F3">
        <w:t>画家である</w:t>
      </w:r>
      <w:r w:rsidR="00A831F0" w:rsidRPr="008963F3">
        <w:t>Shantell Martinに</w:t>
      </w:r>
      <w:r w:rsidR="00A831F0" w:rsidRPr="008963F3">
        <w:rPr>
          <w:rFonts w:hint="eastAsia"/>
        </w:rPr>
        <w:t>基板</w:t>
      </w:r>
      <w:r w:rsidR="00A831F0" w:rsidRPr="008963F3">
        <w:t>上でストーリーを描くアイデアを</w:t>
      </w:r>
      <w:r w:rsidR="00A831F0" w:rsidRPr="008963F3">
        <w:rPr>
          <w:rFonts w:hint="eastAsia"/>
        </w:rPr>
        <w:t>共有</w:t>
      </w:r>
      <w:r w:rsidR="00A831F0" w:rsidRPr="008963F3">
        <w:t>し、共同で基板を完成させた。</w:t>
      </w:r>
      <w:r w:rsidR="00B116B2" w:rsidRPr="008963F3">
        <w:t>Jonathanは、</w:t>
      </w:r>
      <w:r w:rsidR="00EE03F9" w:rsidRPr="008963F3">
        <w:t>基板</w:t>
      </w:r>
      <w:r w:rsidR="00EE03F9" w:rsidRPr="008963F3">
        <w:rPr>
          <w:rFonts w:hint="eastAsia"/>
        </w:rPr>
        <w:t>の</w:t>
      </w:r>
      <w:r w:rsidR="00EE03F9" w:rsidRPr="008963F3">
        <w:t>効率化が進む中で</w:t>
      </w:r>
      <w:r w:rsidR="00EE03F9" w:rsidRPr="008963F3">
        <w:rPr>
          <w:rFonts w:hint="eastAsia"/>
        </w:rPr>
        <w:t>、</w:t>
      </w:r>
      <w:r w:rsidR="00EE03F9" w:rsidRPr="008963F3">
        <w:t>楽しさ、美しさ、わかりやす</w:t>
      </w:r>
      <w:r w:rsidR="00EE03F9" w:rsidRPr="008963F3">
        <w:rPr>
          <w:rFonts w:hint="eastAsia"/>
        </w:rPr>
        <w:t>さ</w:t>
      </w:r>
      <w:r w:rsidR="00EE03F9" w:rsidRPr="008963F3">
        <w:t>についてはどう進めることができるだろうかと考えていた。電子の流れを</w:t>
      </w:r>
      <w:r w:rsidR="008C3BDE" w:rsidRPr="008963F3">
        <w:t>PCB</w:t>
      </w:r>
      <w:r w:rsidR="00EE03F9" w:rsidRPr="008963F3">
        <w:t>が描いているのなら、基板自体</w:t>
      </w:r>
      <w:r w:rsidR="00EE03F9" w:rsidRPr="008963F3">
        <w:rPr>
          <w:rFonts w:hint="eastAsia"/>
        </w:rPr>
        <w:t>も</w:t>
      </w:r>
      <w:r w:rsidR="00EE03F9" w:rsidRPr="008963F3">
        <w:t>そのストーリ</w:t>
      </w:r>
      <w:r w:rsidR="00EE03F9" w:rsidRPr="008963F3">
        <w:rPr>
          <w:rFonts w:hint="eastAsia"/>
        </w:rPr>
        <w:t>ー</w:t>
      </w:r>
      <w:r w:rsidR="00EE03F9" w:rsidRPr="008963F3">
        <w:t>を描く手助け</w:t>
      </w:r>
      <w:r w:rsidR="00F24436" w:rsidRPr="008963F3">
        <w:t>ができ</w:t>
      </w:r>
      <w:r w:rsidR="00EE03F9" w:rsidRPr="008963F3">
        <w:t>ないだろうか、と考え</w:t>
      </w:r>
      <w:r w:rsidR="00EE03F9" w:rsidRPr="008963F3">
        <w:rPr>
          <w:rFonts w:hint="eastAsia"/>
        </w:rPr>
        <w:t>、</w:t>
      </w:r>
      <w:r w:rsidR="00EE03F9" w:rsidRPr="008963F3">
        <w:t>このプロジェクトが</w:t>
      </w:r>
      <w:r w:rsidR="00EE03F9" w:rsidRPr="008963F3">
        <w:rPr>
          <w:rFonts w:hint="eastAsia"/>
        </w:rPr>
        <w:t>スタートした</w:t>
      </w:r>
      <w:r w:rsidR="00EE03F9" w:rsidRPr="008963F3">
        <w:t>。</w:t>
      </w:r>
      <w:r w:rsidR="00F24436" w:rsidRPr="008963F3">
        <w:rPr>
          <w:rStyle w:val="afb"/>
        </w:rPr>
        <w:footnoteReference w:id="5"/>
      </w:r>
    </w:p>
    <w:p w14:paraId="7C8BE892" w14:textId="7E424E9C" w:rsidR="00E01F21" w:rsidRDefault="000162BE" w:rsidP="008963F3">
      <w:r w:rsidRPr="008963F3">
        <w:rPr>
          <w:rFonts w:hint="eastAsia"/>
        </w:rPr>
        <w:t>機能面</w:t>
      </w:r>
      <w:r w:rsidRPr="008963F3">
        <w:t>を細かく説明するのではなく、キャラクターや</w:t>
      </w:r>
      <w:r w:rsidRPr="008963F3">
        <w:rPr>
          <w:rFonts w:hint="eastAsia"/>
        </w:rPr>
        <w:t>ストーリー</w:t>
      </w:r>
      <w:r w:rsidRPr="008963F3">
        <w:t>を作り、ユーザーに親しみ</w:t>
      </w:r>
      <w:r w:rsidRPr="008963F3">
        <w:rPr>
          <w:rFonts w:hint="eastAsia"/>
        </w:rPr>
        <w:t>やすい</w:t>
      </w:r>
      <w:r w:rsidRPr="008963F3">
        <w:t>電子回路を表現している。例えば、</w:t>
      </w:r>
      <w:r w:rsidRPr="008963F3">
        <w:rPr>
          <w:rFonts w:hint="eastAsia"/>
        </w:rPr>
        <w:t>ダイオード</w:t>
      </w:r>
      <w:r w:rsidRPr="008963F3">
        <w:t>の電子部品で電流を流れる方向を調べるときに重要になるアノード、カソードの概念は、二人の</w:t>
      </w:r>
      <w:r w:rsidRPr="008963F3">
        <w:rPr>
          <w:rFonts w:hint="eastAsia"/>
        </w:rPr>
        <w:t>薄幸な</w:t>
      </w:r>
      <w:r w:rsidRPr="008963F3">
        <w:t>恋人として</w:t>
      </w:r>
      <w:r w:rsidRPr="008963F3">
        <w:rPr>
          <w:rFonts w:hint="eastAsia"/>
        </w:rPr>
        <w:t>基板の中</w:t>
      </w:r>
      <w:r w:rsidRPr="008963F3">
        <w:t>に描かれる。</w:t>
      </w:r>
    </w:p>
    <w:p w14:paraId="6D8DF6AF" w14:textId="77777777" w:rsidR="007905B2" w:rsidRPr="008963F3" w:rsidRDefault="007905B2" w:rsidP="008963F3"/>
    <w:p w14:paraId="05811D78" w14:textId="77777777" w:rsidR="00A441A9" w:rsidRPr="008963F3" w:rsidRDefault="00A441A9" w:rsidP="008963F3">
      <w:r w:rsidRPr="008963F3">
        <w:rPr>
          <w:rFonts w:hint="eastAsia"/>
          <w:noProof/>
        </w:rPr>
        <w:drawing>
          <wp:inline distT="0" distB="0" distL="0" distR="0" wp14:anchorId="0A181B6D" wp14:editId="3DD3281A">
            <wp:extent cx="5576570" cy="3576955"/>
            <wp:effectExtent l="0" t="0" r="11430" b="4445"/>
            <wp:docPr id="2" name="図 2" descr="../../../Desktop/研究/使えそうな画像/shantell-martin-Jonathan-Bobrowstoryboar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shantell-martin-Jonathan-Bobrowstoryboards-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3576955"/>
                    </a:xfrm>
                    <a:prstGeom prst="rect">
                      <a:avLst/>
                    </a:prstGeom>
                    <a:noFill/>
                    <a:ln>
                      <a:noFill/>
                    </a:ln>
                  </pic:spPr>
                </pic:pic>
              </a:graphicData>
            </a:graphic>
          </wp:inline>
        </w:drawing>
      </w:r>
    </w:p>
    <w:p w14:paraId="46C6004F" w14:textId="43DE04D6" w:rsidR="00244B1C" w:rsidRDefault="00A441A9" w:rsidP="006F31FC">
      <w:pPr>
        <w:pStyle w:val="af3"/>
        <w:jc w:val="center"/>
      </w:pPr>
      <w:r w:rsidRPr="008963F3">
        <w:t xml:space="preserve">図 </w:t>
      </w:r>
      <w:fldSimple w:instr=" SEQ 図 \* ARABIC ">
        <w:r w:rsidR="00192420">
          <w:rPr>
            <w:noProof/>
          </w:rPr>
          <w:t>7</w:t>
        </w:r>
      </w:fldSimple>
      <w:r w:rsidRPr="008963F3">
        <w:t xml:space="preserve"> </w:t>
      </w:r>
      <w:r w:rsidR="00441F37" w:rsidRPr="008963F3">
        <w:t xml:space="preserve">Jonathan Bobrow, Shantell Martin, </w:t>
      </w:r>
      <w:r w:rsidRPr="008963F3">
        <w:t>Storyboards</w:t>
      </w:r>
      <w:r w:rsidR="00441F37" w:rsidRPr="008963F3">
        <w:t xml:space="preserve"> (2014)</w:t>
      </w:r>
    </w:p>
    <w:p w14:paraId="39542EA3" w14:textId="77777777" w:rsidR="007905B2" w:rsidRPr="007905B2" w:rsidRDefault="007905B2" w:rsidP="007905B2"/>
    <w:p w14:paraId="0F403BA7" w14:textId="0E1F9026" w:rsidR="00244B1C" w:rsidRPr="008963F3" w:rsidRDefault="00244B1C" w:rsidP="008963F3">
      <w:r w:rsidRPr="008963F3">
        <w:br w:type="page"/>
      </w:r>
    </w:p>
    <w:p w14:paraId="4FB4FB2F" w14:textId="2AFC5DB2" w:rsidR="00C5082B" w:rsidRPr="008963F3" w:rsidRDefault="00C5082B" w:rsidP="008963F3">
      <w:pPr>
        <w:pStyle w:val="2"/>
      </w:pPr>
      <w:bookmarkStart w:id="10" w:name="_Toc473150872"/>
      <w:r w:rsidRPr="008963F3">
        <w:lastRenderedPageBreak/>
        <w:t>関連研究調査における考察</w:t>
      </w:r>
      <w:bookmarkEnd w:id="10"/>
    </w:p>
    <w:p w14:paraId="712D4D20" w14:textId="731AA7C3" w:rsidR="002552FB" w:rsidRPr="008963F3" w:rsidRDefault="002552FB" w:rsidP="008963F3">
      <w:r w:rsidRPr="008963F3">
        <w:t>2.1節のTube Map Radio と2.2節のMoecoでは、どちらも駅の路線図を</w:t>
      </w:r>
      <w:r w:rsidRPr="008963F3">
        <w:rPr>
          <w:rFonts w:hint="eastAsia"/>
        </w:rPr>
        <w:t>グラフィカル</w:t>
      </w:r>
      <w:r w:rsidRPr="008963F3">
        <w:t>デザインのモチーフとして取り上げている。駅の路線図はどの駅からどの駅まで繋がっているのかが明確に記されているため</w:t>
      </w:r>
      <w:r w:rsidRPr="008963F3">
        <w:rPr>
          <w:rFonts w:hint="eastAsia"/>
        </w:rPr>
        <w:t>、</w:t>
      </w:r>
      <w:r w:rsidRPr="008963F3">
        <w:t>電子回路のどのパーツとどのパーツが繋がっているのか、という情報と類似している。その類似が、電子基板と駅の路線図を組み合わせやすさとなっていると考察できる。</w:t>
      </w:r>
      <w:r w:rsidR="00477AFA" w:rsidRPr="008963F3">
        <w:rPr>
          <w:rFonts w:hint="eastAsia"/>
        </w:rPr>
        <w:t>現在</w:t>
      </w:r>
      <w:r w:rsidR="00477AFA" w:rsidRPr="008963F3">
        <w:t>の駅の路線図のデザインは、ハリーベックのtube map</w:t>
      </w:r>
      <w:r w:rsidR="00477AFA" w:rsidRPr="008963F3">
        <w:rPr>
          <w:rFonts w:hint="eastAsia"/>
        </w:rPr>
        <w:t>に</w:t>
      </w:r>
      <w:r w:rsidR="00477AFA" w:rsidRPr="008963F3">
        <w:t>類似するインフォグラフィックが</w:t>
      </w:r>
      <w:r w:rsidR="00477AFA" w:rsidRPr="008963F3">
        <w:rPr>
          <w:rFonts w:hint="eastAsia"/>
        </w:rPr>
        <w:t>採用</w:t>
      </w:r>
      <w:r w:rsidR="00477AFA" w:rsidRPr="008963F3">
        <w:t>されているため、もともとtube mapが電子回路</w:t>
      </w:r>
      <w:r w:rsidR="00477AFA" w:rsidRPr="008963F3">
        <w:rPr>
          <w:rFonts w:hint="eastAsia"/>
        </w:rPr>
        <w:t>から</w:t>
      </w:r>
      <w:r w:rsidR="00477AFA" w:rsidRPr="008963F3">
        <w:t>生まれたアイデアであることも</w:t>
      </w:r>
      <w:r w:rsidR="00477AFA" w:rsidRPr="008963F3">
        <w:rPr>
          <w:rFonts w:hint="eastAsia"/>
        </w:rPr>
        <w:t>あって</w:t>
      </w:r>
      <w:r w:rsidR="00477AFA" w:rsidRPr="008963F3">
        <w:t>、</w:t>
      </w:r>
      <w:r w:rsidR="00477AFA" w:rsidRPr="008963F3">
        <w:rPr>
          <w:rFonts w:hint="eastAsia"/>
        </w:rPr>
        <w:t>相性</w:t>
      </w:r>
      <w:r w:rsidR="00477AFA" w:rsidRPr="008963F3">
        <w:t>のいい題材であるのは自明である</w:t>
      </w:r>
      <w:r w:rsidR="00477AFA" w:rsidRPr="008963F3">
        <w:rPr>
          <w:rFonts w:hint="eastAsia"/>
        </w:rPr>
        <w:t>。</w:t>
      </w:r>
    </w:p>
    <w:p w14:paraId="4E3DC7EE" w14:textId="47AA3259" w:rsidR="00C46CF9" w:rsidRPr="008963F3" w:rsidRDefault="00301C24" w:rsidP="008963F3">
      <w:r w:rsidRPr="008963F3">
        <w:t>2.3節のPeter Vogelの作品に関しては、</w:t>
      </w:r>
      <w:r w:rsidRPr="008963F3">
        <w:rPr>
          <w:rFonts w:hint="eastAsia"/>
        </w:rPr>
        <w:t>空中配線</w:t>
      </w:r>
      <w:r w:rsidRPr="008963F3">
        <w:t>のため「電子基板」ではないが、回路の流れを</w:t>
      </w:r>
      <w:r w:rsidRPr="008963F3">
        <w:rPr>
          <w:rFonts w:hint="eastAsia"/>
        </w:rPr>
        <w:t>視覚的に</w:t>
      </w:r>
      <w:r w:rsidRPr="008963F3">
        <w:t>明確に表しており、</w:t>
      </w:r>
      <w:r w:rsidR="002552FB" w:rsidRPr="008963F3">
        <w:t>空間</w:t>
      </w:r>
      <w:r w:rsidR="002552FB" w:rsidRPr="008963F3">
        <w:rPr>
          <w:rFonts w:hint="eastAsia"/>
        </w:rPr>
        <w:t>を</w:t>
      </w:r>
      <w:r w:rsidR="002552FB" w:rsidRPr="008963F3">
        <w:t>利用した美しさ</w:t>
      </w:r>
      <w:r w:rsidR="002552FB" w:rsidRPr="008963F3">
        <w:rPr>
          <w:rFonts w:hint="eastAsia"/>
        </w:rPr>
        <w:t>という</w:t>
      </w:r>
      <w:r w:rsidR="002552FB" w:rsidRPr="008963F3">
        <w:t>面で</w:t>
      </w:r>
      <w:r w:rsidR="002552FB" w:rsidRPr="008963F3">
        <w:rPr>
          <w:rFonts w:hint="eastAsia"/>
        </w:rPr>
        <w:t>通常の</w:t>
      </w:r>
      <w:r w:rsidR="002552FB" w:rsidRPr="008963F3">
        <w:t>電子基板と</w:t>
      </w:r>
      <w:r w:rsidR="002552FB" w:rsidRPr="008963F3">
        <w:rPr>
          <w:rFonts w:hint="eastAsia"/>
        </w:rPr>
        <w:t>一線を画している</w:t>
      </w:r>
      <w:r w:rsidR="002552FB" w:rsidRPr="008963F3">
        <w:t>。</w:t>
      </w:r>
    </w:p>
    <w:p w14:paraId="675A5825" w14:textId="30741A9A" w:rsidR="002552FB" w:rsidRPr="008963F3" w:rsidRDefault="002552FB" w:rsidP="008963F3">
      <w:r w:rsidRPr="008963F3">
        <w:t>2.4節のStoryboardは、明確</w:t>
      </w:r>
      <w:r w:rsidRPr="008963F3">
        <w:rPr>
          <w:rFonts w:hint="eastAsia"/>
        </w:rPr>
        <w:t>な</w:t>
      </w:r>
      <w:r w:rsidRPr="008963F3">
        <w:t>デザインのモチーフがある</w:t>
      </w:r>
      <w:r w:rsidRPr="008963F3">
        <w:rPr>
          <w:rFonts w:hint="eastAsia"/>
        </w:rPr>
        <w:t>訳</w:t>
      </w:r>
      <w:r w:rsidRPr="008963F3">
        <w:t>ではなく、特定の配線の条件がある中で、画家が</w:t>
      </w:r>
      <w:r w:rsidRPr="008963F3">
        <w:rPr>
          <w:rFonts w:hint="eastAsia"/>
        </w:rPr>
        <w:t>基板</w:t>
      </w:r>
      <w:r w:rsidRPr="008963F3">
        <w:t>に合わせた絵を描</w:t>
      </w:r>
      <w:r w:rsidRPr="008963F3">
        <w:rPr>
          <w:rFonts w:hint="eastAsia"/>
        </w:rPr>
        <w:t>く</w:t>
      </w:r>
      <w:r w:rsidRPr="008963F3">
        <w:t>とい</w:t>
      </w:r>
      <w:r w:rsidRPr="008963F3">
        <w:rPr>
          <w:rFonts w:hint="eastAsia"/>
        </w:rPr>
        <w:t>う</w:t>
      </w:r>
      <w:r w:rsidRPr="008963F3">
        <w:t>試みであった。</w:t>
      </w:r>
    </w:p>
    <w:p w14:paraId="5DFC45A3" w14:textId="77777777" w:rsidR="008B56E4" w:rsidRPr="008963F3" w:rsidRDefault="008B56E4" w:rsidP="008963F3"/>
    <w:p w14:paraId="38E8988D" w14:textId="1C0ED586" w:rsidR="00313179" w:rsidRPr="008963F3" w:rsidRDefault="00313179" w:rsidP="008963F3">
      <w:r w:rsidRPr="008963F3">
        <w:rPr>
          <w:rFonts w:hint="eastAsia"/>
        </w:rPr>
        <w:t>ここで</w:t>
      </w:r>
      <w:r w:rsidR="007E069F" w:rsidRPr="008963F3">
        <w:t>、基板とグラフィックを</w:t>
      </w:r>
      <w:r w:rsidR="007E069F" w:rsidRPr="008963F3">
        <w:rPr>
          <w:rFonts w:hint="eastAsia"/>
        </w:rPr>
        <w:t>リンク</w:t>
      </w:r>
      <w:r w:rsidR="007E069F" w:rsidRPr="008963F3">
        <w:t>させることで得られる二つの表現の効果</w:t>
      </w:r>
      <w:r w:rsidR="007E069F" w:rsidRPr="008963F3">
        <w:rPr>
          <w:rFonts w:hint="eastAsia"/>
        </w:rPr>
        <w:t>について</w:t>
      </w:r>
      <w:r w:rsidR="007E069F" w:rsidRPr="008963F3">
        <w:t>考えたい。</w:t>
      </w:r>
    </w:p>
    <w:p w14:paraId="3427E589" w14:textId="44D07962" w:rsidR="008B56E4" w:rsidRPr="008963F3" w:rsidRDefault="008B56E4" w:rsidP="008963F3">
      <w:pPr>
        <w:pStyle w:val="a3"/>
        <w:numPr>
          <w:ilvl w:val="0"/>
          <w:numId w:val="16"/>
        </w:numPr>
        <w:ind w:leftChars="0"/>
      </w:pPr>
      <w:r w:rsidRPr="008963F3">
        <w:t>普段着目</w:t>
      </w:r>
      <w:r w:rsidRPr="008963F3">
        <w:rPr>
          <w:rFonts w:hint="eastAsia"/>
        </w:rPr>
        <w:t>することの</w:t>
      </w:r>
      <w:r w:rsidRPr="008963F3">
        <w:t>なかった基板を興味の対象とする</w:t>
      </w:r>
    </w:p>
    <w:p w14:paraId="799D7B61" w14:textId="53A96438" w:rsidR="008B56E4" w:rsidRPr="008963F3" w:rsidRDefault="008B56E4" w:rsidP="008963F3">
      <w:pPr>
        <w:pStyle w:val="a3"/>
        <w:numPr>
          <w:ilvl w:val="0"/>
          <w:numId w:val="16"/>
        </w:numPr>
        <w:ind w:leftChars="0"/>
      </w:pPr>
      <w:r w:rsidRPr="008963F3">
        <w:rPr>
          <w:rFonts w:hint="eastAsia"/>
        </w:rPr>
        <w:t>直観的に</w:t>
      </w:r>
      <w:r w:rsidRPr="008963F3">
        <w:t>回路図の意味と電子部品の機能が理解できる</w:t>
      </w:r>
    </w:p>
    <w:p w14:paraId="417EAFB7" w14:textId="77777777" w:rsidR="008B56E4" w:rsidRPr="008963F3" w:rsidRDefault="008B56E4" w:rsidP="008963F3"/>
    <w:p w14:paraId="3B4D06F1" w14:textId="77777777" w:rsidR="000A2452" w:rsidRDefault="000A2452" w:rsidP="008963F3">
      <w:r>
        <w:t>①について</w:t>
      </w:r>
      <w:r>
        <w:rPr>
          <w:rFonts w:hint="eastAsia"/>
        </w:rPr>
        <w:t>参考事例に置き換えて</w:t>
      </w:r>
      <w:r>
        <w:t>考えて</w:t>
      </w:r>
      <w:r>
        <w:rPr>
          <w:rFonts w:hint="eastAsia"/>
        </w:rPr>
        <w:t>み</w:t>
      </w:r>
      <w:r>
        <w:t>る</w:t>
      </w:r>
      <w:r>
        <w:rPr>
          <w:rFonts w:hint="eastAsia"/>
        </w:rPr>
        <w:t>。</w:t>
      </w:r>
      <w:r>
        <w:t>どの事例も、電子</w:t>
      </w:r>
      <w:r>
        <w:rPr>
          <w:rFonts w:hint="eastAsia"/>
        </w:rPr>
        <w:t>基板</w:t>
      </w:r>
      <w:r>
        <w:t>・電子回路を様々な表現により、</w:t>
      </w:r>
      <w:r>
        <w:rPr>
          <w:rFonts w:hint="eastAsia"/>
        </w:rPr>
        <w:t>普通の基板より面白み</w:t>
      </w:r>
      <w:r>
        <w:t>を与えている。身近なモチーフを電子回路に取り込む方法、視覚的に美しくパーツをつなげる方法、電子回路の中に見ている人間側に伝える情報を取り込んでしまう方法といった手法である。</w:t>
      </w:r>
    </w:p>
    <w:p w14:paraId="1DA686AF" w14:textId="40EE4F84" w:rsidR="002552FB" w:rsidRPr="008963F3" w:rsidRDefault="000A2452" w:rsidP="008963F3">
      <w:pPr>
        <w:rPr>
          <w:rFonts w:hint="eastAsia"/>
        </w:rPr>
      </w:pPr>
      <w:r>
        <w:t>②について</w:t>
      </w:r>
      <w:r w:rsidR="005F614F">
        <w:rPr>
          <w:rFonts w:hint="eastAsia"/>
        </w:rPr>
        <w:t>は</w:t>
      </w:r>
      <w:r w:rsidR="005F614F">
        <w:t>どうだろうか。回路図の意味</w:t>
      </w:r>
      <w:r w:rsidR="005F614F">
        <w:rPr>
          <w:rFonts w:hint="eastAsia"/>
        </w:rPr>
        <w:t>に</w:t>
      </w:r>
      <w:r w:rsidR="005F614F">
        <w:t>関しては、2.4のStoryboardsでは顕著に意識されている。電子部品の機能は、2.1</w:t>
      </w:r>
      <w:r w:rsidR="005F614F">
        <w:rPr>
          <w:rFonts w:hint="eastAsia"/>
        </w:rPr>
        <w:t>の</w:t>
      </w:r>
      <w:r w:rsidR="005F614F">
        <w:t>Tube Map Radioではハブとなっている主要な駅</w:t>
      </w:r>
      <w:r w:rsidR="005F614F">
        <w:rPr>
          <w:rFonts w:hint="eastAsia"/>
        </w:rPr>
        <w:t>が</w:t>
      </w:r>
      <w:r w:rsidR="005F614F">
        <w:t>マイコンとなって</w:t>
      </w:r>
      <w:r w:rsidR="005F614F">
        <w:rPr>
          <w:rFonts w:hint="eastAsia"/>
        </w:rPr>
        <w:t>お</w:t>
      </w:r>
      <w:r w:rsidR="005F614F">
        <w:t>り、2.2のMoeco</w:t>
      </w:r>
      <w:r w:rsidR="005F614F">
        <w:rPr>
          <w:rFonts w:hint="eastAsia"/>
        </w:rPr>
        <w:t>では</w:t>
      </w:r>
      <w:r w:rsidR="005F614F">
        <w:t>LEDになっている。どちらの基板でも他の</w:t>
      </w:r>
      <w:r w:rsidR="005F614F">
        <w:rPr>
          <w:rFonts w:hint="eastAsia"/>
        </w:rPr>
        <w:t>重要な</w:t>
      </w:r>
      <w:r w:rsidR="005F614F">
        <w:t>駅は重要な電子パーツに置き換えられており、電子基板上での意味づけが行われている。</w:t>
      </w:r>
    </w:p>
    <w:p w14:paraId="2EA33FC5" w14:textId="47D234B2" w:rsidR="00C5082B" w:rsidRPr="008963F3" w:rsidRDefault="00C5082B" w:rsidP="008963F3">
      <w:r w:rsidRPr="008963F3">
        <w:br w:type="page"/>
      </w:r>
    </w:p>
    <w:p w14:paraId="690990A8" w14:textId="06A2CD43" w:rsidR="008435D9" w:rsidRPr="008963F3" w:rsidRDefault="00C5082B" w:rsidP="008963F3">
      <w:pPr>
        <w:pStyle w:val="1"/>
      </w:pPr>
      <w:bookmarkStart w:id="11" w:name="_Toc473150873"/>
      <w:r w:rsidRPr="008963F3">
        <w:lastRenderedPageBreak/>
        <w:t>制作</w:t>
      </w:r>
      <w:bookmarkEnd w:id="11"/>
    </w:p>
    <w:p w14:paraId="6042F0A1" w14:textId="4DFFFBE0" w:rsidR="00662D48" w:rsidRPr="008963F3" w:rsidRDefault="00662D48" w:rsidP="008963F3">
      <w:r w:rsidRPr="008963F3">
        <w:rPr>
          <w:rFonts w:hint="eastAsia"/>
        </w:rPr>
        <w:t>この章では</w:t>
      </w:r>
      <w:r w:rsidRPr="008963F3">
        <w:t>、制作についての知識、工程、実際に作った基板について記す。</w:t>
      </w:r>
    </w:p>
    <w:p w14:paraId="6982A822" w14:textId="494BFDDF" w:rsidR="00C5082B" w:rsidRPr="008963F3" w:rsidRDefault="00C5082B" w:rsidP="008963F3">
      <w:pPr>
        <w:pStyle w:val="2"/>
      </w:pPr>
      <w:bookmarkStart w:id="12" w:name="_Toc473150874"/>
      <w:r w:rsidRPr="008963F3">
        <w:rPr>
          <w:rFonts w:hint="eastAsia"/>
        </w:rPr>
        <w:t>基板制作</w:t>
      </w:r>
      <w:r w:rsidR="00F46F9E" w:rsidRPr="008963F3">
        <w:t>について</w:t>
      </w:r>
      <w:bookmarkEnd w:id="12"/>
    </w:p>
    <w:p w14:paraId="6C40F664" w14:textId="13393CF0" w:rsidR="00B10D78" w:rsidRDefault="00B10D78" w:rsidP="008963F3">
      <w:pPr>
        <w:pStyle w:val="3"/>
      </w:pPr>
      <w:bookmarkStart w:id="13" w:name="_Toc473150875"/>
      <w:r>
        <w:t>基板の制作方法</w:t>
      </w:r>
      <w:bookmarkEnd w:id="13"/>
    </w:p>
    <w:p w14:paraId="7C2B8992" w14:textId="57678653" w:rsidR="00B10D78" w:rsidRDefault="00B10D78" w:rsidP="00B10D78">
      <w:pPr>
        <w:rPr>
          <w:rFonts w:hint="eastAsia"/>
        </w:rPr>
      </w:pPr>
      <w:r w:rsidRPr="008963F3">
        <w:rPr>
          <w:rFonts w:hint="eastAsia"/>
        </w:rPr>
        <w:t>基板を</w:t>
      </w:r>
      <w:r w:rsidRPr="008963F3">
        <w:t>制作</w:t>
      </w:r>
      <w:r>
        <w:t>する方法がいくつかある</w:t>
      </w:r>
      <w:r>
        <w:rPr>
          <w:rFonts w:hint="eastAsia"/>
        </w:rPr>
        <w:t>。</w:t>
      </w:r>
      <w:r>
        <w:t>ユニバーサル基板を</w:t>
      </w:r>
      <w:r>
        <w:rPr>
          <w:rFonts w:hint="eastAsia"/>
        </w:rPr>
        <w:t>使う</w:t>
      </w:r>
      <w:r>
        <w:t>方法</w:t>
      </w:r>
      <w:r>
        <w:rPr>
          <w:rFonts w:hint="eastAsia"/>
        </w:rPr>
        <w:t>では</w:t>
      </w:r>
      <w:r>
        <w:t>、動線を基板に半田で固定</w:t>
      </w:r>
      <w:r>
        <w:rPr>
          <w:rFonts w:hint="eastAsia"/>
        </w:rPr>
        <w:t>する方法</w:t>
      </w:r>
      <w:r>
        <w:t>で電気の流れる道をつくる。</w:t>
      </w:r>
    </w:p>
    <w:p w14:paraId="308F8492" w14:textId="29145E20" w:rsidR="00B10D78" w:rsidRDefault="00B10D78" w:rsidP="00B10D78">
      <w:r>
        <w:t>プリント基板をつくる</w:t>
      </w:r>
      <w:r>
        <w:rPr>
          <w:rFonts w:hint="eastAsia"/>
        </w:rPr>
        <w:t>方法</w:t>
      </w:r>
      <w:r>
        <w:t>としては、長くエッチングという方法がとられていた。エッチングとは、レーザープリンター</w:t>
      </w:r>
      <w:r>
        <w:rPr>
          <w:rFonts w:hint="eastAsia"/>
        </w:rPr>
        <w:t>で</w:t>
      </w:r>
      <w:r>
        <w:t>紙に基板を印刷し、銅板にアイロンなどで転写させ、銅板</w:t>
      </w:r>
      <w:r>
        <w:rPr>
          <w:rFonts w:hint="eastAsia"/>
        </w:rPr>
        <w:t>が</w:t>
      </w:r>
      <w:r>
        <w:t>むき出しの部分</w:t>
      </w:r>
      <w:r>
        <w:rPr>
          <w:rFonts w:hint="eastAsia"/>
        </w:rPr>
        <w:t>のみ</w:t>
      </w:r>
      <w:r>
        <w:t>腐食液で腐食させることで、</w:t>
      </w:r>
      <w:r>
        <w:rPr>
          <w:rFonts w:hint="eastAsia"/>
        </w:rPr>
        <w:t>基板を</w:t>
      </w:r>
      <w:r>
        <w:t>作っていた。この方法で銅板</w:t>
      </w:r>
      <w:r>
        <w:rPr>
          <w:rFonts w:hint="eastAsia"/>
        </w:rPr>
        <w:t>から</w:t>
      </w:r>
      <w:r>
        <w:t>完成度の高い基板を制作できたが、短所として、特殊な液体が</w:t>
      </w:r>
      <w:r>
        <w:rPr>
          <w:rFonts w:hint="eastAsia"/>
        </w:rPr>
        <w:t>必要</w:t>
      </w:r>
      <w:r>
        <w:t>であることや、</w:t>
      </w:r>
      <w:r>
        <w:rPr>
          <w:rFonts w:hint="eastAsia"/>
        </w:rPr>
        <w:t>うまく</w:t>
      </w:r>
      <w:r>
        <w:t>腐食させる</w:t>
      </w:r>
      <w:r>
        <w:rPr>
          <w:rFonts w:hint="eastAsia"/>
        </w:rPr>
        <w:t>コツを</w:t>
      </w:r>
      <w:r>
        <w:t>つかむまでに複数回練習が必要であることなど、手間がかか</w:t>
      </w:r>
      <w:r w:rsidR="009C2D70">
        <w:t>ることが挙げられる</w:t>
      </w:r>
      <w:r>
        <w:t>。</w:t>
      </w:r>
    </w:p>
    <w:p w14:paraId="259EE285" w14:textId="75B32E4C" w:rsidR="00B10D78" w:rsidRDefault="009C2D70" w:rsidP="00B10D78">
      <w:r>
        <w:t>現在では、ミリングマシンを使った基板の制作方法がある。</w:t>
      </w:r>
      <w:r w:rsidR="00813C26">
        <w:t>ミリングマシン</w:t>
      </w:r>
      <w:r w:rsidR="00813C26">
        <w:rPr>
          <w:rFonts w:hint="eastAsia"/>
        </w:rPr>
        <w:t>については</w:t>
      </w:r>
      <w:r w:rsidR="00813C26">
        <w:t>下の1.3.2項</w:t>
      </w:r>
      <w:r w:rsidR="00813C26">
        <w:rPr>
          <w:rFonts w:hint="eastAsia"/>
        </w:rPr>
        <w:t>で</w:t>
      </w:r>
      <w:r w:rsidR="00813C26">
        <w:t>詳細を書く。</w:t>
      </w:r>
    </w:p>
    <w:p w14:paraId="2E8CA099" w14:textId="5BD46BE3" w:rsidR="007962CD" w:rsidRPr="00B10D78" w:rsidRDefault="00CF7223" w:rsidP="00B10D78">
      <w:pPr>
        <w:rPr>
          <w:rFonts w:hint="eastAsia"/>
        </w:rPr>
      </w:pPr>
      <w:r>
        <w:t>また回路図を作成してしまえば、業者に発注するという手段で基板</w:t>
      </w:r>
      <w:r>
        <w:rPr>
          <w:rFonts w:hint="eastAsia"/>
        </w:rPr>
        <w:t>を</w:t>
      </w:r>
      <w:r>
        <w:t>制作することも可能だ。</w:t>
      </w:r>
      <w:r>
        <w:rPr>
          <w:rFonts w:hint="eastAsia"/>
        </w:rPr>
        <w:t>業者</w:t>
      </w:r>
      <w:r>
        <w:t>へ</w:t>
      </w:r>
      <w:r>
        <w:rPr>
          <w:rFonts w:hint="eastAsia"/>
        </w:rPr>
        <w:t>基板制作</w:t>
      </w:r>
      <w:r>
        <w:t>を発注する場合、</w:t>
      </w:r>
      <w:r>
        <w:rPr>
          <w:rFonts w:hint="eastAsia"/>
        </w:rPr>
        <w:t>質の</w:t>
      </w:r>
      <w:r>
        <w:t>良い</w:t>
      </w:r>
      <w:r>
        <w:rPr>
          <w:rFonts w:hint="eastAsia"/>
        </w:rPr>
        <w:t>基板を</w:t>
      </w:r>
      <w:r>
        <w:t>特急で頼めば2,3日、長くて3~4週間かか</w:t>
      </w:r>
      <w:r>
        <w:rPr>
          <w:rFonts w:hint="eastAsia"/>
        </w:rPr>
        <w:t>った</w:t>
      </w:r>
      <w:r>
        <w:t>後手元に届く電子基板を制作するための機会が整備されてい</w:t>
      </w:r>
      <w:r w:rsidR="00AA1C68">
        <w:t>る。</w:t>
      </w:r>
    </w:p>
    <w:p w14:paraId="26F49F5F" w14:textId="21C938E4" w:rsidR="00C5082B" w:rsidRPr="008963F3" w:rsidRDefault="00C5082B" w:rsidP="008963F3">
      <w:pPr>
        <w:pStyle w:val="3"/>
      </w:pPr>
      <w:bookmarkStart w:id="14" w:name="_Toc473150876"/>
      <w:r w:rsidRPr="008963F3">
        <w:rPr>
          <w:rFonts w:hint="eastAsia"/>
        </w:rPr>
        <w:t>ミリングマシン</w:t>
      </w:r>
      <w:r w:rsidR="0037495D" w:rsidRPr="008963F3">
        <w:rPr>
          <w:rFonts w:hint="eastAsia"/>
        </w:rPr>
        <w:t>について</w:t>
      </w:r>
      <w:bookmarkEnd w:id="14"/>
    </w:p>
    <w:p w14:paraId="257E7262" w14:textId="4598C8FC" w:rsidR="006E1874" w:rsidRPr="008963F3" w:rsidRDefault="00A22A98" w:rsidP="008963F3">
      <w:pPr>
        <w:rPr>
          <w:rFonts w:hint="eastAsia"/>
        </w:rPr>
      </w:pPr>
      <w:r w:rsidRPr="008963F3">
        <w:t>今回はミリングマシン</w:t>
      </w:r>
      <w:r w:rsidR="003216D1" w:rsidRPr="008963F3">
        <w:rPr>
          <w:rFonts w:hint="eastAsia"/>
        </w:rPr>
        <w:t>（</w:t>
      </w:r>
      <w:r w:rsidR="003216D1" w:rsidRPr="008963F3">
        <w:t>又の名をフライス盤</w:t>
      </w:r>
      <w:r w:rsidR="003216D1" w:rsidRPr="008963F3">
        <w:rPr>
          <w:rFonts w:hint="eastAsia"/>
        </w:rPr>
        <w:t>）</w:t>
      </w:r>
      <w:r w:rsidRPr="008963F3">
        <w:t>による</w:t>
      </w:r>
      <w:r w:rsidR="00B10D78">
        <w:t>基板</w:t>
      </w:r>
      <w:r w:rsidRPr="008963F3">
        <w:t>制作を行</w:t>
      </w:r>
      <w:r w:rsidRPr="008963F3">
        <w:rPr>
          <w:rFonts w:hint="eastAsia"/>
        </w:rPr>
        <w:t>った</w:t>
      </w:r>
      <w:r w:rsidRPr="008963F3">
        <w:t>。</w:t>
      </w:r>
      <w:r w:rsidR="005241DD" w:rsidRPr="008963F3">
        <w:rPr>
          <w:rFonts w:hint="eastAsia"/>
        </w:rPr>
        <w:t>ミリングマシン</w:t>
      </w:r>
      <w:r w:rsidR="005241DD" w:rsidRPr="008963F3">
        <w:t>はデジタルファブリケーションのひとつである。デジタルファブリケーションとは、3Dプリンター、レーザーカッター、</w:t>
      </w:r>
      <w:r w:rsidR="005241DD" w:rsidRPr="008963F3">
        <w:rPr>
          <w:rFonts w:hint="eastAsia"/>
        </w:rPr>
        <w:t>カッティング</w:t>
      </w:r>
      <w:r w:rsidR="005241DD" w:rsidRPr="008963F3">
        <w:t>プロッターなど、</w:t>
      </w:r>
      <w:r w:rsidR="005241DD" w:rsidRPr="008963F3">
        <w:rPr>
          <w:rFonts w:hint="eastAsia"/>
        </w:rPr>
        <w:t>ソフトウェア</w:t>
      </w:r>
      <w:r w:rsidR="005241DD" w:rsidRPr="008963F3">
        <w:t>でつくったデータをもとに実際に手に取れるかた</w:t>
      </w:r>
      <w:r w:rsidR="005241DD" w:rsidRPr="008963F3">
        <w:rPr>
          <w:rFonts w:hint="eastAsia"/>
        </w:rPr>
        <w:t>ちで</w:t>
      </w:r>
      <w:r w:rsidR="005241DD" w:rsidRPr="008963F3">
        <w:t>現実</w:t>
      </w:r>
      <w:r w:rsidR="005241DD" w:rsidRPr="008963F3">
        <w:rPr>
          <w:rFonts w:hint="eastAsia"/>
        </w:rPr>
        <w:t>の</w:t>
      </w:r>
      <w:r w:rsidR="005241DD" w:rsidRPr="008963F3">
        <w:t>物質に生成</w:t>
      </w:r>
      <w:r w:rsidR="005241DD" w:rsidRPr="008963F3">
        <w:rPr>
          <w:rFonts w:hint="eastAsia"/>
        </w:rPr>
        <w:t>、加工</w:t>
      </w:r>
      <w:r w:rsidR="005241DD" w:rsidRPr="008963F3">
        <w:t>、削る</w:t>
      </w:r>
      <w:r w:rsidR="005241DD" w:rsidRPr="008963F3">
        <w:rPr>
          <w:rFonts w:hint="eastAsia"/>
        </w:rPr>
        <w:t>など</w:t>
      </w:r>
      <w:r w:rsidR="005241DD" w:rsidRPr="008963F3">
        <w:t>を</w:t>
      </w:r>
      <w:r w:rsidR="00152414" w:rsidRPr="008963F3">
        <w:t>行う</w:t>
      </w:r>
      <w:r w:rsidR="005241DD" w:rsidRPr="008963F3">
        <w:t>装置である。</w:t>
      </w:r>
    </w:p>
    <w:p w14:paraId="61173C8B" w14:textId="4755BF5C" w:rsidR="006E1874" w:rsidRPr="008963F3" w:rsidRDefault="00CB03EA" w:rsidP="008963F3">
      <w:r>
        <w:t>ミリングマシンはデータに基づいた切除を行うマシンである。</w:t>
      </w:r>
      <w:r w:rsidR="006E1874" w:rsidRPr="008963F3">
        <w:t>ミリングマシンは3軸加工であれば、x,</w:t>
      </w:r>
      <w:r w:rsidR="000F212D" w:rsidRPr="008963F3">
        <w:t xml:space="preserve"> </w:t>
      </w:r>
      <w:r w:rsidR="006E1874" w:rsidRPr="008963F3">
        <w:t>y,</w:t>
      </w:r>
      <w:r w:rsidR="000F212D" w:rsidRPr="008963F3">
        <w:t xml:space="preserve"> </w:t>
      </w:r>
      <w:r w:rsidR="006E1874" w:rsidRPr="008963F3">
        <w:t>z軸、5軸加工であればx,</w:t>
      </w:r>
      <w:r w:rsidR="000F212D" w:rsidRPr="008963F3">
        <w:t xml:space="preserve"> </w:t>
      </w:r>
      <w:r w:rsidR="006E1874" w:rsidRPr="008963F3">
        <w:t>y,</w:t>
      </w:r>
      <w:r w:rsidR="000F212D" w:rsidRPr="008963F3">
        <w:t xml:space="preserve"> </w:t>
      </w:r>
      <w:r w:rsidR="006E1874" w:rsidRPr="008963F3">
        <w:t>z軸に加え、</w:t>
      </w:r>
      <w:r w:rsidR="006E1874" w:rsidRPr="008963F3">
        <w:rPr>
          <w:rFonts w:hint="eastAsia"/>
        </w:rPr>
        <w:t>ヘッダー</w:t>
      </w:r>
      <w:r w:rsidR="006E1874" w:rsidRPr="008963F3">
        <w:t>またはテーブルに付与する旋回可能2</w:t>
      </w:r>
      <w:r w:rsidR="006E1874" w:rsidRPr="008963F3">
        <w:rPr>
          <w:rFonts w:hint="eastAsia"/>
        </w:rPr>
        <w:t>軸</w:t>
      </w:r>
      <w:r w:rsidR="006E1874" w:rsidRPr="008963F3">
        <w:t>を自由に制御することができる。ミリングマシンのヘッダー部分にはドリル</w:t>
      </w:r>
      <w:r w:rsidR="006E1874" w:rsidRPr="008963F3">
        <w:rPr>
          <w:rFonts w:hint="eastAsia"/>
        </w:rPr>
        <w:t>刃</w:t>
      </w:r>
      <w:r w:rsidR="006E1874" w:rsidRPr="008963F3">
        <w:t>が装着でき、その刃によって素材を切除できる。ミリングマシンは基板制作</w:t>
      </w:r>
      <w:r w:rsidR="006E1874" w:rsidRPr="008963F3">
        <w:rPr>
          <w:rFonts w:hint="eastAsia"/>
        </w:rPr>
        <w:t>以外でも</w:t>
      </w:r>
      <w:r w:rsidR="006E1874" w:rsidRPr="008963F3">
        <w:t>、立体物の彫刻からレジンなどを流し込むための型抜き</w:t>
      </w:r>
      <w:r w:rsidR="006E1874" w:rsidRPr="008963F3">
        <w:rPr>
          <w:rFonts w:hint="eastAsia"/>
        </w:rPr>
        <w:t>の</w:t>
      </w:r>
      <w:r w:rsidR="006E1874" w:rsidRPr="008963F3">
        <w:t>作成など、３次元切除加工を</w:t>
      </w:r>
      <w:r w:rsidR="006E1874" w:rsidRPr="008963F3">
        <w:rPr>
          <w:rFonts w:hint="eastAsia"/>
        </w:rPr>
        <w:t>活かせる</w:t>
      </w:r>
      <w:r w:rsidR="006E1874" w:rsidRPr="008963F3">
        <w:t>様々な用途を持っている。ミリングマシンを使えば、銅板</w:t>
      </w:r>
      <w:r w:rsidR="006E1874" w:rsidRPr="008963F3">
        <w:rPr>
          <w:rFonts w:hint="eastAsia"/>
        </w:rPr>
        <w:t>の</w:t>
      </w:r>
      <w:r w:rsidR="006E1874" w:rsidRPr="008963F3">
        <w:t>表面</w:t>
      </w:r>
      <w:r w:rsidR="006E1874" w:rsidRPr="008963F3">
        <w:rPr>
          <w:rFonts w:hint="eastAsia"/>
        </w:rPr>
        <w:t>を</w:t>
      </w:r>
      <w:r w:rsidR="006E1874" w:rsidRPr="008963F3">
        <w:t>削り取ることによって回路を設計することができる。ミリングマシン</w:t>
      </w:r>
      <w:r w:rsidR="006E1874" w:rsidRPr="008963F3">
        <w:rPr>
          <w:rFonts w:hint="eastAsia"/>
        </w:rPr>
        <w:t>で</w:t>
      </w:r>
      <w:r w:rsidR="006E1874" w:rsidRPr="008963F3">
        <w:t>基板を制作する際には、ドリル</w:t>
      </w:r>
      <w:r w:rsidR="006E1874" w:rsidRPr="008963F3">
        <w:rPr>
          <w:rFonts w:hint="eastAsia"/>
        </w:rPr>
        <w:t>刃</w:t>
      </w:r>
      <w:r w:rsidR="006E1874" w:rsidRPr="008963F3">
        <w:t>の種類と</w:t>
      </w:r>
      <w:r w:rsidR="006E1874" w:rsidRPr="008963F3">
        <w:rPr>
          <w:rFonts w:hint="eastAsia"/>
        </w:rPr>
        <w:t>ミル</w:t>
      </w:r>
      <w:r w:rsidR="006E1874" w:rsidRPr="008963F3">
        <w:t>の挙動</w:t>
      </w:r>
      <w:r w:rsidR="006E1874" w:rsidRPr="008963F3">
        <w:rPr>
          <w:rFonts w:hint="eastAsia"/>
        </w:rPr>
        <w:t>の</w:t>
      </w:r>
      <w:r w:rsidR="006E1874" w:rsidRPr="008963F3">
        <w:t>設定し、</w:t>
      </w:r>
      <w:r w:rsidR="006E1874" w:rsidRPr="008963F3">
        <w:rPr>
          <w:rFonts w:hint="eastAsia"/>
        </w:rPr>
        <w:t>銅板の</w:t>
      </w:r>
      <w:r w:rsidR="006E1874" w:rsidRPr="008963F3">
        <w:t>表面だけを削り取る</w:t>
      </w:r>
      <w:r w:rsidR="006E1874" w:rsidRPr="008963F3">
        <w:rPr>
          <w:rFonts w:hint="eastAsia"/>
        </w:rPr>
        <w:t>・</w:t>
      </w:r>
      <w:r w:rsidR="006E1874" w:rsidRPr="008963F3">
        <w:t>銅板を貫通させ穴を開ける</w:t>
      </w:r>
      <w:r w:rsidR="006E1874" w:rsidRPr="008963F3">
        <w:rPr>
          <w:rFonts w:hint="eastAsia"/>
        </w:rPr>
        <w:t>・</w:t>
      </w:r>
      <w:r w:rsidR="006E1874" w:rsidRPr="008963F3">
        <w:t>銅板を切断するといった加工を繰り返して、基板を完成させる。</w:t>
      </w:r>
    </w:p>
    <w:p w14:paraId="537A8546" w14:textId="77777777" w:rsidR="006E1874" w:rsidRPr="008963F3" w:rsidRDefault="006E1874" w:rsidP="008963F3">
      <w:r w:rsidRPr="008963F3">
        <w:t>ミリングマシンは、現状では</w:t>
      </w:r>
      <w:r w:rsidRPr="008963F3">
        <w:rPr>
          <w:rFonts w:hint="eastAsia"/>
        </w:rPr>
        <w:t>一般家庭に</w:t>
      </w:r>
      <w:r w:rsidRPr="008963F3">
        <w:t>導入されるまでには至っていないが、ファブラボなどの市民に開放されている工作工房で使用することが可能</w:t>
      </w:r>
      <w:r w:rsidRPr="008963F3">
        <w:rPr>
          <w:rFonts w:hint="eastAsia"/>
        </w:rPr>
        <w:t>と</w:t>
      </w:r>
      <w:r w:rsidRPr="008963F3">
        <w:t>なっている。</w:t>
      </w:r>
    </w:p>
    <w:p w14:paraId="7EF6E760" w14:textId="095C520E" w:rsidR="006E1874" w:rsidRPr="008963F3" w:rsidRDefault="006E1874" w:rsidP="008963F3">
      <w:r w:rsidRPr="008963F3">
        <w:t>エ</w:t>
      </w:r>
      <w:r w:rsidRPr="008963F3">
        <w:rPr>
          <w:rFonts w:hint="eastAsia"/>
        </w:rPr>
        <w:t>ッチング</w:t>
      </w:r>
      <w:r w:rsidRPr="008963F3">
        <w:t>では特殊な液体が</w:t>
      </w:r>
      <w:r w:rsidRPr="008963F3">
        <w:rPr>
          <w:rFonts w:hint="eastAsia"/>
        </w:rPr>
        <w:t>必要</w:t>
      </w:r>
      <w:r w:rsidRPr="008963F3">
        <w:t>であることや、</w:t>
      </w:r>
      <w:r w:rsidRPr="008963F3">
        <w:rPr>
          <w:rFonts w:hint="eastAsia"/>
        </w:rPr>
        <w:t>うまく</w:t>
      </w:r>
      <w:r w:rsidRPr="008963F3">
        <w:t>腐食させる</w:t>
      </w:r>
      <w:r w:rsidRPr="008963F3">
        <w:rPr>
          <w:rFonts w:hint="eastAsia"/>
        </w:rPr>
        <w:t>コツを</w:t>
      </w:r>
      <w:r w:rsidRPr="008963F3">
        <w:t>つかむまでに複数回練習が必要であることなど、手間がかかり</w:t>
      </w:r>
      <w:r w:rsidRPr="008963F3">
        <w:rPr>
          <w:rFonts w:hint="eastAsia"/>
        </w:rPr>
        <w:t>がちであり</w:t>
      </w:r>
      <w:r w:rsidRPr="008963F3">
        <w:t>、環境も整備しづら</w:t>
      </w:r>
      <w:r w:rsidRPr="008963F3">
        <w:rPr>
          <w:rFonts w:hint="eastAsia"/>
        </w:rPr>
        <w:t>かったが、</w:t>
      </w:r>
      <w:r w:rsidRPr="008963F3">
        <w:t>ミリングマシンによる基板制作では、</w:t>
      </w:r>
      <w:r w:rsidRPr="008963F3">
        <w:rPr>
          <w:rFonts w:hint="eastAsia"/>
        </w:rPr>
        <w:t>マシン</w:t>
      </w:r>
      <w:r w:rsidRPr="008963F3">
        <w:t>さえあれば制作が可能である。</w:t>
      </w:r>
    </w:p>
    <w:p w14:paraId="17225279" w14:textId="77777777" w:rsidR="00EC1D2C" w:rsidRPr="008963F3" w:rsidRDefault="00BD1963" w:rsidP="006F31FC">
      <w:pPr>
        <w:jc w:val="center"/>
      </w:pPr>
      <w:r w:rsidRPr="008963F3">
        <w:rPr>
          <w:noProof/>
        </w:rPr>
        <w:lastRenderedPageBreak/>
        <w:drawing>
          <wp:inline distT="0" distB="0" distL="0" distR="0" wp14:anchorId="475BB50B" wp14:editId="226AD439">
            <wp:extent cx="2919095" cy="2778125"/>
            <wp:effectExtent l="0" t="0" r="1905" b="0"/>
            <wp:docPr id="4" name="図 4" descr="../../../Desktop/研究/使えそうな画像/ダウンロー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ダウンロード.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095" cy="2778125"/>
                    </a:xfrm>
                    <a:prstGeom prst="rect">
                      <a:avLst/>
                    </a:prstGeom>
                    <a:noFill/>
                    <a:ln>
                      <a:noFill/>
                    </a:ln>
                  </pic:spPr>
                </pic:pic>
              </a:graphicData>
            </a:graphic>
          </wp:inline>
        </w:drawing>
      </w:r>
    </w:p>
    <w:p w14:paraId="05046DFF" w14:textId="72C5000B" w:rsidR="005241DD" w:rsidRPr="008963F3" w:rsidRDefault="00EC1D2C" w:rsidP="006F31FC">
      <w:pPr>
        <w:pStyle w:val="af3"/>
        <w:jc w:val="center"/>
      </w:pPr>
      <w:r w:rsidRPr="008963F3">
        <w:t xml:space="preserve">図 </w:t>
      </w:r>
      <w:fldSimple w:instr=" SEQ 図 \* ARABIC ">
        <w:r w:rsidR="00192420">
          <w:rPr>
            <w:noProof/>
          </w:rPr>
          <w:t>8</w:t>
        </w:r>
      </w:fldSimple>
      <w:r w:rsidRPr="008963F3">
        <w:t>ミリングマシンの例</w:t>
      </w:r>
    </w:p>
    <w:p w14:paraId="1CDA5FA2" w14:textId="78088BF3" w:rsidR="003C1F8D" w:rsidRPr="008963F3" w:rsidRDefault="003C1F8D" w:rsidP="008963F3">
      <w:r w:rsidRPr="008963F3">
        <w:br w:type="page"/>
      </w:r>
    </w:p>
    <w:p w14:paraId="465C0964" w14:textId="7B63AEBE" w:rsidR="00C5082B" w:rsidRPr="008963F3" w:rsidRDefault="00C5082B" w:rsidP="008963F3">
      <w:pPr>
        <w:pStyle w:val="3"/>
      </w:pPr>
      <w:bookmarkStart w:id="15" w:name="_Toc473150877"/>
      <w:r w:rsidRPr="008963F3">
        <w:rPr>
          <w:rFonts w:hint="eastAsia"/>
        </w:rPr>
        <w:lastRenderedPageBreak/>
        <w:t>回路設計用</w:t>
      </w:r>
      <w:r w:rsidRPr="008963F3">
        <w:t>ソフトウェアについて</w:t>
      </w:r>
      <w:bookmarkEnd w:id="15"/>
    </w:p>
    <w:p w14:paraId="1FED79B1" w14:textId="78F8F5C5" w:rsidR="0012117D" w:rsidRDefault="0012117D" w:rsidP="008963F3">
      <w:r w:rsidRPr="008963F3">
        <w:t>プリント基板を作成する際、どのように基板を削るかが重要となってくるのだが、</w:t>
      </w:r>
      <w:r w:rsidRPr="008963F3">
        <w:rPr>
          <w:rFonts w:hint="eastAsia"/>
        </w:rPr>
        <w:t>どの</w:t>
      </w:r>
      <w:r w:rsidRPr="008963F3">
        <w:t>パーツがどの部分とつながっているのかを</w:t>
      </w:r>
      <w:r w:rsidRPr="008963F3">
        <w:rPr>
          <w:rFonts w:hint="eastAsia"/>
        </w:rPr>
        <w:t>ミス</w:t>
      </w:r>
      <w:r w:rsidRPr="008963F3">
        <w:t>なく全てチェックしながら</w:t>
      </w:r>
      <w:r w:rsidRPr="008963F3">
        <w:rPr>
          <w:rFonts w:hint="eastAsia"/>
        </w:rPr>
        <w:t>図面</w:t>
      </w:r>
      <w:r w:rsidRPr="008963F3">
        <w:t>を作成することは難しい。そこで、</w:t>
      </w:r>
      <w:r w:rsidRPr="008963F3">
        <w:rPr>
          <w:rFonts w:hint="eastAsia"/>
        </w:rPr>
        <w:t>プリント基板の</w:t>
      </w:r>
      <w:r w:rsidRPr="008963F3">
        <w:t>回路</w:t>
      </w:r>
      <w:r w:rsidRPr="008963F3">
        <w:rPr>
          <w:rFonts w:hint="eastAsia"/>
        </w:rPr>
        <w:t>を</w:t>
      </w:r>
      <w:r w:rsidRPr="008963F3">
        <w:t>設計するための専用のソフトウェア</w:t>
      </w:r>
      <w:r w:rsidR="005874BD" w:rsidRPr="008963F3">
        <w:t>を使う</w:t>
      </w:r>
      <w:r w:rsidRPr="008963F3">
        <w:t>。「E</w:t>
      </w:r>
      <w:r w:rsidR="00A34F74" w:rsidRPr="008963F3">
        <w:t>AGLE</w:t>
      </w:r>
      <w:r w:rsidRPr="008963F3">
        <w:t>」と呼ばれるソフト</w:t>
      </w:r>
      <w:r w:rsidRPr="008963F3">
        <w:rPr>
          <w:rFonts w:hint="eastAsia"/>
        </w:rPr>
        <w:t>は</w:t>
      </w:r>
      <w:r w:rsidRPr="008963F3">
        <w:t>フリーで公開されて</w:t>
      </w:r>
      <w:r w:rsidRPr="008963F3">
        <w:rPr>
          <w:rFonts w:hint="eastAsia"/>
        </w:rPr>
        <w:t>おり</w:t>
      </w:r>
      <w:r w:rsidRPr="008963F3">
        <w:t>、手軽にプリント基板用の電子回路の図面を作成することが可能だ</w:t>
      </w:r>
      <w:r w:rsidRPr="008963F3">
        <w:rPr>
          <w:rFonts w:hint="eastAsia"/>
        </w:rPr>
        <w:t>。</w:t>
      </w:r>
      <w:r w:rsidRPr="008963F3">
        <w:t>まず必要なパーツを選び、電子回路を作成する。</w:t>
      </w:r>
      <w:r w:rsidR="00703283">
        <w:t>もし該当する</w:t>
      </w:r>
      <w:r w:rsidR="007317E0">
        <w:t>電子パーツ</w:t>
      </w:r>
      <w:r w:rsidR="00703283">
        <w:rPr>
          <w:rFonts w:hint="eastAsia"/>
        </w:rPr>
        <w:t>の</w:t>
      </w:r>
      <w:r w:rsidR="00703283">
        <w:t>データが</w:t>
      </w:r>
      <w:r w:rsidR="00703283">
        <w:rPr>
          <w:rFonts w:hint="eastAsia"/>
        </w:rPr>
        <w:t>見当たらない場合</w:t>
      </w:r>
      <w:r w:rsidR="00703283">
        <w:t>、</w:t>
      </w:r>
      <w:r w:rsidR="00703283">
        <w:rPr>
          <w:rFonts w:hint="eastAsia"/>
        </w:rPr>
        <w:t>オープンソース</w:t>
      </w:r>
      <w:r w:rsidR="00703283">
        <w:t>になってい</w:t>
      </w:r>
      <w:r w:rsidR="00703283">
        <w:rPr>
          <w:rFonts w:hint="eastAsia"/>
        </w:rPr>
        <w:t>る</w:t>
      </w:r>
      <w:r w:rsidR="00703283">
        <w:t>データを探すか、自分で</w:t>
      </w:r>
      <w:r w:rsidR="00703283">
        <w:rPr>
          <w:rFonts w:hint="eastAsia"/>
        </w:rPr>
        <w:t>パーツの</w:t>
      </w:r>
      <w:r w:rsidR="00703283">
        <w:t>データの作成を行う</w:t>
      </w:r>
      <w:r w:rsidR="00703283">
        <w:rPr>
          <w:rFonts w:hint="eastAsia"/>
        </w:rPr>
        <w:t>。</w:t>
      </w:r>
      <w:r w:rsidR="00703283">
        <w:t>Atmel</w:t>
      </w:r>
      <w:r w:rsidR="00703283">
        <w:rPr>
          <w:rFonts w:hint="eastAsia"/>
        </w:rPr>
        <w:t>社の</w:t>
      </w:r>
      <w:r w:rsidR="00703283">
        <w:t>商品</w:t>
      </w:r>
      <w:r w:rsidR="00703283">
        <w:rPr>
          <w:rFonts w:hint="eastAsia"/>
        </w:rPr>
        <w:t>は</w:t>
      </w:r>
      <w:r w:rsidR="00703283">
        <w:t>、公式ホームページ</w:t>
      </w:r>
      <w:r w:rsidR="00703283">
        <w:rPr>
          <w:rFonts w:hint="eastAsia"/>
        </w:rPr>
        <w:t>で</w:t>
      </w:r>
      <w:r w:rsidR="00703283">
        <w:t xml:space="preserve"> EAGLEデータが配布されて</w:t>
      </w:r>
      <w:r w:rsidR="00703283">
        <w:rPr>
          <w:rFonts w:hint="eastAsia"/>
        </w:rPr>
        <w:t>いる</w:t>
      </w:r>
      <w:r w:rsidR="00703283">
        <w:t>など、すでにデータが用意されてい</w:t>
      </w:r>
      <w:r w:rsidR="00703283">
        <w:rPr>
          <w:rFonts w:hint="eastAsia"/>
        </w:rPr>
        <w:t>たり</w:t>
      </w:r>
      <w:r w:rsidR="00703283">
        <w:t>、誰かがデータを作っ</w:t>
      </w:r>
      <w:r w:rsidR="00703283">
        <w:rPr>
          <w:rFonts w:hint="eastAsia"/>
        </w:rPr>
        <w:t>ていたりする</w:t>
      </w:r>
      <w:r w:rsidR="00703283">
        <w:t>可能性が高い。</w:t>
      </w:r>
      <w:r w:rsidRPr="008963F3">
        <w:t>「</w:t>
      </w:r>
      <w:r w:rsidR="00A34F74" w:rsidRPr="008963F3">
        <w:t>EAGLE</w:t>
      </w:r>
      <w:r w:rsidRPr="008963F3">
        <w:t>」では、完全な電子回路</w:t>
      </w:r>
      <w:r w:rsidR="00703283">
        <w:t>を</w:t>
      </w:r>
      <w:r w:rsidR="00703283">
        <w:rPr>
          <w:rFonts w:hint="eastAsia"/>
        </w:rPr>
        <w:t>作成して</w:t>
      </w:r>
      <w:r w:rsidR="00703283">
        <w:t>い</w:t>
      </w:r>
      <w:r w:rsidRPr="008963F3">
        <w:t>なくとも、</w:t>
      </w:r>
      <w:r w:rsidRPr="008963F3">
        <w:rPr>
          <w:rFonts w:hint="eastAsia"/>
        </w:rPr>
        <w:t>パーツから</w:t>
      </w:r>
      <w:r w:rsidRPr="008963F3">
        <w:t>伸びている線がどこにつながっているかを明記するだけで、図面を作成する段階で自動的にどの部分がつながっていなければならないのかをわかりやすく表示してくれる。そのため、電子工作初心者でも簡単に扱うことができ</w:t>
      </w:r>
      <w:r w:rsidRPr="008963F3">
        <w:rPr>
          <w:rFonts w:hint="eastAsia"/>
        </w:rPr>
        <w:t>、</w:t>
      </w:r>
      <w:r w:rsidRPr="008963F3">
        <w:t>線が交差しないよう自分で考えて回路を作成する楽しみを味わうことができる。パーツのデータにはそれぞれパーツの実際の大きさや、</w:t>
      </w:r>
      <w:r w:rsidRPr="008963F3">
        <w:rPr>
          <w:rFonts w:hint="eastAsia"/>
        </w:rPr>
        <w:t>どこに</w:t>
      </w:r>
      <w:r w:rsidRPr="008963F3">
        <w:t>足が配置され</w:t>
      </w:r>
      <w:r w:rsidRPr="008963F3">
        <w:rPr>
          <w:rFonts w:hint="eastAsia"/>
        </w:rPr>
        <w:t>る</w:t>
      </w:r>
      <w:r w:rsidRPr="008963F3">
        <w:t>のかなどのデータが備わっており、</w:t>
      </w:r>
      <w:r w:rsidRPr="008963F3">
        <w:rPr>
          <w:rFonts w:hint="eastAsia"/>
        </w:rPr>
        <w:t>ソフト</w:t>
      </w:r>
      <w:r w:rsidRPr="008963F3">
        <w:t>上で完成した形</w:t>
      </w:r>
      <w:r w:rsidRPr="008963F3">
        <w:rPr>
          <w:rFonts w:hint="eastAsia"/>
        </w:rPr>
        <w:t>が</w:t>
      </w:r>
      <w:r w:rsidRPr="008963F3">
        <w:t>そのまま基板となるのだ。</w:t>
      </w:r>
    </w:p>
    <w:p w14:paraId="6DE1E959" w14:textId="77777777" w:rsidR="00192420" w:rsidRDefault="00192420" w:rsidP="00192420">
      <w:pPr>
        <w:keepNext/>
        <w:jc w:val="center"/>
      </w:pPr>
      <w:r>
        <w:rPr>
          <w:rFonts w:hint="eastAsia"/>
          <w:noProof/>
        </w:rPr>
        <w:drawing>
          <wp:inline distT="0" distB="0" distL="0" distR="0" wp14:anchorId="5AF7AFCD" wp14:editId="620B3F7E">
            <wp:extent cx="5569585" cy="3260725"/>
            <wp:effectExtent l="0" t="0" r="0" b="0"/>
            <wp:docPr id="14" name="図 14" descr="../../../Desktop/スクリーンショット%202017-01-25%2023.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スクリーンショット%202017-01-25%2023.2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585" cy="3260725"/>
                    </a:xfrm>
                    <a:prstGeom prst="rect">
                      <a:avLst/>
                    </a:prstGeom>
                    <a:noFill/>
                    <a:ln>
                      <a:noFill/>
                    </a:ln>
                  </pic:spPr>
                </pic:pic>
              </a:graphicData>
            </a:graphic>
          </wp:inline>
        </w:drawing>
      </w:r>
    </w:p>
    <w:p w14:paraId="1E19FDBA" w14:textId="23C764FD" w:rsidR="00AA1C68" w:rsidRDefault="00192420" w:rsidP="00192420">
      <w:pPr>
        <w:pStyle w:val="af3"/>
        <w:jc w:val="center"/>
      </w:pPr>
      <w:r>
        <w:t xml:space="preserve">図 </w:t>
      </w:r>
      <w:fldSimple w:instr=" SEQ 図 \* ARABIC ">
        <w:r>
          <w:rPr>
            <w:noProof/>
          </w:rPr>
          <w:t>9</w:t>
        </w:r>
      </w:fldSimple>
      <w:r>
        <w:t xml:space="preserve"> EAGLEで回路図設計を行なっている図（１）</w:t>
      </w:r>
    </w:p>
    <w:p w14:paraId="64908F27" w14:textId="77777777" w:rsidR="00192420" w:rsidRDefault="00192420" w:rsidP="00192420">
      <w:pPr>
        <w:keepNext/>
        <w:jc w:val="center"/>
      </w:pPr>
      <w:r>
        <w:rPr>
          <w:rFonts w:hint="eastAsia"/>
          <w:noProof/>
        </w:rPr>
        <w:lastRenderedPageBreak/>
        <w:drawing>
          <wp:inline distT="0" distB="0" distL="0" distR="0" wp14:anchorId="1C34BA78" wp14:editId="4A0316B4">
            <wp:extent cx="4360490" cy="4346096"/>
            <wp:effectExtent l="0" t="0" r="8890" b="0"/>
            <wp:docPr id="15" name="図 15" descr="../../../Desktop/スクリーンショット%202017-01-25%2023.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スクリーンショット%202017-01-25%2023.29.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034" cy="4351621"/>
                    </a:xfrm>
                    <a:prstGeom prst="rect">
                      <a:avLst/>
                    </a:prstGeom>
                    <a:noFill/>
                    <a:ln>
                      <a:noFill/>
                    </a:ln>
                  </pic:spPr>
                </pic:pic>
              </a:graphicData>
            </a:graphic>
          </wp:inline>
        </w:drawing>
      </w:r>
    </w:p>
    <w:p w14:paraId="15A79CCF" w14:textId="451CAEFD" w:rsidR="00192420" w:rsidRDefault="00192420" w:rsidP="00192420">
      <w:pPr>
        <w:pStyle w:val="af3"/>
        <w:jc w:val="center"/>
        <w:rPr>
          <w:rFonts w:hint="eastAsia"/>
        </w:rPr>
      </w:pPr>
      <w:r>
        <w:t xml:space="preserve">図 </w:t>
      </w:r>
      <w:fldSimple w:instr=" SEQ 図 \* ARABIC ">
        <w:r>
          <w:rPr>
            <w:noProof/>
          </w:rPr>
          <w:t>10</w:t>
        </w:r>
      </w:fldSimple>
      <w:r>
        <w:t xml:space="preserve"> EAGLEで回路図設計を行なっている図（２）</w:t>
      </w:r>
    </w:p>
    <w:p w14:paraId="5963200D" w14:textId="4AD16F42" w:rsidR="003C1F8D" w:rsidRPr="008963F3" w:rsidRDefault="003C1F8D" w:rsidP="008963F3">
      <w:r w:rsidRPr="008963F3">
        <w:br w:type="page"/>
      </w:r>
    </w:p>
    <w:p w14:paraId="3D37B80C" w14:textId="6BF5BAF1" w:rsidR="000730CB" w:rsidRPr="008963F3" w:rsidRDefault="00D26E54" w:rsidP="008963F3">
      <w:pPr>
        <w:pStyle w:val="2"/>
      </w:pPr>
      <w:bookmarkStart w:id="16" w:name="_Toc473150878"/>
      <w:r w:rsidRPr="008963F3">
        <w:lastRenderedPageBreak/>
        <w:t>題材と</w:t>
      </w:r>
      <w:r w:rsidRPr="008963F3">
        <w:rPr>
          <w:rFonts w:hint="eastAsia"/>
        </w:rPr>
        <w:t>する</w:t>
      </w:r>
      <w:r w:rsidR="00F46F9E" w:rsidRPr="008963F3">
        <w:t>グラフィック</w:t>
      </w:r>
      <w:r w:rsidRPr="008963F3">
        <w:t>モデル</w:t>
      </w:r>
      <w:bookmarkEnd w:id="16"/>
    </w:p>
    <w:p w14:paraId="2559A368" w14:textId="3B7CC3E2" w:rsidR="00D26E54" w:rsidRPr="008963F3" w:rsidRDefault="00D26E54" w:rsidP="008963F3">
      <w:r w:rsidRPr="008963F3">
        <w:t>グラフィックデザインベースの基板を制作するために、</w:t>
      </w:r>
      <w:r w:rsidRPr="008963F3">
        <w:rPr>
          <w:rFonts w:hint="eastAsia"/>
        </w:rPr>
        <w:t>適切なモデル</w:t>
      </w:r>
      <w:r w:rsidRPr="008963F3">
        <w:t>の条件としては、</w:t>
      </w:r>
    </w:p>
    <w:p w14:paraId="7ADE8606" w14:textId="77777777" w:rsidR="00D26E54" w:rsidRPr="008963F3" w:rsidRDefault="00D26E54" w:rsidP="008963F3">
      <w:r w:rsidRPr="008963F3">
        <w:rPr>
          <w:rFonts w:hint="eastAsia"/>
        </w:rPr>
        <w:t>・あまり</w:t>
      </w:r>
      <w:r w:rsidRPr="008963F3">
        <w:t>連続的ではないこと</w:t>
      </w:r>
    </w:p>
    <w:p w14:paraId="45C88BB1" w14:textId="77777777" w:rsidR="00D26E54" w:rsidRPr="008963F3" w:rsidRDefault="00D26E54" w:rsidP="008963F3">
      <w:r w:rsidRPr="008963F3">
        <w:rPr>
          <w:rFonts w:hint="eastAsia"/>
        </w:rPr>
        <w:t>・</w:t>
      </w:r>
      <w:r w:rsidRPr="008963F3">
        <w:t>小さいパーツを並べることで構成でき</w:t>
      </w:r>
      <w:r w:rsidRPr="008963F3">
        <w:rPr>
          <w:rFonts w:hint="eastAsia"/>
        </w:rPr>
        <w:t>る</w:t>
      </w:r>
      <w:r w:rsidRPr="008963F3">
        <w:t>こと</w:t>
      </w:r>
    </w:p>
    <w:p w14:paraId="39A3D45A" w14:textId="77777777" w:rsidR="00D26E54" w:rsidRPr="008963F3" w:rsidRDefault="00D26E54" w:rsidP="008963F3">
      <w:r w:rsidRPr="008963F3">
        <w:t>・実際の機能部分と意味づけのしやすいパーツが連想できること</w:t>
      </w:r>
    </w:p>
    <w:p w14:paraId="5D164C5F" w14:textId="77777777" w:rsidR="00D26E54" w:rsidRPr="008963F3" w:rsidRDefault="00D26E54" w:rsidP="008963F3">
      <w:r w:rsidRPr="008963F3">
        <w:t>など</w:t>
      </w:r>
      <w:r w:rsidRPr="008963F3">
        <w:rPr>
          <w:rFonts w:hint="eastAsia"/>
        </w:rPr>
        <w:t>を</w:t>
      </w:r>
      <w:r w:rsidRPr="008963F3">
        <w:t>あげることができる。</w:t>
      </w:r>
    </w:p>
    <w:p w14:paraId="4D119F6B" w14:textId="77777777" w:rsidR="00D26E54" w:rsidRPr="008963F3" w:rsidRDefault="00D26E54" w:rsidP="008963F3"/>
    <w:p w14:paraId="1D9C7C41" w14:textId="3450D784" w:rsidR="000730CB" w:rsidRPr="008963F3" w:rsidRDefault="00F46F9E" w:rsidP="008963F3">
      <w:r w:rsidRPr="008963F3">
        <w:t>今回</w:t>
      </w:r>
      <w:r w:rsidRPr="008963F3">
        <w:rPr>
          <w:rFonts w:hint="eastAsia"/>
        </w:rPr>
        <w:t>グラフィック</w:t>
      </w:r>
      <w:r w:rsidRPr="008963F3">
        <w:t>モデルとして</w:t>
      </w:r>
      <w:r w:rsidRPr="008963F3">
        <w:rPr>
          <w:rFonts w:hint="eastAsia"/>
        </w:rPr>
        <w:t>、</w:t>
      </w:r>
      <w:r w:rsidRPr="008963F3">
        <w:t>九州大学大橋キャンパスを上空から俯瞰した図</w:t>
      </w:r>
      <w:r w:rsidRPr="008963F3">
        <w:rPr>
          <w:rFonts w:hint="eastAsia"/>
        </w:rPr>
        <w:t>を</w:t>
      </w:r>
      <w:r w:rsidRPr="008963F3">
        <w:t>選んだ</w:t>
      </w:r>
      <w:r w:rsidR="000730CB" w:rsidRPr="008963F3">
        <w:t>。</w:t>
      </w:r>
    </w:p>
    <w:p w14:paraId="17577F91" w14:textId="77777777" w:rsidR="000730CB" w:rsidRPr="008963F3" w:rsidRDefault="000730CB" w:rsidP="008963F3"/>
    <w:p w14:paraId="12C588C3" w14:textId="77777777" w:rsidR="000730CB" w:rsidRPr="008963F3" w:rsidRDefault="000730CB" w:rsidP="006F31FC">
      <w:pPr>
        <w:jc w:val="center"/>
      </w:pPr>
      <w:r w:rsidRPr="008963F3">
        <w:rPr>
          <w:noProof/>
        </w:rPr>
        <w:drawing>
          <wp:inline distT="0" distB="0" distL="0" distR="0" wp14:anchorId="462187E1" wp14:editId="0F6696E3">
            <wp:extent cx="3092180" cy="2645410"/>
            <wp:effectExtent l="0" t="0" r="6985" b="0"/>
            <wp:docPr id="3" name="図 3" descr="../../../Desktop/研究/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672" cy="2662086"/>
                    </a:xfrm>
                    <a:prstGeom prst="rect">
                      <a:avLst/>
                    </a:prstGeom>
                    <a:noFill/>
                    <a:ln>
                      <a:noFill/>
                    </a:ln>
                  </pic:spPr>
                </pic:pic>
              </a:graphicData>
            </a:graphic>
          </wp:inline>
        </w:drawing>
      </w:r>
    </w:p>
    <w:p w14:paraId="3F1C6553" w14:textId="77777777" w:rsidR="000730CB" w:rsidRPr="008963F3" w:rsidRDefault="000730CB" w:rsidP="006F31FC">
      <w:pPr>
        <w:pStyle w:val="af3"/>
        <w:jc w:val="center"/>
      </w:pPr>
      <w:r w:rsidRPr="008963F3">
        <w:t xml:space="preserve">図 </w:t>
      </w:r>
      <w:fldSimple w:instr=" SEQ 図 \* ARABIC ">
        <w:r w:rsidR="00192420">
          <w:rPr>
            <w:noProof/>
          </w:rPr>
          <w:t>11</w:t>
        </w:r>
      </w:fldSimple>
      <w:r w:rsidRPr="008963F3">
        <w:t xml:space="preserve"> 九州大学大橋キャンパスの俯瞰図</w:t>
      </w:r>
    </w:p>
    <w:p w14:paraId="3F67FBBE" w14:textId="77777777" w:rsidR="000730CB" w:rsidRPr="008963F3" w:rsidRDefault="000730CB" w:rsidP="008963F3"/>
    <w:p w14:paraId="133172A8" w14:textId="2A5B3CB6" w:rsidR="000730CB" w:rsidRPr="008963F3" w:rsidRDefault="000730CB" w:rsidP="008963F3">
      <w:r w:rsidRPr="008963F3">
        <w:t>このモデルを</w:t>
      </w:r>
      <w:r w:rsidR="00F46F9E" w:rsidRPr="008963F3">
        <w:t>題材にした</w:t>
      </w:r>
      <w:r w:rsidRPr="008963F3">
        <w:t>理由としては、以下の理由があげられる。</w:t>
      </w:r>
    </w:p>
    <w:p w14:paraId="6B084735" w14:textId="67949D5B" w:rsidR="000730CB" w:rsidRPr="008963F3" w:rsidRDefault="000730CB" w:rsidP="008963F3">
      <w:r w:rsidRPr="008963F3">
        <w:rPr>
          <w:rFonts w:hint="eastAsia"/>
        </w:rPr>
        <w:t>・</w:t>
      </w:r>
      <w:r w:rsidR="00E64296" w:rsidRPr="008963F3">
        <w:rPr>
          <w:rFonts w:hint="eastAsia"/>
        </w:rPr>
        <w:t>噴水</w:t>
      </w:r>
      <w:r w:rsidR="00E64296" w:rsidRPr="008963F3">
        <w:t>、木</w:t>
      </w:r>
      <w:r w:rsidR="00E64296" w:rsidRPr="008963F3">
        <w:rPr>
          <w:rFonts w:hint="eastAsia"/>
        </w:rPr>
        <w:t>、</w:t>
      </w:r>
      <w:r w:rsidRPr="008963F3">
        <w:rPr>
          <w:rFonts w:hint="eastAsia"/>
        </w:rPr>
        <w:t>円形の</w:t>
      </w:r>
      <w:r w:rsidRPr="008963F3">
        <w:t>広場など</w:t>
      </w:r>
      <w:r w:rsidRPr="008963F3">
        <w:rPr>
          <w:rFonts w:hint="eastAsia"/>
        </w:rPr>
        <w:t>の</w:t>
      </w:r>
      <w:r w:rsidRPr="008963F3">
        <w:t>特徴的</w:t>
      </w:r>
      <w:r w:rsidRPr="008963F3">
        <w:rPr>
          <w:rFonts w:hint="eastAsia"/>
        </w:rPr>
        <w:t>な</w:t>
      </w:r>
      <w:r w:rsidRPr="008963F3">
        <w:t>設備や空間</w:t>
      </w:r>
      <w:r w:rsidRPr="008963F3">
        <w:rPr>
          <w:rFonts w:hint="eastAsia"/>
        </w:rPr>
        <w:t>が</w:t>
      </w:r>
      <w:r w:rsidRPr="008963F3">
        <w:t>あるためモデルが何であるか知っているものにとってはわかりやす</w:t>
      </w:r>
      <w:r w:rsidRPr="008963F3">
        <w:rPr>
          <w:rFonts w:hint="eastAsia"/>
        </w:rPr>
        <w:t>く</w:t>
      </w:r>
      <w:r w:rsidRPr="008963F3">
        <w:t>発見がある</w:t>
      </w:r>
    </w:p>
    <w:p w14:paraId="37A0B497" w14:textId="77777777" w:rsidR="000730CB" w:rsidRPr="008963F3" w:rsidRDefault="000730CB" w:rsidP="008963F3">
      <w:r w:rsidRPr="008963F3">
        <w:rPr>
          <w:rFonts w:hint="eastAsia"/>
        </w:rPr>
        <w:t>・</w:t>
      </w:r>
      <w:r w:rsidRPr="008963F3">
        <w:t>実際の建造物であるため３次元的にも考えやすい</w:t>
      </w:r>
    </w:p>
    <w:p w14:paraId="2B3CD3E8" w14:textId="77777777" w:rsidR="000730CB" w:rsidRPr="008963F3" w:rsidRDefault="000730CB" w:rsidP="008963F3"/>
    <w:p w14:paraId="579A36F5" w14:textId="77777777" w:rsidR="000730CB" w:rsidRPr="008963F3" w:rsidRDefault="000730CB" w:rsidP="008963F3">
      <w:r w:rsidRPr="008963F3">
        <w:t>機能としてはArduino</w:t>
      </w:r>
      <w:r w:rsidRPr="008963F3">
        <w:rPr>
          <w:rFonts w:hint="eastAsia"/>
        </w:rPr>
        <w:t>のように</w:t>
      </w:r>
      <w:r w:rsidRPr="008963F3">
        <w:t>パソコンからプログラムが書き込むことができる基板を作成した。</w:t>
      </w:r>
    </w:p>
    <w:p w14:paraId="523B4060" w14:textId="2FD9CCE9" w:rsidR="000730CB" w:rsidRPr="008963F3" w:rsidRDefault="000730CB" w:rsidP="008963F3">
      <w:r w:rsidRPr="008963F3">
        <w:rPr>
          <w:rFonts w:hint="eastAsia"/>
        </w:rPr>
        <w:t>電子回路の構造</w:t>
      </w:r>
      <w:r w:rsidRPr="008963F3">
        <w:t>に</w:t>
      </w:r>
      <w:r w:rsidRPr="008963F3">
        <w:rPr>
          <w:rFonts w:hint="eastAsia"/>
        </w:rPr>
        <w:t>つい</w:t>
      </w:r>
      <w:r w:rsidRPr="008963F3">
        <w:t>ては、MITの公開しているPCBミリング</w:t>
      </w:r>
      <w:r w:rsidRPr="008963F3">
        <w:rPr>
          <w:rFonts w:hint="eastAsia"/>
        </w:rPr>
        <w:t>で</w:t>
      </w:r>
      <w:r w:rsidRPr="008963F3">
        <w:t>作成可能な簡易的なArduino</w:t>
      </w:r>
      <w:r w:rsidRPr="008963F3">
        <w:rPr>
          <w:rFonts w:hint="eastAsia"/>
        </w:rPr>
        <w:t>の</w:t>
      </w:r>
      <w:r w:rsidRPr="008963F3">
        <w:t>システムを持ったPCBミリング</w:t>
      </w:r>
      <w:r w:rsidRPr="008963F3">
        <w:rPr>
          <w:rFonts w:hint="eastAsia"/>
        </w:rPr>
        <w:t>で制作</w:t>
      </w:r>
      <w:r w:rsidRPr="008963F3">
        <w:t>可能である基板「Fabkit」のデータを使用した。FabkitはEAGLEデータ</w:t>
      </w:r>
      <w:r w:rsidRPr="008963F3">
        <w:rPr>
          <w:rFonts w:hint="eastAsia"/>
        </w:rPr>
        <w:t>パーツ</w:t>
      </w:r>
      <w:r w:rsidRPr="008963F3">
        <w:t>の詳細等がインターネットでオープンになっている。今回はFabkitの回路図を使用</w:t>
      </w:r>
      <w:r w:rsidRPr="008963F3">
        <w:rPr>
          <w:rFonts w:hint="eastAsia"/>
        </w:rPr>
        <w:t>し、</w:t>
      </w:r>
      <w:r w:rsidR="00D84AC8">
        <w:t>最終的な視覚的イメージにあったパーツ</w:t>
      </w:r>
      <w:r w:rsidR="00D84AC8">
        <w:rPr>
          <w:rFonts w:hint="eastAsia"/>
        </w:rPr>
        <w:t>に</w:t>
      </w:r>
      <w:r w:rsidRPr="008963F3">
        <w:t>変更した。片側銅板を２枚使い、表側と裏側を両方とも使いながら配線</w:t>
      </w:r>
      <w:r w:rsidRPr="008963F3">
        <w:rPr>
          <w:rFonts w:hint="eastAsia"/>
        </w:rPr>
        <w:t>を</w:t>
      </w:r>
      <w:r w:rsidRPr="008963F3">
        <w:t>し、表面実装のパーツとスルーホールのパーツを混在させた。配線</w:t>
      </w:r>
      <w:r w:rsidRPr="008963F3">
        <w:rPr>
          <w:rFonts w:hint="eastAsia"/>
        </w:rPr>
        <w:t>も</w:t>
      </w:r>
      <w:r w:rsidRPr="008963F3">
        <w:t>表側の面では、実際に通ることのできるルートにのみ配線を行うことで</w:t>
      </w:r>
      <w:r w:rsidRPr="008963F3">
        <w:rPr>
          <w:rFonts w:hint="eastAsia"/>
        </w:rPr>
        <w:t>、</w:t>
      </w:r>
      <w:r w:rsidRPr="008963F3">
        <w:t>視覚的</w:t>
      </w:r>
      <w:r w:rsidRPr="008963F3">
        <w:rPr>
          <w:rFonts w:hint="eastAsia"/>
        </w:rPr>
        <w:t>・</w:t>
      </w:r>
      <w:r w:rsidRPr="008963F3">
        <w:t>コンセプト的にキャンパスを表す基板を目指した。</w:t>
      </w:r>
    </w:p>
    <w:p w14:paraId="73DE9645" w14:textId="77777777" w:rsidR="000730CB" w:rsidRPr="008963F3" w:rsidRDefault="000730CB" w:rsidP="008963F3"/>
    <w:p w14:paraId="49C198B9" w14:textId="52803891" w:rsidR="00A1511F" w:rsidRPr="008963F3" w:rsidRDefault="00C5082B" w:rsidP="008963F3">
      <w:pPr>
        <w:pStyle w:val="2"/>
      </w:pPr>
      <w:bookmarkStart w:id="17" w:name="_Toc473150879"/>
      <w:r w:rsidRPr="008963F3">
        <w:rPr>
          <w:rFonts w:hint="eastAsia"/>
        </w:rPr>
        <w:lastRenderedPageBreak/>
        <w:t>基板の</w:t>
      </w:r>
      <w:r w:rsidRPr="008963F3">
        <w:t>制作工程</w:t>
      </w:r>
      <w:bookmarkEnd w:id="17"/>
    </w:p>
    <w:p w14:paraId="0835CB37" w14:textId="49D39BA2" w:rsidR="00A1511F" w:rsidRPr="008963F3" w:rsidRDefault="00A1511F" w:rsidP="008963F3">
      <w:r w:rsidRPr="008963F3">
        <w:rPr>
          <w:rFonts w:hint="eastAsia"/>
        </w:rPr>
        <w:t>この</w:t>
      </w:r>
      <w:r w:rsidRPr="008963F3">
        <w:t>節では、</w:t>
      </w:r>
      <w:r w:rsidR="009167C2">
        <w:t>今回実行した</w:t>
      </w:r>
      <w:r w:rsidRPr="008963F3">
        <w:t>グラフィックを取り入れた基板</w:t>
      </w:r>
      <w:r w:rsidR="008329C5">
        <w:t>作成の</w:t>
      </w:r>
      <w:r w:rsidRPr="008963F3">
        <w:t>制作工程を記す。</w:t>
      </w:r>
    </w:p>
    <w:p w14:paraId="61AFCDBD" w14:textId="6557BDD0" w:rsidR="00C5082B" w:rsidRPr="008963F3" w:rsidRDefault="00C5082B" w:rsidP="008963F3">
      <w:pPr>
        <w:pStyle w:val="3"/>
      </w:pPr>
      <w:bookmarkStart w:id="18" w:name="_Toc473150880"/>
      <w:r w:rsidRPr="008963F3">
        <w:t>電子パーツの</w:t>
      </w:r>
      <w:r w:rsidR="00A1511F" w:rsidRPr="008963F3">
        <w:t>選定</w:t>
      </w:r>
      <w:bookmarkEnd w:id="18"/>
    </w:p>
    <w:p w14:paraId="6645F92C" w14:textId="4DDAFD41" w:rsidR="00D937D7" w:rsidRPr="008963F3" w:rsidRDefault="00D937D7" w:rsidP="008963F3">
      <w:pPr>
        <w:rPr>
          <w:rFonts w:hint="eastAsia"/>
        </w:rPr>
      </w:pPr>
      <w:r w:rsidRPr="008963F3">
        <w:t>電子</w:t>
      </w:r>
      <w:r w:rsidRPr="008963F3">
        <w:rPr>
          <w:rFonts w:hint="eastAsia"/>
        </w:rPr>
        <w:t>パーツ</w:t>
      </w:r>
      <w:r w:rsidRPr="008963F3">
        <w:t>を</w:t>
      </w:r>
      <w:r w:rsidRPr="008963F3">
        <w:rPr>
          <w:rFonts w:hint="eastAsia"/>
        </w:rPr>
        <w:t>基板に</w:t>
      </w:r>
      <w:r w:rsidRPr="008963F3">
        <w:t>実装する際、スルーホール</w:t>
      </w:r>
      <w:r w:rsidRPr="008963F3">
        <w:rPr>
          <w:rFonts w:hint="eastAsia"/>
        </w:rPr>
        <w:t>実装</w:t>
      </w:r>
      <w:r w:rsidRPr="008963F3">
        <w:t>と表面実装の二つの実装方法</w:t>
      </w:r>
      <w:r w:rsidRPr="008963F3">
        <w:rPr>
          <w:rFonts w:hint="eastAsia"/>
        </w:rPr>
        <w:t>を</w:t>
      </w:r>
      <w:r w:rsidRPr="008963F3">
        <w:t>選ぶことができる。スルーホール実装の場合、穴にパーツを差し込み、それを裏側で固定するのが通常</w:t>
      </w:r>
      <w:r w:rsidRPr="008963F3">
        <w:rPr>
          <w:rFonts w:hint="eastAsia"/>
        </w:rPr>
        <w:t>の</w:t>
      </w:r>
      <w:r w:rsidRPr="008963F3">
        <w:t>実装方法</w:t>
      </w:r>
      <w:r w:rsidRPr="008963F3">
        <w:rPr>
          <w:rFonts w:hint="eastAsia"/>
        </w:rPr>
        <w:t>で</w:t>
      </w:r>
      <w:r w:rsidRPr="008963F3">
        <w:t>ある。</w:t>
      </w:r>
      <w:r w:rsidR="009167C2">
        <w:rPr>
          <w:rFonts w:hint="eastAsia"/>
        </w:rPr>
        <w:t>そのため、</w:t>
      </w:r>
      <w:r w:rsidR="009167C2">
        <w:t>グラフィックに合わせた基板を作ろうとする際は実際にデータを削り出す段階で左右反転して基板を削り出さなければならない。表面実装の場合、銅板の</w:t>
      </w:r>
      <w:r w:rsidR="009167C2">
        <w:rPr>
          <w:rFonts w:hint="eastAsia"/>
        </w:rPr>
        <w:t>表面</w:t>
      </w:r>
      <w:r w:rsidR="009167C2">
        <w:t>にそのまま電子パーツを半田付け</w:t>
      </w:r>
      <w:r w:rsidR="007E0B94">
        <w:rPr>
          <w:rFonts w:hint="eastAsia"/>
        </w:rPr>
        <w:t>する</w:t>
      </w:r>
      <w:r w:rsidR="00C830A9">
        <w:t>。</w:t>
      </w:r>
      <w:r w:rsidR="009167C2">
        <w:t>電子パーツ</w:t>
      </w:r>
      <w:r w:rsidR="009167C2">
        <w:rPr>
          <w:rFonts w:hint="eastAsia"/>
        </w:rPr>
        <w:t>は</w:t>
      </w:r>
      <w:r w:rsidR="009167C2">
        <w:t>スルーホール</w:t>
      </w:r>
      <w:r w:rsidR="009167C2">
        <w:rPr>
          <w:rFonts w:hint="eastAsia"/>
        </w:rPr>
        <w:t>用の</w:t>
      </w:r>
      <w:r w:rsidR="009167C2">
        <w:t>パーツ</w:t>
      </w:r>
      <w:r w:rsidR="009167C2">
        <w:rPr>
          <w:rFonts w:hint="eastAsia"/>
        </w:rPr>
        <w:t>と</w:t>
      </w:r>
      <w:r w:rsidR="009167C2">
        <w:t>表面実装用のパーツではサイズに規格が設定されているために、大きさが異なる場合が多く、一般的にスルーホール用のパーツの方が大きく、表面実装用のパーツが小さい。サイズを調べたい時は、電子パーツのデータ</w:t>
      </w:r>
      <w:r w:rsidR="009167C2">
        <w:rPr>
          <w:rFonts w:hint="eastAsia"/>
        </w:rPr>
        <w:t>シート</w:t>
      </w:r>
      <w:r w:rsidR="009167C2">
        <w:t>などを調べるか、実際に電子パーツを売っている店頭で確認する</w:t>
      </w:r>
      <w:r w:rsidR="009167C2">
        <w:rPr>
          <w:rFonts w:hint="eastAsia"/>
        </w:rPr>
        <w:t>必要がある</w:t>
      </w:r>
      <w:r w:rsidR="009167C2">
        <w:t>。</w:t>
      </w:r>
    </w:p>
    <w:p w14:paraId="4F5E0DD8" w14:textId="77777777" w:rsidR="00D937D7" w:rsidRPr="008963F3" w:rsidRDefault="00D937D7" w:rsidP="008963F3"/>
    <w:p w14:paraId="0B56339E" w14:textId="0506E255" w:rsidR="00C5082B" w:rsidRPr="008963F3" w:rsidRDefault="00C5082B" w:rsidP="008963F3">
      <w:pPr>
        <w:pStyle w:val="3"/>
      </w:pPr>
      <w:bookmarkStart w:id="19" w:name="_Toc473150881"/>
      <w:r w:rsidRPr="008963F3">
        <w:rPr>
          <w:rFonts w:hint="eastAsia"/>
        </w:rPr>
        <w:t>回路図設計</w:t>
      </w:r>
      <w:bookmarkEnd w:id="19"/>
    </w:p>
    <w:p w14:paraId="068C1DD9" w14:textId="48D28F7F" w:rsidR="00A1511F" w:rsidRPr="008963F3" w:rsidRDefault="009167C2" w:rsidP="008963F3">
      <w:r>
        <w:t>使用する電子パーツが決まった後は、</w:t>
      </w:r>
      <w:r w:rsidR="00A1511F" w:rsidRPr="008963F3">
        <w:t>フリーの電子回路</w:t>
      </w:r>
      <w:r w:rsidR="00A1511F" w:rsidRPr="008963F3">
        <w:rPr>
          <w:rFonts w:hint="eastAsia"/>
        </w:rPr>
        <w:t>図</w:t>
      </w:r>
      <w:r w:rsidR="00A1511F" w:rsidRPr="008963F3">
        <w:t>設計</w:t>
      </w:r>
      <w:r w:rsidR="00A1511F" w:rsidRPr="008963F3">
        <w:rPr>
          <w:rFonts w:hint="eastAsia"/>
        </w:rPr>
        <w:t>ソフト</w:t>
      </w:r>
      <w:r w:rsidR="00A1511F" w:rsidRPr="008963F3">
        <w:t>「</w:t>
      </w:r>
      <w:r w:rsidR="000730CB" w:rsidRPr="008963F3">
        <w:t>EAGLE</w:t>
      </w:r>
      <w:r w:rsidR="00A1511F" w:rsidRPr="008963F3">
        <w:t>」</w:t>
      </w:r>
      <w:r w:rsidR="00025BEF" w:rsidRPr="008963F3">
        <w:rPr>
          <w:rStyle w:val="afb"/>
        </w:rPr>
        <w:footnoteReference w:id="6"/>
      </w:r>
      <w:r w:rsidR="00A1511F" w:rsidRPr="008963F3">
        <w:t>を使</w:t>
      </w:r>
      <w:r w:rsidR="00A1511F" w:rsidRPr="008963F3">
        <w:rPr>
          <w:rFonts w:hint="eastAsia"/>
        </w:rPr>
        <w:t>って</w:t>
      </w:r>
      <w:r w:rsidR="00A1511F" w:rsidRPr="008963F3">
        <w:t>、回路図を設計する。AVRマイコン</w:t>
      </w:r>
      <w:r w:rsidR="00A1511F" w:rsidRPr="008963F3">
        <w:rPr>
          <w:rFonts w:hint="eastAsia"/>
        </w:rPr>
        <w:t>を</w:t>
      </w:r>
      <w:r w:rsidR="00A1511F" w:rsidRPr="008963F3">
        <w:t>使った回路図を作成することが難しい場合は、オープンソースのデータとして、「Fabkit」などのEagleデータをそのまま利用する。</w:t>
      </w:r>
      <w:r w:rsidR="00A1511F" w:rsidRPr="008963F3">
        <w:rPr>
          <w:rFonts w:hint="eastAsia"/>
        </w:rPr>
        <w:t>回路設計</w:t>
      </w:r>
      <w:r w:rsidR="00A1511F" w:rsidRPr="008963F3">
        <w:t>は、最終的に自分</w:t>
      </w:r>
      <w:r w:rsidR="00A1511F" w:rsidRPr="008963F3">
        <w:rPr>
          <w:rFonts w:hint="eastAsia"/>
        </w:rPr>
        <w:t>の目的としている</w:t>
      </w:r>
      <w:r w:rsidR="00A1511F" w:rsidRPr="008963F3">
        <w:t>外見に応じて、片側基板で行うのか、両面基板で行うのか、線の伸び方はどうするか、など</w:t>
      </w:r>
      <w:r w:rsidR="00A1511F" w:rsidRPr="008963F3">
        <w:rPr>
          <w:rFonts w:hint="eastAsia"/>
        </w:rPr>
        <w:t>を</w:t>
      </w:r>
      <w:r w:rsidR="00A1511F" w:rsidRPr="008963F3">
        <w:t>考慮しながら行う。それが整ったのち、</w:t>
      </w:r>
      <w:r w:rsidR="00AB484C" w:rsidRPr="008963F3">
        <w:t>EAGLE</w:t>
      </w:r>
      <w:r w:rsidR="00A1511F" w:rsidRPr="008963F3">
        <w:t>データを画像に変換</w:t>
      </w:r>
      <w:r w:rsidR="00A1511F" w:rsidRPr="008963F3">
        <w:rPr>
          <w:rFonts w:hint="eastAsia"/>
        </w:rPr>
        <w:t>する。</w:t>
      </w:r>
      <w:r w:rsidR="00A1511F" w:rsidRPr="008963F3">
        <w:t>もしつながっている場所</w:t>
      </w:r>
      <w:r w:rsidR="00A1511F" w:rsidRPr="008963F3">
        <w:rPr>
          <w:rFonts w:hint="eastAsia"/>
        </w:rPr>
        <w:t>や</w:t>
      </w:r>
      <w:r w:rsidR="00A1511F" w:rsidRPr="008963F3">
        <w:t>、細部で変更したい箇所などあれば、イラストツールでその箇所を修正する。</w:t>
      </w:r>
    </w:p>
    <w:p w14:paraId="1B765B78" w14:textId="5A92B2DB" w:rsidR="00BB0110" w:rsidRDefault="00A1511F" w:rsidP="008963F3">
      <w:r w:rsidRPr="008963F3">
        <w:t>その画像</w:t>
      </w:r>
      <w:r w:rsidRPr="008963F3">
        <w:rPr>
          <w:rFonts w:hint="eastAsia"/>
        </w:rPr>
        <w:t>を</w:t>
      </w:r>
      <w:r w:rsidRPr="008963F3">
        <w:t>MITがウェブ</w:t>
      </w:r>
      <w:r w:rsidRPr="008963F3">
        <w:rPr>
          <w:rFonts w:hint="eastAsia"/>
        </w:rPr>
        <w:t>上</w:t>
      </w:r>
      <w:r w:rsidRPr="008963F3">
        <w:t>に公開している「Fab Modules」というサイトで、ミリングマシンに合わせ</w:t>
      </w:r>
      <w:r w:rsidRPr="008963F3">
        <w:rPr>
          <w:rFonts w:hint="eastAsia"/>
        </w:rPr>
        <w:t>た</w:t>
      </w:r>
      <w:r w:rsidRPr="008963F3">
        <w:t>コードに変換す</w:t>
      </w:r>
      <w:r w:rsidRPr="008963F3">
        <w:rPr>
          <w:rFonts w:hint="eastAsia"/>
        </w:rPr>
        <w:t>る</w:t>
      </w:r>
      <w:r w:rsidRPr="008963F3">
        <w:t>。トレース用のデータ、カット用のデータ、穴</w:t>
      </w:r>
      <w:r w:rsidRPr="008963F3">
        <w:rPr>
          <w:rFonts w:hint="eastAsia"/>
        </w:rPr>
        <w:t>を</w:t>
      </w:r>
      <w:r w:rsidR="001C43E9">
        <w:rPr>
          <w:rFonts w:hint="eastAsia"/>
        </w:rPr>
        <w:t>空</w:t>
      </w:r>
      <w:r w:rsidRPr="008963F3">
        <w:t>けるのデータの３</w:t>
      </w:r>
      <w:r w:rsidRPr="008963F3">
        <w:rPr>
          <w:rFonts w:hint="eastAsia"/>
        </w:rPr>
        <w:t>種類</w:t>
      </w:r>
      <w:r w:rsidRPr="008963F3">
        <w:t>に分け、基板を削る。</w:t>
      </w:r>
      <w:r w:rsidR="001C43E9">
        <w:t>まず</w:t>
      </w:r>
      <w:r w:rsidR="001C43E9">
        <w:rPr>
          <w:rFonts w:hint="eastAsia"/>
        </w:rPr>
        <w:t>、</w:t>
      </w:r>
      <w:r w:rsidR="001C43E9">
        <w:t>EAGLEから出力したpng画像をファイルから読み込む。次に「output format」で自分が使いたいミリングマシンのソフトウェアにあったデータ</w:t>
      </w:r>
      <w:r w:rsidR="001C43E9">
        <w:rPr>
          <w:rFonts w:hint="eastAsia"/>
        </w:rPr>
        <w:t>形式</w:t>
      </w:r>
      <w:r w:rsidR="001C43E9">
        <w:t>を選ぶ。「process」では、トレース用のデータであれば「PCB traces (1/64)」、カット用</w:t>
      </w:r>
      <w:r w:rsidR="001C43E9">
        <w:rPr>
          <w:rFonts w:hint="eastAsia"/>
        </w:rPr>
        <w:t>の</w:t>
      </w:r>
      <w:r w:rsidR="001C43E9">
        <w:t>データと穴を空ける用のデータであれば「PCB outline(1/32)」を選択する。その後</w:t>
      </w:r>
      <w:r w:rsidR="001C43E9">
        <w:rPr>
          <w:rFonts w:hint="eastAsia"/>
        </w:rPr>
        <w:t>マシン</w:t>
      </w:r>
      <w:r w:rsidR="001C43E9">
        <w:t>の種類や刃の大きさ、銅板の</w:t>
      </w:r>
      <w:r w:rsidR="001C43E9">
        <w:rPr>
          <w:rFonts w:hint="eastAsia"/>
        </w:rPr>
        <w:t>厚さなどの</w:t>
      </w:r>
      <w:r w:rsidR="001C43E9">
        <w:t>設定を</w:t>
      </w:r>
      <w:r w:rsidR="00BB0110">
        <w:rPr>
          <w:rFonts w:hint="eastAsia"/>
        </w:rPr>
        <w:t>する</w:t>
      </w:r>
      <w:r w:rsidR="00BB0110">
        <w:t>。設定が</w:t>
      </w:r>
      <w:r w:rsidR="00BB0110">
        <w:rPr>
          <w:rFonts w:hint="eastAsia"/>
        </w:rPr>
        <w:t>終</w:t>
      </w:r>
      <w:r w:rsidR="00BB0110">
        <w:t>わ</w:t>
      </w:r>
      <w:r w:rsidR="00BB0110">
        <w:rPr>
          <w:rFonts w:hint="eastAsia"/>
        </w:rPr>
        <w:t>った後</w:t>
      </w:r>
      <w:r w:rsidR="00BB0110">
        <w:t>は、</w:t>
      </w:r>
      <w:r w:rsidR="001C43E9">
        <w:t>「calculate」ボタンを押せば、画像が設定に合わせたコードに変換されるため</w:t>
      </w:r>
      <w:r w:rsidR="001C43E9">
        <w:rPr>
          <w:rFonts w:hint="eastAsia"/>
        </w:rPr>
        <w:t>、</w:t>
      </w:r>
      <w:r w:rsidR="001C43E9">
        <w:t>「save」を押してファイルを保存する。</w:t>
      </w:r>
    </w:p>
    <w:p w14:paraId="019E3C81" w14:textId="77777777" w:rsidR="00BB0110" w:rsidRDefault="00BB0110" w:rsidP="00BB0110">
      <w:pPr>
        <w:keepNext/>
        <w:jc w:val="center"/>
      </w:pPr>
      <w:r>
        <w:rPr>
          <w:noProof/>
        </w:rPr>
        <w:lastRenderedPageBreak/>
        <w:drawing>
          <wp:inline distT="0" distB="0" distL="0" distR="0" wp14:anchorId="47D8E3B5" wp14:editId="41750DF6">
            <wp:extent cx="4780725" cy="3548574"/>
            <wp:effectExtent l="0" t="0" r="0" b="7620"/>
            <wp:docPr id="8" name="図 8" descr="../../../Desktop/スクリーンショット%202017-01-25%2021.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1-25%2021.11.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177" cy="3551879"/>
                    </a:xfrm>
                    <a:prstGeom prst="rect">
                      <a:avLst/>
                    </a:prstGeom>
                    <a:noFill/>
                    <a:ln>
                      <a:noFill/>
                    </a:ln>
                  </pic:spPr>
                </pic:pic>
              </a:graphicData>
            </a:graphic>
          </wp:inline>
        </w:drawing>
      </w:r>
    </w:p>
    <w:p w14:paraId="070C79DF" w14:textId="23B42A54" w:rsidR="00A1511F" w:rsidRPr="008963F3" w:rsidRDefault="00BB0110" w:rsidP="00BB0110">
      <w:pPr>
        <w:pStyle w:val="af3"/>
        <w:jc w:val="center"/>
        <w:rPr>
          <w:rFonts w:hint="eastAsia"/>
        </w:rPr>
      </w:pPr>
      <w:r>
        <w:t xml:space="preserve">図 </w:t>
      </w:r>
      <w:fldSimple w:instr=" SEQ 図 \* ARABIC ">
        <w:r w:rsidR="00192420">
          <w:rPr>
            <w:noProof/>
          </w:rPr>
          <w:t>12</w:t>
        </w:r>
      </w:fldSimple>
      <w:r>
        <w:t xml:space="preserve"> fabmoduleにより画像</w:t>
      </w:r>
      <w:r>
        <w:rPr>
          <w:rFonts w:hint="eastAsia"/>
        </w:rPr>
        <w:t>を</w:t>
      </w:r>
      <w:r>
        <w:t>コードに変換している図</w:t>
      </w:r>
    </w:p>
    <w:p w14:paraId="1503C301" w14:textId="25A303C5" w:rsidR="009E78F3" w:rsidRPr="008963F3" w:rsidRDefault="00C5082B" w:rsidP="008963F3">
      <w:pPr>
        <w:pStyle w:val="3"/>
      </w:pPr>
      <w:bookmarkStart w:id="20" w:name="_Toc473150882"/>
      <w:r w:rsidRPr="008963F3">
        <w:rPr>
          <w:rFonts w:hint="eastAsia"/>
        </w:rPr>
        <w:t>ミリング工程</w:t>
      </w:r>
      <w:bookmarkEnd w:id="20"/>
    </w:p>
    <w:p w14:paraId="42AF6854" w14:textId="235C5322" w:rsidR="00431A8D" w:rsidRDefault="009E78F3" w:rsidP="008963F3">
      <w:pPr>
        <w:rPr>
          <w:rFonts w:hint="eastAsia"/>
        </w:rPr>
      </w:pPr>
      <w:r w:rsidRPr="008963F3">
        <w:t>ミリングマシンを使えば、銅箔厚</w:t>
      </w:r>
      <w:r w:rsidRPr="008963F3">
        <w:rPr>
          <w:rFonts w:hint="eastAsia"/>
        </w:rPr>
        <w:t>の</w:t>
      </w:r>
      <w:r w:rsidRPr="008963F3">
        <w:t>表面</w:t>
      </w:r>
      <w:r w:rsidRPr="008963F3">
        <w:rPr>
          <w:rFonts w:hint="eastAsia"/>
        </w:rPr>
        <w:t>を</w:t>
      </w:r>
      <w:r w:rsidRPr="008963F3">
        <w:t>削り取ることによって回路を設計することができる。</w:t>
      </w:r>
      <w:r w:rsidRPr="008963F3">
        <w:rPr>
          <w:rFonts w:hint="eastAsia"/>
        </w:rPr>
        <w:t>作成した</w:t>
      </w:r>
      <w:r w:rsidR="00193204" w:rsidRPr="008963F3">
        <w:t>回路図から、トレース用、ホール用、</w:t>
      </w:r>
      <w:r w:rsidR="00193204" w:rsidRPr="008963F3">
        <w:rPr>
          <w:rFonts w:hint="eastAsia"/>
        </w:rPr>
        <w:t>カット</w:t>
      </w:r>
      <w:r w:rsidRPr="008963F3">
        <w:t>用の画像を生成する（表面実装のみの場合はホール用の画像は必要無い）。その画像をコードに変換してミリングマシンに削り方にあったドリル刃と設定をかえてしまえば、</w:t>
      </w:r>
      <w:r w:rsidRPr="008963F3">
        <w:rPr>
          <w:rFonts w:hint="eastAsia"/>
        </w:rPr>
        <w:t>その場で</w:t>
      </w:r>
      <w:r w:rsidRPr="008963F3">
        <w:t>回路図が作成される。</w:t>
      </w:r>
      <w:r w:rsidR="008E7419">
        <w:t>今回の制作では、</w:t>
      </w:r>
      <w:r w:rsidR="00193204" w:rsidRPr="008963F3">
        <w:t>トレース用では</w:t>
      </w:r>
      <w:r w:rsidR="00193204" w:rsidRPr="008963F3">
        <w:rPr>
          <w:rFonts w:hint="eastAsia"/>
        </w:rPr>
        <w:t>刃先の</w:t>
      </w:r>
      <w:r w:rsidR="00193204" w:rsidRPr="008963F3">
        <w:t>鋭利</w:t>
      </w:r>
      <w:r w:rsidR="00193204" w:rsidRPr="008963F3">
        <w:rPr>
          <w:rFonts w:hint="eastAsia"/>
        </w:rPr>
        <w:t>である</w:t>
      </w:r>
      <w:r w:rsidR="00193204" w:rsidRPr="008963F3">
        <w:t>基板加工カッター「土佐昌典VC」を使</w:t>
      </w:r>
      <w:r w:rsidR="00193204" w:rsidRPr="008963F3">
        <w:rPr>
          <w:rFonts w:hint="eastAsia"/>
        </w:rPr>
        <w:t>い、</w:t>
      </w:r>
      <w:r w:rsidR="008E7419">
        <w:t>穴空け</w:t>
      </w:r>
      <w:r w:rsidR="00193204" w:rsidRPr="008963F3">
        <w:t>用とカット用</w:t>
      </w:r>
      <w:r w:rsidR="00193204" w:rsidRPr="008963F3">
        <w:rPr>
          <w:rFonts w:hint="eastAsia"/>
        </w:rPr>
        <w:t>では</w:t>
      </w:r>
      <w:r w:rsidR="00193204" w:rsidRPr="008963F3">
        <w:t>刃先が</w:t>
      </w:r>
      <w:r w:rsidR="00193204" w:rsidRPr="008963F3">
        <w:rPr>
          <w:rFonts w:hint="eastAsia"/>
        </w:rPr>
        <w:t>平</w:t>
      </w:r>
      <w:r w:rsidR="00193204" w:rsidRPr="008963F3">
        <w:t>ら</w:t>
      </w:r>
      <w:r w:rsidR="00193204" w:rsidRPr="008963F3">
        <w:rPr>
          <w:rFonts w:hint="eastAsia"/>
        </w:rPr>
        <w:t>であり、</w:t>
      </w:r>
      <w:r w:rsidR="00193204" w:rsidRPr="008963F3">
        <w:t>加工深さが変わっても</w:t>
      </w:r>
      <w:r w:rsidR="00193204" w:rsidRPr="008963F3">
        <w:rPr>
          <w:rFonts w:hint="eastAsia"/>
        </w:rPr>
        <w:t>溝幅</w:t>
      </w:r>
      <w:r w:rsidR="00193204" w:rsidRPr="008963F3">
        <w:t>が変わらない「土佐昌典FT」を使</w:t>
      </w:r>
      <w:r w:rsidR="00FB76BC">
        <w:rPr>
          <w:rFonts w:hint="eastAsia"/>
        </w:rPr>
        <w:t>う。</w:t>
      </w:r>
      <w:r w:rsidR="00FB76BC">
        <w:t>削る</w:t>
      </w:r>
      <w:r w:rsidR="00FB76BC">
        <w:rPr>
          <w:rFonts w:hint="eastAsia"/>
        </w:rPr>
        <w:t>用</w:t>
      </w:r>
      <w:r w:rsidR="00FB76BC">
        <w:t>の銅板</w:t>
      </w:r>
      <w:r w:rsidR="00FB76BC">
        <w:rPr>
          <w:rFonts w:hint="eastAsia"/>
        </w:rPr>
        <w:t>を</w:t>
      </w:r>
      <w:r w:rsidR="00FB76BC">
        <w:t>両面テープで</w:t>
      </w:r>
      <w:r w:rsidR="00FB76BC">
        <w:rPr>
          <w:rFonts w:hint="eastAsia"/>
        </w:rPr>
        <w:t>台</w:t>
      </w:r>
      <w:r w:rsidR="00FB76BC">
        <w:t>に固定し、</w:t>
      </w:r>
      <w:r w:rsidR="00FB76BC">
        <w:rPr>
          <w:rFonts w:hint="eastAsia"/>
        </w:rPr>
        <w:t>刃先を</w:t>
      </w:r>
      <w:r w:rsidR="00FB76BC">
        <w:t>削り出したい</w:t>
      </w:r>
      <w:r w:rsidR="00FB76BC">
        <w:rPr>
          <w:rFonts w:hint="eastAsia"/>
        </w:rPr>
        <w:t>位置の</w:t>
      </w:r>
      <w:r w:rsidR="00FB76BC">
        <w:t>左手前側に合わせ</w:t>
      </w:r>
      <w:r w:rsidR="00FB76BC">
        <w:rPr>
          <w:rFonts w:hint="eastAsia"/>
        </w:rPr>
        <w:t>、</w:t>
      </w:r>
      <w:r w:rsidR="00FB76BC">
        <w:t>そこを原点として設定する。必ず銅板の中にデータが全て</w:t>
      </w:r>
      <w:r w:rsidR="00FB76BC">
        <w:rPr>
          <w:rFonts w:hint="eastAsia"/>
        </w:rPr>
        <w:t>収まる</w:t>
      </w:r>
      <w:r w:rsidR="00FB76BC">
        <w:t>ように</w:t>
      </w:r>
      <w:r w:rsidR="00ED16B7">
        <w:t>サイズを</w:t>
      </w:r>
      <w:r w:rsidR="00FB76BC">
        <w:t>確認する。ミリングマシンは刃が折れてしまいやすいので注意をする。</w:t>
      </w:r>
    </w:p>
    <w:p w14:paraId="0C213A14" w14:textId="34CDC540" w:rsidR="00FB76BC" w:rsidRDefault="00FB76BC" w:rsidP="00E2786E">
      <w:pPr>
        <w:pStyle w:val="3"/>
        <w:rPr>
          <w:rFonts w:hint="eastAsia"/>
        </w:rPr>
      </w:pPr>
      <w:bookmarkStart w:id="21" w:name="_Toc473150883"/>
      <w:r>
        <w:t>パーツの半田付け</w:t>
      </w:r>
      <w:bookmarkEnd w:id="21"/>
    </w:p>
    <w:p w14:paraId="2259619E" w14:textId="385456F7" w:rsidR="00FB76BC" w:rsidRPr="00FB76BC" w:rsidRDefault="00FB76BC" w:rsidP="00FB76BC">
      <w:pPr>
        <w:rPr>
          <w:rFonts w:hint="eastAsia"/>
        </w:rPr>
      </w:pPr>
      <w:r>
        <w:t>基板にパーツを半田付けし、固定する。今回</w:t>
      </w:r>
      <w:r>
        <w:rPr>
          <w:rFonts w:hint="eastAsia"/>
        </w:rPr>
        <w:t>の</w:t>
      </w:r>
      <w:r>
        <w:t>制作では</w:t>
      </w:r>
      <w:r w:rsidRPr="008963F3">
        <w:t>両面基板を作成したが、一枚の銅板で両面基板を、</w:t>
      </w:r>
      <w:r w:rsidRPr="008963F3">
        <w:rPr>
          <w:rFonts w:hint="eastAsia"/>
        </w:rPr>
        <w:t>位置の</w:t>
      </w:r>
      <w:r w:rsidRPr="008963F3">
        <w:t>ズレ</w:t>
      </w:r>
      <w:r w:rsidRPr="008963F3">
        <w:rPr>
          <w:rFonts w:hint="eastAsia"/>
        </w:rPr>
        <w:t>なく</w:t>
      </w:r>
      <w:r w:rsidRPr="008963F3">
        <w:t>作成することは難しいため、</w:t>
      </w:r>
      <w:r w:rsidRPr="008963F3">
        <w:rPr>
          <w:rFonts w:hint="eastAsia"/>
        </w:rPr>
        <w:t>表面</w:t>
      </w:r>
      <w:r w:rsidRPr="008963F3">
        <w:t>用と裏面用の片面基板を２枚</w:t>
      </w:r>
      <w:r w:rsidRPr="008963F3">
        <w:rPr>
          <w:rFonts w:hint="eastAsia"/>
        </w:rPr>
        <w:t>作成し、その</w:t>
      </w:r>
      <w:r w:rsidRPr="008963F3">
        <w:t>２枚を張り合わせることによって作成した。表面と裏面</w:t>
      </w:r>
      <w:r w:rsidRPr="008963F3">
        <w:rPr>
          <w:rFonts w:hint="eastAsia"/>
        </w:rPr>
        <w:t>は</w:t>
      </w:r>
      <w:r w:rsidRPr="008963F3">
        <w:t>導線</w:t>
      </w:r>
      <w:r w:rsidRPr="008963F3">
        <w:rPr>
          <w:rFonts w:hint="eastAsia"/>
        </w:rPr>
        <w:t>をそれぞれの</w:t>
      </w:r>
      <w:r w:rsidRPr="008963F3">
        <w:t>面で半田付けすることで通電させた。</w:t>
      </w:r>
      <w:r w:rsidR="00AC0CA5">
        <w:t>パーツが</w:t>
      </w:r>
      <w:r w:rsidR="00AC0CA5">
        <w:rPr>
          <w:rFonts w:hint="eastAsia"/>
        </w:rPr>
        <w:t>表面実装</w:t>
      </w:r>
      <w:r w:rsidR="00AC0CA5">
        <w:t>である場合</w:t>
      </w:r>
      <w:r w:rsidR="00AC0CA5">
        <w:rPr>
          <w:rFonts w:hint="eastAsia"/>
        </w:rPr>
        <w:t>、</w:t>
      </w:r>
      <w:r w:rsidR="00AC0CA5">
        <w:t>一度半田をつけてしまった後、取り外</w:t>
      </w:r>
      <w:r w:rsidR="00AC0CA5">
        <w:rPr>
          <w:rFonts w:hint="eastAsia"/>
        </w:rPr>
        <w:t>す</w:t>
      </w:r>
      <w:r w:rsidR="00AC0CA5">
        <w:t>際や強い力がパーツに加わるなどした際に銅板の表面が剥げてしまいやすい</w:t>
      </w:r>
      <w:r w:rsidR="0065540B">
        <w:t>ので注意する</w:t>
      </w:r>
      <w:r w:rsidR="00AC0CA5">
        <w:t>。</w:t>
      </w:r>
      <w:r w:rsidR="00A2532D">
        <w:t>半田付け</w:t>
      </w:r>
      <w:r w:rsidR="00A2532D">
        <w:rPr>
          <w:rFonts w:hint="eastAsia"/>
        </w:rPr>
        <w:t>を</w:t>
      </w:r>
      <w:r w:rsidR="00A2532D">
        <w:t>した後はテスターで</w:t>
      </w:r>
      <w:r w:rsidR="00A2532D">
        <w:rPr>
          <w:rFonts w:hint="eastAsia"/>
        </w:rPr>
        <w:t>ちゃんと</w:t>
      </w:r>
      <w:r w:rsidR="00A2532D">
        <w:t>回路が通電しているか、また通電しているべきでないところで通電していないかを念入りに確かめる。プログラムが</w:t>
      </w:r>
      <w:r w:rsidR="00A2532D">
        <w:rPr>
          <w:rFonts w:hint="eastAsia"/>
        </w:rPr>
        <w:t>書き込めない問題</w:t>
      </w:r>
      <w:r w:rsidR="00A2532D">
        <w:t>の多くは</w:t>
      </w:r>
      <w:r w:rsidR="00A2532D">
        <w:rPr>
          <w:rFonts w:hint="eastAsia"/>
        </w:rPr>
        <w:t>、半田付けが</w:t>
      </w:r>
      <w:r w:rsidR="00A2532D">
        <w:t>うまくいってないことによるものであるので気をつける。</w:t>
      </w:r>
    </w:p>
    <w:p w14:paraId="7E07940B" w14:textId="03C75B24" w:rsidR="00C5082B" w:rsidRPr="008963F3" w:rsidRDefault="00C5082B" w:rsidP="008963F3">
      <w:pPr>
        <w:pStyle w:val="3"/>
      </w:pPr>
      <w:bookmarkStart w:id="22" w:name="_Toc473150884"/>
      <w:r w:rsidRPr="008963F3">
        <w:rPr>
          <w:rFonts w:hint="eastAsia"/>
        </w:rPr>
        <w:lastRenderedPageBreak/>
        <w:t>プログラミングの書き込み</w:t>
      </w:r>
      <w:bookmarkEnd w:id="22"/>
    </w:p>
    <w:p w14:paraId="22FBCC52" w14:textId="2C71DA88" w:rsidR="0065196A" w:rsidRPr="008963F3" w:rsidRDefault="00431A8D" w:rsidP="008963F3">
      <w:r w:rsidRPr="008963F3">
        <w:t>AVRマイコン</w:t>
      </w:r>
      <w:r w:rsidRPr="008963F3">
        <w:rPr>
          <w:rFonts w:hint="eastAsia"/>
        </w:rPr>
        <w:t>で</w:t>
      </w:r>
      <w:r w:rsidRPr="008963F3">
        <w:t>あるATmega328pにArduinoからのプログラムを書き込むために、まずブートローダーを書き込</w:t>
      </w:r>
      <w:r w:rsidRPr="008963F3">
        <w:rPr>
          <w:rFonts w:hint="eastAsia"/>
        </w:rPr>
        <w:t>む必要がある</w:t>
      </w:r>
      <w:r w:rsidRPr="008963F3">
        <w:t>。</w:t>
      </w:r>
      <w:r w:rsidRPr="008963F3">
        <w:rPr>
          <w:rFonts w:hint="eastAsia"/>
        </w:rPr>
        <w:t>ブートローダーの</w:t>
      </w:r>
      <w:r w:rsidRPr="008963F3">
        <w:t>書き込み方はいくつか</w:t>
      </w:r>
      <w:r w:rsidRPr="008963F3">
        <w:rPr>
          <w:rFonts w:hint="eastAsia"/>
        </w:rPr>
        <w:t>方法</w:t>
      </w:r>
      <w:r w:rsidRPr="008963F3">
        <w:t>があ</w:t>
      </w:r>
      <w:r w:rsidRPr="008963F3">
        <w:rPr>
          <w:rFonts w:hint="eastAsia"/>
        </w:rPr>
        <w:t>る</w:t>
      </w:r>
      <w:r w:rsidRPr="008963F3">
        <w:t>。AVR</w:t>
      </w:r>
      <w:r w:rsidRPr="008963F3">
        <w:rPr>
          <w:rFonts w:hint="eastAsia"/>
        </w:rPr>
        <w:t>ライター</w:t>
      </w:r>
      <w:r w:rsidRPr="008963F3">
        <w:t>をつかって書き込む方法とArduino通して書き込む方法を試した。AVRライターは</w:t>
      </w:r>
      <w:r w:rsidR="009D7D81" w:rsidRPr="008963F3">
        <w:t>AVR</w:t>
      </w:r>
      <w:r w:rsidR="00E5262D" w:rsidRPr="008963F3">
        <w:t xml:space="preserve"> ISP</w:t>
      </w:r>
      <w:r w:rsidR="009D7D81" w:rsidRPr="008963F3">
        <w:t xml:space="preserve"> mkⅡを使った。ATmega328pのVCC、GND、RESET、SCK、MISO、MOSIのピン</w:t>
      </w:r>
      <w:r w:rsidR="00E5262D" w:rsidRPr="008963F3">
        <w:t>をAVRライターの該当</w:t>
      </w:r>
      <w:r w:rsidR="00E5262D" w:rsidRPr="008963F3">
        <w:rPr>
          <w:rFonts w:hint="eastAsia"/>
        </w:rPr>
        <w:t>する</w:t>
      </w:r>
      <w:r w:rsidR="00E5262D" w:rsidRPr="008963F3">
        <w:t>ピンをつなげ、別のVCCとGND</w:t>
      </w:r>
      <w:r w:rsidR="00E5262D" w:rsidRPr="008963F3">
        <w:rPr>
          <w:rFonts w:hint="eastAsia"/>
        </w:rPr>
        <w:t>から</w:t>
      </w:r>
      <w:r w:rsidR="00E5262D" w:rsidRPr="008963F3">
        <w:t>電源として5Vを</w:t>
      </w:r>
      <w:r w:rsidR="00E5262D" w:rsidRPr="008963F3">
        <w:rPr>
          <w:rFonts w:hint="eastAsia"/>
        </w:rPr>
        <w:t>供給し</w:t>
      </w:r>
      <w:r w:rsidR="00E5262D" w:rsidRPr="008963F3">
        <w:t>、</w:t>
      </w:r>
      <w:r w:rsidR="00EC071D" w:rsidRPr="008963F3">
        <w:rPr>
          <w:rFonts w:hint="eastAsia"/>
        </w:rPr>
        <w:t>書き込む方法</w:t>
      </w:r>
      <w:r w:rsidR="00EC071D" w:rsidRPr="008963F3">
        <w:t>が</w:t>
      </w:r>
      <w:r w:rsidR="00EC071D" w:rsidRPr="008963F3">
        <w:rPr>
          <w:rFonts w:hint="eastAsia"/>
        </w:rPr>
        <w:t>一つ</w:t>
      </w:r>
      <w:r w:rsidR="00EC071D" w:rsidRPr="008963F3">
        <w:t>である</w:t>
      </w:r>
      <w:r w:rsidR="00EC071D" w:rsidRPr="008963F3">
        <w:rPr>
          <w:rFonts w:hint="eastAsia"/>
        </w:rPr>
        <w:t>。</w:t>
      </w:r>
      <w:r w:rsidR="00EC071D" w:rsidRPr="008963F3">
        <w:t>もう一つの方法は、Arduino</w:t>
      </w:r>
      <w:r w:rsidR="00EC071D" w:rsidRPr="008963F3">
        <w:rPr>
          <w:rFonts w:hint="eastAsia"/>
        </w:rPr>
        <w:t>の</w:t>
      </w:r>
      <w:r w:rsidR="00EC071D" w:rsidRPr="008963F3">
        <w:t>RESET、SCKなどに該当するピンをATmega328pのものとつ</w:t>
      </w:r>
      <w:r w:rsidR="00EC071D" w:rsidRPr="008963F3">
        <w:rPr>
          <w:rFonts w:hint="eastAsia"/>
        </w:rPr>
        <w:t>なぎ</w:t>
      </w:r>
      <w:r w:rsidR="00EC071D" w:rsidRPr="008963F3">
        <w:t>あわせ、Arduinoの方にサンプルスケッチとしておいてある「Arduino ISP」を書き込んだ上でブートローダーを書き込む方法だ。ブートローダーの書き込み</w:t>
      </w:r>
      <w:r w:rsidR="00EC071D" w:rsidRPr="008963F3">
        <w:rPr>
          <w:rFonts w:hint="eastAsia"/>
        </w:rPr>
        <w:t>が</w:t>
      </w:r>
      <w:r w:rsidR="00EC071D" w:rsidRPr="008963F3">
        <w:t>終われば、FTDIケーブルを通して、プログラムを書き込むことができる。書き込めない場合</w:t>
      </w:r>
      <w:r w:rsidR="00EC071D" w:rsidRPr="008963F3">
        <w:rPr>
          <w:rFonts w:hint="eastAsia"/>
        </w:rPr>
        <w:t>は</w:t>
      </w:r>
      <w:r w:rsidR="00EC071D" w:rsidRPr="008963F3">
        <w:t>、ボード、プロセッサポート番号、配線が間違えていないかを</w:t>
      </w:r>
      <w:r w:rsidR="00EC071D" w:rsidRPr="008963F3">
        <w:rPr>
          <w:rFonts w:hint="eastAsia"/>
        </w:rPr>
        <w:t>確かめ</w:t>
      </w:r>
      <w:r w:rsidR="00EC071D" w:rsidRPr="008963F3">
        <w:t>、ATmega328p付近テスターによる通電チェックを繰り返す。</w:t>
      </w:r>
    </w:p>
    <w:p w14:paraId="12003259" w14:textId="4E967E11" w:rsidR="00C5082B" w:rsidRPr="008963F3" w:rsidRDefault="00C5082B" w:rsidP="008963F3">
      <w:pPr>
        <w:pStyle w:val="2"/>
      </w:pPr>
      <w:bookmarkStart w:id="23" w:name="_Toc473150885"/>
      <w:r w:rsidRPr="008963F3">
        <w:rPr>
          <w:rFonts w:hint="eastAsia"/>
        </w:rPr>
        <w:t>プロトタイプ</w:t>
      </w:r>
      <w:r w:rsidRPr="008963F3">
        <w:t>「Geikoduino」の制作</w:t>
      </w:r>
      <w:bookmarkEnd w:id="23"/>
    </w:p>
    <w:p w14:paraId="7E6F3B39" w14:textId="7B284322" w:rsidR="00C5082B" w:rsidRPr="008963F3" w:rsidRDefault="00C5082B" w:rsidP="008963F3">
      <w:pPr>
        <w:pStyle w:val="3"/>
      </w:pPr>
      <w:bookmarkStart w:id="24" w:name="_Toc473150886"/>
      <w:r w:rsidRPr="008963F3">
        <w:rPr>
          <w:rFonts w:hint="eastAsia"/>
        </w:rPr>
        <w:t>制作</w:t>
      </w:r>
      <w:r w:rsidR="00483461" w:rsidRPr="008963F3">
        <w:rPr>
          <w:rFonts w:hint="eastAsia"/>
        </w:rPr>
        <w:t>内容</w:t>
      </w:r>
      <w:bookmarkEnd w:id="24"/>
    </w:p>
    <w:p w14:paraId="252A9D5A" w14:textId="45B885E7" w:rsidR="006C404E" w:rsidRDefault="007A1CE5" w:rsidP="008963F3">
      <w:r>
        <w:t>まず、</w:t>
      </w:r>
      <w:r w:rsidR="0068573B" w:rsidRPr="008963F3">
        <w:t>基板制作の</w:t>
      </w:r>
      <w:r w:rsidR="0068573B" w:rsidRPr="008963F3">
        <w:rPr>
          <w:rFonts w:hint="eastAsia"/>
        </w:rPr>
        <w:t>練習</w:t>
      </w:r>
      <w:r w:rsidR="0068573B" w:rsidRPr="008963F3">
        <w:t>も兼ね、</w:t>
      </w:r>
      <w:r>
        <w:t>プロトタイプとして</w:t>
      </w:r>
      <w:r w:rsidR="0068573B" w:rsidRPr="008963F3">
        <w:t>電子パーツによる</w:t>
      </w:r>
      <w:r w:rsidR="0068573B" w:rsidRPr="008963F3">
        <w:rPr>
          <w:rFonts w:hint="eastAsia"/>
        </w:rPr>
        <w:t>大橋キャンパス</w:t>
      </w:r>
      <w:r w:rsidR="0068573B" w:rsidRPr="008963F3">
        <w:t>を再現した基板</w:t>
      </w:r>
      <w:r>
        <w:t>「Geikoduino」</w:t>
      </w:r>
      <w:r w:rsidR="0068573B" w:rsidRPr="008963F3">
        <w:t>を作成した。</w:t>
      </w:r>
      <w:r>
        <w:t>Fabkitのデータ</w:t>
      </w:r>
      <w:r>
        <w:rPr>
          <w:rFonts w:hint="eastAsia"/>
        </w:rPr>
        <w:t>の</w:t>
      </w:r>
      <w:r>
        <w:t>ピンソケットの部分</w:t>
      </w:r>
      <w:r>
        <w:rPr>
          <w:rFonts w:hint="eastAsia"/>
        </w:rPr>
        <w:t>を</w:t>
      </w:r>
      <w:r w:rsidR="00263242">
        <w:t>、建物</w:t>
      </w:r>
      <w:r w:rsidR="00263242">
        <w:rPr>
          <w:rFonts w:hint="eastAsia"/>
        </w:rPr>
        <w:t>の</w:t>
      </w:r>
      <w:r w:rsidR="00263242">
        <w:t>ように</w:t>
      </w:r>
    </w:p>
    <w:p w14:paraId="55899AE5" w14:textId="77777777" w:rsidR="00192420" w:rsidRDefault="00FC07AD" w:rsidP="00192420">
      <w:pPr>
        <w:keepNext/>
        <w:jc w:val="center"/>
      </w:pPr>
      <w:r>
        <w:rPr>
          <w:rFonts w:hint="eastAsia"/>
          <w:noProof/>
        </w:rPr>
        <w:drawing>
          <wp:inline distT="0" distB="0" distL="0" distR="0" wp14:anchorId="34D7CB4F" wp14:editId="6DE45004">
            <wp:extent cx="4247171" cy="3959031"/>
            <wp:effectExtent l="0" t="0" r="0" b="3810"/>
            <wp:docPr id="12" name="図 12" descr="../../../Desktop/スクリーンショット%202017-01-25%2023.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7-01-25%2023.27.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742" cy="3962359"/>
                    </a:xfrm>
                    <a:prstGeom prst="rect">
                      <a:avLst/>
                    </a:prstGeom>
                    <a:noFill/>
                    <a:ln>
                      <a:noFill/>
                    </a:ln>
                  </pic:spPr>
                </pic:pic>
              </a:graphicData>
            </a:graphic>
          </wp:inline>
        </w:drawing>
      </w:r>
    </w:p>
    <w:p w14:paraId="36FBA0E5" w14:textId="177EE031" w:rsidR="00FC07AD" w:rsidRDefault="00192420" w:rsidP="00192420">
      <w:pPr>
        <w:pStyle w:val="af3"/>
        <w:jc w:val="center"/>
      </w:pPr>
      <w:r>
        <w:t xml:space="preserve">図 </w:t>
      </w:r>
      <w:fldSimple w:instr=" SEQ 図 \* ARABIC ">
        <w:r>
          <w:rPr>
            <w:noProof/>
          </w:rPr>
          <w:t>13</w:t>
        </w:r>
      </w:fldSimple>
      <w:r>
        <w:t xml:space="preserve"> 「Geikoduino」の回路図</w:t>
      </w:r>
    </w:p>
    <w:p w14:paraId="3C73D4A4" w14:textId="77777777" w:rsidR="00192420" w:rsidRDefault="00192420" w:rsidP="00192420">
      <w:pPr>
        <w:keepNext/>
      </w:pPr>
      <w:r>
        <w:rPr>
          <w:rFonts w:hint="eastAsia"/>
          <w:noProof/>
        </w:rPr>
        <w:lastRenderedPageBreak/>
        <w:drawing>
          <wp:inline distT="0" distB="0" distL="0" distR="0" wp14:anchorId="5C116BFE" wp14:editId="004F1B79">
            <wp:extent cx="3338434" cy="2501071"/>
            <wp:effectExtent l="0" t="0" r="0" b="0"/>
            <wp:docPr id="16" name="図 16" descr="../../../Desktop/名称未設定フォルダ/IMG_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名称未設定フォルダ/IMG_47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3639" cy="2512462"/>
                    </a:xfrm>
                    <a:prstGeom prst="rect">
                      <a:avLst/>
                    </a:prstGeom>
                    <a:noFill/>
                    <a:ln>
                      <a:noFill/>
                    </a:ln>
                  </pic:spPr>
                </pic:pic>
              </a:graphicData>
            </a:graphic>
          </wp:inline>
        </w:drawing>
      </w:r>
    </w:p>
    <w:p w14:paraId="42B16EF2" w14:textId="3FF935B9" w:rsidR="00192420" w:rsidRDefault="00192420" w:rsidP="00192420">
      <w:pPr>
        <w:pStyle w:val="af3"/>
      </w:pPr>
      <w:r>
        <w:t xml:space="preserve">図 </w:t>
      </w:r>
      <w:fldSimple w:instr=" SEQ 図 \* ARABIC ">
        <w:r>
          <w:rPr>
            <w:noProof/>
          </w:rPr>
          <w:t>14</w:t>
        </w:r>
      </w:fldSimple>
      <w:r>
        <w:t xml:space="preserve"> Geikoduino完成図</w:t>
      </w:r>
    </w:p>
    <w:p w14:paraId="61F279D6" w14:textId="33B18624" w:rsidR="00192420" w:rsidRPr="00192420" w:rsidRDefault="00192420" w:rsidP="00192420">
      <w:pPr>
        <w:rPr>
          <w:rFonts w:hint="eastAsia"/>
        </w:rPr>
      </w:pPr>
      <w:r>
        <w:rPr>
          <w:rFonts w:hint="eastAsia"/>
          <w:noProof/>
        </w:rPr>
        <w:drawing>
          <wp:inline distT="0" distB="0" distL="0" distR="0" wp14:anchorId="1D4540B3" wp14:editId="4771F075">
            <wp:extent cx="5543991" cy="4153419"/>
            <wp:effectExtent l="0" t="0" r="0" b="12700"/>
            <wp:docPr id="17" name="図 17" descr="../../../Desktop/名称未設定フォルダ/IMG_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名称未設定フォルダ/IMG_47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741" cy="4177205"/>
                    </a:xfrm>
                    <a:prstGeom prst="rect">
                      <a:avLst/>
                    </a:prstGeom>
                    <a:noFill/>
                    <a:ln>
                      <a:noFill/>
                    </a:ln>
                  </pic:spPr>
                </pic:pic>
              </a:graphicData>
            </a:graphic>
          </wp:inline>
        </w:drawing>
      </w:r>
    </w:p>
    <w:p w14:paraId="261E0BC3" w14:textId="4EB670A6" w:rsidR="00C5082B" w:rsidRDefault="00263242" w:rsidP="008963F3">
      <w:pPr>
        <w:pStyle w:val="3"/>
      </w:pPr>
      <w:bookmarkStart w:id="25" w:name="_Toc473150887"/>
      <w:r>
        <w:rPr>
          <w:rFonts w:hint="eastAsia"/>
        </w:rPr>
        <w:t>反省</w:t>
      </w:r>
      <w:bookmarkEnd w:id="25"/>
    </w:p>
    <w:p w14:paraId="58DF8D2D" w14:textId="77777777" w:rsidR="00263242" w:rsidRDefault="00263242" w:rsidP="00263242">
      <w:r>
        <w:t>Geikoduino</w:t>
      </w:r>
      <w:r>
        <w:rPr>
          <w:rFonts w:hint="eastAsia"/>
        </w:rPr>
        <w:t>の</w:t>
      </w:r>
      <w:r>
        <w:t>作成を終えた</w:t>
      </w:r>
      <w:r>
        <w:rPr>
          <w:rFonts w:hint="eastAsia"/>
        </w:rPr>
        <w:t>あと、感想を</w:t>
      </w:r>
      <w:r>
        <w:t>もらっ</w:t>
      </w:r>
      <w:r>
        <w:rPr>
          <w:rFonts w:hint="eastAsia"/>
        </w:rPr>
        <w:t>た</w:t>
      </w:r>
      <w:r>
        <w:t>。</w:t>
      </w:r>
    </w:p>
    <w:p w14:paraId="069ACB5D" w14:textId="78CE7098" w:rsidR="00C5082B" w:rsidRPr="008963F3" w:rsidRDefault="00263242" w:rsidP="00263242">
      <w:r>
        <w:t>実用面としてはソケットの部分をターミナルブロックに変換したために、使いにくくなってしまった。また、必要なパーツ</w:t>
      </w:r>
      <w:r>
        <w:rPr>
          <w:rFonts w:hint="eastAsia"/>
        </w:rPr>
        <w:t>が</w:t>
      </w:r>
      <w:r>
        <w:t>足りなかったために無理やりGNDのピンソケットを大量に追加したため</w:t>
      </w:r>
      <w:r>
        <w:rPr>
          <w:rFonts w:hint="eastAsia"/>
        </w:rPr>
        <w:t>、</w:t>
      </w:r>
      <w:r>
        <w:t>全体</w:t>
      </w:r>
      <w:r>
        <w:lastRenderedPageBreak/>
        <w:t>としてどの非常にわかりにくい構造になってしまった</w:t>
      </w:r>
      <w:r>
        <w:rPr>
          <w:rFonts w:hint="eastAsia"/>
        </w:rPr>
        <w:t>。</w:t>
      </w:r>
    </w:p>
    <w:p w14:paraId="553BCC0D" w14:textId="4EA21A0E" w:rsidR="00C5082B" w:rsidRPr="008963F3" w:rsidRDefault="00C5082B" w:rsidP="008963F3">
      <w:pPr>
        <w:pStyle w:val="2"/>
      </w:pPr>
      <w:bookmarkStart w:id="26" w:name="_Toc473150888"/>
      <w:r w:rsidRPr="008963F3">
        <w:rPr>
          <w:rFonts w:hint="eastAsia"/>
        </w:rPr>
        <w:t>「</w:t>
      </w:r>
      <w:r w:rsidRPr="008963F3">
        <w:t>GeikoBoard</w:t>
      </w:r>
      <w:r w:rsidRPr="008963F3">
        <w:rPr>
          <w:rFonts w:hint="eastAsia"/>
        </w:rPr>
        <w:t>」</w:t>
      </w:r>
      <w:r w:rsidRPr="008963F3">
        <w:t>の制作</w:t>
      </w:r>
      <w:bookmarkEnd w:id="26"/>
    </w:p>
    <w:p w14:paraId="3BCE5FFB" w14:textId="5520CEC1" w:rsidR="00C5082B" w:rsidRPr="008963F3" w:rsidRDefault="00C5082B" w:rsidP="008963F3">
      <w:pPr>
        <w:pStyle w:val="3"/>
      </w:pPr>
      <w:bookmarkStart w:id="27" w:name="_Toc473150889"/>
      <w:r w:rsidRPr="008963F3">
        <w:rPr>
          <w:rFonts w:hint="eastAsia"/>
        </w:rPr>
        <w:t>制作</w:t>
      </w:r>
      <w:r w:rsidR="00483461" w:rsidRPr="008963F3">
        <w:rPr>
          <w:rFonts w:hint="eastAsia"/>
        </w:rPr>
        <w:t>内容</w:t>
      </w:r>
      <w:bookmarkEnd w:id="27"/>
    </w:p>
    <w:p w14:paraId="270A1EF3" w14:textId="467B8A68" w:rsidR="00E95D93" w:rsidRPr="008963F3" w:rsidRDefault="00E95D93" w:rsidP="008963F3">
      <w:r w:rsidRPr="008963F3">
        <w:t>Geikoduinoの反省として、</w:t>
      </w:r>
      <w:r w:rsidR="00483461" w:rsidRPr="008963F3">
        <w:t>機能面が実際のキャンパスと関連性がなく、わかりにくいという点が</w:t>
      </w:r>
      <w:r w:rsidR="00483461" w:rsidRPr="008963F3">
        <w:rPr>
          <w:rFonts w:hint="eastAsia"/>
        </w:rPr>
        <w:t>挙</w:t>
      </w:r>
      <w:r w:rsidR="00483461" w:rsidRPr="008963F3">
        <w:t>がったため、今回は実際にキャンパスと</w:t>
      </w:r>
      <w:r w:rsidR="00483461" w:rsidRPr="008963F3">
        <w:rPr>
          <w:rFonts w:hint="eastAsia"/>
        </w:rPr>
        <w:t>関連性を</w:t>
      </w:r>
      <w:r w:rsidR="00483461" w:rsidRPr="008963F3">
        <w:t>感じられるような作品</w:t>
      </w:r>
      <w:r w:rsidR="00483461" w:rsidRPr="008963F3">
        <w:rPr>
          <w:rFonts w:hint="eastAsia"/>
        </w:rPr>
        <w:t>を</w:t>
      </w:r>
      <w:r w:rsidR="00483461" w:rsidRPr="008963F3">
        <w:t>目指した。</w:t>
      </w:r>
    </w:p>
    <w:p w14:paraId="480F3966" w14:textId="2D95C000" w:rsidR="00C5082B" w:rsidRDefault="00483461" w:rsidP="008963F3">
      <w:r w:rsidRPr="008963F3">
        <w:rPr>
          <w:rFonts w:hint="eastAsia"/>
        </w:rPr>
        <w:t>関連性</w:t>
      </w:r>
      <w:r w:rsidRPr="008963F3">
        <w:t>を上げるために、ただ建物の形を再現するだけでなく、リアルタイムで何が起こっているか</w:t>
      </w:r>
      <w:r w:rsidRPr="008963F3">
        <w:rPr>
          <w:rFonts w:hint="eastAsia"/>
        </w:rPr>
        <w:t>の</w:t>
      </w:r>
      <w:r w:rsidRPr="008963F3">
        <w:t>情報を基板から伝えようと考えた。例えば大橋</w:t>
      </w:r>
      <w:r w:rsidRPr="008963F3">
        <w:rPr>
          <w:rFonts w:hint="eastAsia"/>
        </w:rPr>
        <w:t>キャンパス</w:t>
      </w:r>
      <w:r w:rsidRPr="008963F3">
        <w:t>５号</w:t>
      </w:r>
      <w:r w:rsidRPr="008963F3">
        <w:rPr>
          <w:rFonts w:hint="eastAsia"/>
        </w:rPr>
        <w:t>館の</w:t>
      </w:r>
      <w:r w:rsidRPr="008963F3">
        <w:t>扉を開けたとき、基板上の５号館を表すバーツが光る機能である。この機能をすべて</w:t>
      </w:r>
      <w:r w:rsidRPr="008963F3">
        <w:rPr>
          <w:rFonts w:hint="eastAsia"/>
        </w:rPr>
        <w:t>の</w:t>
      </w:r>
      <w:r w:rsidRPr="008963F3">
        <w:t>建物ごとに取り入れることができ</w:t>
      </w:r>
      <w:r w:rsidRPr="008963F3">
        <w:rPr>
          <w:rFonts w:hint="eastAsia"/>
        </w:rPr>
        <w:t>れば、</w:t>
      </w:r>
      <w:r w:rsidRPr="008963F3">
        <w:t>リアルタイムで大橋キャンパス</w:t>
      </w:r>
      <w:r w:rsidRPr="008963F3">
        <w:rPr>
          <w:rFonts w:hint="eastAsia"/>
        </w:rPr>
        <w:t>内の</w:t>
      </w:r>
      <w:r w:rsidRPr="008963F3">
        <w:t>建造物</w:t>
      </w:r>
      <w:r w:rsidRPr="008963F3">
        <w:rPr>
          <w:rFonts w:hint="eastAsia"/>
        </w:rPr>
        <w:t>の</w:t>
      </w:r>
      <w:r w:rsidRPr="008963F3">
        <w:t>出入りが基板上</w:t>
      </w:r>
      <w:r w:rsidRPr="008963F3">
        <w:rPr>
          <w:rFonts w:hint="eastAsia"/>
        </w:rPr>
        <w:t>で</w:t>
      </w:r>
      <w:r w:rsidRPr="008963F3">
        <w:t>一目</w:t>
      </w:r>
      <w:r w:rsidRPr="008963F3">
        <w:rPr>
          <w:rFonts w:hint="eastAsia"/>
        </w:rPr>
        <w:t>に見てとれ、</w:t>
      </w:r>
      <w:r w:rsidRPr="008963F3">
        <w:t>基板と実際の</w:t>
      </w:r>
      <w:r w:rsidRPr="008963F3">
        <w:rPr>
          <w:rFonts w:hint="eastAsia"/>
        </w:rPr>
        <w:t>モチーフが</w:t>
      </w:r>
      <w:r w:rsidRPr="008963F3">
        <w:t>すぐに理解できるのではないかと考えた。他にも、自分</w:t>
      </w:r>
      <w:r w:rsidRPr="008963F3">
        <w:rPr>
          <w:rFonts w:hint="eastAsia"/>
        </w:rPr>
        <w:t>の</w:t>
      </w:r>
      <w:r w:rsidRPr="008963F3">
        <w:t>スマートフォン</w:t>
      </w:r>
      <w:r w:rsidRPr="008963F3">
        <w:rPr>
          <w:rFonts w:hint="eastAsia"/>
        </w:rPr>
        <w:t>の</w:t>
      </w:r>
      <w:r w:rsidRPr="008963F3">
        <w:t>GPSと対応付け、自分が今いる</w:t>
      </w:r>
      <w:r w:rsidRPr="008963F3">
        <w:rPr>
          <w:rFonts w:hint="eastAsia"/>
        </w:rPr>
        <w:t>建物</w:t>
      </w:r>
      <w:r w:rsidRPr="008963F3">
        <w:t>を表したパーツが光る機能</w:t>
      </w:r>
      <w:r w:rsidRPr="008963F3">
        <w:rPr>
          <w:rFonts w:hint="eastAsia"/>
        </w:rPr>
        <w:t>などを</w:t>
      </w:r>
      <w:r w:rsidRPr="008963F3">
        <w:t>プログラムの書き込み内容次第で変えることができる基板を作成しようと考えた。</w:t>
      </w:r>
    </w:p>
    <w:p w14:paraId="0995C73A" w14:textId="77777777" w:rsidR="00192420" w:rsidRDefault="00192420" w:rsidP="00192420">
      <w:pPr>
        <w:keepNext/>
        <w:jc w:val="center"/>
      </w:pPr>
      <w:r>
        <w:rPr>
          <w:rFonts w:hint="eastAsia"/>
          <w:noProof/>
        </w:rPr>
        <w:drawing>
          <wp:inline distT="0" distB="0" distL="0" distR="0" wp14:anchorId="53EEE782" wp14:editId="68868D6B">
            <wp:extent cx="4033676" cy="4033676"/>
            <wp:effectExtent l="0" t="0" r="5080" b="5080"/>
            <wp:docPr id="21" name="図 21" descr="../../../Desktop/スクリーンショット%202017-01-25%2023.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スクリーンショット%202017-01-25%2023.27.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5801" cy="4035801"/>
                    </a:xfrm>
                    <a:prstGeom prst="rect">
                      <a:avLst/>
                    </a:prstGeom>
                    <a:noFill/>
                    <a:ln>
                      <a:noFill/>
                    </a:ln>
                  </pic:spPr>
                </pic:pic>
              </a:graphicData>
            </a:graphic>
          </wp:inline>
        </w:drawing>
      </w:r>
    </w:p>
    <w:p w14:paraId="2F201081" w14:textId="64628DF8" w:rsidR="00192420" w:rsidRDefault="00192420" w:rsidP="00192420">
      <w:pPr>
        <w:pStyle w:val="af3"/>
        <w:jc w:val="center"/>
        <w:rPr>
          <w:rFonts w:hint="eastAsia"/>
        </w:rPr>
      </w:pPr>
      <w:r>
        <w:t xml:space="preserve">図 </w:t>
      </w:r>
      <w:fldSimple w:instr=" SEQ 図 \* ARABIC ">
        <w:r>
          <w:rPr>
            <w:noProof/>
          </w:rPr>
          <w:t>15</w:t>
        </w:r>
      </w:fldSimple>
      <w:r>
        <w:t xml:space="preserve"> 「GeikoBoard」の</w:t>
      </w:r>
      <w:r>
        <w:rPr>
          <w:noProof/>
        </w:rPr>
        <w:t>回路図</w:t>
      </w:r>
    </w:p>
    <w:p w14:paraId="649FC798" w14:textId="77777777" w:rsidR="00192420" w:rsidRDefault="00192420" w:rsidP="00192420">
      <w:pPr>
        <w:keepNext/>
        <w:jc w:val="center"/>
      </w:pPr>
      <w:r>
        <w:rPr>
          <w:rFonts w:hint="eastAsia"/>
          <w:noProof/>
        </w:rPr>
        <w:lastRenderedPageBreak/>
        <w:drawing>
          <wp:inline distT="0" distB="0" distL="0" distR="0" wp14:anchorId="774EC5B0" wp14:editId="1AE06F71">
            <wp:extent cx="3316608" cy="2583491"/>
            <wp:effectExtent l="0" t="0" r="10795" b="7620"/>
            <wp:docPr id="18" name="図 18" descr="../../../Desktop/名称未設定フォルダ/IMG_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名称未設定フォルダ/IMG_48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1208" cy="2587074"/>
                    </a:xfrm>
                    <a:prstGeom prst="rect">
                      <a:avLst/>
                    </a:prstGeom>
                    <a:noFill/>
                    <a:ln>
                      <a:noFill/>
                    </a:ln>
                  </pic:spPr>
                </pic:pic>
              </a:graphicData>
            </a:graphic>
          </wp:inline>
        </w:drawing>
      </w:r>
    </w:p>
    <w:p w14:paraId="60B902FC" w14:textId="19EB25A1" w:rsidR="00192420" w:rsidRDefault="00192420" w:rsidP="00192420">
      <w:pPr>
        <w:pStyle w:val="af3"/>
        <w:jc w:val="center"/>
      </w:pPr>
      <w:r>
        <w:t xml:space="preserve">図 </w:t>
      </w:r>
      <w:fldSimple w:instr=" SEQ 図 \* ARABIC ">
        <w:r>
          <w:rPr>
            <w:noProof/>
          </w:rPr>
          <w:t>16</w:t>
        </w:r>
      </w:fldSimple>
      <w:r>
        <w:t xml:space="preserve"> GeikoBoardカバーが</w:t>
      </w:r>
      <w:r>
        <w:rPr>
          <w:rFonts w:hint="eastAsia"/>
        </w:rPr>
        <w:t>無</w:t>
      </w:r>
      <w:r>
        <w:t>い状態</w:t>
      </w:r>
    </w:p>
    <w:p w14:paraId="44953D59" w14:textId="202FCB87" w:rsidR="00192420" w:rsidRDefault="00192420" w:rsidP="00192420">
      <w:pPr>
        <w:keepNext/>
        <w:jc w:val="center"/>
      </w:pPr>
      <w:r>
        <w:rPr>
          <w:rFonts w:hint="eastAsia"/>
          <w:noProof/>
        </w:rPr>
        <w:drawing>
          <wp:inline distT="0" distB="0" distL="0" distR="0" wp14:anchorId="73F904C4" wp14:editId="1B31AA80">
            <wp:extent cx="3485496" cy="4649185"/>
            <wp:effectExtent l="0" t="0" r="0" b="0"/>
            <wp:docPr id="19" name="図 19" descr="../../../Desktop/名称未設定フォルダ/IMG_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名称未設定フォルダ/IMG_48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7019" cy="4664555"/>
                    </a:xfrm>
                    <a:prstGeom prst="rect">
                      <a:avLst/>
                    </a:prstGeom>
                    <a:noFill/>
                    <a:ln>
                      <a:noFill/>
                    </a:ln>
                  </pic:spPr>
                </pic:pic>
              </a:graphicData>
            </a:graphic>
          </wp:inline>
        </w:drawing>
      </w:r>
    </w:p>
    <w:p w14:paraId="2C5F489D" w14:textId="3FBECA02" w:rsidR="00192420" w:rsidRDefault="00192420" w:rsidP="00192420">
      <w:pPr>
        <w:pStyle w:val="af3"/>
        <w:jc w:val="center"/>
      </w:pPr>
      <w:r>
        <w:t xml:space="preserve">図 </w:t>
      </w:r>
      <w:fldSimple w:instr=" SEQ 図 \* ARABIC ">
        <w:r>
          <w:rPr>
            <w:noProof/>
          </w:rPr>
          <w:t>17</w:t>
        </w:r>
      </w:fldSimple>
      <w:r>
        <w:t xml:space="preserve"> 3Dプリンターで出力したLEDカバー</w:t>
      </w:r>
    </w:p>
    <w:p w14:paraId="71BCAFBC" w14:textId="36570CDD" w:rsidR="00192420" w:rsidRDefault="00192420" w:rsidP="00192420">
      <w:pPr>
        <w:keepNext/>
        <w:jc w:val="center"/>
      </w:pPr>
      <w:r>
        <w:rPr>
          <w:rFonts w:hint="eastAsia"/>
          <w:noProof/>
        </w:rPr>
        <w:lastRenderedPageBreak/>
        <w:drawing>
          <wp:inline distT="0" distB="0" distL="0" distR="0" wp14:anchorId="3C943E15" wp14:editId="0045A405">
            <wp:extent cx="3489902" cy="3589124"/>
            <wp:effectExtent l="0" t="0" r="0" b="0"/>
            <wp:docPr id="20" name="図 20" descr="../../../Desktop/名称未設定フォルダ/IMG_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名称未設定フォルダ/IMG_48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4783" cy="3594144"/>
                    </a:xfrm>
                    <a:prstGeom prst="rect">
                      <a:avLst/>
                    </a:prstGeom>
                    <a:noFill/>
                    <a:ln>
                      <a:noFill/>
                    </a:ln>
                  </pic:spPr>
                </pic:pic>
              </a:graphicData>
            </a:graphic>
          </wp:inline>
        </w:drawing>
      </w:r>
    </w:p>
    <w:p w14:paraId="6CFCE785" w14:textId="16591957" w:rsidR="00192420" w:rsidRDefault="00192420" w:rsidP="00192420">
      <w:pPr>
        <w:pStyle w:val="af3"/>
        <w:jc w:val="center"/>
        <w:rPr>
          <w:rFonts w:hint="eastAsia"/>
        </w:rPr>
      </w:pPr>
      <w:r>
        <w:t xml:space="preserve">図 </w:t>
      </w:r>
      <w:fldSimple w:instr=" SEQ 図 \* ARABIC ">
        <w:r>
          <w:rPr>
            <w:noProof/>
          </w:rPr>
          <w:t>18</w:t>
        </w:r>
      </w:fldSimple>
      <w:r>
        <w:t xml:space="preserve"> GeikoBoard完成</w:t>
      </w:r>
      <w:r>
        <w:rPr>
          <w:rFonts w:hint="eastAsia"/>
        </w:rPr>
        <w:t>図</w:t>
      </w:r>
    </w:p>
    <w:p w14:paraId="4674C0F1" w14:textId="2BCFF811" w:rsidR="00FC07AD" w:rsidRPr="008963F3" w:rsidRDefault="00FC07AD" w:rsidP="008963F3">
      <w:pPr>
        <w:rPr>
          <w:rFonts w:hint="eastAsia"/>
        </w:rPr>
      </w:pPr>
    </w:p>
    <w:p w14:paraId="3A0AC2D6" w14:textId="49E1668E" w:rsidR="00C5082B" w:rsidRPr="008963F3" w:rsidRDefault="00C5082B" w:rsidP="008963F3">
      <w:r w:rsidRPr="008963F3">
        <w:br w:type="page"/>
      </w:r>
    </w:p>
    <w:p w14:paraId="7C8CA6C6" w14:textId="48115360" w:rsidR="00C5082B" w:rsidRPr="008963F3" w:rsidRDefault="00C5082B" w:rsidP="008963F3">
      <w:pPr>
        <w:pStyle w:val="1"/>
      </w:pPr>
      <w:bookmarkStart w:id="28" w:name="_Toc473150890"/>
      <w:r w:rsidRPr="008963F3">
        <w:rPr>
          <w:rFonts w:hint="eastAsia"/>
        </w:rPr>
        <w:lastRenderedPageBreak/>
        <w:t>ユーザー</w:t>
      </w:r>
      <w:r w:rsidRPr="008963F3">
        <w:t>評価</w:t>
      </w:r>
      <w:bookmarkEnd w:id="28"/>
    </w:p>
    <w:p w14:paraId="309F77E9" w14:textId="6BD84878" w:rsidR="004B07B9" w:rsidRPr="008963F3" w:rsidRDefault="004B07B9" w:rsidP="008963F3">
      <w:r w:rsidRPr="008963F3">
        <w:rPr>
          <w:rFonts w:hint="eastAsia"/>
        </w:rPr>
        <w:t>３章で</w:t>
      </w:r>
      <w:r w:rsidRPr="008963F3">
        <w:t>作成した「GeikoBoard」</w:t>
      </w:r>
      <w:r w:rsidRPr="008963F3">
        <w:rPr>
          <w:rFonts w:hint="eastAsia"/>
        </w:rPr>
        <w:t>についてインタビュー調査に</w:t>
      </w:r>
      <w:r w:rsidRPr="008963F3">
        <w:t>よるユーザー評価を行い、1.2節</w:t>
      </w:r>
      <w:r w:rsidRPr="008963F3">
        <w:rPr>
          <w:rFonts w:hint="eastAsia"/>
        </w:rPr>
        <w:t>の</w:t>
      </w:r>
      <w:r w:rsidRPr="008963F3">
        <w:t>目的で</w:t>
      </w:r>
      <w:r w:rsidRPr="008963F3">
        <w:rPr>
          <w:rFonts w:hint="eastAsia"/>
        </w:rPr>
        <w:t>たてた仮説</w:t>
      </w:r>
      <w:r w:rsidRPr="008963F3">
        <w:t>について検証</w:t>
      </w:r>
      <w:r w:rsidRPr="008963F3">
        <w:rPr>
          <w:rFonts w:hint="eastAsia"/>
        </w:rPr>
        <w:t>した</w:t>
      </w:r>
      <w:r w:rsidRPr="008963F3">
        <w:t>。</w:t>
      </w:r>
    </w:p>
    <w:p w14:paraId="5BB8771E" w14:textId="18C2FCEF" w:rsidR="00C5082B" w:rsidRPr="008963F3" w:rsidRDefault="00C5082B" w:rsidP="008963F3">
      <w:pPr>
        <w:pStyle w:val="2"/>
      </w:pPr>
      <w:bookmarkStart w:id="29" w:name="_Toc473150891"/>
      <w:r w:rsidRPr="008963F3">
        <w:rPr>
          <w:rFonts w:hint="eastAsia"/>
        </w:rPr>
        <w:t>インタビュー調査</w:t>
      </w:r>
      <w:r w:rsidR="004B07B9" w:rsidRPr="008963F3">
        <w:t>の内容</w:t>
      </w:r>
      <w:bookmarkEnd w:id="29"/>
    </w:p>
    <w:p w14:paraId="75470B24" w14:textId="2F3E6F28" w:rsidR="004B07B9" w:rsidRPr="008963F3" w:rsidRDefault="004B07B9" w:rsidP="008963F3">
      <w:r w:rsidRPr="008963F3">
        <w:t>1.2節では、基板をグラフィカルに表現することによって、次のような表現の</w:t>
      </w:r>
      <w:r w:rsidRPr="008963F3">
        <w:rPr>
          <w:rFonts w:hint="eastAsia"/>
        </w:rPr>
        <w:t>効果が</w:t>
      </w:r>
      <w:r w:rsidRPr="008963F3">
        <w:t>得られると考えた。</w:t>
      </w:r>
    </w:p>
    <w:p w14:paraId="41834988" w14:textId="77777777" w:rsidR="004B07B9" w:rsidRPr="008963F3" w:rsidRDefault="004B07B9" w:rsidP="008963F3"/>
    <w:p w14:paraId="30AD4F35" w14:textId="22012918" w:rsidR="004B07B9" w:rsidRPr="008963F3" w:rsidRDefault="004B07B9" w:rsidP="008963F3">
      <w:pPr>
        <w:pStyle w:val="a3"/>
        <w:numPr>
          <w:ilvl w:val="0"/>
          <w:numId w:val="18"/>
        </w:numPr>
        <w:ind w:leftChars="0"/>
      </w:pPr>
      <w:r w:rsidRPr="008963F3">
        <w:t>普段着目</w:t>
      </w:r>
      <w:r w:rsidRPr="008963F3">
        <w:rPr>
          <w:rFonts w:hint="eastAsia"/>
        </w:rPr>
        <w:t>することの</w:t>
      </w:r>
      <w:r w:rsidRPr="008963F3">
        <w:t>なかった基板を興味の対象とする</w:t>
      </w:r>
    </w:p>
    <w:p w14:paraId="3893862E" w14:textId="03C46FC9" w:rsidR="004B07B9" w:rsidRPr="008963F3" w:rsidRDefault="004B07B9" w:rsidP="008963F3">
      <w:pPr>
        <w:pStyle w:val="a3"/>
        <w:numPr>
          <w:ilvl w:val="0"/>
          <w:numId w:val="18"/>
        </w:numPr>
        <w:ind w:leftChars="0"/>
      </w:pPr>
      <w:r w:rsidRPr="008963F3">
        <w:rPr>
          <w:rFonts w:hint="eastAsia"/>
        </w:rPr>
        <w:t>直観的に</w:t>
      </w:r>
      <w:r w:rsidRPr="008963F3">
        <w:t>回路図の意味と電子部品の機能が理解できる</w:t>
      </w:r>
    </w:p>
    <w:p w14:paraId="63611EED" w14:textId="0EAEEA0B" w:rsidR="004B07B9" w:rsidRPr="008963F3" w:rsidRDefault="004B07B9" w:rsidP="008963F3"/>
    <w:p w14:paraId="6740997D" w14:textId="7CBFB3F1" w:rsidR="000636A0" w:rsidRPr="008963F3" w:rsidRDefault="000636A0" w:rsidP="008963F3">
      <w:pPr>
        <w:rPr>
          <w:rFonts w:hint="eastAsia"/>
        </w:rPr>
      </w:pPr>
      <w:r w:rsidRPr="008963F3">
        <w:t>「GeikoBoard」</w:t>
      </w:r>
      <w:r w:rsidRPr="008963F3">
        <w:rPr>
          <w:rFonts w:hint="eastAsia"/>
        </w:rPr>
        <w:t>から</w:t>
      </w:r>
      <w:r w:rsidRPr="008963F3">
        <w:t>この二つの表現の効果が得ることができる</w:t>
      </w:r>
      <w:r w:rsidRPr="008963F3">
        <w:rPr>
          <w:rFonts w:hint="eastAsia"/>
        </w:rPr>
        <w:t>のかを</w:t>
      </w:r>
      <w:r w:rsidRPr="008963F3">
        <w:t>インタビュー調査により検証する。インタビューを行ったのは普段から大橋キャンパスに通っている学生たちだ。基板について知識の全くない</w:t>
      </w:r>
      <w:r w:rsidRPr="008963F3">
        <w:rPr>
          <w:rFonts w:hint="eastAsia"/>
        </w:rPr>
        <w:t>人</w:t>
      </w:r>
      <w:r w:rsidRPr="008963F3">
        <w:t>から、基板について知識の豊富な人まで、調査</w:t>
      </w:r>
      <w:r w:rsidRPr="008963F3">
        <w:rPr>
          <w:rFonts w:hint="eastAsia"/>
        </w:rPr>
        <w:t>対象</w:t>
      </w:r>
      <w:r w:rsidRPr="008963F3">
        <w:t>を幅広くとってインタビュー調査を行った</w:t>
      </w:r>
      <w:r w:rsidRPr="008963F3">
        <w:rPr>
          <w:rFonts w:hint="eastAsia"/>
        </w:rPr>
        <w:t>。計〜名の</w:t>
      </w:r>
      <w:r w:rsidRPr="008963F3">
        <w:t>男女に</w:t>
      </w:r>
      <w:r w:rsidRPr="008963F3">
        <w:rPr>
          <w:rFonts w:hint="eastAsia"/>
        </w:rPr>
        <w:t>調査</w:t>
      </w:r>
      <w:r w:rsidRPr="008963F3">
        <w:t>を行い、作品を見せた</w:t>
      </w:r>
      <w:r w:rsidRPr="008963F3">
        <w:rPr>
          <w:rFonts w:hint="eastAsia"/>
        </w:rPr>
        <w:t>あとの</w:t>
      </w:r>
      <w:r w:rsidRPr="008963F3">
        <w:t>反応、</w:t>
      </w:r>
      <w:r w:rsidR="00F764FC" w:rsidRPr="008963F3">
        <w:t>対話を通して聞き出し</w:t>
      </w:r>
      <w:r w:rsidR="008C3130" w:rsidRPr="008963F3">
        <w:t>た作品の感想から</w:t>
      </w:r>
      <w:r w:rsidR="00F764FC" w:rsidRPr="008963F3">
        <w:rPr>
          <w:rFonts w:hint="eastAsia"/>
        </w:rPr>
        <w:t>、</w:t>
      </w:r>
      <w:r w:rsidR="00F764FC" w:rsidRPr="008963F3">
        <w:t>①と②の表現の効果について</w:t>
      </w:r>
      <w:r w:rsidR="008C3130" w:rsidRPr="008963F3">
        <w:t>有効であったか</w:t>
      </w:r>
      <w:r w:rsidR="00F764FC" w:rsidRPr="008963F3">
        <w:t>、</w:t>
      </w:r>
      <w:r w:rsidR="008C3130" w:rsidRPr="008963F3">
        <w:t>有効でなかったか、その</w:t>
      </w:r>
      <w:r w:rsidR="00F764FC" w:rsidRPr="008963F3">
        <w:t>理由</w:t>
      </w:r>
      <w:r w:rsidR="008C3130" w:rsidRPr="008963F3">
        <w:t>を</w:t>
      </w:r>
      <w:r w:rsidR="00F764FC" w:rsidRPr="008963F3">
        <w:t>調査した。</w:t>
      </w:r>
    </w:p>
    <w:p w14:paraId="736C9E1B" w14:textId="77777777" w:rsidR="003E7F75" w:rsidRPr="008963F3" w:rsidRDefault="003E7F75" w:rsidP="008963F3"/>
    <w:p w14:paraId="57BC3743" w14:textId="4795F825" w:rsidR="003E7F75" w:rsidRPr="008963F3" w:rsidRDefault="003E7F75" w:rsidP="008963F3">
      <w:pPr>
        <w:pStyle w:val="2"/>
      </w:pPr>
      <w:bookmarkStart w:id="30" w:name="_Toc473150892"/>
      <w:r w:rsidRPr="008963F3">
        <w:rPr>
          <w:rFonts w:hint="eastAsia"/>
        </w:rPr>
        <w:t>インタビュー調査</w:t>
      </w:r>
      <w:r w:rsidRPr="008963F3">
        <w:t>の流</w:t>
      </w:r>
      <w:r w:rsidRPr="008963F3">
        <w:rPr>
          <w:rFonts w:hint="eastAsia"/>
        </w:rPr>
        <w:t>れ</w:t>
      </w:r>
      <w:bookmarkEnd w:id="30"/>
    </w:p>
    <w:p w14:paraId="2B5A3227" w14:textId="1FAFA9A3" w:rsidR="001360EA" w:rsidRPr="008963F3" w:rsidRDefault="001360EA" w:rsidP="008963F3">
      <w:r w:rsidRPr="008963F3">
        <w:rPr>
          <w:rFonts w:hint="eastAsia"/>
        </w:rPr>
        <w:t>インタビュー</w:t>
      </w:r>
      <w:r w:rsidRPr="008963F3">
        <w:t>調査の流れは以下の通りである</w:t>
      </w:r>
    </w:p>
    <w:p w14:paraId="310B926E" w14:textId="77777777" w:rsidR="001360EA" w:rsidRPr="008963F3" w:rsidRDefault="001360EA" w:rsidP="008963F3"/>
    <w:p w14:paraId="5F5D77A9" w14:textId="58A3D2A7" w:rsidR="003E7F75" w:rsidRPr="008963F3" w:rsidRDefault="003E7F75" w:rsidP="008963F3">
      <w:pPr>
        <w:pStyle w:val="a3"/>
        <w:numPr>
          <w:ilvl w:val="0"/>
          <w:numId w:val="19"/>
        </w:numPr>
        <w:ind w:leftChars="0"/>
      </w:pPr>
      <w:r w:rsidRPr="008963F3">
        <w:t>基板についての知識や電子工作に対しての知識がどれ</w:t>
      </w:r>
      <w:r w:rsidRPr="008963F3">
        <w:rPr>
          <w:rFonts w:hint="eastAsia"/>
        </w:rPr>
        <w:t>ほど</w:t>
      </w:r>
      <w:r w:rsidRPr="008963F3">
        <w:t>あるのかを聞く</w:t>
      </w:r>
    </w:p>
    <w:p w14:paraId="657884CA" w14:textId="22A441ED" w:rsidR="003E7F75" w:rsidRPr="008963F3" w:rsidRDefault="003E7F75" w:rsidP="008963F3">
      <w:pPr>
        <w:pStyle w:val="a3"/>
        <w:numPr>
          <w:ilvl w:val="0"/>
          <w:numId w:val="19"/>
        </w:numPr>
        <w:ind w:leftChars="0"/>
      </w:pPr>
      <w:r w:rsidRPr="008963F3">
        <w:t>基板の機能、モチーフを説明し、反応を伺う</w:t>
      </w:r>
    </w:p>
    <w:p w14:paraId="1281DAF2" w14:textId="00FF91A8" w:rsidR="003E7F75" w:rsidRPr="008963F3" w:rsidRDefault="003E7F75" w:rsidP="008963F3">
      <w:pPr>
        <w:pStyle w:val="a3"/>
        <w:numPr>
          <w:ilvl w:val="0"/>
          <w:numId w:val="19"/>
        </w:numPr>
        <w:ind w:leftChars="0"/>
      </w:pPr>
      <w:r w:rsidRPr="008963F3">
        <w:t>この基板についてどう思うか、どうしてそう思うのかを聞く</w:t>
      </w:r>
    </w:p>
    <w:p w14:paraId="387276B6" w14:textId="1C1551D1" w:rsidR="003E7F75" w:rsidRPr="008963F3" w:rsidRDefault="003E7F75" w:rsidP="008963F3">
      <w:pPr>
        <w:pStyle w:val="a3"/>
        <w:numPr>
          <w:ilvl w:val="0"/>
          <w:numId w:val="19"/>
        </w:numPr>
        <w:ind w:leftChars="0"/>
      </w:pPr>
      <w:r w:rsidRPr="008963F3">
        <w:t>今回の調査</w:t>
      </w:r>
      <w:r w:rsidRPr="008963F3">
        <w:rPr>
          <w:rFonts w:hint="eastAsia"/>
        </w:rPr>
        <w:t>の</w:t>
      </w:r>
      <w:r w:rsidRPr="008963F3">
        <w:t>趣旨である①</w:t>
      </w:r>
      <w:r w:rsidRPr="008963F3">
        <w:rPr>
          <w:rFonts w:hint="eastAsia"/>
        </w:rPr>
        <w:t>と</w:t>
      </w:r>
      <w:r w:rsidRPr="008963F3">
        <w:t>②</w:t>
      </w:r>
      <w:r w:rsidRPr="008963F3">
        <w:rPr>
          <w:rFonts w:hint="eastAsia"/>
        </w:rPr>
        <w:t>の</w:t>
      </w:r>
      <w:r w:rsidRPr="008963F3">
        <w:t>表現の効果について説明する</w:t>
      </w:r>
    </w:p>
    <w:p w14:paraId="443225A8" w14:textId="7B33D8ED" w:rsidR="003E7F75" w:rsidRPr="008963F3" w:rsidRDefault="003E7F75" w:rsidP="008963F3">
      <w:pPr>
        <w:pStyle w:val="a3"/>
        <w:numPr>
          <w:ilvl w:val="0"/>
          <w:numId w:val="19"/>
        </w:numPr>
        <w:ind w:leftChars="0"/>
      </w:pPr>
      <w:r w:rsidRPr="008963F3">
        <w:t>①</w:t>
      </w:r>
      <w:r w:rsidRPr="008963F3">
        <w:rPr>
          <w:rFonts w:hint="eastAsia"/>
        </w:rPr>
        <w:t>の</w:t>
      </w:r>
      <w:r w:rsidRPr="008963F3">
        <w:t>効果は有効であったか</w:t>
      </w:r>
      <w:r w:rsidRPr="008963F3">
        <w:rPr>
          <w:rFonts w:hint="eastAsia"/>
        </w:rPr>
        <w:t>を聞く</w:t>
      </w:r>
    </w:p>
    <w:p w14:paraId="0F15F8A2" w14:textId="73CBFA15" w:rsidR="003E7F75" w:rsidRPr="008963F3" w:rsidRDefault="003E7F75" w:rsidP="008963F3">
      <w:pPr>
        <w:pStyle w:val="a3"/>
        <w:numPr>
          <w:ilvl w:val="0"/>
          <w:numId w:val="19"/>
        </w:numPr>
        <w:ind w:leftChars="0"/>
      </w:pPr>
      <w:r w:rsidRPr="008963F3">
        <w:rPr>
          <w:rFonts w:hint="eastAsia"/>
        </w:rPr>
        <w:t>②</w:t>
      </w:r>
      <w:r w:rsidRPr="008963F3">
        <w:t>の効果は有効であったかを聞く</w:t>
      </w:r>
    </w:p>
    <w:p w14:paraId="7345E9AB" w14:textId="77777777" w:rsidR="003E7F75" w:rsidRPr="008963F3" w:rsidRDefault="003E7F75" w:rsidP="008963F3"/>
    <w:p w14:paraId="59F50142" w14:textId="62D87B7B" w:rsidR="00490E9E" w:rsidRPr="008963F3" w:rsidRDefault="001360EA" w:rsidP="008963F3">
      <w:r w:rsidRPr="008963F3">
        <w:rPr>
          <w:rFonts w:hint="eastAsia"/>
        </w:rPr>
        <w:t>工程</w:t>
      </w:r>
      <w:r w:rsidRPr="008963F3">
        <w:t>２では、基板に興味を抱くか</w:t>
      </w:r>
      <w:r w:rsidR="00123DEF" w:rsidRPr="008963F3">
        <w:t>どうか</w:t>
      </w:r>
      <w:r w:rsidR="00123DEF" w:rsidRPr="008963F3">
        <w:rPr>
          <w:rFonts w:hint="eastAsia"/>
        </w:rPr>
        <w:t>を</w:t>
      </w:r>
      <w:r w:rsidR="00123DEF" w:rsidRPr="008963F3">
        <w:t>伺う。モチーフとして、どの</w:t>
      </w:r>
      <w:r w:rsidR="00490E9E" w:rsidRPr="008963F3">
        <w:rPr>
          <w:rFonts w:hint="eastAsia"/>
        </w:rPr>
        <w:t>場所</w:t>
      </w:r>
      <w:r w:rsidR="00123DEF" w:rsidRPr="008963F3">
        <w:t>が</w:t>
      </w:r>
      <w:r w:rsidR="00490E9E" w:rsidRPr="008963F3">
        <w:t>どのパーツ</w:t>
      </w:r>
      <w:r w:rsidR="00490E9E" w:rsidRPr="008963F3">
        <w:rPr>
          <w:rFonts w:hint="eastAsia"/>
        </w:rPr>
        <w:t>かを</w:t>
      </w:r>
      <w:r w:rsidR="00490E9E" w:rsidRPr="008963F3">
        <w:t>探った場合</w:t>
      </w:r>
      <w:r w:rsidR="00490E9E" w:rsidRPr="008963F3">
        <w:rPr>
          <w:rFonts w:hint="eastAsia"/>
        </w:rPr>
        <w:t>、</w:t>
      </w:r>
      <w:r w:rsidR="00490E9E" w:rsidRPr="008963F3">
        <w:t>電子部品の機能を理解しようとしているもの</w:t>
      </w:r>
      <w:r w:rsidR="00490E9E" w:rsidRPr="008963F3">
        <w:rPr>
          <w:rFonts w:hint="eastAsia"/>
        </w:rPr>
        <w:t>とみなす</w:t>
      </w:r>
      <w:r w:rsidR="00490E9E" w:rsidRPr="008963F3">
        <w:t>。特徴的な部位としては大橋キャンパスの噴水（リセットボタン）、木（緑色LED）、円形の広場（マイコン）、校門（AVRライター</w:t>
      </w:r>
      <w:r w:rsidR="00490E9E" w:rsidRPr="008963F3">
        <w:rPr>
          <w:rFonts w:hint="eastAsia"/>
        </w:rPr>
        <w:t>用の</w:t>
      </w:r>
      <w:r w:rsidR="00490E9E" w:rsidRPr="008963F3">
        <w:t>ピンソケット）を表して</w:t>
      </w:r>
      <w:r w:rsidR="00490E9E" w:rsidRPr="008963F3">
        <w:rPr>
          <w:rFonts w:hint="eastAsia"/>
        </w:rPr>
        <w:t>おり、それらへの</w:t>
      </w:r>
      <w:r w:rsidR="00490E9E" w:rsidRPr="008963F3">
        <w:t>意味付けを行うかどうかを調査する。</w:t>
      </w:r>
    </w:p>
    <w:p w14:paraId="7DCCABE7" w14:textId="0726E93B" w:rsidR="003E7F75" w:rsidRDefault="00490E9E" w:rsidP="008963F3">
      <w:r w:rsidRPr="008963F3">
        <w:t>工程3では</w:t>
      </w:r>
      <w:r w:rsidR="008963F3" w:rsidRPr="008963F3">
        <w:t>問いが漠然としているため、答えづらい様子であれば「この基板を面白いと</w:t>
      </w:r>
      <w:r w:rsidR="008963F3" w:rsidRPr="008963F3">
        <w:rPr>
          <w:rFonts w:hint="eastAsia"/>
        </w:rPr>
        <w:t>思うか</w:t>
      </w:r>
      <w:r w:rsidR="008963F3" w:rsidRPr="008963F3">
        <w:t>、思わないか」と問う。</w:t>
      </w:r>
      <w:r w:rsidR="00C10F27">
        <w:t>工程</w:t>
      </w:r>
      <w:r w:rsidR="00C10F27">
        <w:rPr>
          <w:rFonts w:hint="eastAsia"/>
        </w:rPr>
        <w:t>３</w:t>
      </w:r>
      <w:r w:rsidR="00C10F27">
        <w:t>で①と②</w:t>
      </w:r>
      <w:r w:rsidR="00C10F27">
        <w:rPr>
          <w:rFonts w:hint="eastAsia"/>
        </w:rPr>
        <w:t>の</w:t>
      </w:r>
      <w:r w:rsidR="00C10F27">
        <w:t>効果を</w:t>
      </w:r>
      <w:r w:rsidR="00C93337">
        <w:t>言葉で確認する。工程３でこれ以上</w:t>
      </w:r>
      <w:r w:rsidR="00C93337">
        <w:rPr>
          <w:rFonts w:hint="eastAsia"/>
        </w:rPr>
        <w:t>能動的な</w:t>
      </w:r>
      <w:r w:rsidR="00C93337">
        <w:t>行動が見られないようであれば、工程４へ</w:t>
      </w:r>
      <w:r w:rsidR="00C93337">
        <w:rPr>
          <w:rFonts w:hint="eastAsia"/>
        </w:rPr>
        <w:t>移る。</w:t>
      </w:r>
    </w:p>
    <w:p w14:paraId="7ACE35FA" w14:textId="6196908F" w:rsidR="00C93337" w:rsidRDefault="00C93337" w:rsidP="008963F3">
      <w:r>
        <w:rPr>
          <w:rFonts w:hint="eastAsia"/>
        </w:rPr>
        <w:t>工程</w:t>
      </w:r>
      <w:r>
        <w:t>５、６では、実際に聞いてみることで評価</w:t>
      </w:r>
      <w:r>
        <w:rPr>
          <w:rFonts w:hint="eastAsia"/>
        </w:rPr>
        <w:t>を</w:t>
      </w:r>
      <w:r>
        <w:t>調査する。</w:t>
      </w:r>
    </w:p>
    <w:p w14:paraId="6834AABE" w14:textId="77777777" w:rsidR="00C93337" w:rsidRDefault="00C93337" w:rsidP="008963F3"/>
    <w:p w14:paraId="47873156" w14:textId="378B58F8" w:rsidR="00C93337" w:rsidRDefault="00C93337" w:rsidP="00C93337">
      <w:pPr>
        <w:pStyle w:val="2"/>
      </w:pPr>
      <w:bookmarkStart w:id="31" w:name="_Toc473150893"/>
      <w:r>
        <w:lastRenderedPageBreak/>
        <w:t>調査の結果</w:t>
      </w:r>
      <w:bookmarkEnd w:id="31"/>
    </w:p>
    <w:p w14:paraId="7CF9E591" w14:textId="14D98914" w:rsidR="009C0734" w:rsidRDefault="009C0734" w:rsidP="008963F3">
      <w:r>
        <w:rPr>
          <w:rFonts w:hint="eastAsia"/>
        </w:rPr>
        <w:t>計〜</w:t>
      </w:r>
      <w:r>
        <w:t>人に調査をした詳細を</w:t>
      </w:r>
      <w:r>
        <w:rPr>
          <w:rFonts w:hint="eastAsia"/>
        </w:rPr>
        <w:t>以下に記す</w:t>
      </w:r>
    </w:p>
    <w:p w14:paraId="1AD947A8" w14:textId="77777777" w:rsidR="00E82593" w:rsidRDefault="00E82593" w:rsidP="008963F3"/>
    <w:p w14:paraId="127D9817" w14:textId="33EBB0ED" w:rsidR="00E82593" w:rsidRDefault="00E82593" w:rsidP="008963F3">
      <w:r>
        <w:rPr>
          <w:rFonts w:hint="eastAsia"/>
        </w:rPr>
        <w:t>基板についての</w:t>
      </w:r>
      <w:r>
        <w:t>知識</w:t>
      </w:r>
    </w:p>
    <w:p w14:paraId="50DF1FF1" w14:textId="13E9B83A" w:rsidR="00E82593" w:rsidRDefault="00E82593" w:rsidP="008963F3">
      <w:r>
        <w:t>5 – 基板についての知識が豊富であり、</w:t>
      </w:r>
      <w:r>
        <w:rPr>
          <w:rFonts w:hint="eastAsia"/>
        </w:rPr>
        <w:t>基板を</w:t>
      </w:r>
      <w:r w:rsidR="00670ABD">
        <w:t>いくつも</w:t>
      </w:r>
      <w:r>
        <w:t>自作し</w:t>
      </w:r>
      <w:r w:rsidR="00670ABD">
        <w:t>ている</w:t>
      </w:r>
    </w:p>
    <w:p w14:paraId="6204B605" w14:textId="2AF3F88D" w:rsidR="00E82593" w:rsidRDefault="00E82593" w:rsidP="008963F3">
      <w:r>
        <w:t>4 – 基板についてある程度の知識があり、作ったこともある</w:t>
      </w:r>
    </w:p>
    <w:p w14:paraId="329D6300" w14:textId="34F75E69" w:rsidR="00E82593" w:rsidRDefault="00E82593" w:rsidP="008963F3">
      <w:r>
        <w:t xml:space="preserve">3 </w:t>
      </w:r>
      <w:r w:rsidR="00670ABD">
        <w:t>–</w:t>
      </w:r>
      <w:r>
        <w:t xml:space="preserve"> </w:t>
      </w:r>
      <w:r w:rsidR="00670ABD">
        <w:t>基板についての知識は少ないが、Arduinoを使った電子工作についての知識は豊富である</w:t>
      </w:r>
    </w:p>
    <w:p w14:paraId="211F97A7" w14:textId="3989C287" w:rsidR="00E82593" w:rsidRDefault="00E82593" w:rsidP="008963F3">
      <w:r>
        <w:t xml:space="preserve">2 </w:t>
      </w:r>
      <w:r w:rsidR="00670ABD">
        <w:t>–</w:t>
      </w:r>
      <w:r>
        <w:t xml:space="preserve"> </w:t>
      </w:r>
      <w:r w:rsidR="00670ABD">
        <w:t>基板についての知識はなく、Arduinoを少し触った</w:t>
      </w:r>
      <w:r w:rsidR="008A4120">
        <w:t>程度</w:t>
      </w:r>
      <w:r w:rsidR="00670ABD">
        <w:t>である</w:t>
      </w:r>
    </w:p>
    <w:p w14:paraId="1348E8F7" w14:textId="43B97EA1" w:rsidR="00E82593" w:rsidRDefault="00E82593" w:rsidP="008963F3">
      <w:r>
        <w:t xml:space="preserve">1 </w:t>
      </w:r>
      <w:r w:rsidR="00670ABD">
        <w:t>–</w:t>
      </w:r>
      <w:r>
        <w:t xml:space="preserve"> </w:t>
      </w:r>
      <w:r w:rsidR="00670ABD">
        <w:t>基板についての知識はなく、Arduino</w:t>
      </w:r>
      <w:r w:rsidR="00670ABD">
        <w:rPr>
          <w:rFonts w:hint="eastAsia"/>
        </w:rPr>
        <w:t>も</w:t>
      </w:r>
      <w:r w:rsidR="00670ABD">
        <w:t>ほとんど触ったことがない</w:t>
      </w:r>
    </w:p>
    <w:p w14:paraId="6BE5D0A8" w14:textId="77777777" w:rsidR="00E82593" w:rsidRDefault="00E82593" w:rsidP="008963F3"/>
    <w:p w14:paraId="0A5DC466" w14:textId="7B221E41" w:rsidR="00670ABD" w:rsidRDefault="00670ABD" w:rsidP="008963F3">
      <w:r>
        <w:t>①の</w:t>
      </w:r>
      <w:r>
        <w:rPr>
          <w:rFonts w:hint="eastAsia"/>
        </w:rPr>
        <w:t>有効性</w:t>
      </w:r>
      <w:r>
        <w:t>の評価</w:t>
      </w:r>
    </w:p>
    <w:p w14:paraId="5BB9D714" w14:textId="6C9561DC" w:rsidR="00670ABD" w:rsidRDefault="00D57DFF" w:rsidP="008963F3">
      <w:r>
        <w:t>4</w:t>
      </w:r>
      <w:r w:rsidR="00670ABD">
        <w:t xml:space="preserve"> –</w:t>
      </w:r>
      <w:r w:rsidR="00FC07DE">
        <w:t xml:space="preserve"> </w:t>
      </w:r>
      <w:r w:rsidR="00670ABD">
        <w:t>基板を興味の対象と</w:t>
      </w:r>
      <w:r w:rsidR="00FC07DE">
        <w:t>できる</w:t>
      </w:r>
    </w:p>
    <w:p w14:paraId="037D10CE" w14:textId="5BD4DA95" w:rsidR="00670ABD" w:rsidRDefault="00D57DFF" w:rsidP="008963F3">
      <w:r>
        <w:t>3</w:t>
      </w:r>
      <w:r w:rsidR="00670ABD">
        <w:t xml:space="preserve"> –</w:t>
      </w:r>
      <w:r w:rsidR="00FC07DE">
        <w:t xml:space="preserve"> </w:t>
      </w:r>
      <w:r>
        <w:t>どちらかというと</w:t>
      </w:r>
      <w:r w:rsidR="00670ABD">
        <w:t>基板を興味の対象と</w:t>
      </w:r>
      <w:r w:rsidR="00F73EB8">
        <w:t>でき</w:t>
      </w:r>
      <w:r w:rsidR="00F73EB8">
        <w:rPr>
          <w:rFonts w:hint="eastAsia"/>
        </w:rPr>
        <w:t>る</w:t>
      </w:r>
    </w:p>
    <w:p w14:paraId="2CE8C55D" w14:textId="52416CFA" w:rsidR="00670ABD" w:rsidRDefault="00D57DFF" w:rsidP="00D57DFF">
      <w:r>
        <w:t>2</w:t>
      </w:r>
      <w:r w:rsidR="00670ABD">
        <w:t xml:space="preserve"> –</w:t>
      </w:r>
      <w:r w:rsidR="00FC07DE">
        <w:t xml:space="preserve"> </w:t>
      </w:r>
      <w:r w:rsidR="008B0EE0">
        <w:t>どちらかというと</w:t>
      </w:r>
      <w:r w:rsidR="00FC07DE">
        <w:t>基板を興味の対象と</w:t>
      </w:r>
      <w:r w:rsidR="00F73EB8">
        <w:t>でき</w:t>
      </w:r>
      <w:r>
        <w:t>ない</w:t>
      </w:r>
    </w:p>
    <w:p w14:paraId="3A9DE1BD" w14:textId="073288CC" w:rsidR="00FC07DE" w:rsidRDefault="00670ABD" w:rsidP="008963F3">
      <w:r>
        <w:t xml:space="preserve">1 </w:t>
      </w:r>
      <w:r w:rsidR="008E6413">
        <w:t>–</w:t>
      </w:r>
      <w:r w:rsidR="00FC07DE">
        <w:t xml:space="preserve"> 基板を興味の対象と</w:t>
      </w:r>
      <w:r w:rsidR="00FC07DE">
        <w:rPr>
          <w:rFonts w:hint="eastAsia"/>
        </w:rPr>
        <w:t>は</w:t>
      </w:r>
      <w:r w:rsidR="00FC07DE">
        <w:t>できない</w:t>
      </w:r>
    </w:p>
    <w:p w14:paraId="72450DC3" w14:textId="77777777" w:rsidR="008E6413" w:rsidRDefault="008E6413" w:rsidP="008963F3"/>
    <w:p w14:paraId="6FB9167D" w14:textId="55EA7BC4" w:rsidR="008E6413" w:rsidRDefault="008E6413" w:rsidP="0078639A">
      <w:pPr>
        <w:pStyle w:val="a3"/>
        <w:numPr>
          <w:ilvl w:val="0"/>
          <w:numId w:val="18"/>
        </w:numPr>
        <w:ind w:leftChars="0"/>
      </w:pPr>
      <w:r>
        <w:t>の</w:t>
      </w:r>
      <w:r>
        <w:rPr>
          <w:rFonts w:hint="eastAsia"/>
        </w:rPr>
        <w:t>有効性</w:t>
      </w:r>
      <w:r>
        <w:t>の評価</w:t>
      </w:r>
    </w:p>
    <w:p w14:paraId="2AA09ABE" w14:textId="25B720EE" w:rsidR="008E6413" w:rsidRDefault="00D57DFF" w:rsidP="008E6413">
      <w:r>
        <w:t>4</w:t>
      </w:r>
      <w:r w:rsidR="008E6413">
        <w:t xml:space="preserve"> –</w:t>
      </w:r>
      <w:r w:rsidR="0078639A">
        <w:t xml:space="preserve"> </w:t>
      </w:r>
      <w:r w:rsidR="0078639A" w:rsidRPr="008963F3">
        <w:rPr>
          <w:rFonts w:hint="eastAsia"/>
        </w:rPr>
        <w:t>直観的に</w:t>
      </w:r>
      <w:r w:rsidR="0078639A" w:rsidRPr="008963F3">
        <w:t>回路図の意味と電子部品の機能が理解できる</w:t>
      </w:r>
    </w:p>
    <w:p w14:paraId="6E5D4310" w14:textId="59185070" w:rsidR="008E6413" w:rsidRDefault="00D57DFF" w:rsidP="008E6413">
      <w:r>
        <w:t>3</w:t>
      </w:r>
      <w:r w:rsidR="008E6413">
        <w:t xml:space="preserve"> –</w:t>
      </w:r>
      <w:r w:rsidR="0078639A">
        <w:t xml:space="preserve"> </w:t>
      </w:r>
      <w:r w:rsidR="0078639A" w:rsidRPr="008963F3">
        <w:rPr>
          <w:rFonts w:hint="eastAsia"/>
        </w:rPr>
        <w:t>直観的に</w:t>
      </w:r>
      <w:r w:rsidR="00FC07DE">
        <w:t>回路図の意味、または電子部品の機能</w:t>
      </w:r>
      <w:r w:rsidR="00FC07DE">
        <w:rPr>
          <w:rFonts w:hint="eastAsia"/>
        </w:rPr>
        <w:t>、</w:t>
      </w:r>
      <w:r w:rsidR="00FC07DE">
        <w:t>どちらかが</w:t>
      </w:r>
      <w:r w:rsidR="0078639A" w:rsidRPr="008963F3">
        <w:t>理解できる</w:t>
      </w:r>
    </w:p>
    <w:p w14:paraId="342FDA2B" w14:textId="70FE0363" w:rsidR="008E6413" w:rsidRDefault="00D57DFF" w:rsidP="00D57DFF">
      <w:r>
        <w:t>2</w:t>
      </w:r>
      <w:r w:rsidR="008E6413">
        <w:t xml:space="preserve"> –</w:t>
      </w:r>
      <w:r w:rsidR="0078639A">
        <w:t xml:space="preserve"> </w:t>
      </w:r>
      <w:r w:rsidR="00FC07DE" w:rsidRPr="008963F3">
        <w:rPr>
          <w:rFonts w:hint="eastAsia"/>
        </w:rPr>
        <w:t>直観的に</w:t>
      </w:r>
      <w:r w:rsidR="00FC07DE">
        <w:t>回路図の意味、または</w:t>
      </w:r>
      <w:r w:rsidR="00FC07DE" w:rsidRPr="008963F3">
        <w:t>電子部品の機能</w:t>
      </w:r>
      <w:r w:rsidR="00FC07DE">
        <w:t>、どちらか</w:t>
      </w:r>
      <w:r w:rsidR="00FC07DE" w:rsidRPr="008963F3">
        <w:t>が</w:t>
      </w:r>
      <w:r w:rsidR="00FC07DE">
        <w:t>やや</w:t>
      </w:r>
      <w:r w:rsidR="00FC07DE" w:rsidRPr="008963F3">
        <w:t>理解できる</w:t>
      </w:r>
    </w:p>
    <w:p w14:paraId="2AD176CB" w14:textId="173D55BA" w:rsidR="008E6413" w:rsidRDefault="0078639A" w:rsidP="008E6413">
      <w:r>
        <w:t>1 - 回路図の意味</w:t>
      </w:r>
      <w:r>
        <w:rPr>
          <w:rFonts w:hint="eastAsia"/>
        </w:rPr>
        <w:t>も</w:t>
      </w:r>
      <w:r>
        <w:t>電子部品の機能</w:t>
      </w:r>
      <w:r>
        <w:rPr>
          <w:rFonts w:hint="eastAsia"/>
        </w:rPr>
        <w:t>も</w:t>
      </w:r>
      <w:r w:rsidRPr="008963F3">
        <w:t>理解</w:t>
      </w:r>
      <w:r w:rsidR="00FC07DE">
        <w:t>するのは難しい</w:t>
      </w:r>
    </w:p>
    <w:p w14:paraId="6B2B1B09" w14:textId="77777777" w:rsidR="008E6413" w:rsidRDefault="008E6413" w:rsidP="008963F3"/>
    <w:p w14:paraId="376422FB" w14:textId="77777777" w:rsidR="002554C7" w:rsidRDefault="002554C7" w:rsidP="008963F3"/>
    <w:tbl>
      <w:tblPr>
        <w:tblStyle w:val="aff0"/>
        <w:tblW w:w="8346" w:type="dxa"/>
        <w:jc w:val="center"/>
        <w:tblLook w:val="04A0" w:firstRow="1" w:lastRow="0" w:firstColumn="1" w:lastColumn="0" w:noHBand="0" w:noVBand="1"/>
      </w:tblPr>
      <w:tblGrid>
        <w:gridCol w:w="634"/>
        <w:gridCol w:w="850"/>
        <w:gridCol w:w="2268"/>
        <w:gridCol w:w="2342"/>
        <w:gridCol w:w="2252"/>
      </w:tblGrid>
      <w:tr w:rsidR="001B3C20" w14:paraId="19D29D04" w14:textId="77777777" w:rsidTr="001B3C20">
        <w:trPr>
          <w:trHeight w:val="353"/>
          <w:jc w:val="center"/>
        </w:trPr>
        <w:tc>
          <w:tcPr>
            <w:tcW w:w="634" w:type="dxa"/>
          </w:tcPr>
          <w:p w14:paraId="6DFA2CA8" w14:textId="0EAA154E" w:rsidR="00670ABD" w:rsidRDefault="00670ABD" w:rsidP="001970B5">
            <w:pPr>
              <w:jc w:val="center"/>
            </w:pPr>
            <w:r>
              <w:t>No</w:t>
            </w:r>
          </w:p>
        </w:tc>
        <w:tc>
          <w:tcPr>
            <w:tcW w:w="850" w:type="dxa"/>
          </w:tcPr>
          <w:p w14:paraId="31901FCB" w14:textId="2DFFFE25" w:rsidR="00670ABD" w:rsidRDefault="00670ABD" w:rsidP="001970B5">
            <w:pPr>
              <w:jc w:val="center"/>
            </w:pPr>
            <w:r>
              <w:t>性別</w:t>
            </w:r>
          </w:p>
        </w:tc>
        <w:tc>
          <w:tcPr>
            <w:tcW w:w="2268" w:type="dxa"/>
          </w:tcPr>
          <w:p w14:paraId="012084D8" w14:textId="7EC483F2" w:rsidR="00670ABD" w:rsidRDefault="00670ABD" w:rsidP="001970B5">
            <w:pPr>
              <w:jc w:val="center"/>
            </w:pPr>
            <w:r>
              <w:t>基板についての知識</w:t>
            </w:r>
          </w:p>
        </w:tc>
        <w:tc>
          <w:tcPr>
            <w:tcW w:w="2342" w:type="dxa"/>
          </w:tcPr>
          <w:p w14:paraId="5794FAA1" w14:textId="6EBF6603" w:rsidR="00670ABD" w:rsidRDefault="00670ABD" w:rsidP="001970B5">
            <w:pPr>
              <w:jc w:val="center"/>
            </w:pPr>
            <w:r>
              <w:t>①の有効性</w:t>
            </w:r>
          </w:p>
        </w:tc>
        <w:tc>
          <w:tcPr>
            <w:tcW w:w="2252" w:type="dxa"/>
          </w:tcPr>
          <w:p w14:paraId="3D3F77DB" w14:textId="355A10D9" w:rsidR="00670ABD" w:rsidRDefault="00670ABD" w:rsidP="001970B5">
            <w:pPr>
              <w:jc w:val="center"/>
            </w:pPr>
            <w:r>
              <w:t>②の有効性</w:t>
            </w:r>
          </w:p>
        </w:tc>
      </w:tr>
      <w:tr w:rsidR="001B3C20" w14:paraId="4F257B61" w14:textId="77777777" w:rsidTr="001B3C20">
        <w:trPr>
          <w:trHeight w:val="383"/>
          <w:jc w:val="center"/>
        </w:trPr>
        <w:tc>
          <w:tcPr>
            <w:tcW w:w="634" w:type="dxa"/>
          </w:tcPr>
          <w:p w14:paraId="3FDE558E" w14:textId="6CDEB8CB" w:rsidR="00670ABD" w:rsidRDefault="00670ABD" w:rsidP="001970B5">
            <w:pPr>
              <w:jc w:val="center"/>
            </w:pPr>
            <w:r>
              <w:t>1</w:t>
            </w:r>
          </w:p>
        </w:tc>
        <w:tc>
          <w:tcPr>
            <w:tcW w:w="850" w:type="dxa"/>
          </w:tcPr>
          <w:p w14:paraId="4F84FDC7" w14:textId="182B86CD" w:rsidR="00670ABD" w:rsidRDefault="00670ABD" w:rsidP="001970B5">
            <w:pPr>
              <w:jc w:val="center"/>
            </w:pPr>
            <w:r>
              <w:t>男</w:t>
            </w:r>
          </w:p>
        </w:tc>
        <w:tc>
          <w:tcPr>
            <w:tcW w:w="2268" w:type="dxa"/>
          </w:tcPr>
          <w:p w14:paraId="3C08A94A" w14:textId="5A7E73A2" w:rsidR="00670ABD" w:rsidRDefault="00670ABD" w:rsidP="001970B5">
            <w:pPr>
              <w:jc w:val="center"/>
            </w:pPr>
            <w:r>
              <w:t>2</w:t>
            </w:r>
          </w:p>
        </w:tc>
        <w:tc>
          <w:tcPr>
            <w:tcW w:w="2342" w:type="dxa"/>
          </w:tcPr>
          <w:p w14:paraId="3353483C" w14:textId="061673E9" w:rsidR="00670ABD" w:rsidRDefault="00D57DFF" w:rsidP="001970B5">
            <w:pPr>
              <w:jc w:val="center"/>
            </w:pPr>
            <w:r>
              <w:t>4</w:t>
            </w:r>
          </w:p>
        </w:tc>
        <w:tc>
          <w:tcPr>
            <w:tcW w:w="2252" w:type="dxa"/>
          </w:tcPr>
          <w:p w14:paraId="3110FBCF" w14:textId="18FCCDA0" w:rsidR="00670ABD" w:rsidRDefault="00D57DFF" w:rsidP="001970B5">
            <w:pPr>
              <w:jc w:val="center"/>
            </w:pPr>
            <w:r>
              <w:t>1</w:t>
            </w:r>
          </w:p>
        </w:tc>
      </w:tr>
      <w:tr w:rsidR="001B3C20" w14:paraId="616FCAC5" w14:textId="77777777" w:rsidTr="001B3C20">
        <w:trPr>
          <w:trHeight w:val="403"/>
          <w:jc w:val="center"/>
        </w:trPr>
        <w:tc>
          <w:tcPr>
            <w:tcW w:w="634" w:type="dxa"/>
          </w:tcPr>
          <w:p w14:paraId="6BFB2050" w14:textId="131D2736" w:rsidR="00670ABD" w:rsidRDefault="00670ABD" w:rsidP="001970B5">
            <w:pPr>
              <w:jc w:val="center"/>
            </w:pPr>
            <w:r>
              <w:t>2</w:t>
            </w:r>
          </w:p>
        </w:tc>
        <w:tc>
          <w:tcPr>
            <w:tcW w:w="850" w:type="dxa"/>
          </w:tcPr>
          <w:p w14:paraId="1C13825E" w14:textId="58DF2A22" w:rsidR="00670ABD" w:rsidRDefault="00670ABD" w:rsidP="001970B5">
            <w:pPr>
              <w:jc w:val="center"/>
            </w:pPr>
            <w:r>
              <w:t>男</w:t>
            </w:r>
          </w:p>
        </w:tc>
        <w:tc>
          <w:tcPr>
            <w:tcW w:w="2268" w:type="dxa"/>
          </w:tcPr>
          <w:p w14:paraId="337D19CE" w14:textId="381A4A53" w:rsidR="00670ABD" w:rsidRDefault="00670ABD" w:rsidP="001970B5">
            <w:pPr>
              <w:jc w:val="center"/>
            </w:pPr>
            <w:r>
              <w:t>2</w:t>
            </w:r>
          </w:p>
        </w:tc>
        <w:tc>
          <w:tcPr>
            <w:tcW w:w="2342" w:type="dxa"/>
          </w:tcPr>
          <w:p w14:paraId="6153BC84" w14:textId="2669602D" w:rsidR="00670ABD" w:rsidRDefault="00D57DFF" w:rsidP="001970B5">
            <w:pPr>
              <w:jc w:val="center"/>
            </w:pPr>
            <w:r>
              <w:t>3</w:t>
            </w:r>
          </w:p>
        </w:tc>
        <w:tc>
          <w:tcPr>
            <w:tcW w:w="2252" w:type="dxa"/>
          </w:tcPr>
          <w:p w14:paraId="4F9009BE" w14:textId="1EF1E87F" w:rsidR="00670ABD" w:rsidRDefault="00D57DFF" w:rsidP="001970B5">
            <w:pPr>
              <w:jc w:val="center"/>
            </w:pPr>
            <w:r>
              <w:t>2</w:t>
            </w:r>
          </w:p>
        </w:tc>
      </w:tr>
      <w:tr w:rsidR="001B3C20" w14:paraId="4AD03C09" w14:textId="77777777" w:rsidTr="001B3C20">
        <w:trPr>
          <w:trHeight w:val="383"/>
          <w:jc w:val="center"/>
        </w:trPr>
        <w:tc>
          <w:tcPr>
            <w:tcW w:w="634" w:type="dxa"/>
          </w:tcPr>
          <w:p w14:paraId="18C2C036" w14:textId="6075EC0D" w:rsidR="00670ABD" w:rsidRDefault="00670ABD" w:rsidP="001970B5">
            <w:pPr>
              <w:jc w:val="center"/>
            </w:pPr>
            <w:r>
              <w:t>3</w:t>
            </w:r>
          </w:p>
        </w:tc>
        <w:tc>
          <w:tcPr>
            <w:tcW w:w="850" w:type="dxa"/>
          </w:tcPr>
          <w:p w14:paraId="02548687" w14:textId="04603505" w:rsidR="00670ABD" w:rsidRDefault="00670ABD" w:rsidP="001970B5">
            <w:pPr>
              <w:jc w:val="center"/>
            </w:pPr>
            <w:r>
              <w:t>女</w:t>
            </w:r>
          </w:p>
        </w:tc>
        <w:tc>
          <w:tcPr>
            <w:tcW w:w="2268" w:type="dxa"/>
          </w:tcPr>
          <w:p w14:paraId="7FB99147" w14:textId="5BB5CC87" w:rsidR="00670ABD" w:rsidRDefault="00670ABD" w:rsidP="001970B5">
            <w:pPr>
              <w:jc w:val="center"/>
            </w:pPr>
            <w:r>
              <w:t>3</w:t>
            </w:r>
          </w:p>
        </w:tc>
        <w:tc>
          <w:tcPr>
            <w:tcW w:w="2342" w:type="dxa"/>
          </w:tcPr>
          <w:p w14:paraId="0D073F65" w14:textId="716F7A91" w:rsidR="00670ABD" w:rsidRDefault="00D57DFF" w:rsidP="001970B5">
            <w:pPr>
              <w:jc w:val="center"/>
            </w:pPr>
            <w:r>
              <w:t>4</w:t>
            </w:r>
          </w:p>
        </w:tc>
        <w:tc>
          <w:tcPr>
            <w:tcW w:w="2252" w:type="dxa"/>
          </w:tcPr>
          <w:p w14:paraId="29728BF4" w14:textId="5CBDF56D" w:rsidR="00670ABD" w:rsidRDefault="00D57DFF" w:rsidP="001970B5">
            <w:pPr>
              <w:jc w:val="center"/>
            </w:pPr>
            <w:r>
              <w:t>3</w:t>
            </w:r>
          </w:p>
        </w:tc>
      </w:tr>
      <w:tr w:rsidR="001B3C20" w14:paraId="773CD316" w14:textId="77777777" w:rsidTr="001B3C20">
        <w:trPr>
          <w:trHeight w:val="403"/>
          <w:jc w:val="center"/>
        </w:trPr>
        <w:tc>
          <w:tcPr>
            <w:tcW w:w="634" w:type="dxa"/>
          </w:tcPr>
          <w:p w14:paraId="319BF5F8" w14:textId="26ED99B9" w:rsidR="00670ABD" w:rsidRDefault="00670ABD" w:rsidP="001970B5">
            <w:pPr>
              <w:jc w:val="center"/>
            </w:pPr>
            <w:r>
              <w:t>4</w:t>
            </w:r>
          </w:p>
        </w:tc>
        <w:tc>
          <w:tcPr>
            <w:tcW w:w="850" w:type="dxa"/>
          </w:tcPr>
          <w:p w14:paraId="4737F69F" w14:textId="097EFACB" w:rsidR="00670ABD" w:rsidRDefault="00670ABD" w:rsidP="001970B5">
            <w:pPr>
              <w:jc w:val="center"/>
            </w:pPr>
            <w:r>
              <w:t>男</w:t>
            </w:r>
          </w:p>
        </w:tc>
        <w:tc>
          <w:tcPr>
            <w:tcW w:w="2268" w:type="dxa"/>
          </w:tcPr>
          <w:p w14:paraId="48FD0F32" w14:textId="4D9AF33A" w:rsidR="00670ABD" w:rsidRDefault="00670ABD" w:rsidP="001970B5">
            <w:pPr>
              <w:jc w:val="center"/>
            </w:pPr>
            <w:r>
              <w:t>5</w:t>
            </w:r>
          </w:p>
        </w:tc>
        <w:tc>
          <w:tcPr>
            <w:tcW w:w="2342" w:type="dxa"/>
          </w:tcPr>
          <w:p w14:paraId="2F3CDE69" w14:textId="7E7D2E09" w:rsidR="00670ABD" w:rsidRDefault="00D57DFF" w:rsidP="001970B5">
            <w:pPr>
              <w:jc w:val="center"/>
            </w:pPr>
            <w:r>
              <w:t>3</w:t>
            </w:r>
          </w:p>
        </w:tc>
        <w:tc>
          <w:tcPr>
            <w:tcW w:w="2252" w:type="dxa"/>
          </w:tcPr>
          <w:p w14:paraId="5A6BCF57" w14:textId="235C0E80" w:rsidR="00670ABD" w:rsidRDefault="00D57DFF" w:rsidP="001970B5">
            <w:pPr>
              <w:jc w:val="center"/>
            </w:pPr>
            <w:r>
              <w:t>2</w:t>
            </w:r>
          </w:p>
        </w:tc>
      </w:tr>
      <w:tr w:rsidR="001B3C20" w14:paraId="6EE7B71E" w14:textId="77777777" w:rsidTr="001B3C20">
        <w:trPr>
          <w:trHeight w:val="403"/>
          <w:jc w:val="center"/>
        </w:trPr>
        <w:tc>
          <w:tcPr>
            <w:tcW w:w="634" w:type="dxa"/>
          </w:tcPr>
          <w:p w14:paraId="737AEA5A" w14:textId="1C93CEE7" w:rsidR="00670ABD" w:rsidRDefault="00670ABD" w:rsidP="001970B5">
            <w:pPr>
              <w:jc w:val="center"/>
            </w:pPr>
            <w:r>
              <w:t>5</w:t>
            </w:r>
          </w:p>
        </w:tc>
        <w:tc>
          <w:tcPr>
            <w:tcW w:w="850" w:type="dxa"/>
          </w:tcPr>
          <w:p w14:paraId="4D7D662C" w14:textId="6767E2D5" w:rsidR="00670ABD" w:rsidRDefault="00670ABD" w:rsidP="001970B5">
            <w:pPr>
              <w:jc w:val="center"/>
            </w:pPr>
            <w:r>
              <w:t>男</w:t>
            </w:r>
          </w:p>
        </w:tc>
        <w:tc>
          <w:tcPr>
            <w:tcW w:w="2268" w:type="dxa"/>
          </w:tcPr>
          <w:p w14:paraId="5EC579FA" w14:textId="4C71E7B7" w:rsidR="00670ABD" w:rsidRDefault="00670ABD" w:rsidP="001970B5">
            <w:pPr>
              <w:jc w:val="center"/>
            </w:pPr>
            <w:r>
              <w:t>3</w:t>
            </w:r>
          </w:p>
        </w:tc>
        <w:tc>
          <w:tcPr>
            <w:tcW w:w="2342" w:type="dxa"/>
          </w:tcPr>
          <w:p w14:paraId="58E55D69" w14:textId="1DA50876" w:rsidR="00670ABD" w:rsidRDefault="00D57DFF" w:rsidP="001970B5">
            <w:pPr>
              <w:jc w:val="center"/>
            </w:pPr>
            <w:r>
              <w:t>4</w:t>
            </w:r>
          </w:p>
        </w:tc>
        <w:tc>
          <w:tcPr>
            <w:tcW w:w="2252" w:type="dxa"/>
          </w:tcPr>
          <w:p w14:paraId="398E22E8" w14:textId="5F42670A" w:rsidR="00670ABD" w:rsidRDefault="00D57DFF" w:rsidP="001970B5">
            <w:pPr>
              <w:jc w:val="center"/>
            </w:pPr>
            <w:r>
              <w:t>2</w:t>
            </w:r>
          </w:p>
        </w:tc>
      </w:tr>
      <w:tr w:rsidR="001B3C20" w14:paraId="3574FF69" w14:textId="77777777" w:rsidTr="001B3C20">
        <w:trPr>
          <w:trHeight w:val="383"/>
          <w:jc w:val="center"/>
        </w:trPr>
        <w:tc>
          <w:tcPr>
            <w:tcW w:w="634" w:type="dxa"/>
          </w:tcPr>
          <w:p w14:paraId="4A68DAA1" w14:textId="421363C3" w:rsidR="00670ABD" w:rsidRDefault="00670ABD" w:rsidP="001970B5">
            <w:pPr>
              <w:jc w:val="center"/>
            </w:pPr>
            <w:r>
              <w:t>6</w:t>
            </w:r>
          </w:p>
        </w:tc>
        <w:tc>
          <w:tcPr>
            <w:tcW w:w="850" w:type="dxa"/>
          </w:tcPr>
          <w:p w14:paraId="33983F83" w14:textId="17760236" w:rsidR="00670ABD" w:rsidRDefault="00670ABD" w:rsidP="001970B5">
            <w:pPr>
              <w:jc w:val="center"/>
            </w:pPr>
            <w:r>
              <w:t>男</w:t>
            </w:r>
          </w:p>
        </w:tc>
        <w:tc>
          <w:tcPr>
            <w:tcW w:w="2268" w:type="dxa"/>
          </w:tcPr>
          <w:p w14:paraId="72C94314" w14:textId="48D323AF" w:rsidR="00670ABD" w:rsidRDefault="00670ABD" w:rsidP="001970B5">
            <w:pPr>
              <w:jc w:val="center"/>
            </w:pPr>
            <w:r>
              <w:t>1</w:t>
            </w:r>
          </w:p>
        </w:tc>
        <w:tc>
          <w:tcPr>
            <w:tcW w:w="2342" w:type="dxa"/>
          </w:tcPr>
          <w:p w14:paraId="2E1F42D7" w14:textId="1177D21D" w:rsidR="00670ABD" w:rsidRDefault="00D57DFF" w:rsidP="001970B5">
            <w:pPr>
              <w:jc w:val="center"/>
            </w:pPr>
            <w:r>
              <w:t>3</w:t>
            </w:r>
          </w:p>
        </w:tc>
        <w:tc>
          <w:tcPr>
            <w:tcW w:w="2252" w:type="dxa"/>
          </w:tcPr>
          <w:p w14:paraId="2EC0899C" w14:textId="7F8C7BA8" w:rsidR="00670ABD" w:rsidRDefault="00EB4133" w:rsidP="001970B5">
            <w:pPr>
              <w:jc w:val="center"/>
            </w:pPr>
            <w:r>
              <w:t>1</w:t>
            </w:r>
          </w:p>
        </w:tc>
      </w:tr>
      <w:tr w:rsidR="001B3C20" w14:paraId="25CB989A" w14:textId="77777777" w:rsidTr="001B3C20">
        <w:trPr>
          <w:trHeight w:val="421"/>
          <w:jc w:val="center"/>
        </w:trPr>
        <w:tc>
          <w:tcPr>
            <w:tcW w:w="634" w:type="dxa"/>
          </w:tcPr>
          <w:p w14:paraId="64773A7B" w14:textId="7CE6FBE3" w:rsidR="00670ABD" w:rsidRDefault="00670ABD" w:rsidP="001970B5">
            <w:pPr>
              <w:jc w:val="center"/>
            </w:pPr>
            <w:r>
              <w:t>7</w:t>
            </w:r>
          </w:p>
        </w:tc>
        <w:tc>
          <w:tcPr>
            <w:tcW w:w="850" w:type="dxa"/>
          </w:tcPr>
          <w:p w14:paraId="4D0B6AA2" w14:textId="253F9C9F" w:rsidR="00670ABD" w:rsidRDefault="00670ABD" w:rsidP="001970B5">
            <w:pPr>
              <w:jc w:val="center"/>
            </w:pPr>
            <w:r>
              <w:t>男</w:t>
            </w:r>
          </w:p>
        </w:tc>
        <w:tc>
          <w:tcPr>
            <w:tcW w:w="2268" w:type="dxa"/>
          </w:tcPr>
          <w:p w14:paraId="4A069C8C" w14:textId="670CBFFF" w:rsidR="00670ABD" w:rsidRDefault="00670ABD" w:rsidP="001970B5">
            <w:pPr>
              <w:jc w:val="center"/>
            </w:pPr>
            <w:r>
              <w:t>3</w:t>
            </w:r>
          </w:p>
        </w:tc>
        <w:tc>
          <w:tcPr>
            <w:tcW w:w="2342" w:type="dxa"/>
          </w:tcPr>
          <w:p w14:paraId="7AB07C93" w14:textId="4B70EB4B" w:rsidR="00670ABD" w:rsidRDefault="00EB4133" w:rsidP="001970B5">
            <w:pPr>
              <w:jc w:val="center"/>
            </w:pPr>
            <w:r>
              <w:t>3</w:t>
            </w:r>
          </w:p>
        </w:tc>
        <w:tc>
          <w:tcPr>
            <w:tcW w:w="2252" w:type="dxa"/>
          </w:tcPr>
          <w:p w14:paraId="4CDA0081" w14:textId="45FF8179" w:rsidR="00670ABD" w:rsidRDefault="00EB4133" w:rsidP="001970B5">
            <w:pPr>
              <w:jc w:val="center"/>
            </w:pPr>
            <w:r>
              <w:t>3</w:t>
            </w:r>
          </w:p>
        </w:tc>
      </w:tr>
      <w:tr w:rsidR="001B3C20" w14:paraId="39E4846C" w14:textId="77777777" w:rsidTr="001B3C20">
        <w:trPr>
          <w:trHeight w:val="333"/>
          <w:jc w:val="center"/>
        </w:trPr>
        <w:tc>
          <w:tcPr>
            <w:tcW w:w="634" w:type="dxa"/>
          </w:tcPr>
          <w:p w14:paraId="4845F806" w14:textId="445A41AE" w:rsidR="00670ABD" w:rsidRDefault="00670ABD" w:rsidP="001970B5">
            <w:pPr>
              <w:jc w:val="center"/>
            </w:pPr>
            <w:r>
              <w:t>8</w:t>
            </w:r>
          </w:p>
        </w:tc>
        <w:tc>
          <w:tcPr>
            <w:tcW w:w="850" w:type="dxa"/>
          </w:tcPr>
          <w:p w14:paraId="3F48D639" w14:textId="146852C9" w:rsidR="00670ABD" w:rsidRDefault="00670ABD" w:rsidP="001970B5">
            <w:pPr>
              <w:jc w:val="center"/>
            </w:pPr>
            <w:r>
              <w:t>男</w:t>
            </w:r>
          </w:p>
        </w:tc>
        <w:tc>
          <w:tcPr>
            <w:tcW w:w="2268" w:type="dxa"/>
          </w:tcPr>
          <w:p w14:paraId="684F0C97" w14:textId="6F2E8827" w:rsidR="00670ABD" w:rsidRDefault="00670ABD" w:rsidP="001970B5">
            <w:pPr>
              <w:jc w:val="center"/>
            </w:pPr>
            <w:r>
              <w:t>3</w:t>
            </w:r>
          </w:p>
        </w:tc>
        <w:tc>
          <w:tcPr>
            <w:tcW w:w="2342" w:type="dxa"/>
          </w:tcPr>
          <w:p w14:paraId="3BA2EC6D" w14:textId="7616E801" w:rsidR="00670ABD" w:rsidRDefault="00EB4133" w:rsidP="001970B5">
            <w:pPr>
              <w:jc w:val="center"/>
            </w:pPr>
            <w:r>
              <w:t>4</w:t>
            </w:r>
          </w:p>
        </w:tc>
        <w:tc>
          <w:tcPr>
            <w:tcW w:w="2252" w:type="dxa"/>
          </w:tcPr>
          <w:p w14:paraId="75C27CEC" w14:textId="0AC3D814" w:rsidR="00670ABD" w:rsidRDefault="00EB4133" w:rsidP="001970B5">
            <w:pPr>
              <w:jc w:val="center"/>
            </w:pPr>
            <w:r>
              <w:t>4</w:t>
            </w:r>
          </w:p>
        </w:tc>
      </w:tr>
      <w:tr w:rsidR="001B3C20" w14:paraId="39E2A3F6" w14:textId="77777777" w:rsidTr="001B3C20">
        <w:trPr>
          <w:trHeight w:val="333"/>
          <w:jc w:val="center"/>
        </w:trPr>
        <w:tc>
          <w:tcPr>
            <w:tcW w:w="634" w:type="dxa"/>
          </w:tcPr>
          <w:p w14:paraId="4BB6C9D2" w14:textId="46B8DF25" w:rsidR="00670ABD" w:rsidRDefault="00670ABD" w:rsidP="001970B5">
            <w:pPr>
              <w:jc w:val="center"/>
            </w:pPr>
            <w:r>
              <w:t>9</w:t>
            </w:r>
          </w:p>
        </w:tc>
        <w:tc>
          <w:tcPr>
            <w:tcW w:w="850" w:type="dxa"/>
          </w:tcPr>
          <w:p w14:paraId="3E695841" w14:textId="67CF6187" w:rsidR="00670ABD" w:rsidRDefault="00EB4133" w:rsidP="001970B5">
            <w:pPr>
              <w:jc w:val="center"/>
            </w:pPr>
            <w:r>
              <w:t>男</w:t>
            </w:r>
          </w:p>
        </w:tc>
        <w:tc>
          <w:tcPr>
            <w:tcW w:w="2268" w:type="dxa"/>
          </w:tcPr>
          <w:p w14:paraId="6A6B7CB8" w14:textId="19DD58EE" w:rsidR="00670ABD" w:rsidRDefault="00EB4133" w:rsidP="001970B5">
            <w:pPr>
              <w:jc w:val="center"/>
            </w:pPr>
            <w:r>
              <w:t>4</w:t>
            </w:r>
          </w:p>
        </w:tc>
        <w:tc>
          <w:tcPr>
            <w:tcW w:w="2342" w:type="dxa"/>
          </w:tcPr>
          <w:p w14:paraId="389C8725" w14:textId="5BA9509E" w:rsidR="00670ABD" w:rsidRDefault="00EB4133" w:rsidP="001970B5">
            <w:pPr>
              <w:jc w:val="center"/>
            </w:pPr>
            <w:r>
              <w:t>3</w:t>
            </w:r>
          </w:p>
        </w:tc>
        <w:tc>
          <w:tcPr>
            <w:tcW w:w="2252" w:type="dxa"/>
          </w:tcPr>
          <w:p w14:paraId="666F562C" w14:textId="0986930C" w:rsidR="00670ABD" w:rsidRDefault="00EB4133" w:rsidP="001970B5">
            <w:pPr>
              <w:jc w:val="center"/>
            </w:pPr>
            <w:r>
              <w:t>2</w:t>
            </w:r>
          </w:p>
        </w:tc>
      </w:tr>
    </w:tbl>
    <w:p w14:paraId="786C80F4" w14:textId="77777777" w:rsidR="009C0734" w:rsidRDefault="009C0734" w:rsidP="008963F3"/>
    <w:p w14:paraId="72F106C5" w14:textId="77777777" w:rsidR="007664FD" w:rsidRDefault="007664FD" w:rsidP="008963F3"/>
    <w:tbl>
      <w:tblPr>
        <w:tblStyle w:val="aff0"/>
        <w:tblW w:w="0" w:type="auto"/>
        <w:tblInd w:w="226" w:type="dxa"/>
        <w:tblLook w:val="04A0" w:firstRow="1" w:lastRow="0" w:firstColumn="1" w:lastColumn="0" w:noHBand="0" w:noVBand="1"/>
      </w:tblPr>
      <w:tblGrid>
        <w:gridCol w:w="569"/>
        <w:gridCol w:w="2461"/>
        <w:gridCol w:w="2835"/>
        <w:gridCol w:w="2450"/>
      </w:tblGrid>
      <w:tr w:rsidR="0031578D" w14:paraId="3D7E8169" w14:textId="77777777" w:rsidTr="0031578D">
        <w:trPr>
          <w:trHeight w:val="396"/>
        </w:trPr>
        <w:tc>
          <w:tcPr>
            <w:tcW w:w="569" w:type="dxa"/>
          </w:tcPr>
          <w:p w14:paraId="27BCDF88" w14:textId="2D69F630" w:rsidR="009164B8" w:rsidRDefault="009164B8" w:rsidP="007664FD">
            <w:pPr>
              <w:jc w:val="center"/>
            </w:pPr>
            <w:r>
              <w:t>No</w:t>
            </w:r>
          </w:p>
        </w:tc>
        <w:tc>
          <w:tcPr>
            <w:tcW w:w="2461" w:type="dxa"/>
          </w:tcPr>
          <w:p w14:paraId="13D81D34" w14:textId="5EA4C453" w:rsidR="009164B8" w:rsidRDefault="009164B8" w:rsidP="007664FD">
            <w:pPr>
              <w:jc w:val="center"/>
            </w:pPr>
            <w:r>
              <w:t>①についての</w:t>
            </w:r>
            <w:r w:rsidR="00235666">
              <w:t>詳細</w:t>
            </w:r>
          </w:p>
        </w:tc>
        <w:tc>
          <w:tcPr>
            <w:tcW w:w="2835" w:type="dxa"/>
          </w:tcPr>
          <w:p w14:paraId="64E52197" w14:textId="3C38BBC7" w:rsidR="009164B8" w:rsidRDefault="009164B8" w:rsidP="007664FD">
            <w:pPr>
              <w:jc w:val="center"/>
            </w:pPr>
            <w:r>
              <w:t>②についての</w:t>
            </w:r>
            <w:r w:rsidR="00235666">
              <w:rPr>
                <w:rFonts w:hint="eastAsia"/>
              </w:rPr>
              <w:t>詳細</w:t>
            </w:r>
          </w:p>
        </w:tc>
        <w:tc>
          <w:tcPr>
            <w:tcW w:w="2450" w:type="dxa"/>
          </w:tcPr>
          <w:p w14:paraId="4546858E" w14:textId="69753680" w:rsidR="009164B8" w:rsidRDefault="009164B8" w:rsidP="007664FD">
            <w:pPr>
              <w:jc w:val="center"/>
            </w:pPr>
            <w:r>
              <w:t>その他</w:t>
            </w:r>
          </w:p>
        </w:tc>
      </w:tr>
      <w:tr w:rsidR="0031578D" w14:paraId="2A6E3534" w14:textId="77777777" w:rsidTr="0031578D">
        <w:trPr>
          <w:trHeight w:val="682"/>
        </w:trPr>
        <w:tc>
          <w:tcPr>
            <w:tcW w:w="569" w:type="dxa"/>
          </w:tcPr>
          <w:p w14:paraId="39377768" w14:textId="1C8A3781" w:rsidR="009164B8" w:rsidRDefault="007664FD" w:rsidP="007664FD">
            <w:pPr>
              <w:jc w:val="center"/>
            </w:pPr>
            <w:r>
              <w:lastRenderedPageBreak/>
              <w:t>1</w:t>
            </w:r>
          </w:p>
        </w:tc>
        <w:tc>
          <w:tcPr>
            <w:tcW w:w="2461" w:type="dxa"/>
          </w:tcPr>
          <w:p w14:paraId="1FEC9797" w14:textId="2C72BC0F" w:rsidR="009164B8" w:rsidRDefault="00235666" w:rsidP="007664FD">
            <w:pPr>
              <w:jc w:val="left"/>
            </w:pPr>
            <w:r>
              <w:t>普段意識しない基板を見る姿勢ができる点で面白い</w:t>
            </w:r>
            <w:r w:rsidR="00317968">
              <w:t>。</w:t>
            </w:r>
          </w:p>
        </w:tc>
        <w:tc>
          <w:tcPr>
            <w:tcW w:w="2835" w:type="dxa"/>
          </w:tcPr>
          <w:p w14:paraId="0590561A" w14:textId="454FA0CE" w:rsidR="009164B8" w:rsidRDefault="00235666" w:rsidP="007664FD">
            <w:pPr>
              <w:jc w:val="left"/>
            </w:pPr>
            <w:r>
              <w:t>噴水や木のパーツの</w:t>
            </w:r>
            <w:r>
              <w:rPr>
                <w:rFonts w:hint="eastAsia"/>
              </w:rPr>
              <w:t>対応づけ</w:t>
            </w:r>
            <w:r>
              <w:t>を行った。</w:t>
            </w:r>
          </w:p>
          <w:p w14:paraId="52804848" w14:textId="3B56134A" w:rsidR="00235666" w:rsidRDefault="00235666" w:rsidP="007664FD">
            <w:pPr>
              <w:jc w:val="left"/>
            </w:pPr>
            <w:r>
              <w:t>回路図の流れは理解できない、導線</w:t>
            </w:r>
            <w:r>
              <w:rPr>
                <w:rFonts w:hint="eastAsia"/>
              </w:rPr>
              <w:t>が</w:t>
            </w:r>
            <w:r>
              <w:t>光るなど、もっと繋がっている感が欲しい</w:t>
            </w:r>
            <w:r w:rsidR="00317968">
              <w:t>。</w:t>
            </w:r>
          </w:p>
        </w:tc>
        <w:tc>
          <w:tcPr>
            <w:tcW w:w="2450" w:type="dxa"/>
          </w:tcPr>
          <w:p w14:paraId="1E61D67D" w14:textId="52612B6B" w:rsidR="009164B8" w:rsidRDefault="00BB7478" w:rsidP="007664FD">
            <w:pPr>
              <w:jc w:val="left"/>
              <w:rPr>
                <w:rFonts w:hint="eastAsia"/>
              </w:rPr>
            </w:pPr>
            <w:r>
              <w:t>見た目が</w:t>
            </w:r>
            <w:r>
              <w:rPr>
                <w:rFonts w:hint="eastAsia"/>
              </w:rPr>
              <w:t>綺麗。</w:t>
            </w:r>
          </w:p>
        </w:tc>
      </w:tr>
      <w:tr w:rsidR="0031578D" w14:paraId="17F339C6" w14:textId="77777777" w:rsidTr="0031578D">
        <w:trPr>
          <w:trHeight w:val="716"/>
        </w:trPr>
        <w:tc>
          <w:tcPr>
            <w:tcW w:w="569" w:type="dxa"/>
          </w:tcPr>
          <w:p w14:paraId="60FBE3C8" w14:textId="7D80050F" w:rsidR="009164B8" w:rsidRDefault="007664FD" w:rsidP="007664FD">
            <w:pPr>
              <w:jc w:val="center"/>
            </w:pPr>
            <w:r>
              <w:t>2</w:t>
            </w:r>
          </w:p>
        </w:tc>
        <w:tc>
          <w:tcPr>
            <w:tcW w:w="2461" w:type="dxa"/>
          </w:tcPr>
          <w:p w14:paraId="3A5E4BF8" w14:textId="6F8D6D40" w:rsidR="009164B8" w:rsidRDefault="00BB7478" w:rsidP="00BB7478">
            <w:pPr>
              <w:jc w:val="left"/>
            </w:pPr>
            <w:r>
              <w:t>建物を基板にしているところが面白い</w:t>
            </w:r>
            <w:r>
              <w:rPr>
                <w:rFonts w:hint="eastAsia"/>
              </w:rPr>
              <w:t>。</w:t>
            </w:r>
          </w:p>
        </w:tc>
        <w:tc>
          <w:tcPr>
            <w:tcW w:w="2835" w:type="dxa"/>
          </w:tcPr>
          <w:p w14:paraId="13685365" w14:textId="2E6A33E8" w:rsidR="009164B8" w:rsidRDefault="00317968" w:rsidP="007664FD">
            <w:pPr>
              <w:jc w:val="left"/>
            </w:pPr>
            <w:r>
              <w:t>フライパンの機能</w:t>
            </w:r>
            <w:r>
              <w:rPr>
                <w:rFonts w:hint="eastAsia"/>
              </w:rPr>
              <w:t>は</w:t>
            </w:r>
            <w:r>
              <w:t>重要そうである。</w:t>
            </w:r>
          </w:p>
          <w:p w14:paraId="4E953A8A" w14:textId="12E676DA" w:rsidR="00317968" w:rsidRDefault="00317968" w:rsidP="007664FD">
            <w:pPr>
              <w:jc w:val="left"/>
            </w:pPr>
            <w:r>
              <w:rPr>
                <w:rFonts w:hint="eastAsia"/>
              </w:rPr>
              <w:t>回路図</w:t>
            </w:r>
            <w:r>
              <w:t>の</w:t>
            </w:r>
            <w:r>
              <w:rPr>
                <w:rFonts w:hint="eastAsia"/>
              </w:rPr>
              <w:t>両面の</w:t>
            </w:r>
            <w:r>
              <w:t>つながりはわからない。順路が辿りづらい。</w:t>
            </w:r>
          </w:p>
        </w:tc>
        <w:tc>
          <w:tcPr>
            <w:tcW w:w="2450" w:type="dxa"/>
          </w:tcPr>
          <w:p w14:paraId="4DF3AAFB" w14:textId="66703914" w:rsidR="009164B8" w:rsidRDefault="00BB7478" w:rsidP="007664FD">
            <w:pPr>
              <w:jc w:val="left"/>
              <w:rPr>
                <w:rFonts w:hint="eastAsia"/>
              </w:rPr>
            </w:pPr>
            <w:r>
              <w:t>題材をもっと知っている人が</w:t>
            </w:r>
            <w:r>
              <w:rPr>
                <w:rFonts w:hint="eastAsia"/>
              </w:rPr>
              <w:t>多い</w:t>
            </w:r>
            <w:r>
              <w:t>物にした方がいい。たとえば</w:t>
            </w:r>
            <w:r>
              <w:rPr>
                <w:rFonts w:hint="eastAsia"/>
              </w:rPr>
              <w:t>、</w:t>
            </w:r>
            <w:r>
              <w:t>山手線など。</w:t>
            </w:r>
          </w:p>
        </w:tc>
      </w:tr>
      <w:tr w:rsidR="0031578D" w14:paraId="437AC4A0" w14:textId="77777777" w:rsidTr="0031578D">
        <w:trPr>
          <w:trHeight w:val="716"/>
        </w:trPr>
        <w:tc>
          <w:tcPr>
            <w:tcW w:w="569" w:type="dxa"/>
          </w:tcPr>
          <w:p w14:paraId="68FC2B8E" w14:textId="334F0F4E" w:rsidR="009164B8" w:rsidRDefault="007664FD" w:rsidP="007664FD">
            <w:pPr>
              <w:jc w:val="center"/>
            </w:pPr>
            <w:r>
              <w:t>3</w:t>
            </w:r>
          </w:p>
        </w:tc>
        <w:tc>
          <w:tcPr>
            <w:tcW w:w="2461" w:type="dxa"/>
          </w:tcPr>
          <w:p w14:paraId="2D1FE37E" w14:textId="4DB477C7" w:rsidR="009164B8" w:rsidRDefault="00317968" w:rsidP="007664FD">
            <w:pPr>
              <w:jc w:val="left"/>
            </w:pPr>
            <w:r>
              <w:t>普段見ているキャンパスと関連付けたくなる。</w:t>
            </w:r>
            <w:r w:rsidR="00D934F3">
              <w:t>知らない人が見ても興味がもてると思う。</w:t>
            </w:r>
            <w:r>
              <w:t>噴水とリセットボタンの機能をマッチさせたらもっと良かった。</w:t>
            </w:r>
          </w:p>
        </w:tc>
        <w:tc>
          <w:tcPr>
            <w:tcW w:w="2835" w:type="dxa"/>
          </w:tcPr>
          <w:p w14:paraId="071211A2" w14:textId="0ADE833B" w:rsidR="009164B8" w:rsidRDefault="00317968" w:rsidP="007664FD">
            <w:pPr>
              <w:jc w:val="left"/>
            </w:pPr>
            <w:r>
              <w:t>機能と場所についての意味づけを行</w:t>
            </w:r>
            <w:r>
              <w:rPr>
                <w:rFonts w:hint="eastAsia"/>
              </w:rPr>
              <w:t>った</w:t>
            </w:r>
            <w:r>
              <w:t>。</w:t>
            </w:r>
          </w:p>
          <w:p w14:paraId="3B672ABF" w14:textId="0021BC60" w:rsidR="00317968" w:rsidRDefault="00201DE5" w:rsidP="007664FD">
            <w:pPr>
              <w:jc w:val="left"/>
            </w:pPr>
            <w:r>
              <w:rPr>
                <w:rFonts w:hint="eastAsia"/>
              </w:rPr>
              <w:t>両面</w:t>
            </w:r>
            <w:r>
              <w:t>をつかっていることと、カバーが回路を隠している点で</w:t>
            </w:r>
            <w:r w:rsidR="00317968">
              <w:t>回路の流れはわかりづらい</w:t>
            </w:r>
          </w:p>
        </w:tc>
        <w:tc>
          <w:tcPr>
            <w:tcW w:w="2450" w:type="dxa"/>
          </w:tcPr>
          <w:p w14:paraId="7FDFB048" w14:textId="1D5BFF1D" w:rsidR="009164B8" w:rsidRDefault="00317968" w:rsidP="007664FD">
            <w:pPr>
              <w:jc w:val="left"/>
            </w:pPr>
            <w:r>
              <w:t>ちょっと基板に知識があったほうが面白いかもしれない</w:t>
            </w:r>
          </w:p>
        </w:tc>
      </w:tr>
      <w:tr w:rsidR="0031578D" w14:paraId="3C17DA5C" w14:textId="77777777" w:rsidTr="0031578D">
        <w:trPr>
          <w:trHeight w:val="682"/>
        </w:trPr>
        <w:tc>
          <w:tcPr>
            <w:tcW w:w="569" w:type="dxa"/>
          </w:tcPr>
          <w:p w14:paraId="57D5FB60" w14:textId="7B0AEABD" w:rsidR="009164B8" w:rsidRDefault="007664FD" w:rsidP="007664FD">
            <w:pPr>
              <w:jc w:val="center"/>
            </w:pPr>
            <w:r>
              <w:t>4</w:t>
            </w:r>
          </w:p>
        </w:tc>
        <w:tc>
          <w:tcPr>
            <w:tcW w:w="2461" w:type="dxa"/>
          </w:tcPr>
          <w:p w14:paraId="47197621" w14:textId="65876AAC" w:rsidR="009164B8" w:rsidRDefault="000D61EB" w:rsidP="007664FD">
            <w:pPr>
              <w:jc w:val="left"/>
            </w:pPr>
            <w:r>
              <w:t>実際に機能をしているところを確認できれば面白いとは思う。見えているパーツだけで動いている感覚があるのは良いこと。</w:t>
            </w:r>
          </w:p>
        </w:tc>
        <w:tc>
          <w:tcPr>
            <w:tcW w:w="2835" w:type="dxa"/>
          </w:tcPr>
          <w:p w14:paraId="36D5AB2D" w14:textId="131AB7EB" w:rsidR="009164B8" w:rsidRDefault="000D61EB" w:rsidP="007664FD">
            <w:pPr>
              <w:jc w:val="left"/>
            </w:pPr>
            <w:r>
              <w:rPr>
                <w:rFonts w:hint="eastAsia"/>
              </w:rPr>
              <w:t>両面</w:t>
            </w:r>
            <w:r>
              <w:t>をつかっていることと、カバーが回路を隠している点で回路の流れはわかりづらい</w:t>
            </w:r>
          </w:p>
        </w:tc>
        <w:tc>
          <w:tcPr>
            <w:tcW w:w="2450" w:type="dxa"/>
          </w:tcPr>
          <w:p w14:paraId="3E14B95C" w14:textId="1981155A" w:rsidR="009164B8" w:rsidRDefault="000D61EB" w:rsidP="007664FD">
            <w:pPr>
              <w:jc w:val="left"/>
            </w:pPr>
            <w:r>
              <w:t>電気の流れを意識して基板を見ているが、VCCとGNDがわからないので、回路の流れもわからない</w:t>
            </w:r>
            <w:r>
              <w:rPr>
                <w:rFonts w:hint="eastAsia"/>
              </w:rPr>
              <w:t>。</w:t>
            </w:r>
          </w:p>
        </w:tc>
      </w:tr>
      <w:tr w:rsidR="0031578D" w14:paraId="5C401A4D" w14:textId="77777777" w:rsidTr="0031578D">
        <w:trPr>
          <w:trHeight w:val="716"/>
        </w:trPr>
        <w:tc>
          <w:tcPr>
            <w:tcW w:w="569" w:type="dxa"/>
          </w:tcPr>
          <w:p w14:paraId="7A20D063" w14:textId="6CDC58D5" w:rsidR="009164B8" w:rsidRDefault="007664FD" w:rsidP="007664FD">
            <w:pPr>
              <w:jc w:val="center"/>
            </w:pPr>
            <w:r>
              <w:t>5</w:t>
            </w:r>
          </w:p>
        </w:tc>
        <w:tc>
          <w:tcPr>
            <w:tcW w:w="2461" w:type="dxa"/>
          </w:tcPr>
          <w:p w14:paraId="57E7656B" w14:textId="37DCAF0F" w:rsidR="009164B8" w:rsidRDefault="00EE0A59" w:rsidP="00EE0A59">
            <w:pPr>
              <w:jc w:val="left"/>
              <w:rPr>
                <w:rFonts w:hint="eastAsia"/>
              </w:rPr>
            </w:pPr>
            <w:r>
              <w:t>視覚的に回路が綺麗。</w:t>
            </w:r>
            <w:r>
              <w:rPr>
                <w:rFonts w:hint="eastAsia"/>
              </w:rPr>
              <w:t>外観</w:t>
            </w:r>
            <w:r>
              <w:t>をつくるものと内部</w:t>
            </w:r>
            <w:r>
              <w:rPr>
                <w:rFonts w:hint="eastAsia"/>
              </w:rPr>
              <w:t>の</w:t>
            </w:r>
            <w:r>
              <w:t>システムをつくるものが融合していることが面白い。</w:t>
            </w:r>
          </w:p>
        </w:tc>
        <w:tc>
          <w:tcPr>
            <w:tcW w:w="2835" w:type="dxa"/>
          </w:tcPr>
          <w:p w14:paraId="632A92A9" w14:textId="581E4D27" w:rsidR="009164B8" w:rsidRDefault="00EE0A59" w:rsidP="007664FD">
            <w:pPr>
              <w:jc w:val="left"/>
              <w:rPr>
                <w:rFonts w:hint="eastAsia"/>
              </w:rPr>
            </w:pPr>
            <w:r>
              <w:t>フライパンにあるパーツが重要そうなものであることはわかった。回路の流れは、よくわからない。</w:t>
            </w:r>
          </w:p>
        </w:tc>
        <w:tc>
          <w:tcPr>
            <w:tcW w:w="2450" w:type="dxa"/>
          </w:tcPr>
          <w:p w14:paraId="73494099" w14:textId="2053D083" w:rsidR="009164B8" w:rsidRDefault="00EE0A59" w:rsidP="007664FD">
            <w:pPr>
              <w:jc w:val="left"/>
              <w:rPr>
                <w:rFonts w:hint="eastAsia"/>
              </w:rPr>
            </w:pPr>
            <w:r>
              <w:t>案内板として活用できそう。電気</w:t>
            </w:r>
            <w:r>
              <w:rPr>
                <w:rFonts w:hint="eastAsia"/>
              </w:rPr>
              <w:t>の</w:t>
            </w:r>
            <w:r>
              <w:t>流れのプロセス</w:t>
            </w:r>
            <w:r>
              <w:rPr>
                <w:rFonts w:hint="eastAsia"/>
              </w:rPr>
              <w:t>を</w:t>
            </w:r>
            <w:r>
              <w:t>見えるようにするとわかりやすい。</w:t>
            </w:r>
          </w:p>
        </w:tc>
      </w:tr>
      <w:tr w:rsidR="0031578D" w14:paraId="0CC8D7C9" w14:textId="77777777" w:rsidTr="0031578D">
        <w:trPr>
          <w:trHeight w:val="682"/>
        </w:trPr>
        <w:tc>
          <w:tcPr>
            <w:tcW w:w="569" w:type="dxa"/>
          </w:tcPr>
          <w:p w14:paraId="223DEB65" w14:textId="5C48CD1A" w:rsidR="009164B8" w:rsidRDefault="007664FD" w:rsidP="007664FD">
            <w:pPr>
              <w:jc w:val="center"/>
            </w:pPr>
            <w:r>
              <w:t>6</w:t>
            </w:r>
          </w:p>
        </w:tc>
        <w:tc>
          <w:tcPr>
            <w:tcW w:w="2461" w:type="dxa"/>
          </w:tcPr>
          <w:p w14:paraId="78A4F03A" w14:textId="77777777" w:rsidR="00EE0A59" w:rsidRDefault="00EE0A59" w:rsidP="007664FD">
            <w:pPr>
              <w:jc w:val="left"/>
            </w:pPr>
            <w:r>
              <w:t>基板</w:t>
            </w:r>
            <w:r>
              <w:rPr>
                <w:rFonts w:hint="eastAsia"/>
              </w:rPr>
              <w:t>が</w:t>
            </w:r>
            <w:r>
              <w:t>むき出しの状態を見たことがないから</w:t>
            </w:r>
            <w:r>
              <w:rPr>
                <w:rFonts w:hint="eastAsia"/>
              </w:rPr>
              <w:t>、</w:t>
            </w:r>
            <w:r>
              <w:t>デザイン性が</w:t>
            </w:r>
            <w:r>
              <w:rPr>
                <w:rFonts w:hint="eastAsia"/>
              </w:rPr>
              <w:t>生かされるのかわからない</w:t>
            </w:r>
            <w:r>
              <w:t>。</w:t>
            </w:r>
          </w:p>
          <w:p w14:paraId="3C7C38FD" w14:textId="6AA0E29E" w:rsidR="009164B8" w:rsidRDefault="00EE0A59" w:rsidP="007664FD">
            <w:pPr>
              <w:jc w:val="left"/>
            </w:pPr>
            <w:r>
              <w:t>通常</w:t>
            </w:r>
            <w:r>
              <w:rPr>
                <w:rFonts w:hint="eastAsia"/>
              </w:rPr>
              <w:t>の</w:t>
            </w:r>
            <w:r>
              <w:t>基板と比較を</w:t>
            </w:r>
            <w:r>
              <w:rPr>
                <w:rFonts w:hint="eastAsia"/>
              </w:rPr>
              <w:t>して、</w:t>
            </w:r>
            <w:r>
              <w:t>どちらかといわれると、面白いと思う。</w:t>
            </w:r>
          </w:p>
        </w:tc>
        <w:tc>
          <w:tcPr>
            <w:tcW w:w="2835" w:type="dxa"/>
          </w:tcPr>
          <w:p w14:paraId="04A31DB4" w14:textId="06A66CBE" w:rsidR="009164B8" w:rsidRDefault="00EE0A59" w:rsidP="00EE0A59">
            <w:pPr>
              <w:jc w:val="left"/>
              <w:rPr>
                <w:rFonts w:hint="eastAsia"/>
              </w:rPr>
            </w:pPr>
            <w:r>
              <w:t>全くわからない。機能を導くのは難しい。</w:t>
            </w:r>
          </w:p>
        </w:tc>
        <w:tc>
          <w:tcPr>
            <w:tcW w:w="2450" w:type="dxa"/>
          </w:tcPr>
          <w:p w14:paraId="00B72310" w14:textId="76B569D7" w:rsidR="009164B8" w:rsidRDefault="00EE0A59" w:rsidP="007664FD">
            <w:pPr>
              <w:jc w:val="left"/>
              <w:rPr>
                <w:rFonts w:hint="eastAsia"/>
              </w:rPr>
            </w:pPr>
            <w:r>
              <w:t>基板にあまり知識がないため</w:t>
            </w:r>
            <w:r>
              <w:rPr>
                <w:rFonts w:hint="eastAsia"/>
              </w:rPr>
              <w:t>、普通の</w:t>
            </w:r>
            <w:r>
              <w:t>基板がどういうものだったかがイマイチ想像できない。初期の認識の差によって違いが出ると思う。</w:t>
            </w:r>
          </w:p>
        </w:tc>
      </w:tr>
      <w:tr w:rsidR="0031578D" w14:paraId="0ABB5B52" w14:textId="77777777" w:rsidTr="0031578D">
        <w:trPr>
          <w:trHeight w:val="716"/>
        </w:trPr>
        <w:tc>
          <w:tcPr>
            <w:tcW w:w="569" w:type="dxa"/>
          </w:tcPr>
          <w:p w14:paraId="100AEBA0" w14:textId="6FF143AC" w:rsidR="009164B8" w:rsidRDefault="007664FD" w:rsidP="007664FD">
            <w:pPr>
              <w:jc w:val="center"/>
            </w:pPr>
            <w:r>
              <w:t>7</w:t>
            </w:r>
          </w:p>
        </w:tc>
        <w:tc>
          <w:tcPr>
            <w:tcW w:w="2461" w:type="dxa"/>
          </w:tcPr>
          <w:p w14:paraId="0DFE218C" w14:textId="4537F693" w:rsidR="009164B8" w:rsidRDefault="00EE0A59" w:rsidP="007664FD">
            <w:pPr>
              <w:jc w:val="left"/>
            </w:pPr>
            <w:r>
              <w:t>通常</w:t>
            </w:r>
            <w:r>
              <w:rPr>
                <w:rFonts w:hint="eastAsia"/>
              </w:rPr>
              <w:t>の</w:t>
            </w:r>
            <w:r>
              <w:t>基板と比較を</w:t>
            </w:r>
            <w:r>
              <w:rPr>
                <w:rFonts w:hint="eastAsia"/>
              </w:rPr>
              <w:t>して、</w:t>
            </w:r>
            <w:r>
              <w:t>どちらかといわれると、面白いと思う。</w:t>
            </w:r>
          </w:p>
        </w:tc>
        <w:tc>
          <w:tcPr>
            <w:tcW w:w="2835" w:type="dxa"/>
          </w:tcPr>
          <w:p w14:paraId="30E38234" w14:textId="77777777" w:rsidR="009164B8" w:rsidRDefault="00EE0A59" w:rsidP="007664FD">
            <w:pPr>
              <w:jc w:val="left"/>
            </w:pPr>
            <w:r>
              <w:t>木</w:t>
            </w:r>
            <w:r>
              <w:rPr>
                <w:rFonts w:hint="eastAsia"/>
              </w:rPr>
              <w:t>、</w:t>
            </w:r>
            <w:r>
              <w:t>フライパン、噴水のパーツを対応づける。</w:t>
            </w:r>
          </w:p>
          <w:p w14:paraId="6959AD78" w14:textId="1CCA3A4C" w:rsidR="00EE0A59" w:rsidRDefault="00EE0A59" w:rsidP="007664FD">
            <w:pPr>
              <w:jc w:val="left"/>
            </w:pPr>
            <w:r>
              <w:rPr>
                <w:rFonts w:hint="eastAsia"/>
              </w:rPr>
              <w:t>見たことのない</w:t>
            </w:r>
            <w:r>
              <w:t>パーツはわからない。</w:t>
            </w:r>
          </w:p>
        </w:tc>
        <w:tc>
          <w:tcPr>
            <w:tcW w:w="2450" w:type="dxa"/>
          </w:tcPr>
          <w:p w14:paraId="3060C03B" w14:textId="77777777" w:rsidR="009164B8" w:rsidRDefault="009164B8" w:rsidP="007664FD">
            <w:pPr>
              <w:jc w:val="left"/>
            </w:pPr>
          </w:p>
        </w:tc>
      </w:tr>
      <w:tr w:rsidR="0031578D" w14:paraId="14D72C91" w14:textId="77777777" w:rsidTr="0031578D">
        <w:trPr>
          <w:trHeight w:val="716"/>
        </w:trPr>
        <w:tc>
          <w:tcPr>
            <w:tcW w:w="569" w:type="dxa"/>
          </w:tcPr>
          <w:p w14:paraId="5A9CA739" w14:textId="15BE0689" w:rsidR="009164B8" w:rsidRDefault="007664FD" w:rsidP="007664FD">
            <w:pPr>
              <w:jc w:val="center"/>
            </w:pPr>
            <w:r>
              <w:lastRenderedPageBreak/>
              <w:t>8</w:t>
            </w:r>
          </w:p>
        </w:tc>
        <w:tc>
          <w:tcPr>
            <w:tcW w:w="2461" w:type="dxa"/>
          </w:tcPr>
          <w:p w14:paraId="46C80AD3" w14:textId="715BA7B7" w:rsidR="009164B8" w:rsidRDefault="00B63712" w:rsidP="007664FD">
            <w:pPr>
              <w:jc w:val="left"/>
              <w:rPr>
                <w:rFonts w:hint="eastAsia"/>
              </w:rPr>
            </w:pPr>
            <w:r>
              <w:t>大橋キャンパスの形を光</w:t>
            </w:r>
            <w:r>
              <w:rPr>
                <w:rFonts w:hint="eastAsia"/>
              </w:rPr>
              <w:t>らせている基板</w:t>
            </w:r>
            <w:r>
              <w:t>ということはわかりにくいが、基板がありのままで見えてかっこいいし、面白い。</w:t>
            </w:r>
          </w:p>
        </w:tc>
        <w:tc>
          <w:tcPr>
            <w:tcW w:w="2835" w:type="dxa"/>
          </w:tcPr>
          <w:p w14:paraId="035427AF" w14:textId="35189774" w:rsidR="009164B8" w:rsidRDefault="00B63712" w:rsidP="007664FD">
            <w:pPr>
              <w:jc w:val="left"/>
              <w:rPr>
                <w:rFonts w:hint="eastAsia"/>
              </w:rPr>
            </w:pPr>
            <w:r>
              <w:t>機能が視覚化</w:t>
            </w:r>
            <w:r>
              <w:rPr>
                <w:rFonts w:hint="eastAsia"/>
              </w:rPr>
              <w:t>されている</w:t>
            </w:r>
            <w:r>
              <w:t>。さらにどことどこが繋がって</w:t>
            </w:r>
            <w:r>
              <w:rPr>
                <w:rFonts w:hint="eastAsia"/>
              </w:rPr>
              <w:t>いるかの</w:t>
            </w:r>
            <w:r>
              <w:t>流れが見える。</w:t>
            </w:r>
          </w:p>
        </w:tc>
        <w:tc>
          <w:tcPr>
            <w:tcW w:w="2450" w:type="dxa"/>
          </w:tcPr>
          <w:p w14:paraId="4E830EAF" w14:textId="5707FC21" w:rsidR="009164B8" w:rsidRDefault="00EE0A59" w:rsidP="007664FD">
            <w:pPr>
              <w:jc w:val="left"/>
              <w:rPr>
                <w:rFonts w:hint="eastAsia"/>
              </w:rPr>
            </w:pPr>
            <w:r>
              <w:t>学務課の棟</w:t>
            </w:r>
            <w:r>
              <w:rPr>
                <w:rFonts w:hint="eastAsia"/>
              </w:rPr>
              <w:t>に</w:t>
            </w:r>
            <w:r>
              <w:t>中枢の機能を持たせた方が意味合い的には合うのではないか。</w:t>
            </w:r>
          </w:p>
        </w:tc>
      </w:tr>
      <w:tr w:rsidR="0031578D" w14:paraId="26499D56" w14:textId="77777777" w:rsidTr="0031578D">
        <w:trPr>
          <w:trHeight w:val="682"/>
        </w:trPr>
        <w:tc>
          <w:tcPr>
            <w:tcW w:w="569" w:type="dxa"/>
          </w:tcPr>
          <w:p w14:paraId="0EAC647E" w14:textId="360D82B9" w:rsidR="009164B8" w:rsidRDefault="007664FD" w:rsidP="007664FD">
            <w:pPr>
              <w:jc w:val="center"/>
            </w:pPr>
            <w:r>
              <w:t>9</w:t>
            </w:r>
          </w:p>
        </w:tc>
        <w:tc>
          <w:tcPr>
            <w:tcW w:w="2461" w:type="dxa"/>
          </w:tcPr>
          <w:p w14:paraId="0697F65E" w14:textId="41711CEE" w:rsidR="009164B8" w:rsidRDefault="00B63712" w:rsidP="00B63712">
            <w:pPr>
              <w:jc w:val="left"/>
              <w:rPr>
                <w:rFonts w:hint="eastAsia"/>
              </w:rPr>
            </w:pPr>
            <w:r>
              <w:t>機能性よりデザイン性を重視している点で、通常の基板とは違っていて</w:t>
            </w:r>
            <w:r>
              <w:rPr>
                <w:rFonts w:hint="eastAsia"/>
              </w:rPr>
              <w:t>、</w:t>
            </w:r>
            <w:r>
              <w:t>可能性を感じる。</w:t>
            </w:r>
          </w:p>
        </w:tc>
        <w:tc>
          <w:tcPr>
            <w:tcW w:w="2835" w:type="dxa"/>
          </w:tcPr>
          <w:p w14:paraId="0ED3174B" w14:textId="4F6A58BC" w:rsidR="009164B8" w:rsidRDefault="00B63712" w:rsidP="007664FD">
            <w:pPr>
              <w:jc w:val="left"/>
              <w:rPr>
                <w:rFonts w:hint="eastAsia"/>
              </w:rPr>
            </w:pPr>
            <w:r>
              <w:t>回路図も電子部品の意味も理解はできない</w:t>
            </w:r>
            <w:r>
              <w:rPr>
                <w:rFonts w:hint="eastAsia"/>
              </w:rPr>
              <w:t>。</w:t>
            </w:r>
            <w:r>
              <w:t>説明されると理解できるが、最初から分かるわけではない。</w:t>
            </w:r>
          </w:p>
        </w:tc>
        <w:tc>
          <w:tcPr>
            <w:tcW w:w="2450" w:type="dxa"/>
          </w:tcPr>
          <w:p w14:paraId="533152FD" w14:textId="1B969650" w:rsidR="009164B8" w:rsidRDefault="00B63712" w:rsidP="007664FD">
            <w:pPr>
              <w:jc w:val="left"/>
              <w:rPr>
                <w:rFonts w:hint="eastAsia"/>
              </w:rPr>
            </w:pPr>
            <w:r>
              <w:t>iPhone</w:t>
            </w:r>
            <w:r>
              <w:rPr>
                <w:rFonts w:hint="eastAsia"/>
              </w:rPr>
              <w:t>の</w:t>
            </w:r>
            <w:r>
              <w:t>カバーなど、普段使っているもののデコレーションとしてあると面白いかもしれない。</w:t>
            </w:r>
          </w:p>
        </w:tc>
      </w:tr>
    </w:tbl>
    <w:p w14:paraId="3E4576AB" w14:textId="77777777" w:rsidR="009164B8" w:rsidRPr="008963F3" w:rsidRDefault="009164B8" w:rsidP="008963F3"/>
    <w:p w14:paraId="3F9FB226" w14:textId="6C822023" w:rsidR="00C5082B" w:rsidRPr="008963F3" w:rsidRDefault="00C5082B" w:rsidP="008963F3">
      <w:r w:rsidRPr="008963F3">
        <w:br w:type="page"/>
      </w:r>
    </w:p>
    <w:p w14:paraId="2D225A31" w14:textId="19EADD20" w:rsidR="00C5082B" w:rsidRPr="008963F3" w:rsidRDefault="00C5082B" w:rsidP="008963F3">
      <w:pPr>
        <w:pStyle w:val="1"/>
      </w:pPr>
      <w:bookmarkStart w:id="32" w:name="_Toc473150894"/>
      <w:r w:rsidRPr="008963F3">
        <w:rPr>
          <w:rFonts w:hint="eastAsia"/>
        </w:rPr>
        <w:lastRenderedPageBreak/>
        <w:t>結論</w:t>
      </w:r>
      <w:bookmarkEnd w:id="32"/>
    </w:p>
    <w:p w14:paraId="6231C780" w14:textId="2ABF6027" w:rsidR="00C5082B" w:rsidRPr="008963F3" w:rsidRDefault="00C5082B" w:rsidP="008963F3">
      <w:pPr>
        <w:pStyle w:val="2"/>
      </w:pPr>
      <w:bookmarkStart w:id="33" w:name="_Toc473150895"/>
      <w:r w:rsidRPr="008963F3">
        <w:rPr>
          <w:rFonts w:hint="eastAsia"/>
        </w:rPr>
        <w:t>考察</w:t>
      </w:r>
      <w:bookmarkEnd w:id="33"/>
    </w:p>
    <w:p w14:paraId="0AD88C2B" w14:textId="3085F27D" w:rsidR="00C5082B" w:rsidRPr="008963F3" w:rsidRDefault="00C5082B" w:rsidP="008963F3">
      <w:pPr>
        <w:pStyle w:val="2"/>
      </w:pPr>
      <w:bookmarkStart w:id="34" w:name="_Toc473150896"/>
      <w:r w:rsidRPr="008963F3">
        <w:rPr>
          <w:rFonts w:hint="eastAsia"/>
        </w:rPr>
        <w:t>今後の展望</w:t>
      </w:r>
      <w:bookmarkEnd w:id="34"/>
    </w:p>
    <w:p w14:paraId="6F15257F" w14:textId="194C7465" w:rsidR="00C5082B" w:rsidRPr="008963F3" w:rsidRDefault="00C5082B" w:rsidP="008963F3">
      <w:r w:rsidRPr="008963F3">
        <w:br w:type="page"/>
      </w:r>
    </w:p>
    <w:p w14:paraId="1DB466FA" w14:textId="316CC53C" w:rsidR="008C34F7" w:rsidRPr="008963F3" w:rsidRDefault="00C5082B" w:rsidP="008963F3">
      <w:pPr>
        <w:pStyle w:val="af8"/>
      </w:pPr>
      <w:r w:rsidRPr="008963F3">
        <w:rPr>
          <w:rFonts w:hint="eastAsia"/>
        </w:rPr>
        <w:lastRenderedPageBreak/>
        <w:t>謝辞</w:t>
      </w:r>
    </w:p>
    <w:p w14:paraId="5FCB5A2C" w14:textId="5C1083A9" w:rsidR="00E6768A" w:rsidRDefault="00203EFB" w:rsidP="008963F3">
      <w:r>
        <w:t>熱心</w:t>
      </w:r>
      <w:r>
        <w:rPr>
          <w:rFonts w:hint="eastAsia"/>
        </w:rPr>
        <w:t>な</w:t>
      </w:r>
      <w:r w:rsidR="00651869" w:rsidRPr="008963F3">
        <w:t>ご鞭撻をしていただいた富松</w:t>
      </w:r>
      <w:r w:rsidR="00651869" w:rsidRPr="008963F3">
        <w:rPr>
          <w:rFonts w:hint="eastAsia"/>
        </w:rPr>
        <w:t>先生</w:t>
      </w:r>
      <w:r w:rsidR="00E01F21" w:rsidRPr="008963F3">
        <w:t>、</w:t>
      </w:r>
      <w:r>
        <w:t>副査をしていただいた牛尼先生、</w:t>
      </w:r>
    </w:p>
    <w:p w14:paraId="74B31DFE" w14:textId="419C7BF3" w:rsidR="00AB0A90" w:rsidRPr="008963F3" w:rsidRDefault="00AB0A90" w:rsidP="008963F3">
      <w:r>
        <w:t>3DプリンターFORM2を使用させていただいた城</w:t>
      </w:r>
      <w:r>
        <w:rPr>
          <w:rFonts w:hint="eastAsia"/>
        </w:rPr>
        <w:t>先生</w:t>
      </w:r>
      <w:r>
        <w:t>、</w:t>
      </w:r>
    </w:p>
    <w:p w14:paraId="2B4BF78A" w14:textId="77777777" w:rsidR="00AB0A90" w:rsidRDefault="00651869" w:rsidP="008963F3">
      <w:r w:rsidRPr="008963F3">
        <w:rPr>
          <w:rFonts w:hint="eastAsia"/>
        </w:rPr>
        <w:t>機材</w:t>
      </w:r>
      <w:r w:rsidRPr="008963F3">
        <w:t>を</w:t>
      </w:r>
      <w:r w:rsidRPr="008963F3">
        <w:rPr>
          <w:rFonts w:hint="eastAsia"/>
        </w:rPr>
        <w:t>使用</w:t>
      </w:r>
      <w:r w:rsidRPr="008963F3">
        <w:t>させていただき、様々なアドバイスをくださったファブラボ太宰府の</w:t>
      </w:r>
      <w:r w:rsidR="00203EFB">
        <w:t>中澤さんをはじめとする</w:t>
      </w:r>
      <w:r w:rsidRPr="008963F3">
        <w:t>スタッフ</w:t>
      </w:r>
      <w:r w:rsidR="00203EFB">
        <w:t>、ユーザー</w:t>
      </w:r>
      <w:r w:rsidRPr="008963F3">
        <w:t>の皆様、</w:t>
      </w:r>
    </w:p>
    <w:p w14:paraId="62D519E0" w14:textId="042CB302" w:rsidR="00651869" w:rsidRPr="008963F3" w:rsidRDefault="00AB0A90" w:rsidP="008963F3">
      <w:r>
        <w:t>機材の使用だけでなく、</w:t>
      </w:r>
      <w:r>
        <w:rPr>
          <w:rFonts w:hint="eastAsia"/>
        </w:rPr>
        <w:t>論文</w:t>
      </w:r>
      <w:r>
        <w:t>の方向性について</w:t>
      </w:r>
      <w:r w:rsidR="005519E1">
        <w:rPr>
          <w:rFonts w:hint="eastAsia"/>
        </w:rPr>
        <w:t>迷った</w:t>
      </w:r>
      <w:r w:rsidR="005519E1">
        <w:t>時、</w:t>
      </w:r>
      <w:r>
        <w:t>丁寧にアドバイスをくださった</w:t>
      </w:r>
      <w:r w:rsidR="00651869" w:rsidRPr="008963F3">
        <w:t>ファブラボ九大のスタッフの伊藤</w:t>
      </w:r>
      <w:r w:rsidR="00203EFB">
        <w:t>さん</w:t>
      </w:r>
      <w:r w:rsidR="00E01F21" w:rsidRPr="008963F3">
        <w:t>、</w:t>
      </w:r>
    </w:p>
    <w:p w14:paraId="19DB9833" w14:textId="2C551251" w:rsidR="00651869" w:rsidRPr="008963F3" w:rsidRDefault="00651869" w:rsidP="008963F3">
      <w:r w:rsidRPr="008963F3">
        <w:rPr>
          <w:rFonts w:hint="eastAsia"/>
        </w:rPr>
        <w:t>基板制作の</w:t>
      </w:r>
      <w:r w:rsidR="00203EFB">
        <w:t>知識を教えてくださ</w:t>
      </w:r>
      <w:r w:rsidR="00203EFB">
        <w:rPr>
          <w:rFonts w:hint="eastAsia"/>
        </w:rPr>
        <w:t>り</w:t>
      </w:r>
      <w:r w:rsidR="00203EFB">
        <w:t>、</w:t>
      </w:r>
      <w:r w:rsidR="00203EFB">
        <w:rPr>
          <w:rFonts w:hint="eastAsia"/>
        </w:rPr>
        <w:t>問題が</w:t>
      </w:r>
      <w:r w:rsidR="00203EFB">
        <w:t>起きた時に助けてくださった</w:t>
      </w:r>
      <w:r w:rsidRPr="008963F3">
        <w:t>研究室の先輩</w:t>
      </w:r>
      <w:r w:rsidR="00203EFB">
        <w:t>方</w:t>
      </w:r>
      <w:r w:rsidR="00E01F21" w:rsidRPr="008963F3">
        <w:t>、</w:t>
      </w:r>
    </w:p>
    <w:p w14:paraId="581ABD8E" w14:textId="13931903" w:rsidR="00651869" w:rsidRPr="008963F3" w:rsidRDefault="00651869" w:rsidP="008963F3">
      <w:r w:rsidRPr="008963F3">
        <w:rPr>
          <w:rFonts w:hint="eastAsia"/>
        </w:rPr>
        <w:t>制作</w:t>
      </w:r>
      <w:r w:rsidRPr="008963F3">
        <w:t>した基板</w:t>
      </w:r>
      <w:r w:rsidRPr="008963F3">
        <w:rPr>
          <w:rFonts w:hint="eastAsia"/>
        </w:rPr>
        <w:t>について感想をくださった</w:t>
      </w:r>
      <w:r w:rsidRPr="008963F3">
        <w:t>皆さま</w:t>
      </w:r>
      <w:r w:rsidRPr="008963F3">
        <w:rPr>
          <w:rFonts w:hint="eastAsia"/>
        </w:rPr>
        <w:t>に多大な</w:t>
      </w:r>
      <w:r w:rsidRPr="008963F3">
        <w:t>る感謝を申し上げます。</w:t>
      </w:r>
    </w:p>
    <w:p w14:paraId="7E579943" w14:textId="65F18FA2" w:rsidR="00651869" w:rsidRPr="008963F3" w:rsidRDefault="00651869" w:rsidP="008963F3">
      <w:r w:rsidRPr="008963F3">
        <w:rPr>
          <w:rFonts w:hint="eastAsia"/>
        </w:rPr>
        <w:t>ありがとうございました</w:t>
      </w:r>
      <w:r w:rsidRPr="008963F3">
        <w:t>。</w:t>
      </w:r>
    </w:p>
    <w:p w14:paraId="34D74F03" w14:textId="77777777" w:rsidR="008C34F7" w:rsidRPr="008963F3" w:rsidRDefault="008C34F7" w:rsidP="008963F3">
      <w:r w:rsidRPr="008963F3">
        <w:br w:type="page"/>
      </w:r>
    </w:p>
    <w:p w14:paraId="599B2F27" w14:textId="77777777" w:rsidR="00C5082B" w:rsidRPr="008963F3" w:rsidRDefault="00C5082B" w:rsidP="008963F3">
      <w:pPr>
        <w:pStyle w:val="af8"/>
      </w:pPr>
    </w:p>
    <w:sdt>
      <w:sdtPr>
        <w:rPr>
          <w:lang w:val="ja"/>
        </w:rPr>
        <w:id w:val="-2010592551"/>
        <w:docPartObj>
          <w:docPartGallery w:val="Bibliographies"/>
          <w:docPartUnique/>
        </w:docPartObj>
      </w:sdtPr>
      <w:sdtEndPr>
        <w:rPr>
          <w:lang w:val="en-US"/>
        </w:rPr>
      </w:sdtEndPr>
      <w:sdtContent>
        <w:p w14:paraId="6182C7CC" w14:textId="332C430A" w:rsidR="007F14D2" w:rsidRPr="004A1E72" w:rsidRDefault="007F14D2" w:rsidP="008963F3">
          <w:pPr>
            <w:pStyle w:val="af4"/>
          </w:pPr>
          <w:r w:rsidRPr="008963F3">
            <w:rPr>
              <w:lang w:val="ja"/>
            </w:rPr>
            <w:t>引用文献</w:t>
          </w:r>
        </w:p>
        <w:p w14:paraId="76456954" w14:textId="77777777" w:rsidR="007F14D2" w:rsidRPr="008963F3" w:rsidRDefault="007F14D2" w:rsidP="008963F3">
          <w:pPr>
            <w:pStyle w:val="af4"/>
            <w:rPr>
              <w:noProof/>
              <w:kern w:val="0"/>
              <w:sz w:val="24"/>
              <w:szCs w:val="24"/>
            </w:rPr>
          </w:pPr>
          <w:r w:rsidRPr="008963F3">
            <w:fldChar w:fldCharType="begin"/>
          </w:r>
          <w:r w:rsidRPr="008963F3">
            <w:instrText>BIBLIOGRAPHY</w:instrText>
          </w:r>
          <w:r w:rsidRPr="008963F3">
            <w:fldChar w:fldCharType="separate"/>
          </w:r>
          <w:r w:rsidRPr="008963F3">
            <w:rPr>
              <w:rFonts w:hint="eastAsia"/>
              <w:noProof/>
            </w:rPr>
            <w:t xml:space="preserve">BobrowJonathan. “Project 02.” 2014年9月24日. </w:t>
          </w:r>
          <w:r w:rsidRPr="008963F3">
            <w:rPr>
              <w:rFonts w:hint="eastAsia"/>
              <w:i/>
              <w:iCs/>
              <w:noProof/>
            </w:rPr>
            <w:t>Jonathan Bobrow: MAS.863 | How to Make (Almost) Anything.</w:t>
          </w:r>
          <w:r w:rsidRPr="008963F3">
            <w:rPr>
              <w:rFonts w:hint="eastAsia"/>
              <w:noProof/>
            </w:rPr>
            <w:t xml:space="preserve"> 2017年1月22日. &lt;http://fab.cba.mit.edu/classes/863.14/people/jonathan_bobrow/projects/67/&gt;.</w:t>
          </w:r>
        </w:p>
        <w:p w14:paraId="7137B825" w14:textId="5FE6C54F" w:rsidR="007F14D2" w:rsidRPr="008963F3" w:rsidRDefault="007F14D2" w:rsidP="008963F3">
          <w:r w:rsidRPr="008963F3">
            <w:fldChar w:fldCharType="end"/>
          </w:r>
        </w:p>
      </w:sdtContent>
    </w:sdt>
    <w:p w14:paraId="07E13CD7" w14:textId="77777777" w:rsidR="007F14D2" w:rsidRPr="008963F3" w:rsidRDefault="007F14D2" w:rsidP="008963F3"/>
    <w:sectPr w:rsidR="007F14D2" w:rsidRPr="008963F3" w:rsidSect="007A6277">
      <w:footerReference w:type="even" r:id="rId28"/>
      <w:footerReference w:type="default" r:id="rId29"/>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F574" w14:textId="77777777" w:rsidR="006A03E1" w:rsidRDefault="006A03E1" w:rsidP="008963F3">
      <w:r>
        <w:separator/>
      </w:r>
    </w:p>
  </w:endnote>
  <w:endnote w:type="continuationSeparator" w:id="0">
    <w:p w14:paraId="1B17EB15" w14:textId="77777777" w:rsidR="006A03E1" w:rsidRDefault="006A03E1" w:rsidP="008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Yu Gothic">
    <w:panose1 w:val="020B0400000000000000"/>
    <w:charset w:val="80"/>
    <w:family w:val="auto"/>
    <w:pitch w:val="variable"/>
    <w:sig w:usb0="E00002FF" w:usb1="2AC7FDFF" w:usb2="00000016" w:usb3="00000000" w:csb0="0002009F" w:csb1="00000000"/>
  </w:font>
  <w:font w:name="Meiryo UI">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6148" w14:textId="77777777" w:rsidR="00870C12" w:rsidRDefault="00870C12" w:rsidP="008963F3">
    <w:pPr>
      <w:pStyle w:val="a6"/>
      <w:rPr>
        <w:rStyle w:val="a8"/>
      </w:rPr>
    </w:pPr>
    <w:r>
      <w:rPr>
        <w:rStyle w:val="a8"/>
      </w:rPr>
      <w:fldChar w:fldCharType="begin"/>
    </w:r>
    <w:r>
      <w:rPr>
        <w:rStyle w:val="a8"/>
      </w:rPr>
      <w:instrText xml:space="preserve">PAGE  </w:instrText>
    </w:r>
    <w:r>
      <w:rPr>
        <w:rStyle w:val="a8"/>
      </w:rPr>
      <w:fldChar w:fldCharType="end"/>
    </w:r>
  </w:p>
  <w:p w14:paraId="2FAE83F0" w14:textId="77777777" w:rsidR="00870C12" w:rsidRDefault="00870C12" w:rsidP="008963F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8131" w14:textId="77777777" w:rsidR="00870C12" w:rsidRDefault="00870C12" w:rsidP="008963F3">
    <w:pPr>
      <w:pStyle w:val="a6"/>
      <w:rPr>
        <w:rStyle w:val="a8"/>
      </w:rPr>
    </w:pPr>
    <w:r>
      <w:rPr>
        <w:rStyle w:val="a8"/>
      </w:rPr>
      <w:fldChar w:fldCharType="begin"/>
    </w:r>
    <w:r>
      <w:rPr>
        <w:rStyle w:val="a8"/>
      </w:rPr>
      <w:instrText xml:space="preserve">PAGE  </w:instrText>
    </w:r>
    <w:r>
      <w:rPr>
        <w:rStyle w:val="a8"/>
      </w:rPr>
      <w:fldChar w:fldCharType="separate"/>
    </w:r>
    <w:r w:rsidR="00CE547A">
      <w:rPr>
        <w:rStyle w:val="a8"/>
        <w:noProof/>
      </w:rPr>
      <w:t>2</w:t>
    </w:r>
    <w:r>
      <w:rPr>
        <w:rStyle w:val="a8"/>
      </w:rPr>
      <w:fldChar w:fldCharType="end"/>
    </w:r>
  </w:p>
  <w:p w14:paraId="49B32B36" w14:textId="77777777" w:rsidR="00870C12" w:rsidRDefault="00870C12" w:rsidP="008963F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E4439" w14:textId="77777777" w:rsidR="006A03E1" w:rsidRDefault="006A03E1" w:rsidP="008963F3">
      <w:r>
        <w:separator/>
      </w:r>
    </w:p>
  </w:footnote>
  <w:footnote w:type="continuationSeparator" w:id="0">
    <w:p w14:paraId="6D9E0A6D" w14:textId="77777777" w:rsidR="006A03E1" w:rsidRDefault="006A03E1" w:rsidP="008963F3">
      <w:r>
        <w:continuationSeparator/>
      </w:r>
    </w:p>
  </w:footnote>
  <w:footnote w:type="continuationNotice" w:id="1">
    <w:p w14:paraId="014E633A" w14:textId="77777777" w:rsidR="006A03E1" w:rsidRDefault="006A03E1" w:rsidP="008963F3"/>
  </w:footnote>
  <w:footnote w:id="2">
    <w:p w14:paraId="128BB314" w14:textId="0217A240" w:rsidR="00870C12" w:rsidRDefault="00870C12" w:rsidP="008963F3">
      <w:pPr>
        <w:pStyle w:val="af5"/>
      </w:pPr>
      <w:r>
        <w:rPr>
          <w:rStyle w:val="afb"/>
        </w:rPr>
        <w:footnoteRef/>
      </w:r>
      <w:r>
        <w:t xml:space="preserve"> Tube Map Radio | YURI SUZIKI</w:t>
      </w:r>
    </w:p>
    <w:p w14:paraId="5C9CAFF8" w14:textId="0A913077" w:rsidR="00870C12" w:rsidRDefault="00870C12" w:rsidP="008963F3">
      <w:pPr>
        <w:pStyle w:val="af5"/>
      </w:pPr>
      <w:hyperlink r:id="rId1" w:history="1">
        <w:r w:rsidRPr="00AC7DE0">
          <w:rPr>
            <w:rStyle w:val="a5"/>
          </w:rPr>
          <w:t>http://yurisuzuki.com/works/tube-map-radio/</w:t>
        </w:r>
      </w:hyperlink>
    </w:p>
    <w:p w14:paraId="7D0231D5" w14:textId="77777777" w:rsidR="00870C12" w:rsidRDefault="00870C12" w:rsidP="008963F3">
      <w:pPr>
        <w:pStyle w:val="af5"/>
      </w:pPr>
    </w:p>
  </w:footnote>
  <w:footnote w:id="3">
    <w:p w14:paraId="66307866" w14:textId="4C411F16" w:rsidR="00870C12" w:rsidRDefault="00870C12" w:rsidP="008963F3">
      <w:pPr>
        <w:pStyle w:val="af5"/>
      </w:pPr>
      <w:r>
        <w:rPr>
          <w:rStyle w:val="afb"/>
        </w:rPr>
        <w:footnoteRef/>
      </w:r>
      <w:r>
        <w:t xml:space="preserve"> Moeco Made in Japan</w:t>
      </w:r>
    </w:p>
    <w:p w14:paraId="760C2DAC" w14:textId="61213EC6" w:rsidR="00870C12" w:rsidRDefault="00870C12" w:rsidP="008963F3">
      <w:pPr>
        <w:pStyle w:val="af5"/>
      </w:pPr>
      <w:hyperlink r:id="rId2" w:history="1">
        <w:r w:rsidRPr="00AC7DE0">
          <w:rPr>
            <w:rStyle w:val="a5"/>
          </w:rPr>
          <w:t>http://www.denshi-gihan.co.jp/moeco/</w:t>
        </w:r>
      </w:hyperlink>
    </w:p>
    <w:p w14:paraId="318A5274" w14:textId="77777777" w:rsidR="00870C12" w:rsidRDefault="00870C12" w:rsidP="008963F3">
      <w:pPr>
        <w:pStyle w:val="af5"/>
      </w:pPr>
    </w:p>
  </w:footnote>
  <w:footnote w:id="4">
    <w:p w14:paraId="24F92D40" w14:textId="77777777" w:rsidR="00870C12" w:rsidRDefault="00870C12" w:rsidP="008963F3">
      <w:pPr>
        <w:pStyle w:val="af5"/>
      </w:pPr>
      <w:r>
        <w:rPr>
          <w:rStyle w:val="afb"/>
        </w:rPr>
        <w:footnoteRef/>
      </w:r>
      <w:r>
        <w:t xml:space="preserve"> Vogel | bitforms gallery</w:t>
      </w:r>
    </w:p>
    <w:p w14:paraId="72F14BC7" w14:textId="0649BB2F" w:rsidR="00870C12" w:rsidRDefault="00870C12" w:rsidP="008963F3">
      <w:pPr>
        <w:pStyle w:val="af5"/>
      </w:pPr>
      <w:r>
        <w:t xml:space="preserve"> </w:t>
      </w:r>
      <w:hyperlink r:id="rId3" w:history="1">
        <w:r w:rsidRPr="00AC7DE0">
          <w:rPr>
            <w:rStyle w:val="a5"/>
          </w:rPr>
          <w:t>http://www.bitforms.com/artists/vogel</w:t>
        </w:r>
      </w:hyperlink>
    </w:p>
    <w:p w14:paraId="073B9BE6" w14:textId="77777777" w:rsidR="00870C12" w:rsidRDefault="00870C12" w:rsidP="008963F3">
      <w:pPr>
        <w:pStyle w:val="af5"/>
      </w:pPr>
    </w:p>
  </w:footnote>
  <w:footnote w:id="5">
    <w:p w14:paraId="32A118D8" w14:textId="77777777" w:rsidR="00870C12" w:rsidRDefault="00870C12" w:rsidP="008963F3">
      <w:pPr>
        <w:pStyle w:val="af5"/>
      </w:pPr>
      <w:r>
        <w:rPr>
          <w:rStyle w:val="afb"/>
        </w:rPr>
        <w:footnoteRef/>
      </w:r>
      <w:r>
        <w:t xml:space="preserve"> Jonathan Bobrow project02</w:t>
      </w:r>
    </w:p>
    <w:p w14:paraId="6942E7C4" w14:textId="77777777" w:rsidR="00870C12" w:rsidRDefault="00870C12" w:rsidP="008963F3">
      <w:pPr>
        <w:pStyle w:val="af5"/>
      </w:pPr>
      <w:hyperlink r:id="rId4" w:history="1">
        <w:r w:rsidRPr="00AC7DE0">
          <w:rPr>
            <w:rStyle w:val="a5"/>
          </w:rPr>
          <w:t>http://fab.cba.mit.edu/classes/863.14/people/jonathan_bobrow/projects/67/</w:t>
        </w:r>
      </w:hyperlink>
    </w:p>
    <w:p w14:paraId="46C2271D" w14:textId="77777777" w:rsidR="00870C12" w:rsidRDefault="00870C12" w:rsidP="008963F3">
      <w:pPr>
        <w:pStyle w:val="af5"/>
      </w:pPr>
      <w:r>
        <w:t xml:space="preserve">Overview | Storyboards | MIT Media Lab </w:t>
      </w:r>
      <w:hyperlink r:id="rId5" w:history="1">
        <w:r w:rsidRPr="00AC7DE0">
          <w:rPr>
            <w:rStyle w:val="a5"/>
          </w:rPr>
          <w:t>https://www.media.mit.edu/projects/storyboards/overview/</w:t>
        </w:r>
      </w:hyperlink>
    </w:p>
    <w:p w14:paraId="2163665E" w14:textId="77777777" w:rsidR="00870C12" w:rsidRDefault="00870C12" w:rsidP="008963F3">
      <w:pPr>
        <w:pStyle w:val="af5"/>
      </w:pPr>
    </w:p>
  </w:footnote>
  <w:footnote w:id="6">
    <w:p w14:paraId="7F1B3696" w14:textId="5A902147" w:rsidR="00870C12" w:rsidRDefault="00870C12" w:rsidP="008963F3">
      <w:pPr>
        <w:pStyle w:val="af5"/>
      </w:pPr>
      <w:r>
        <w:rPr>
          <w:rStyle w:val="afb"/>
        </w:rPr>
        <w:footnoteRef/>
      </w:r>
      <w:r>
        <w:t xml:space="preserve"> EAGLEは2016年Autodeskに買収された。</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49C60249"/>
    <w:multiLevelType w:val="multilevel"/>
    <w:tmpl w:val="66FAEB16"/>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1">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11"/>
  </w:num>
  <w:num w:numId="3">
    <w:abstractNumId w:val="0"/>
  </w:num>
  <w:num w:numId="4">
    <w:abstractNumId w:val="12"/>
  </w:num>
  <w:num w:numId="5">
    <w:abstractNumId w:val="3"/>
  </w:num>
  <w:num w:numId="6">
    <w:abstractNumId w:val="9"/>
  </w:num>
  <w:num w:numId="7">
    <w:abstractNumId w:val="5"/>
  </w:num>
  <w:num w:numId="8">
    <w:abstractNumId w:val="4"/>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88"/>
    <w:rsid w:val="000162BE"/>
    <w:rsid w:val="00016DE4"/>
    <w:rsid w:val="00017346"/>
    <w:rsid w:val="00024609"/>
    <w:rsid w:val="00025BEF"/>
    <w:rsid w:val="00052974"/>
    <w:rsid w:val="000636A0"/>
    <w:rsid w:val="000730CB"/>
    <w:rsid w:val="000A2425"/>
    <w:rsid w:val="000A2452"/>
    <w:rsid w:val="000A56C3"/>
    <w:rsid w:val="000A6D45"/>
    <w:rsid w:val="000C0B8F"/>
    <w:rsid w:val="000D61EB"/>
    <w:rsid w:val="000F212D"/>
    <w:rsid w:val="001200B7"/>
    <w:rsid w:val="0012117D"/>
    <w:rsid w:val="00123DEF"/>
    <w:rsid w:val="0013102B"/>
    <w:rsid w:val="00135B8A"/>
    <w:rsid w:val="001360EA"/>
    <w:rsid w:val="00137437"/>
    <w:rsid w:val="00144435"/>
    <w:rsid w:val="00146573"/>
    <w:rsid w:val="00152414"/>
    <w:rsid w:val="00161052"/>
    <w:rsid w:val="00171559"/>
    <w:rsid w:val="00173703"/>
    <w:rsid w:val="00176A99"/>
    <w:rsid w:val="001864F6"/>
    <w:rsid w:val="00186DD0"/>
    <w:rsid w:val="00192420"/>
    <w:rsid w:val="00192D36"/>
    <w:rsid w:val="00193204"/>
    <w:rsid w:val="001970B5"/>
    <w:rsid w:val="001977B3"/>
    <w:rsid w:val="001A1EF8"/>
    <w:rsid w:val="001A6BA8"/>
    <w:rsid w:val="001B3C20"/>
    <w:rsid w:val="001C43E9"/>
    <w:rsid w:val="001D2A87"/>
    <w:rsid w:val="001D7167"/>
    <w:rsid w:val="001E7545"/>
    <w:rsid w:val="00201DE5"/>
    <w:rsid w:val="00203EFB"/>
    <w:rsid w:val="00235666"/>
    <w:rsid w:val="00235CC0"/>
    <w:rsid w:val="00244B1C"/>
    <w:rsid w:val="0025282E"/>
    <w:rsid w:val="0025332A"/>
    <w:rsid w:val="002552FB"/>
    <w:rsid w:val="002554C7"/>
    <w:rsid w:val="00263242"/>
    <w:rsid w:val="00274D34"/>
    <w:rsid w:val="00295B0C"/>
    <w:rsid w:val="002C0149"/>
    <w:rsid w:val="002C4BA7"/>
    <w:rsid w:val="002E2A54"/>
    <w:rsid w:val="00301C24"/>
    <w:rsid w:val="00304315"/>
    <w:rsid w:val="00313179"/>
    <w:rsid w:val="0031578C"/>
    <w:rsid w:val="0031578D"/>
    <w:rsid w:val="00317968"/>
    <w:rsid w:val="003216D1"/>
    <w:rsid w:val="00322DF6"/>
    <w:rsid w:val="0032344A"/>
    <w:rsid w:val="00326343"/>
    <w:rsid w:val="00355BFF"/>
    <w:rsid w:val="00371FF8"/>
    <w:rsid w:val="0037495D"/>
    <w:rsid w:val="003C1F8D"/>
    <w:rsid w:val="003C4000"/>
    <w:rsid w:val="003D3FF3"/>
    <w:rsid w:val="003E7F75"/>
    <w:rsid w:val="003F29E8"/>
    <w:rsid w:val="0041585D"/>
    <w:rsid w:val="00420F1B"/>
    <w:rsid w:val="004315BA"/>
    <w:rsid w:val="00431A8D"/>
    <w:rsid w:val="00441F37"/>
    <w:rsid w:val="00477AFA"/>
    <w:rsid w:val="004823E8"/>
    <w:rsid w:val="00483461"/>
    <w:rsid w:val="00490E9E"/>
    <w:rsid w:val="004A1E72"/>
    <w:rsid w:val="004A2B1A"/>
    <w:rsid w:val="004B07B9"/>
    <w:rsid w:val="004E05B3"/>
    <w:rsid w:val="004E247A"/>
    <w:rsid w:val="004F260C"/>
    <w:rsid w:val="00512501"/>
    <w:rsid w:val="005133D9"/>
    <w:rsid w:val="005241DD"/>
    <w:rsid w:val="0052595C"/>
    <w:rsid w:val="00525D29"/>
    <w:rsid w:val="00536CB0"/>
    <w:rsid w:val="0053754A"/>
    <w:rsid w:val="005519E1"/>
    <w:rsid w:val="00553066"/>
    <w:rsid w:val="005576F7"/>
    <w:rsid w:val="0058052C"/>
    <w:rsid w:val="005816E0"/>
    <w:rsid w:val="005874BD"/>
    <w:rsid w:val="005F614F"/>
    <w:rsid w:val="005F68D3"/>
    <w:rsid w:val="00616C37"/>
    <w:rsid w:val="00651869"/>
    <w:rsid w:val="0065196A"/>
    <w:rsid w:val="0065540B"/>
    <w:rsid w:val="00662D48"/>
    <w:rsid w:val="00670ABD"/>
    <w:rsid w:val="00672525"/>
    <w:rsid w:val="00675FA3"/>
    <w:rsid w:val="0068573B"/>
    <w:rsid w:val="00695B00"/>
    <w:rsid w:val="006978DB"/>
    <w:rsid w:val="006A03E1"/>
    <w:rsid w:val="006A0A46"/>
    <w:rsid w:val="006C404E"/>
    <w:rsid w:val="006E1874"/>
    <w:rsid w:val="006F31FC"/>
    <w:rsid w:val="0070262B"/>
    <w:rsid w:val="00703283"/>
    <w:rsid w:val="00704158"/>
    <w:rsid w:val="007317E0"/>
    <w:rsid w:val="00755F5E"/>
    <w:rsid w:val="00764395"/>
    <w:rsid w:val="007664FD"/>
    <w:rsid w:val="0077476D"/>
    <w:rsid w:val="0078639A"/>
    <w:rsid w:val="007905B2"/>
    <w:rsid w:val="007962CD"/>
    <w:rsid w:val="007A1CE5"/>
    <w:rsid w:val="007A510B"/>
    <w:rsid w:val="007A6277"/>
    <w:rsid w:val="007B4552"/>
    <w:rsid w:val="007B7BED"/>
    <w:rsid w:val="007E069F"/>
    <w:rsid w:val="007E0B94"/>
    <w:rsid w:val="007E1658"/>
    <w:rsid w:val="007F05FF"/>
    <w:rsid w:val="007F14D2"/>
    <w:rsid w:val="007F56F6"/>
    <w:rsid w:val="00812AED"/>
    <w:rsid w:val="00813C26"/>
    <w:rsid w:val="00814EB9"/>
    <w:rsid w:val="00832642"/>
    <w:rsid w:val="008329C5"/>
    <w:rsid w:val="00843191"/>
    <w:rsid w:val="008435D9"/>
    <w:rsid w:val="0084405A"/>
    <w:rsid w:val="0085610F"/>
    <w:rsid w:val="0085728B"/>
    <w:rsid w:val="00864B89"/>
    <w:rsid w:val="0086707B"/>
    <w:rsid w:val="00870008"/>
    <w:rsid w:val="00870C12"/>
    <w:rsid w:val="008963F3"/>
    <w:rsid w:val="008A4120"/>
    <w:rsid w:val="008A4AE4"/>
    <w:rsid w:val="008B0EE0"/>
    <w:rsid w:val="008B3791"/>
    <w:rsid w:val="008B40C1"/>
    <w:rsid w:val="008B431F"/>
    <w:rsid w:val="008B56E4"/>
    <w:rsid w:val="008B6D7A"/>
    <w:rsid w:val="008C3130"/>
    <w:rsid w:val="008C34F7"/>
    <w:rsid w:val="008C3BDE"/>
    <w:rsid w:val="008D6340"/>
    <w:rsid w:val="008E048E"/>
    <w:rsid w:val="008E476E"/>
    <w:rsid w:val="008E49BA"/>
    <w:rsid w:val="008E6413"/>
    <w:rsid w:val="008E7419"/>
    <w:rsid w:val="008F41C1"/>
    <w:rsid w:val="008F4831"/>
    <w:rsid w:val="009164B8"/>
    <w:rsid w:val="009167C2"/>
    <w:rsid w:val="00935503"/>
    <w:rsid w:val="00944688"/>
    <w:rsid w:val="00957F70"/>
    <w:rsid w:val="009661F6"/>
    <w:rsid w:val="009718E6"/>
    <w:rsid w:val="009802C9"/>
    <w:rsid w:val="0098405B"/>
    <w:rsid w:val="00987F9B"/>
    <w:rsid w:val="00990A15"/>
    <w:rsid w:val="009A4194"/>
    <w:rsid w:val="009C0734"/>
    <w:rsid w:val="009C2D70"/>
    <w:rsid w:val="009D4FCB"/>
    <w:rsid w:val="009D7D81"/>
    <w:rsid w:val="009E78F3"/>
    <w:rsid w:val="009F6CD3"/>
    <w:rsid w:val="00A00CCE"/>
    <w:rsid w:val="00A1401B"/>
    <w:rsid w:val="00A1511F"/>
    <w:rsid w:val="00A22A98"/>
    <w:rsid w:val="00A2532D"/>
    <w:rsid w:val="00A34F74"/>
    <w:rsid w:val="00A441A9"/>
    <w:rsid w:val="00A6769D"/>
    <w:rsid w:val="00A74E50"/>
    <w:rsid w:val="00A831F0"/>
    <w:rsid w:val="00AA1C68"/>
    <w:rsid w:val="00AB0A90"/>
    <w:rsid w:val="00AB3553"/>
    <w:rsid w:val="00AB484C"/>
    <w:rsid w:val="00AC0CA5"/>
    <w:rsid w:val="00AE7DAE"/>
    <w:rsid w:val="00B10D78"/>
    <w:rsid w:val="00B116B2"/>
    <w:rsid w:val="00B16B0C"/>
    <w:rsid w:val="00B23D3E"/>
    <w:rsid w:val="00B63712"/>
    <w:rsid w:val="00B67005"/>
    <w:rsid w:val="00B75EEC"/>
    <w:rsid w:val="00B900BC"/>
    <w:rsid w:val="00BB0110"/>
    <w:rsid w:val="00BB5085"/>
    <w:rsid w:val="00BB7478"/>
    <w:rsid w:val="00BD1963"/>
    <w:rsid w:val="00C04686"/>
    <w:rsid w:val="00C10F27"/>
    <w:rsid w:val="00C15DCD"/>
    <w:rsid w:val="00C164B3"/>
    <w:rsid w:val="00C16C75"/>
    <w:rsid w:val="00C27A16"/>
    <w:rsid w:val="00C46CF9"/>
    <w:rsid w:val="00C5082B"/>
    <w:rsid w:val="00C50A28"/>
    <w:rsid w:val="00C60F6E"/>
    <w:rsid w:val="00C73C7E"/>
    <w:rsid w:val="00C830A9"/>
    <w:rsid w:val="00C85CBB"/>
    <w:rsid w:val="00C93337"/>
    <w:rsid w:val="00CA7E02"/>
    <w:rsid w:val="00CB03EA"/>
    <w:rsid w:val="00CB7E2C"/>
    <w:rsid w:val="00CC3C28"/>
    <w:rsid w:val="00CE547A"/>
    <w:rsid w:val="00CF0CC4"/>
    <w:rsid w:val="00CF20F4"/>
    <w:rsid w:val="00CF3FE6"/>
    <w:rsid w:val="00CF7223"/>
    <w:rsid w:val="00D108FD"/>
    <w:rsid w:val="00D26E54"/>
    <w:rsid w:val="00D27A0A"/>
    <w:rsid w:val="00D550F0"/>
    <w:rsid w:val="00D57DFF"/>
    <w:rsid w:val="00D7113A"/>
    <w:rsid w:val="00D84AC8"/>
    <w:rsid w:val="00D85C4A"/>
    <w:rsid w:val="00D934F3"/>
    <w:rsid w:val="00D937D7"/>
    <w:rsid w:val="00DA4B18"/>
    <w:rsid w:val="00DB38E7"/>
    <w:rsid w:val="00DC1963"/>
    <w:rsid w:val="00DC7169"/>
    <w:rsid w:val="00DD2B6B"/>
    <w:rsid w:val="00DD3A5B"/>
    <w:rsid w:val="00DE47B8"/>
    <w:rsid w:val="00DE658F"/>
    <w:rsid w:val="00DE7710"/>
    <w:rsid w:val="00E01F21"/>
    <w:rsid w:val="00E06F21"/>
    <w:rsid w:val="00E17B5B"/>
    <w:rsid w:val="00E24B2B"/>
    <w:rsid w:val="00E26462"/>
    <w:rsid w:val="00E4517F"/>
    <w:rsid w:val="00E46213"/>
    <w:rsid w:val="00E5262D"/>
    <w:rsid w:val="00E64296"/>
    <w:rsid w:val="00E6768A"/>
    <w:rsid w:val="00E70356"/>
    <w:rsid w:val="00E74F42"/>
    <w:rsid w:val="00E82593"/>
    <w:rsid w:val="00E84A15"/>
    <w:rsid w:val="00E9436D"/>
    <w:rsid w:val="00E95D93"/>
    <w:rsid w:val="00EA11BE"/>
    <w:rsid w:val="00EB4133"/>
    <w:rsid w:val="00EC071D"/>
    <w:rsid w:val="00EC1D2C"/>
    <w:rsid w:val="00ED16B7"/>
    <w:rsid w:val="00EE03F9"/>
    <w:rsid w:val="00EE0A59"/>
    <w:rsid w:val="00EF2A68"/>
    <w:rsid w:val="00EF5C42"/>
    <w:rsid w:val="00F03B9E"/>
    <w:rsid w:val="00F05A67"/>
    <w:rsid w:val="00F24436"/>
    <w:rsid w:val="00F259AC"/>
    <w:rsid w:val="00F46F9E"/>
    <w:rsid w:val="00F578FD"/>
    <w:rsid w:val="00F73EB8"/>
    <w:rsid w:val="00F764FC"/>
    <w:rsid w:val="00FA5819"/>
    <w:rsid w:val="00FB2DFF"/>
    <w:rsid w:val="00FB76BC"/>
    <w:rsid w:val="00FC07AD"/>
    <w:rsid w:val="00FC0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F3"/>
    <w:pPr>
      <w:widowControl w:val="0"/>
      <w:jc w:val="both"/>
    </w:pPr>
    <w:rPr>
      <w:rFonts w:ascii="Yu Mincho" w:eastAsia="Yu Mincho" w:hAnsi="Yu Mincho"/>
      <w:sz w:val="21"/>
      <w:szCs w:val="21"/>
    </w:rPr>
  </w:style>
  <w:style w:type="paragraph" w:styleId="1">
    <w:name w:val="heading 1"/>
    <w:aliases w:val="章"/>
    <w:basedOn w:val="a"/>
    <w:next w:val="a"/>
    <w:link w:val="10"/>
    <w:uiPriority w:val="9"/>
    <w:qFormat/>
    <w:rsid w:val="008963F3"/>
    <w:pPr>
      <w:numPr>
        <w:numId w:val="10"/>
      </w:numPr>
      <w:outlineLvl w:val="0"/>
    </w:pPr>
    <w:rPr>
      <w:b/>
      <w:sz w:val="40"/>
      <w:szCs w:val="40"/>
    </w:rPr>
  </w:style>
  <w:style w:type="paragraph" w:styleId="2">
    <w:name w:val="heading 2"/>
    <w:aliases w:val="節"/>
    <w:basedOn w:val="a"/>
    <w:next w:val="a"/>
    <w:link w:val="20"/>
    <w:uiPriority w:val="9"/>
    <w:unhideWhenUsed/>
    <w:qFormat/>
    <w:rsid w:val="008963F3"/>
    <w:pPr>
      <w:numPr>
        <w:ilvl w:val="1"/>
        <w:numId w:val="10"/>
      </w:numPr>
      <w:spacing w:beforeLines="100" w:before="328"/>
      <w:outlineLvl w:val="1"/>
    </w:pPr>
    <w:rPr>
      <w:b/>
      <w:sz w:val="32"/>
      <w:szCs w:val="32"/>
    </w:rPr>
  </w:style>
  <w:style w:type="paragraph" w:styleId="3">
    <w:name w:val="heading 3"/>
    <w:aliases w:val="項"/>
    <w:basedOn w:val="a"/>
    <w:next w:val="a"/>
    <w:link w:val="30"/>
    <w:uiPriority w:val="9"/>
    <w:unhideWhenUsed/>
    <w:qFormat/>
    <w:rsid w:val="008963F3"/>
    <w:pPr>
      <w:numPr>
        <w:ilvl w:val="2"/>
        <w:numId w:val="10"/>
      </w:numPr>
      <w:spacing w:beforeLines="100" w:before="328"/>
      <w:outlineLvl w:val="2"/>
    </w:pPr>
    <w:rPr>
      <w:b/>
    </w:rPr>
  </w:style>
  <w:style w:type="paragraph" w:styleId="4">
    <w:name w:val="heading 4"/>
    <w:basedOn w:val="a"/>
    <w:next w:val="a"/>
    <w:link w:val="40"/>
    <w:uiPriority w:val="9"/>
    <w:unhideWhenUsed/>
    <w:qFormat/>
    <w:rsid w:val="008C34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688"/>
    <w:pPr>
      <w:ind w:leftChars="400" w:left="960"/>
    </w:pPr>
  </w:style>
  <w:style w:type="character" w:customStyle="1" w:styleId="10">
    <w:name w:val="見出し 1 (文字)"/>
    <w:aliases w:val="章 (文字)"/>
    <w:basedOn w:val="a0"/>
    <w:link w:val="1"/>
    <w:uiPriority w:val="9"/>
    <w:rsid w:val="008963F3"/>
    <w:rPr>
      <w:rFonts w:ascii="Yu Mincho" w:eastAsia="Yu Mincho" w:hAnsi="Yu Mincho"/>
      <w:b/>
      <w:sz w:val="40"/>
      <w:szCs w:val="40"/>
    </w:rPr>
  </w:style>
  <w:style w:type="character" w:customStyle="1" w:styleId="20">
    <w:name w:val="見出し 2 (文字)"/>
    <w:aliases w:val="節 (文字)"/>
    <w:basedOn w:val="a0"/>
    <w:link w:val="2"/>
    <w:uiPriority w:val="9"/>
    <w:rsid w:val="008963F3"/>
    <w:rPr>
      <w:rFonts w:ascii="Yu Mincho" w:eastAsia="Yu Mincho" w:hAnsi="Yu Mincho"/>
      <w:b/>
      <w:sz w:val="32"/>
      <w:szCs w:val="32"/>
    </w:rPr>
  </w:style>
  <w:style w:type="character" w:customStyle="1" w:styleId="30">
    <w:name w:val="見出し 3 (文字)"/>
    <w:aliases w:val="項 (文字)"/>
    <w:basedOn w:val="a0"/>
    <w:link w:val="3"/>
    <w:uiPriority w:val="9"/>
    <w:rsid w:val="008963F3"/>
    <w:rPr>
      <w:rFonts w:ascii="Yu Mincho" w:eastAsia="Yu Mincho" w:hAnsi="Yu Mincho"/>
      <w:b/>
      <w:sz w:val="21"/>
      <w:szCs w:val="21"/>
    </w:rPr>
  </w:style>
  <w:style w:type="paragraph" w:styleId="a4">
    <w:name w:val="TOC Heading"/>
    <w:basedOn w:val="1"/>
    <w:next w:val="a"/>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
    <w:next w:val="a"/>
    <w:autoRedefine/>
    <w:uiPriority w:val="39"/>
    <w:unhideWhenUsed/>
    <w:rsid w:val="005133D9"/>
    <w:pPr>
      <w:ind w:left="210"/>
      <w:jc w:val="left"/>
    </w:pPr>
    <w:rPr>
      <w:rFonts w:asciiTheme="minorHAnsi"/>
      <w:b/>
      <w:sz w:val="22"/>
      <w:szCs w:val="22"/>
    </w:rPr>
  </w:style>
  <w:style w:type="paragraph" w:styleId="31">
    <w:name w:val="toc 3"/>
    <w:basedOn w:val="a"/>
    <w:next w:val="a"/>
    <w:autoRedefine/>
    <w:uiPriority w:val="39"/>
    <w:unhideWhenUsed/>
    <w:rsid w:val="005133D9"/>
    <w:pPr>
      <w:ind w:left="420"/>
      <w:jc w:val="left"/>
    </w:pPr>
    <w:rPr>
      <w:rFonts w:asciiTheme="minorHAnsi"/>
      <w:sz w:val="22"/>
      <w:szCs w:val="22"/>
    </w:rPr>
  </w:style>
  <w:style w:type="character" w:styleId="a5">
    <w:name w:val="Hyperlink"/>
    <w:basedOn w:val="a0"/>
    <w:uiPriority w:val="99"/>
    <w:unhideWhenUsed/>
    <w:rsid w:val="00CB7E2C"/>
    <w:rPr>
      <w:color w:val="0563C1" w:themeColor="hyperlink"/>
      <w:u w:val="single"/>
    </w:rPr>
  </w:style>
  <w:style w:type="paragraph" w:styleId="11">
    <w:name w:val="toc 1"/>
    <w:basedOn w:val="a"/>
    <w:next w:val="a"/>
    <w:autoRedefine/>
    <w:uiPriority w:val="39"/>
    <w:unhideWhenUsed/>
    <w:rsid w:val="005133D9"/>
    <w:pPr>
      <w:spacing w:before="120"/>
      <w:jc w:val="left"/>
    </w:pPr>
    <w:rPr>
      <w:rFonts w:asciiTheme="minorHAnsi"/>
      <w:b/>
      <w:sz w:val="24"/>
      <w:szCs w:val="24"/>
    </w:rPr>
  </w:style>
  <w:style w:type="paragraph" w:styleId="41">
    <w:name w:val="toc 4"/>
    <w:basedOn w:val="a"/>
    <w:next w:val="a"/>
    <w:autoRedefine/>
    <w:uiPriority w:val="39"/>
    <w:unhideWhenUsed/>
    <w:rsid w:val="00CB7E2C"/>
    <w:pPr>
      <w:ind w:left="630"/>
      <w:jc w:val="left"/>
    </w:pPr>
    <w:rPr>
      <w:rFonts w:asciiTheme="minorHAnsi" w:eastAsiaTheme="minorHAnsi"/>
      <w:sz w:val="20"/>
      <w:szCs w:val="20"/>
    </w:rPr>
  </w:style>
  <w:style w:type="paragraph" w:styleId="5">
    <w:name w:val="toc 5"/>
    <w:basedOn w:val="a"/>
    <w:next w:val="a"/>
    <w:autoRedefine/>
    <w:uiPriority w:val="39"/>
    <w:unhideWhenUsed/>
    <w:rsid w:val="00CB7E2C"/>
    <w:pPr>
      <w:ind w:left="840"/>
      <w:jc w:val="left"/>
    </w:pPr>
    <w:rPr>
      <w:rFonts w:asciiTheme="minorHAnsi" w:eastAsiaTheme="minorHAnsi"/>
      <w:sz w:val="20"/>
      <w:szCs w:val="20"/>
    </w:rPr>
  </w:style>
  <w:style w:type="paragraph" w:styleId="6">
    <w:name w:val="toc 6"/>
    <w:basedOn w:val="a"/>
    <w:next w:val="a"/>
    <w:autoRedefine/>
    <w:uiPriority w:val="39"/>
    <w:unhideWhenUsed/>
    <w:rsid w:val="00CB7E2C"/>
    <w:pPr>
      <w:ind w:left="1050"/>
      <w:jc w:val="left"/>
    </w:pPr>
    <w:rPr>
      <w:rFonts w:asciiTheme="minorHAnsi" w:eastAsiaTheme="minorHAnsi"/>
      <w:sz w:val="20"/>
      <w:szCs w:val="20"/>
    </w:rPr>
  </w:style>
  <w:style w:type="paragraph" w:styleId="7">
    <w:name w:val="toc 7"/>
    <w:basedOn w:val="a"/>
    <w:next w:val="a"/>
    <w:autoRedefine/>
    <w:uiPriority w:val="39"/>
    <w:unhideWhenUsed/>
    <w:rsid w:val="00CB7E2C"/>
    <w:pPr>
      <w:ind w:left="1260"/>
      <w:jc w:val="left"/>
    </w:pPr>
    <w:rPr>
      <w:rFonts w:asciiTheme="minorHAnsi" w:eastAsiaTheme="minorHAnsi"/>
      <w:sz w:val="20"/>
      <w:szCs w:val="20"/>
    </w:rPr>
  </w:style>
  <w:style w:type="paragraph" w:styleId="8">
    <w:name w:val="toc 8"/>
    <w:basedOn w:val="a"/>
    <w:next w:val="a"/>
    <w:autoRedefine/>
    <w:uiPriority w:val="39"/>
    <w:unhideWhenUsed/>
    <w:rsid w:val="00CB7E2C"/>
    <w:pPr>
      <w:ind w:left="1470"/>
      <w:jc w:val="left"/>
    </w:pPr>
    <w:rPr>
      <w:rFonts w:asciiTheme="minorHAnsi" w:eastAsiaTheme="minorHAnsi"/>
      <w:sz w:val="20"/>
      <w:szCs w:val="20"/>
    </w:rPr>
  </w:style>
  <w:style w:type="paragraph" w:styleId="9">
    <w:name w:val="toc 9"/>
    <w:basedOn w:val="a"/>
    <w:next w:val="a"/>
    <w:autoRedefine/>
    <w:uiPriority w:val="39"/>
    <w:unhideWhenUsed/>
    <w:rsid w:val="00CB7E2C"/>
    <w:pPr>
      <w:ind w:left="1680"/>
      <w:jc w:val="left"/>
    </w:pPr>
    <w:rPr>
      <w:rFonts w:asciiTheme="minorHAnsi" w:eastAsiaTheme="minorHAnsi"/>
      <w:sz w:val="20"/>
      <w:szCs w:val="20"/>
    </w:rPr>
  </w:style>
  <w:style w:type="paragraph" w:styleId="a6">
    <w:name w:val="footer"/>
    <w:basedOn w:val="a"/>
    <w:link w:val="a7"/>
    <w:uiPriority w:val="99"/>
    <w:unhideWhenUsed/>
    <w:rsid w:val="00CB7E2C"/>
    <w:pPr>
      <w:tabs>
        <w:tab w:val="center" w:pos="4252"/>
        <w:tab w:val="right" w:pos="8504"/>
      </w:tabs>
      <w:snapToGrid w:val="0"/>
    </w:pPr>
  </w:style>
  <w:style w:type="character" w:customStyle="1" w:styleId="a7">
    <w:name w:val="フッター (文字)"/>
    <w:basedOn w:val="a0"/>
    <w:link w:val="a6"/>
    <w:uiPriority w:val="99"/>
    <w:rsid w:val="00CB7E2C"/>
    <w:rPr>
      <w:rFonts w:ascii="Yu Gothic" w:eastAsia="Yu Gothic" w:hAnsi="Yu Gothic"/>
      <w:sz w:val="21"/>
      <w:szCs w:val="21"/>
    </w:rPr>
  </w:style>
  <w:style w:type="character" w:styleId="a8">
    <w:name w:val="page number"/>
    <w:basedOn w:val="a0"/>
    <w:uiPriority w:val="99"/>
    <w:semiHidden/>
    <w:unhideWhenUsed/>
    <w:rsid w:val="00CB7E2C"/>
  </w:style>
  <w:style w:type="paragraph" w:styleId="a9">
    <w:name w:val="header"/>
    <w:basedOn w:val="a"/>
    <w:link w:val="aa"/>
    <w:uiPriority w:val="99"/>
    <w:unhideWhenUsed/>
    <w:rsid w:val="00CB7E2C"/>
    <w:pPr>
      <w:tabs>
        <w:tab w:val="center" w:pos="4252"/>
        <w:tab w:val="right" w:pos="8504"/>
      </w:tabs>
      <w:snapToGrid w:val="0"/>
    </w:pPr>
  </w:style>
  <w:style w:type="character" w:customStyle="1" w:styleId="aa">
    <w:name w:val="ヘッダー (文字)"/>
    <w:basedOn w:val="a0"/>
    <w:link w:val="a9"/>
    <w:uiPriority w:val="99"/>
    <w:rsid w:val="00CB7E2C"/>
    <w:rPr>
      <w:rFonts w:ascii="Yu Gothic" w:eastAsia="Yu Gothic" w:hAnsi="Yu Gothic"/>
      <w:sz w:val="21"/>
      <w:szCs w:val="21"/>
    </w:rPr>
  </w:style>
  <w:style w:type="paragraph" w:styleId="ab">
    <w:name w:val="No Spacing"/>
    <w:link w:val="ac"/>
    <w:uiPriority w:val="1"/>
    <w:qFormat/>
    <w:rsid w:val="007E1658"/>
    <w:pPr>
      <w:spacing w:beforeLines="150" w:before="150"/>
    </w:pPr>
    <w:rPr>
      <w:rFonts w:eastAsia="Meiryo UI"/>
      <w:kern w:val="0"/>
      <w:sz w:val="22"/>
      <w:szCs w:val="22"/>
      <w:lang w:eastAsia="zh-CN"/>
    </w:rPr>
  </w:style>
  <w:style w:type="character" w:customStyle="1" w:styleId="ac">
    <w:name w:val="行間詰め (文字)"/>
    <w:basedOn w:val="a0"/>
    <w:link w:val="ab"/>
    <w:uiPriority w:val="1"/>
    <w:rsid w:val="007E1658"/>
    <w:rPr>
      <w:rFonts w:eastAsia="Meiryo UI"/>
      <w:kern w:val="0"/>
      <w:sz w:val="22"/>
      <w:szCs w:val="22"/>
      <w:lang w:eastAsia="zh-CN"/>
    </w:rPr>
  </w:style>
  <w:style w:type="paragraph" w:styleId="ad">
    <w:name w:val="Date"/>
    <w:basedOn w:val="a"/>
    <w:next w:val="a"/>
    <w:link w:val="ae"/>
    <w:uiPriority w:val="99"/>
    <w:semiHidden/>
    <w:unhideWhenUsed/>
    <w:rsid w:val="007A6277"/>
  </w:style>
  <w:style w:type="character" w:customStyle="1" w:styleId="ae">
    <w:name w:val="日付 (文字)"/>
    <w:basedOn w:val="a0"/>
    <w:link w:val="ad"/>
    <w:uiPriority w:val="99"/>
    <w:semiHidden/>
    <w:rsid w:val="007A6277"/>
    <w:rPr>
      <w:rFonts w:ascii="Yu Gothic" w:eastAsia="Yu Gothic" w:hAnsi="Yu Gothic"/>
      <w:sz w:val="21"/>
      <w:szCs w:val="21"/>
    </w:rPr>
  </w:style>
  <w:style w:type="paragraph" w:styleId="af">
    <w:name w:val="Title"/>
    <w:basedOn w:val="a"/>
    <w:next w:val="a"/>
    <w:link w:val="af0"/>
    <w:uiPriority w:val="10"/>
    <w:qFormat/>
    <w:rsid w:val="009802C9"/>
    <w:pPr>
      <w:spacing w:before="240" w:after="120"/>
      <w:jc w:val="center"/>
      <w:outlineLvl w:val="0"/>
    </w:pPr>
    <w:rPr>
      <w:rFonts w:cstheme="majorBidi"/>
      <w:b/>
      <w:sz w:val="32"/>
      <w:szCs w:val="32"/>
    </w:rPr>
  </w:style>
  <w:style w:type="character" w:customStyle="1" w:styleId="af0">
    <w:name w:val="表題 (文字)"/>
    <w:basedOn w:val="a0"/>
    <w:link w:val="af"/>
    <w:uiPriority w:val="10"/>
    <w:rsid w:val="009802C9"/>
    <w:rPr>
      <w:rFonts w:ascii="Yu Gothic" w:eastAsia="Yu Gothic" w:hAnsi="Yu Gothic" w:cstheme="majorBidi"/>
      <w:b/>
      <w:sz w:val="32"/>
      <w:szCs w:val="32"/>
    </w:rPr>
  </w:style>
  <w:style w:type="paragraph" w:styleId="af1">
    <w:name w:val="Subtitle"/>
    <w:basedOn w:val="a"/>
    <w:next w:val="a"/>
    <w:link w:val="af2"/>
    <w:uiPriority w:val="11"/>
    <w:qFormat/>
    <w:rsid w:val="009802C9"/>
    <w:pPr>
      <w:jc w:val="center"/>
      <w:outlineLvl w:val="1"/>
    </w:pPr>
    <w:rPr>
      <w:rFonts w:cstheme="majorBidi"/>
      <w:b/>
      <w:sz w:val="24"/>
      <w:szCs w:val="24"/>
    </w:rPr>
  </w:style>
  <w:style w:type="character" w:customStyle="1" w:styleId="af2">
    <w:name w:val="副題 (文字)"/>
    <w:basedOn w:val="a0"/>
    <w:link w:val="af1"/>
    <w:uiPriority w:val="11"/>
    <w:rsid w:val="009802C9"/>
    <w:rPr>
      <w:rFonts w:ascii="Yu Gothic" w:eastAsia="Yu Gothic" w:hAnsi="Yu Gothic" w:cstheme="majorBidi"/>
      <w:b/>
    </w:rPr>
  </w:style>
  <w:style w:type="paragraph" w:styleId="af3">
    <w:name w:val="caption"/>
    <w:basedOn w:val="a"/>
    <w:next w:val="a"/>
    <w:uiPriority w:val="35"/>
    <w:unhideWhenUsed/>
    <w:qFormat/>
    <w:rsid w:val="00A1401B"/>
    <w:rPr>
      <w:b/>
      <w:bCs/>
    </w:rPr>
  </w:style>
  <w:style w:type="paragraph" w:styleId="af4">
    <w:name w:val="Bibliography"/>
    <w:basedOn w:val="a"/>
    <w:next w:val="a"/>
    <w:uiPriority w:val="37"/>
    <w:unhideWhenUsed/>
    <w:rsid w:val="007F14D2"/>
  </w:style>
  <w:style w:type="paragraph" w:styleId="af5">
    <w:name w:val="footnote text"/>
    <w:basedOn w:val="a"/>
    <w:link w:val="af6"/>
    <w:uiPriority w:val="99"/>
    <w:unhideWhenUsed/>
    <w:rsid w:val="008C34F7"/>
    <w:pPr>
      <w:snapToGrid w:val="0"/>
      <w:jc w:val="left"/>
    </w:pPr>
  </w:style>
  <w:style w:type="character" w:customStyle="1" w:styleId="40">
    <w:name w:val="見出し 4 (文字)"/>
    <w:basedOn w:val="a0"/>
    <w:link w:val="4"/>
    <w:uiPriority w:val="9"/>
    <w:rsid w:val="008C34F7"/>
    <w:rPr>
      <w:rFonts w:ascii="Yu Gothic" w:eastAsia="Yu Gothic" w:hAnsi="Yu Gothic"/>
      <w:b/>
      <w:bCs/>
      <w:sz w:val="21"/>
      <w:szCs w:val="21"/>
    </w:rPr>
  </w:style>
  <w:style w:type="paragraph" w:styleId="af7">
    <w:name w:val="toa heading"/>
    <w:basedOn w:val="a"/>
    <w:next w:val="a"/>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963F3"/>
    <w:rPr>
      <w:b/>
      <w:sz w:val="32"/>
      <w:szCs w:val="32"/>
    </w:rPr>
  </w:style>
  <w:style w:type="character" w:customStyle="1" w:styleId="af6">
    <w:name w:val="脚注文字列 (文字)"/>
    <w:basedOn w:val="a0"/>
    <w:link w:val="af5"/>
    <w:uiPriority w:val="99"/>
    <w:rsid w:val="008C34F7"/>
    <w:rPr>
      <w:rFonts w:ascii="Yu Gothic" w:eastAsia="Yu Gothic" w:hAnsi="Yu Gothic"/>
      <w:sz w:val="21"/>
      <w:szCs w:val="21"/>
    </w:rPr>
  </w:style>
  <w:style w:type="paragraph" w:styleId="af9">
    <w:name w:val="Salutation"/>
    <w:basedOn w:val="a"/>
    <w:next w:val="a"/>
    <w:link w:val="afa"/>
    <w:uiPriority w:val="99"/>
    <w:semiHidden/>
    <w:unhideWhenUsed/>
    <w:rsid w:val="008C34F7"/>
  </w:style>
  <w:style w:type="character" w:customStyle="1" w:styleId="afa">
    <w:name w:val="挨拶文 (文字)"/>
    <w:basedOn w:val="a0"/>
    <w:link w:val="af9"/>
    <w:uiPriority w:val="99"/>
    <w:semiHidden/>
    <w:rsid w:val="008C34F7"/>
    <w:rPr>
      <w:rFonts w:ascii="Yu Gothic" w:eastAsia="Yu Gothic" w:hAnsi="Yu Gothic"/>
      <w:sz w:val="21"/>
      <w:szCs w:val="21"/>
    </w:rPr>
  </w:style>
  <w:style w:type="character" w:styleId="afb">
    <w:name w:val="footnote reference"/>
    <w:basedOn w:val="a0"/>
    <w:uiPriority w:val="99"/>
    <w:unhideWhenUsed/>
    <w:rsid w:val="008C34F7"/>
    <w:rPr>
      <w:vertAlign w:val="superscript"/>
    </w:rPr>
  </w:style>
  <w:style w:type="paragraph" w:styleId="afc">
    <w:name w:val="endnote text"/>
    <w:basedOn w:val="a"/>
    <w:link w:val="afd"/>
    <w:uiPriority w:val="99"/>
    <w:unhideWhenUsed/>
    <w:rsid w:val="008C34F7"/>
    <w:pPr>
      <w:snapToGrid w:val="0"/>
      <w:jc w:val="left"/>
    </w:pPr>
  </w:style>
  <w:style w:type="character" w:customStyle="1" w:styleId="afd">
    <w:name w:val="文末脚注文字列 (文字)"/>
    <w:basedOn w:val="a0"/>
    <w:link w:val="afc"/>
    <w:uiPriority w:val="99"/>
    <w:rsid w:val="008C34F7"/>
    <w:rPr>
      <w:rFonts w:ascii="Yu Gothic" w:eastAsia="Yu Gothic" w:hAnsi="Yu Gothic"/>
      <w:sz w:val="21"/>
      <w:szCs w:val="21"/>
    </w:rPr>
  </w:style>
  <w:style w:type="character" w:styleId="afe">
    <w:name w:val="endnote reference"/>
    <w:basedOn w:val="a0"/>
    <w:uiPriority w:val="99"/>
    <w:unhideWhenUsed/>
    <w:rsid w:val="008C34F7"/>
    <w:rPr>
      <w:vertAlign w:val="superscript"/>
    </w:rPr>
  </w:style>
  <w:style w:type="paragraph" w:styleId="12">
    <w:name w:val="index 1"/>
    <w:basedOn w:val="a"/>
    <w:next w:val="a"/>
    <w:autoRedefine/>
    <w:uiPriority w:val="99"/>
    <w:unhideWhenUsed/>
    <w:rsid w:val="008C34F7"/>
    <w:pPr>
      <w:ind w:left="210" w:hanging="210"/>
    </w:pPr>
  </w:style>
  <w:style w:type="paragraph" w:styleId="22">
    <w:name w:val="index 2"/>
    <w:basedOn w:val="a"/>
    <w:next w:val="a"/>
    <w:autoRedefine/>
    <w:uiPriority w:val="99"/>
    <w:unhideWhenUsed/>
    <w:rsid w:val="008C34F7"/>
    <w:pPr>
      <w:ind w:left="420" w:hanging="210"/>
    </w:pPr>
  </w:style>
  <w:style w:type="paragraph" w:styleId="32">
    <w:name w:val="index 3"/>
    <w:basedOn w:val="a"/>
    <w:next w:val="a"/>
    <w:autoRedefine/>
    <w:uiPriority w:val="99"/>
    <w:unhideWhenUsed/>
    <w:rsid w:val="008C34F7"/>
    <w:pPr>
      <w:ind w:left="630" w:hanging="210"/>
    </w:pPr>
  </w:style>
  <w:style w:type="paragraph" w:styleId="42">
    <w:name w:val="index 4"/>
    <w:basedOn w:val="a"/>
    <w:next w:val="a"/>
    <w:autoRedefine/>
    <w:uiPriority w:val="99"/>
    <w:unhideWhenUsed/>
    <w:rsid w:val="008C34F7"/>
    <w:pPr>
      <w:ind w:left="840" w:hanging="210"/>
    </w:pPr>
  </w:style>
  <w:style w:type="paragraph" w:styleId="50">
    <w:name w:val="index 5"/>
    <w:basedOn w:val="a"/>
    <w:next w:val="a"/>
    <w:autoRedefine/>
    <w:uiPriority w:val="99"/>
    <w:unhideWhenUsed/>
    <w:rsid w:val="008C34F7"/>
    <w:pPr>
      <w:ind w:left="1050" w:hanging="210"/>
    </w:pPr>
  </w:style>
  <w:style w:type="paragraph" w:styleId="60">
    <w:name w:val="index 6"/>
    <w:basedOn w:val="a"/>
    <w:next w:val="a"/>
    <w:autoRedefine/>
    <w:uiPriority w:val="99"/>
    <w:unhideWhenUsed/>
    <w:rsid w:val="008C34F7"/>
    <w:pPr>
      <w:ind w:left="1260" w:hanging="210"/>
    </w:pPr>
  </w:style>
  <w:style w:type="paragraph" w:styleId="70">
    <w:name w:val="index 7"/>
    <w:basedOn w:val="a"/>
    <w:next w:val="a"/>
    <w:autoRedefine/>
    <w:uiPriority w:val="99"/>
    <w:unhideWhenUsed/>
    <w:rsid w:val="008C34F7"/>
    <w:pPr>
      <w:ind w:left="1470" w:hanging="210"/>
    </w:pPr>
  </w:style>
  <w:style w:type="paragraph" w:styleId="80">
    <w:name w:val="index 8"/>
    <w:basedOn w:val="a"/>
    <w:next w:val="a"/>
    <w:autoRedefine/>
    <w:uiPriority w:val="99"/>
    <w:unhideWhenUsed/>
    <w:rsid w:val="008C34F7"/>
    <w:pPr>
      <w:ind w:left="1680" w:hanging="210"/>
    </w:pPr>
  </w:style>
  <w:style w:type="paragraph" w:styleId="90">
    <w:name w:val="index 9"/>
    <w:basedOn w:val="a"/>
    <w:next w:val="a"/>
    <w:autoRedefine/>
    <w:uiPriority w:val="99"/>
    <w:unhideWhenUsed/>
    <w:rsid w:val="008C34F7"/>
    <w:pPr>
      <w:ind w:left="1890" w:hanging="210"/>
    </w:pPr>
  </w:style>
  <w:style w:type="paragraph" w:styleId="aff">
    <w:name w:val="index heading"/>
    <w:basedOn w:val="a"/>
    <w:next w:val="12"/>
    <w:uiPriority w:val="99"/>
    <w:unhideWhenUsed/>
    <w:rsid w:val="008C34F7"/>
  </w:style>
  <w:style w:type="table" w:styleId="aff0">
    <w:name w:val="Table Grid"/>
    <w:basedOn w:val="a1"/>
    <w:uiPriority w:val="39"/>
    <w:rsid w:val="009C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bitforms.com/artists/vogel" TargetMode="External"/><Relationship Id="rId4" Type="http://schemas.openxmlformats.org/officeDocument/2006/relationships/hyperlink" Target="http://fab.cba.mit.edu/classes/863.14/people/jonathan_bobrow/projects/67/" TargetMode="External"/><Relationship Id="rId5" Type="http://schemas.openxmlformats.org/officeDocument/2006/relationships/hyperlink" Target="https://www.media.mit.edu/projects/storyboards/overview/" TargetMode="External"/><Relationship Id="rId1" Type="http://schemas.openxmlformats.org/officeDocument/2006/relationships/hyperlink" Target="http://yurisuzuki.com/works/tube-map-radio/" TargetMode="External"/><Relationship Id="rId2" Type="http://schemas.openxmlformats.org/officeDocument/2006/relationships/hyperlink" Target="http://www.denshi-gihan.co.jp/moeco/"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F1937DD0-D204-4848-AB07-A7C6C5CF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2</Pages>
  <Words>2485</Words>
  <Characters>14169</Characters>
  <Application>Microsoft Macintosh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57</cp:revision>
  <dcterms:created xsi:type="dcterms:W3CDTF">2017-01-20T16:26:00Z</dcterms:created>
  <dcterms:modified xsi:type="dcterms:W3CDTF">2017-01-25T16:18:00Z</dcterms:modified>
</cp:coreProperties>
</file>